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E75C" w14:textId="7F612934" w:rsidR="00992166" w:rsidRDefault="00197AB7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bookmarkStart w:id="0" w:name="_Hlk523276315"/>
      <w:r>
        <w:rPr>
          <w:rFonts w:ascii="TH SarabunPSK" w:eastAsia="Cordia New" w:hAnsi="TH SarabunPSK" w:cs="TH SarabunPSK"/>
          <w:b/>
          <w:bCs/>
          <w:sz w:val="40"/>
          <w:szCs w:val="40"/>
        </w:rPr>
        <w:t>+</w:t>
      </w:r>
      <w:r w:rsidR="006536EA"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68B586F" wp14:editId="0A81ED4E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3B55" w14:textId="3A21B593" w:rsidR="001603D1" w:rsidRPr="00572BB7" w:rsidRDefault="005B06E3" w:rsidP="00542DCA">
      <w:pPr>
        <w:pStyle w:val="Heading1"/>
        <w:jc w:val="center"/>
        <w:rPr>
          <w:rFonts w:ascii="TH SarabunPSK" w:eastAsia="Cordia New" w:hAnsi="TH SarabunPSK" w:cs="TH SarabunPSK"/>
          <w:b/>
          <w:bCs/>
          <w:color w:val="auto"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cs/>
        </w:rPr>
        <w:t>แบบฟอร์ม</w:t>
      </w:r>
      <w:r w:rsidRPr="00572BB7">
        <w:rPr>
          <w:rFonts w:ascii="TH SarabunPSK" w:eastAsia="Cordia New" w:hAnsi="TH SarabunPSK" w:cs="TH SarabunPSK"/>
          <w:b/>
          <w:bCs/>
          <w:color w:val="auto"/>
          <w:cs/>
        </w:rPr>
        <w:t>ข้อเสนอโครงการ</w:t>
      </w:r>
      <w:r w:rsidR="00486218" w:rsidRPr="00572BB7">
        <w:rPr>
          <w:rFonts w:ascii="TH SarabunPSK" w:eastAsia="Cordia New" w:hAnsi="TH SarabunPSK" w:cs="TH SarabunPSK"/>
          <w:b/>
          <w:bCs/>
          <w:color w:val="auto"/>
          <w:cs/>
        </w:rPr>
        <w:t>พัฒนาวิทยาศาสตร์และ</w:t>
      </w:r>
      <w:r w:rsidR="003F22D1" w:rsidRPr="00572BB7">
        <w:rPr>
          <w:rFonts w:ascii="TH SarabunPSK" w:eastAsia="Cordia New" w:hAnsi="TH SarabunPSK" w:cs="TH SarabunPSK"/>
          <w:b/>
          <w:bCs/>
          <w:color w:val="auto"/>
          <w:cs/>
        </w:rPr>
        <w:t>เทคโนโลยี</w:t>
      </w:r>
      <w:bookmarkEnd w:id="0"/>
    </w:p>
    <w:p w14:paraId="01229E44" w14:textId="11625345" w:rsidR="00020DE7" w:rsidRPr="00572BB7" w:rsidRDefault="00020DE7" w:rsidP="00020DE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72BB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</w:t>
      </w:r>
      <w:r w:rsidR="00D91F5D" w:rsidRPr="00572BB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พื่อสนับสนุน</w:t>
      </w:r>
      <w:r w:rsidRPr="00572BB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วิทยาศาสตร์และเทคโนโลยี</w:t>
      </w:r>
    </w:p>
    <w:p w14:paraId="3BF310B9" w14:textId="620855C4" w:rsidR="001603D1" w:rsidRPr="001603D1" w:rsidRDefault="001603D1" w:rsidP="001603D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72BB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(Science and Technology </w:t>
      </w:r>
      <w:r w:rsidRPr="001603D1">
        <w:rPr>
          <w:rFonts w:ascii="TH SarabunPSK" w:eastAsia="Cordia New" w:hAnsi="TH SarabunPSK" w:cs="TH SarabunPSK"/>
          <w:b/>
          <w:bCs/>
          <w:sz w:val="32"/>
          <w:szCs w:val="32"/>
        </w:rPr>
        <w:t>Development Fund; ST)</w:t>
      </w:r>
    </w:p>
    <w:p w14:paraId="5FA35317" w14:textId="2A32C80E" w:rsidR="00616E0F" w:rsidRPr="001603D1" w:rsidRDefault="00616E0F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03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CAA2371" w14:textId="54C78B03" w:rsidR="003F2CA9" w:rsidRPr="001603D1" w:rsidRDefault="003F2CA9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03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งบประมาณ 25</w:t>
      </w:r>
      <w:r w:rsidR="00D91F5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0</w:t>
      </w:r>
    </w:p>
    <w:p w14:paraId="1ADE17C2" w14:textId="7937757E" w:rsidR="004B65C3" w:rsidRPr="006536EA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536EA">
        <w:rPr>
          <w:rFonts w:ascii="TH SarabunPSK" w:eastAsia="Sarabun" w:hAnsi="TH SarabunPSK" w:cs="TH SarabunPSK"/>
          <w:sz w:val="36"/>
          <w:szCs w:val="36"/>
          <w:cs/>
        </w:rPr>
        <w:t>ชื่อหน่วยงาน ......................................................................</w:t>
      </w:r>
    </w:p>
    <w:p w14:paraId="0F749FA8" w14:textId="1BEFF41F" w:rsidR="00081441" w:rsidRDefault="00683CCD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>ส่วนที่ 1 ข้อมูลทั่วไปและข้อมูลเชิงนโยบาย</w:t>
      </w:r>
    </w:p>
    <w:p w14:paraId="262D6F0A" w14:textId="77777777" w:rsidR="00542DCA" w:rsidRPr="00542DCA" w:rsidRDefault="00542DCA" w:rsidP="00542DCA"/>
    <w:p w14:paraId="3951BBC2" w14:textId="22CC1BFD" w:rsidR="00220D0B" w:rsidRPr="00FE5C74" w:rsidRDefault="00023BBF" w:rsidP="00FE5C7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C686E">
        <w:rPr>
          <w:rFonts w:ascii="TH SarabunPSK" w:eastAsia="Cordia New" w:hAnsi="TH SarabunPSK" w:cs="TH SarabunPSK" w:hint="cs"/>
          <w:sz w:val="32"/>
          <w:szCs w:val="32"/>
          <w:cs/>
        </w:rPr>
        <w:t xml:space="preserve">1. </w:t>
      </w:r>
      <w:bookmarkStart w:id="1" w:name="_Hlk143610736"/>
      <w:r w:rsidR="00220D0B" w:rsidRPr="005C686E">
        <w:rPr>
          <w:rFonts w:ascii="TH SarabunPSK" w:eastAsia="Cordia New" w:hAnsi="TH SarabunPSK" w:cs="TH SarabunPSK"/>
          <w:sz w:val="32"/>
          <w:szCs w:val="32"/>
          <w:cs/>
        </w:rPr>
        <w:t>ชื่อแผนงาน ..........................................................</w:t>
      </w:r>
      <w:r w:rsidR="00220D0B" w:rsidRPr="005C686E">
        <w:rPr>
          <w:rFonts w:ascii="TH SarabunPSK" w:eastAsia="Cordia New" w:hAnsi="TH SarabunPSK" w:cs="TH SarabunPSK"/>
          <w:sz w:val="32"/>
          <w:szCs w:val="32"/>
        </w:rPr>
        <w:t xml:space="preserve"> (Dropdown </w:t>
      </w:r>
      <w:r w:rsidR="00220D0B" w:rsidRPr="005C686E">
        <w:rPr>
          <w:rFonts w:ascii="TH SarabunPSK" w:eastAsia="Cordia New" w:hAnsi="TH SarabunPSK" w:cs="TH SarabunPSK" w:hint="cs"/>
          <w:sz w:val="32"/>
          <w:szCs w:val="32"/>
          <w:cs/>
        </w:rPr>
        <w:t>เลือกแผนงานที่หน่วยงานมีการสร้างไว้</w:t>
      </w:r>
      <w:r w:rsidR="00FD5F84" w:rsidRPr="005C686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bookmarkEnd w:id="1"/>
    </w:p>
    <w:p w14:paraId="683009C2" w14:textId="501077AE" w:rsidR="000231AA" w:rsidRPr="005C686E" w:rsidRDefault="00023BBF" w:rsidP="00FE5C74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C686E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8D5084" w:rsidRPr="005C686E">
        <w:rPr>
          <w:rFonts w:ascii="TH SarabunPSK" w:eastAsia="Cordia New" w:hAnsi="TH SarabunPSK" w:cs="TH SarabunPSK" w:hint="cs"/>
          <w:sz w:val="32"/>
          <w:szCs w:val="32"/>
          <w:cs/>
        </w:rPr>
        <w:t>ชื่อโครงการ</w:t>
      </w:r>
    </w:p>
    <w:p w14:paraId="15CAFAEC" w14:textId="77777777" w:rsidR="005C686E" w:rsidRPr="00821DBD" w:rsidRDefault="005C686E" w:rsidP="005C6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H SarabunPSK" w:eastAsia="Sarabun" w:hAnsi="TH SarabunPSK" w:cs="TH SarabunPSK"/>
          <w:sz w:val="32"/>
          <w:szCs w:val="32"/>
        </w:rPr>
      </w:pPr>
      <w:r w:rsidRPr="00821DBD">
        <w:rPr>
          <w:rFonts w:ascii="TH SarabunPSK" w:eastAsia="Sarabun" w:hAnsi="TH SarabunPSK" w:cs="TH SarabunPSK"/>
          <w:sz w:val="32"/>
          <w:szCs w:val="32"/>
        </w:rPr>
        <w:t>(</w:t>
      </w:r>
      <w:r w:rsidRPr="00821DBD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ษาไทย) </w:t>
      </w:r>
      <w:r w:rsidRPr="00821DBD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6C0A4DA" w14:textId="2BBCE544" w:rsidR="005C686E" w:rsidRPr="00821DBD" w:rsidRDefault="005C686E" w:rsidP="005C6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ascii="TH SarabunPSK" w:eastAsia="Sarabun" w:hAnsi="TH SarabunPSK" w:cs="TH SarabunPSK"/>
          <w:sz w:val="32"/>
          <w:szCs w:val="32"/>
        </w:rPr>
      </w:pPr>
      <w:r w:rsidRPr="00821DBD">
        <w:rPr>
          <w:rFonts w:ascii="TH SarabunPSK" w:eastAsia="Sarabun" w:hAnsi="TH SarabunPSK" w:cs="TH SarabunPSK"/>
          <w:sz w:val="32"/>
          <w:szCs w:val="32"/>
        </w:rPr>
        <w:t>(</w:t>
      </w:r>
      <w:r w:rsidRPr="00821DBD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ษาอังกฤษ) </w:t>
      </w:r>
      <w:r w:rsidRPr="00821DBD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821DB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7D4840CF" w14:textId="262AB939" w:rsidR="0074711B" w:rsidRPr="00821DBD" w:rsidRDefault="00023BBF" w:rsidP="005665FB">
      <w:pPr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C686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562ECA" w:rsidRPr="005C686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ครงการ</w:t>
      </w:r>
      <w:r w:rsidR="00562ECA" w:rsidRPr="005C686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="00562ECA" w:rsidRPr="00821DBD">
        <w:rPr>
          <w:rFonts w:ascii="TH SarabunPSK" w:eastAsia="Cordia New" w:hAnsi="TH SarabunPSK" w:cs="TH SarabunPSK" w:hint="cs"/>
          <w:sz w:val="32"/>
          <w:szCs w:val="32"/>
          <w:cs/>
        </w:rPr>
        <w:t>กับ</w:t>
      </w:r>
      <w:r w:rsidR="00A53F55" w:rsidRPr="00821DBD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กรอบ</w:t>
      </w:r>
      <w:r w:rsidR="002C757B" w:rsidRPr="00821DB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แผนพัฒนาวิทยาศาสตร์และเทคโนโลยี</w:t>
      </w:r>
      <w:r w:rsidR="002C757B" w:rsidRPr="00821DBD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(Science and Technology Development Plan; ST) </w:t>
      </w:r>
      <w:r w:rsidR="002C757B" w:rsidRPr="00821DBD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พ.ศ. </w:t>
      </w:r>
      <w:r w:rsidR="002C757B" w:rsidRPr="00821DBD">
        <w:rPr>
          <w:rFonts w:ascii="TH SarabunPSK" w:eastAsia="Times New Roman" w:hAnsi="TH SarabunPSK" w:cs="TH SarabunPSK"/>
          <w:sz w:val="32"/>
          <w:szCs w:val="32"/>
          <w:u w:val="single"/>
        </w:rPr>
        <w:t>2570</w:t>
      </w:r>
      <w:r w:rsidR="002C757B" w:rsidRPr="00821DB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4711B" w:rsidRPr="009C59FD">
        <w:rPr>
          <w:rFonts w:ascii="TH SarabunPSK" w:hAnsi="TH SarabunPSK" w:cs="TH SarabunPSK"/>
          <w:sz w:val="32"/>
          <w:szCs w:val="32"/>
        </w:rPr>
        <w:t>(</w:t>
      </w:r>
      <w:r w:rsidR="0074711B" w:rsidRPr="009C59FD">
        <w:rPr>
          <w:rFonts w:ascii="TH SarabunPSK" w:hAnsi="TH SarabunPSK" w:cs="TH SarabunPSK"/>
          <w:sz w:val="32"/>
          <w:szCs w:val="32"/>
          <w:cs/>
        </w:rPr>
        <w:t>สามารถเลือก</w:t>
      </w:r>
      <w:r w:rsidR="004A4EFE" w:rsidRPr="009C59F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4711B" w:rsidRPr="009C5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11B" w:rsidRPr="009C59FD">
        <w:rPr>
          <w:rFonts w:ascii="TH SarabunPSK" w:hAnsi="TH SarabunPSK" w:cs="TH SarabunPSK"/>
          <w:sz w:val="32"/>
          <w:szCs w:val="32"/>
        </w:rPr>
        <w:t xml:space="preserve">1 </w:t>
      </w:r>
      <w:r w:rsidR="00806BCE" w:rsidRPr="009C59FD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74711B" w:rsidRPr="009C59FD">
        <w:rPr>
          <w:rFonts w:ascii="TH SarabunPSK" w:hAnsi="TH SarabunPSK" w:cs="TH SarabunPSK"/>
          <w:sz w:val="32"/>
          <w:szCs w:val="32"/>
          <w:cs/>
        </w:rPr>
        <w:t>)</w:t>
      </w:r>
      <w:r w:rsidR="0074711B" w:rsidRPr="00821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11B" w:rsidRPr="00821DBD">
        <w:rPr>
          <w:rFonts w:ascii="TH SarabunPSK" w:hAnsi="TH SarabunPSK" w:cs="TH SarabunPSK"/>
          <w:sz w:val="32"/>
          <w:szCs w:val="32"/>
          <w:cs/>
        </w:rPr>
        <w:t>(</w:t>
      </w:r>
      <w:r w:rsidR="0074711B" w:rsidRPr="00821DBD">
        <w:rPr>
          <w:rFonts w:ascii="TH SarabunPSK" w:hAnsi="TH SarabunPSK" w:cs="TH SarabunPSK"/>
          <w:sz w:val="32"/>
          <w:szCs w:val="32"/>
        </w:rPr>
        <w:t xml:space="preserve">Dropdown) </w:t>
      </w:r>
    </w:p>
    <w:p w14:paraId="38A7FB8F" w14:textId="1D6776E3" w:rsidR="000B5295" w:rsidRPr="00821DBD" w:rsidRDefault="00932EEA" w:rsidP="00165112">
      <w:pPr>
        <w:pStyle w:val="ListParagraph"/>
        <w:tabs>
          <w:tab w:val="left" w:pos="284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932F0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กรอบ</w:t>
      </w:r>
      <w:r w:rsidR="000B5295" w:rsidRPr="00B932F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แผนงาน</w:t>
      </w:r>
      <w:r w:rsidR="003D7BC8" w:rsidRPr="00B932F0"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bidi="th-TH"/>
        </w:rPr>
        <w:t xml:space="preserve"> A</w:t>
      </w:r>
      <w:r w:rsidR="000B5295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80345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ัฒนาโครงสร้างพื้นฐานด้านวิทยาศาสตร์และเทคโนโลยีของประเทศ (</w:t>
      </w:r>
      <w:r w:rsidR="00A80345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Science and Technology Infrastructure)</w:t>
      </w:r>
      <w:r w:rsidR="000B5295" w:rsidRPr="00821DB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3EC87481" w14:textId="6A9D7F57" w:rsidR="006B69AA" w:rsidRPr="009E0B19" w:rsidRDefault="0032095E" w:rsidP="009E0B19">
      <w:pPr>
        <w:spacing w:before="120"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9E0B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726CC" w:rsidRPr="009E0B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E726CC" w:rsidRPr="009E0B19">
        <w:rPr>
          <w:rFonts w:ascii="TH SarabunPSK" w:eastAsia="Cordia New" w:hAnsi="TH SarabunPSK" w:cs="TH SarabunPSK"/>
          <w:b/>
          <w:bCs/>
          <w:sz w:val="32"/>
          <w:szCs w:val="32"/>
        </w:rPr>
        <w:t>A1</w:t>
      </w:r>
      <w:r w:rsidR="0099253E" w:rsidRPr="009E0B1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9253E" w:rsidRPr="009E0B19">
        <w:rPr>
          <w:rFonts w:ascii="TH SarabunPSK" w:eastAsia="Cordia New" w:hAnsi="TH SarabunPSK" w:cs="TH SarabunPSK"/>
          <w:sz w:val="32"/>
          <w:szCs w:val="32"/>
          <w:cs/>
        </w:rPr>
        <w:t>โครงการยกระดับ (</w:t>
      </w:r>
      <w:r w:rsidR="0099253E" w:rsidRPr="009E0B19">
        <w:rPr>
          <w:rFonts w:ascii="TH SarabunPSK" w:eastAsia="Cordia New" w:hAnsi="TH SarabunPSK" w:cs="TH SarabunPSK"/>
          <w:sz w:val="32"/>
          <w:szCs w:val="32"/>
        </w:rPr>
        <w:t xml:space="preserve">upgrading) </w:t>
      </w:r>
      <w:r w:rsidR="0099253E" w:rsidRPr="009E0B19">
        <w:rPr>
          <w:rFonts w:ascii="TH SarabunPSK" w:eastAsia="Cordia New" w:hAnsi="TH SarabunPSK" w:cs="TH SarabunPSK"/>
          <w:sz w:val="32"/>
          <w:szCs w:val="32"/>
          <w:cs/>
        </w:rPr>
        <w:t>หรือ ขยายผล (</w:t>
      </w:r>
      <w:r w:rsidR="0099253E" w:rsidRPr="009E0B19">
        <w:rPr>
          <w:rFonts w:ascii="TH SarabunPSK" w:eastAsia="Cordia New" w:hAnsi="TH SarabunPSK" w:cs="TH SarabunPSK"/>
          <w:sz w:val="32"/>
          <w:szCs w:val="32"/>
        </w:rPr>
        <w:t xml:space="preserve">scaleup) </w:t>
      </w:r>
      <w:r w:rsidR="0099253E" w:rsidRPr="009E0B19">
        <w:rPr>
          <w:rFonts w:ascii="TH SarabunPSK" w:eastAsia="Cordia New" w:hAnsi="TH SarabunPSK" w:cs="TH SarabunPSK"/>
          <w:sz w:val="32"/>
          <w:szCs w:val="32"/>
          <w:cs/>
        </w:rPr>
        <w:t>โครงสร้างพื้นฐานด้า</w:t>
      </w:r>
      <w:r w:rsidR="00BF6E83" w:rsidRPr="009E0B19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="0099253E" w:rsidRPr="009E0B19">
        <w:rPr>
          <w:rFonts w:ascii="TH SarabunPSK" w:eastAsia="Cordia New" w:hAnsi="TH SarabunPSK" w:cs="TH SarabunPSK"/>
          <w:sz w:val="32"/>
          <w:szCs w:val="32"/>
          <w:cs/>
        </w:rPr>
        <w:t>วิทยาศาสตร์และเทคโนโลยีของประเทศ</w:t>
      </w:r>
    </w:p>
    <w:p w14:paraId="68F58174" w14:textId="72164F33" w:rsidR="006E5DFA" w:rsidRPr="00821DBD" w:rsidRDefault="006E5DFA" w:rsidP="00FE5C74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</w:pPr>
      <w:r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(</w:t>
      </w:r>
      <w:r w:rsidR="00EC75AE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รองรับการลงทุนงานวิจัยและพัฒนาที่มีความจำเป็นต้องยกระดับความละเอียด ความซับซ้อน หรือประสิทธิภาพเพื่อการวิเคราะห์ที่สูงขึ้นสำหรับยกระดับงานวิจัยหรือการให้บริการที่ดีมากยิ่งขึ้น ทั้งยังรวมถึงความจำเป็นในการขยายโครงสร้างพื้นฐานวิทยาศาสตร์และเทคโนโลยีทั้งในเชิงคุณภาพหรือปริมาณเพื่อรองรับความต้องการของประเทศ</w:t>
      </w:r>
      <w:r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)</w:t>
      </w:r>
    </w:p>
    <w:p w14:paraId="719AE3C9" w14:textId="7B539FBB" w:rsidR="00EC75AE" w:rsidRPr="00734830" w:rsidRDefault="0032095E" w:rsidP="00734830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928E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C7E4B" w:rsidRPr="0073483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งาน </w:t>
      </w:r>
      <w:r w:rsidR="00CC7E4B" w:rsidRPr="00734830">
        <w:rPr>
          <w:rFonts w:ascii="TH SarabunPSK" w:eastAsia="Cordia New" w:hAnsi="TH SarabunPSK" w:cs="TH SarabunPSK"/>
          <w:b/>
          <w:bCs/>
          <w:sz w:val="32"/>
          <w:szCs w:val="32"/>
        </w:rPr>
        <w:t>A2</w:t>
      </w:r>
      <w:r w:rsidR="00CC7E4B" w:rsidRPr="0073483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C7E4B" w:rsidRPr="00734830">
        <w:rPr>
          <w:rFonts w:ascii="TH SarabunPSK" w:eastAsia="Cordia New" w:hAnsi="TH SarabunPSK" w:cs="TH SarabunPSK"/>
          <w:sz w:val="32"/>
          <w:szCs w:val="32"/>
          <w:cs/>
        </w:rPr>
        <w:t>โครงการจัดตั้งศูนย์วิจัยหรือนวัตกรรมใหม่ตามความต้องการของประเทศ</w:t>
      </w:r>
    </w:p>
    <w:p w14:paraId="352A2629" w14:textId="60E93BCC" w:rsidR="00CC7E4B" w:rsidRPr="00821DBD" w:rsidRDefault="00EC75AE" w:rsidP="00DE4BDB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8"/>
          <w:szCs w:val="28"/>
          <w:lang w:bidi="th-TH"/>
        </w:rPr>
      </w:pPr>
      <w:r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485599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ไม่เคยมีศูนย์วิจัย หรือ โครงสร้างพื้นฐานดังกล่าว</w:t>
      </w:r>
      <w:r w:rsidR="00485599"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485599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 xml:space="preserve">จัดตั้งในประเทศ </w:t>
      </w:r>
      <w:r w:rsidR="00485599"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และ/หรือ</w:t>
      </w:r>
      <w:r w:rsidR="00485599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ประเทศมีการกำหนดนโยบายในการส่งเสริมการวิจัยในด้านนี้</w:t>
      </w:r>
      <w:r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)</w:t>
      </w:r>
      <w:r w:rsidR="00CC7E4B"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 xml:space="preserve"> </w:t>
      </w:r>
    </w:p>
    <w:p w14:paraId="38620BB3" w14:textId="42AB8CAB" w:rsidR="00CC7E4B" w:rsidRPr="004928EC" w:rsidRDefault="0032095E" w:rsidP="004928EC">
      <w:pPr>
        <w:spacing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928E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C7E4B" w:rsidRPr="004928E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CC7E4B" w:rsidRPr="004928EC">
        <w:rPr>
          <w:rFonts w:ascii="TH SarabunPSK" w:eastAsia="Cordia New" w:hAnsi="TH SarabunPSK" w:cs="TH SarabunPSK"/>
          <w:b/>
          <w:bCs/>
          <w:sz w:val="32"/>
          <w:szCs w:val="32"/>
        </w:rPr>
        <w:t>A</w:t>
      </w:r>
      <w:r w:rsidR="006E5DFA" w:rsidRPr="004928E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CC7E4B" w:rsidRPr="004928E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E5DFA" w:rsidRPr="004928EC">
        <w:rPr>
          <w:rFonts w:ascii="TH SarabunPSK" w:eastAsia="Cordia New" w:hAnsi="TH SarabunPSK" w:cs="TH SarabunPSK"/>
          <w:sz w:val="32"/>
          <w:szCs w:val="32"/>
          <w:cs/>
        </w:rPr>
        <w:t>โครงการพัฒนาระบบสนับสนุนการวิจัยและพัฒนาของประเทศที่ส่งผลต่อคุณภาพการวิจัยของประเทศ หรือยกระดับคุณภาพให้ทัดเทียมการวิจัยระดับสากล</w:t>
      </w:r>
    </w:p>
    <w:p w14:paraId="4228402D" w14:textId="508B51EF" w:rsidR="00F7475A" w:rsidRPr="00821DBD" w:rsidRDefault="00F7475A" w:rsidP="00FE5C74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</w:pPr>
      <w:r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4B118C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ระบบสนับสนุนการวิจัยและพัฒนาระดับชาติที่ยกระดับคุณภาพการวิจัยและนวัตกรรมของประเทศ</w:t>
      </w:r>
      <w:r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)</w:t>
      </w:r>
    </w:p>
    <w:p w14:paraId="6B6E6B12" w14:textId="77777777" w:rsidR="00165112" w:rsidRDefault="00165112" w:rsidP="00165112">
      <w:pPr>
        <w:pStyle w:val="ListParagraph"/>
        <w:tabs>
          <w:tab w:val="left" w:pos="284"/>
        </w:tabs>
        <w:ind w:left="284"/>
        <w:jc w:val="thaiDistribute"/>
        <w:rPr>
          <w:rFonts w:ascii="Wingdings 2" w:eastAsia="Wingdings 2" w:hAnsi="Wingdings 2" w:cs="Wingdings 2"/>
          <w:sz w:val="32"/>
          <w:szCs w:val="32"/>
          <w:lang w:bidi="th-TH"/>
        </w:rPr>
      </w:pPr>
    </w:p>
    <w:p w14:paraId="6E19FBC4" w14:textId="7F689D7B" w:rsidR="000B5295" w:rsidRPr="00821DBD" w:rsidRDefault="00932EEA" w:rsidP="00165112">
      <w:pPr>
        <w:pStyle w:val="ListParagraph"/>
        <w:tabs>
          <w:tab w:val="left" w:pos="284"/>
        </w:tabs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16511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bidi="th-TH"/>
        </w:rPr>
        <w:t>กรอบ</w:t>
      </w:r>
      <w:r w:rsidR="004B118C" w:rsidRPr="0016511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แผนงาน </w:t>
      </w:r>
      <w:r w:rsidR="004B118C" w:rsidRPr="0016511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th-TH"/>
        </w:rPr>
        <w:t>B</w:t>
      </w:r>
      <w:r w:rsidR="007B641D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7B641D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ัฒนาโครงสร้างพื้นฐานทางคุณภาพของประเทศ</w:t>
      </w:r>
      <w:r w:rsidR="007B641D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(National Quality Infrastructure)</w:t>
      </w:r>
    </w:p>
    <w:p w14:paraId="14876142" w14:textId="206838F7" w:rsidR="005D3A97" w:rsidRPr="00FB734E" w:rsidRDefault="0032095E" w:rsidP="00FB734E">
      <w:pPr>
        <w:spacing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D3A97" w:rsidRP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5D3A97" w:rsidRPr="00FB734E">
        <w:rPr>
          <w:rFonts w:ascii="TH SarabunPSK" w:eastAsia="Cordia New" w:hAnsi="TH SarabunPSK" w:cs="TH SarabunPSK"/>
          <w:b/>
          <w:bCs/>
          <w:sz w:val="32"/>
          <w:szCs w:val="32"/>
        </w:rPr>
        <w:t>B1</w:t>
      </w:r>
      <w:r w:rsidR="005D3A97" w:rsidRPr="00FB734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D3A97" w:rsidRPr="00FB734E">
        <w:rPr>
          <w:rFonts w:ascii="TH SarabunPSK" w:eastAsia="Cordia New" w:hAnsi="TH SarabunPSK" w:cs="TH SarabunPSK"/>
          <w:sz w:val="32"/>
          <w:szCs w:val="32"/>
          <w:cs/>
        </w:rPr>
        <w:t>โครงการเพิ่มศักยภาพการให้บริการด้านคุณภาพด้วยการยกระดับโครงสร้างพื้นฐานทางด้านคุณภาพตามมาตรฐานของประเทศหรือระดับสากล</w:t>
      </w:r>
    </w:p>
    <w:p w14:paraId="0D65B370" w14:textId="0CDDDB81" w:rsidR="004D2D3F" w:rsidRPr="00821DBD" w:rsidRDefault="004D2D3F" w:rsidP="00DE4BDB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</w:pPr>
      <w:r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lastRenderedPageBreak/>
        <w:t>(</w:t>
      </w:r>
      <w:r w:rsidR="00193269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สนับสนุนโครงสร้างพื้นฐานทางวิทยาศาสตร์และเทคโนโลยีให้ได้มาตรฐานไทยหรือมาตรฐานสากล รวมด้าน          การทดสอบ การสอบเทียบ และการรับรองมาตรฐาน</w:t>
      </w:r>
      <w:r w:rsidR="003E4B02"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 xml:space="preserve"> </w:t>
      </w:r>
      <w:r w:rsidR="00277586"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โดยจัดให้</w:t>
      </w:r>
      <w:r w:rsidR="00D75695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มีการบริการใหม่</w:t>
      </w:r>
      <w:r w:rsidR="00277586"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 xml:space="preserve"> หรือ</w:t>
      </w:r>
      <w:r w:rsidR="00D75695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ขยายการบริการด้านคุณภาพให้สามารถตอบสนองความต้องการของประเทศได้เพียงพอ</w:t>
      </w:r>
      <w:r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)</w:t>
      </w:r>
    </w:p>
    <w:p w14:paraId="4494EC53" w14:textId="0AC77B6B" w:rsidR="004D2D3F" w:rsidRPr="00FB734E" w:rsidRDefault="0032095E" w:rsidP="00FB734E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D2D3F" w:rsidRP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4D2D3F" w:rsidRPr="00FB734E">
        <w:rPr>
          <w:rFonts w:ascii="TH SarabunPSK" w:eastAsia="Cordia New" w:hAnsi="TH SarabunPSK" w:cs="TH SarabunPSK"/>
          <w:b/>
          <w:bCs/>
          <w:sz w:val="32"/>
          <w:szCs w:val="32"/>
        </w:rPr>
        <w:t>B2</w:t>
      </w:r>
      <w:r w:rsidR="004D2D3F" w:rsidRPr="00FB734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D2D3F" w:rsidRPr="00FB734E">
        <w:rPr>
          <w:rFonts w:ascii="TH SarabunPSK" w:eastAsia="Cordia New" w:hAnsi="TH SarabunPSK" w:cs="TH SarabunPSK"/>
          <w:sz w:val="32"/>
          <w:szCs w:val="32"/>
          <w:cs/>
        </w:rPr>
        <w:t>โครงการจัดตั้งศูนย์บริการทางด้านคุณภาพใหม่ตามความต้องการของประเทศ</w:t>
      </w:r>
    </w:p>
    <w:p w14:paraId="05B8A111" w14:textId="4A21A4C2" w:rsidR="007B641D" w:rsidRPr="00821DBD" w:rsidRDefault="006E149C" w:rsidP="00DE4BDB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 w:hint="cs"/>
          <w:i/>
          <w:iCs/>
          <w:sz w:val="28"/>
          <w:cs/>
        </w:rPr>
        <w:t>(</w:t>
      </w:r>
      <w:r w:rsidRPr="00821DBD">
        <w:rPr>
          <w:rFonts w:ascii="TH SarabunPSK" w:eastAsia="Cordia New" w:hAnsi="TH SarabunPSK" w:cs="TH SarabunPSK"/>
          <w:i/>
          <w:iCs/>
          <w:sz w:val="28"/>
          <w:cs/>
        </w:rPr>
        <w:t>ศูนย์บริการทางด้านคุณภาพใหม่</w:t>
      </w:r>
      <w:r w:rsidR="00187F66" w:rsidRPr="00821DBD">
        <w:rPr>
          <w:rFonts w:ascii="TH SarabunPSK" w:eastAsia="Cordia New" w:hAnsi="TH SarabunPSK" w:cs="TH SarabunPSK"/>
          <w:i/>
          <w:iCs/>
          <w:sz w:val="28"/>
          <w:cs/>
        </w:rPr>
        <w:t>ที่ไม่เคยมีการบริการในประเทศ หรื</w:t>
      </w:r>
      <w:r w:rsidR="005C6285">
        <w:rPr>
          <w:rFonts w:ascii="TH SarabunPSK" w:eastAsia="Cordia New" w:hAnsi="TH SarabunPSK" w:cs="TH SarabunPSK" w:hint="cs"/>
          <w:i/>
          <w:iCs/>
          <w:sz w:val="28"/>
          <w:cs/>
        </w:rPr>
        <w:t>อ</w:t>
      </w:r>
      <w:r w:rsidR="00187F66" w:rsidRPr="00821DBD">
        <w:rPr>
          <w:rFonts w:ascii="TH SarabunPSK" w:eastAsia="Cordia New" w:hAnsi="TH SarabunPSK" w:cs="TH SarabunPSK"/>
          <w:i/>
          <w:iCs/>
          <w:sz w:val="28"/>
          <w:cs/>
        </w:rPr>
        <w:t>การเพิ่มจำนวนศูนย์บริการทางด้านคุณภาพ รองรับการลงทุนสำคัญและสนับสนุนการเพิ่มขีดความสามารถ</w:t>
      </w:r>
      <w:r w:rsidR="00A42EF5">
        <w:rPr>
          <w:rFonts w:ascii="TH SarabunPSK" w:eastAsia="Cordia New" w:hAnsi="TH SarabunPSK" w:cs="TH SarabunPSK" w:hint="cs"/>
          <w:i/>
          <w:iCs/>
          <w:sz w:val="28"/>
          <w:cs/>
        </w:rPr>
        <w:t>ใน</w:t>
      </w:r>
      <w:r w:rsidR="00187F66" w:rsidRPr="00821DBD">
        <w:rPr>
          <w:rFonts w:ascii="TH SarabunPSK" w:eastAsia="Cordia New" w:hAnsi="TH SarabunPSK" w:cs="TH SarabunPSK"/>
          <w:i/>
          <w:iCs/>
          <w:sz w:val="28"/>
          <w:cs/>
        </w:rPr>
        <w:t>การแข่งขันของประเทศ</w:t>
      </w:r>
      <w:r w:rsidR="00F86C82" w:rsidRPr="00821DBD">
        <w:rPr>
          <w:rFonts w:ascii="TH SarabunPSK" w:eastAsia="Cordia New" w:hAnsi="TH SarabunPSK" w:cs="TH SarabunPSK"/>
          <w:i/>
          <w:iCs/>
          <w:sz w:val="28"/>
        </w:rPr>
        <w:t>)</w:t>
      </w:r>
      <w:r w:rsidR="00277586" w:rsidRPr="00821DB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77586" w:rsidRPr="00821DBD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72B0857" w14:textId="755361F8" w:rsidR="000B5295" w:rsidRPr="00821DBD" w:rsidRDefault="00932EEA" w:rsidP="00DE4BDB">
      <w:pPr>
        <w:pStyle w:val="ListParagraph"/>
        <w:tabs>
          <w:tab w:val="left" w:pos="851"/>
          <w:tab w:val="left" w:pos="1276"/>
        </w:tabs>
        <w:spacing w:before="120"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DE4BD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กรอบ</w:t>
      </w:r>
      <w:r w:rsidR="001725B9" w:rsidRPr="00DE4BD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แผนงาน</w:t>
      </w:r>
      <w:r w:rsidR="00D35439" w:rsidRPr="00DE4BD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D35439" w:rsidRPr="00DE4BDB"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bidi="th-TH"/>
        </w:rPr>
        <w:t>C</w:t>
      </w:r>
      <w:r w:rsidR="001725B9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44352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ัฒนาต่อยอดและรับถ่ายทอดเทคโนโลยีจากต่างประเทศสู่การใช้ประโยชน์ในประเทศ</w:t>
      </w:r>
      <w:r w:rsidR="00821DBD" w:rsidRPr="00821DB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44352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(</w:t>
      </w:r>
      <w:r w:rsidR="00C44352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Technology Localization</w:t>
      </w:r>
      <w:r w:rsidR="00295C8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14:paraId="46F7572F" w14:textId="39B02934" w:rsidR="0041401B" w:rsidRPr="00FB734E" w:rsidRDefault="0032095E" w:rsidP="00FB734E">
      <w:pPr>
        <w:spacing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1401B" w:rsidRP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41401B" w:rsidRPr="00FB734E">
        <w:rPr>
          <w:rFonts w:ascii="TH SarabunPSK" w:eastAsia="Cordia New" w:hAnsi="TH SarabunPSK" w:cs="TH SarabunPSK"/>
          <w:b/>
          <w:bCs/>
          <w:sz w:val="32"/>
          <w:szCs w:val="32"/>
        </w:rPr>
        <w:t>C1</w:t>
      </w:r>
      <w:r w:rsidR="0041401B" w:rsidRPr="00FB734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41457" w:rsidRPr="00FB734E">
        <w:rPr>
          <w:rFonts w:ascii="TH SarabunPSK" w:eastAsia="Cordia New" w:hAnsi="TH SarabunPSK" w:cs="TH SarabunPSK"/>
          <w:sz w:val="32"/>
          <w:szCs w:val="32"/>
          <w:cs/>
        </w:rPr>
        <w:t>โครงการพัฒนาต่อยอดหรือการรับการถ่ายทอดเทคโนโลยีจากต่างประเทศ</w:t>
      </w:r>
      <w:r w:rsidR="00D81D3E" w:rsidRPr="00FB734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41457" w:rsidRPr="00FB734E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341457" w:rsidRPr="00FB734E">
        <w:rPr>
          <w:rFonts w:ascii="TH SarabunPSK" w:eastAsia="Cordia New" w:hAnsi="TH SarabunPSK" w:cs="TH SarabunPSK"/>
          <w:sz w:val="32"/>
          <w:szCs w:val="32"/>
        </w:rPr>
        <w:t xml:space="preserve">Technology Localization) </w:t>
      </w:r>
      <w:r w:rsidR="00341457" w:rsidRPr="00FB734E">
        <w:rPr>
          <w:rFonts w:ascii="TH SarabunPSK" w:eastAsia="Cordia New" w:hAnsi="TH SarabunPSK" w:cs="TH SarabunPSK"/>
          <w:sz w:val="32"/>
          <w:szCs w:val="32"/>
          <w:cs/>
        </w:rPr>
        <w:t>เพื่อการนำไปใช้ประโยชน์ในประเทศ</w:t>
      </w:r>
    </w:p>
    <w:p w14:paraId="19D88F93" w14:textId="313BA29F" w:rsidR="0041401B" w:rsidRPr="00821DBD" w:rsidRDefault="00D81D3E" w:rsidP="00DE4BDB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</w:pPr>
      <w:r w:rsidRPr="00821DBD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(</w:t>
      </w:r>
      <w:r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เป็นโครงการที่</w:t>
      </w:r>
      <w:r w:rsidR="00CF2CA8"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มี</w:t>
      </w:r>
      <w:r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เป้าหมายในการเลือกรับ ปรับใช้ ปรับแต่งและต่อยอดเทคโนโลยีจากต่างประเทศให้เหมาะสมกับบริบทของประเทศไทย เช่น สภาพภูมิอากาศ สภาพภูมิประเทศ และโครงสร้างการผลิต เป็นต้น เพื่อทำให้เกิดการใช้ประโยชน์จริงภายในประเทศ อันส่งผลต่อการเพิ่มขีดความสามารถทางเทคโนโลยีและการพัฒนาเทคโนโลยีในระยะยาวเพื่อความยั่งยืนของประเทศ</w:t>
      </w:r>
      <w:r w:rsidR="0041401B"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)</w:t>
      </w:r>
    </w:p>
    <w:p w14:paraId="2408CAA7" w14:textId="718488E4" w:rsidR="0041401B" w:rsidRPr="00FB734E" w:rsidRDefault="0032095E" w:rsidP="00FB734E">
      <w:pPr>
        <w:spacing w:after="0" w:line="240" w:lineRule="auto"/>
        <w:ind w:left="1134" w:hanging="41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41401B" w:rsidRP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ผนงาน </w:t>
      </w:r>
      <w:r w:rsidR="00D81D3E" w:rsidRPr="00FB734E">
        <w:rPr>
          <w:rFonts w:ascii="TH SarabunPSK" w:eastAsia="Cordia New" w:hAnsi="TH SarabunPSK" w:cs="TH SarabunPSK"/>
          <w:b/>
          <w:bCs/>
          <w:sz w:val="32"/>
          <w:szCs w:val="32"/>
        </w:rPr>
        <w:t>C</w:t>
      </w:r>
      <w:r w:rsidR="0041401B" w:rsidRPr="00FB734E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41401B" w:rsidRPr="00FB734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81D3E" w:rsidRPr="00FB734E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พัฒนาขีดความสามารถในการเลือกและรับเทคโนโลยีจากต่างประเทศ </w:t>
      </w:r>
      <w:r w:rsidR="00D81D3E" w:rsidRPr="00FB734E">
        <w:rPr>
          <w:rFonts w:ascii="TH SarabunPSK" w:eastAsia="Cordia New" w:hAnsi="TH SarabunPSK" w:cs="TH SarabunPSK"/>
          <w:sz w:val="32"/>
          <w:szCs w:val="32"/>
        </w:rPr>
        <w:br/>
      </w:r>
      <w:r w:rsidR="00D81D3E" w:rsidRPr="00FB734E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D81D3E" w:rsidRPr="00FB734E">
        <w:rPr>
          <w:rFonts w:ascii="TH SarabunPSK" w:eastAsia="Cordia New" w:hAnsi="TH SarabunPSK" w:cs="TH SarabunPSK"/>
          <w:sz w:val="32"/>
          <w:szCs w:val="32"/>
        </w:rPr>
        <w:t>Technology Absorptive Capability)</w:t>
      </w:r>
      <w:r w:rsidR="000B1E6A" w:rsidRPr="00FB734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05330C1" w14:textId="25434D60" w:rsidR="0041401B" w:rsidRPr="00821DBD" w:rsidRDefault="0041401B" w:rsidP="00DE4BDB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 w:hint="cs"/>
          <w:i/>
          <w:iCs/>
          <w:sz w:val="28"/>
          <w:cs/>
        </w:rPr>
        <w:t>(</w:t>
      </w:r>
      <w:r w:rsidR="000B1E6A" w:rsidRPr="00821DBD">
        <w:rPr>
          <w:rFonts w:ascii="TH SarabunPSK" w:eastAsia="Cordia New" w:hAnsi="TH SarabunPSK" w:cs="TH SarabunPSK"/>
          <w:i/>
          <w:iCs/>
          <w:sz w:val="28"/>
          <w:cs/>
        </w:rPr>
        <w:t>เป็นโครงการที่มีเป้าหมายเพื่อเสริมสร้างระบบ กลไก และศักยภาพทรัพยากรบุคคลของให้สามารถเลือก รับ และปรับใช้เทคโนโลยีจากต่างประเทศได้อย่างมีประสิทธิภาพ เพื่อการแลกเปลี่ยนองค์ความรู้และเทคโนโลยีใหม่ผ่านกลไกความร่วมมือระหว่างประเทศสำหรับพัฒนาวิทยาศาสตร์และเทคโนโลยี เพิ่มขีดความสามารถในการแข่งขันของประเทศให้ทัดเทียมสากล หรือตามความต้องการของประเทศ</w:t>
      </w:r>
      <w:r w:rsidRPr="00821DBD">
        <w:rPr>
          <w:rFonts w:ascii="TH SarabunPSK" w:eastAsia="Cordia New" w:hAnsi="TH SarabunPSK" w:cs="TH SarabunPSK"/>
          <w:i/>
          <w:iCs/>
          <w:sz w:val="28"/>
        </w:rPr>
        <w:t>)</w:t>
      </w:r>
      <w:r w:rsidRPr="00821DB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21DBD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1100CB23" w14:textId="68664123" w:rsidR="009B0120" w:rsidRPr="00821DBD" w:rsidRDefault="0032095E" w:rsidP="00FB734E">
      <w:pPr>
        <w:pStyle w:val="ListParagraph"/>
        <w:tabs>
          <w:tab w:val="left" w:pos="709"/>
          <w:tab w:val="left" w:pos="851"/>
        </w:tabs>
        <w:spacing w:before="120" w:after="0" w:line="240" w:lineRule="auto"/>
        <w:ind w:left="709" w:hanging="425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FB734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955B08" w:rsidRPr="00DE4BD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>กรอบ</w:t>
      </w:r>
      <w:r w:rsidR="00955B08" w:rsidRPr="00DE4BD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bidi="th-TH"/>
        </w:rPr>
        <w:t>แผนงาน</w:t>
      </w:r>
      <w:r w:rsidR="00955B08" w:rsidRPr="00DE4BD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955B08" w:rsidRPr="00DE4BDB"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bidi="th-TH"/>
        </w:rPr>
        <w:t>D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ต่อยอดการพัฒนาวิทยาศาสตร์และเทคโนโลยีที่ได้รับการสนับสนุนจากงบประมาณ 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ST 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เดิม หรือเป็นโครงสร้างพื้นฐานที่อยู่ในบัญชีโครงสร้างพื้นฐาน 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ST 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ของประเทศ</w:t>
      </w:r>
      <w:r w:rsidR="00955B08" w:rsidRPr="00821DB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55B08" w:rsidRPr="00821DB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(แผนงานต่อเนื่องเดิม)</w:t>
      </w:r>
      <w:r w:rsidR="009B0120" w:rsidRPr="00821DB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4AACA8F8" w14:textId="221190EA" w:rsidR="000470B0" w:rsidRPr="00514DF1" w:rsidRDefault="00FB734E" w:rsidP="00DE4BDB">
      <w:pPr>
        <w:pStyle w:val="ListParagraph"/>
        <w:spacing w:after="0" w:line="240" w:lineRule="auto"/>
        <w:ind w:left="709"/>
        <w:contextualSpacing w:val="0"/>
        <w:jc w:val="thaiDistribute"/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</w:pPr>
      <w:r>
        <w:rPr>
          <w:rFonts w:ascii="TH SarabunPSK" w:eastAsia="Cordia New" w:hAnsi="TH SarabunPSK" w:cs="TH SarabunPSK" w:hint="cs"/>
          <w:i/>
          <w:iCs/>
          <w:sz w:val="28"/>
          <w:szCs w:val="28"/>
          <w:cs/>
          <w:lang w:bidi="th-TH"/>
        </w:rPr>
        <w:t>(</w:t>
      </w:r>
      <w:r w:rsidR="009B6B58" w:rsidRPr="00821DBD">
        <w:rPr>
          <w:rFonts w:ascii="TH SarabunPSK" w:eastAsia="Cordia New" w:hAnsi="TH SarabunPSK" w:cs="TH SarabunPSK"/>
          <w:i/>
          <w:iCs/>
          <w:sz w:val="28"/>
          <w:szCs w:val="28"/>
          <w:cs/>
          <w:lang w:bidi="th-TH"/>
        </w:rPr>
        <w:t>เป็นโครงการที่สนับสนุนโครงสร้างพื้นฐานทางวิทยาศาสตร์และเทคโนโลยีรองรับการวิจัยและนวัตกรรมให้มีขีดความสามารถทัดเทียมระดับสากล หรือ โครงสร้างพื้นฐานทางด้านคุณภาพรองรับการให้บริการด้านคุณภาพ การวิเคราะห์ทดสอบตามมาตรฐานของประเทศหรือสากล หรือ การต่อยอดเทคโนโลยีจากต่างประเทศสู่อุตสาหกรรมยุทธศาสตร์</w:t>
      </w:r>
      <w:r w:rsidR="009B0120" w:rsidRPr="00821DBD">
        <w:rPr>
          <w:rFonts w:ascii="TH SarabunPSK" w:eastAsia="Cordia New" w:hAnsi="TH SarabunPSK" w:cs="TH SarabunPSK"/>
          <w:i/>
          <w:iCs/>
          <w:sz w:val="28"/>
          <w:szCs w:val="28"/>
          <w:lang w:bidi="th-TH"/>
        </w:rPr>
        <w:t>)</w:t>
      </w:r>
    </w:p>
    <w:p w14:paraId="0BCE4A2D" w14:textId="77777777" w:rsidR="00EE79AD" w:rsidRDefault="00EE79AD" w:rsidP="00DE4BDB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กรณีเลือกแผนงาน </w:t>
      </w:r>
      <w:r>
        <w:rPr>
          <w:rFonts w:ascii="TH SarabunPSK" w:eastAsia="Times New Roman" w:hAnsi="TH SarabunPSK" w:cs="TH SarabunPSK"/>
          <w:sz w:val="32"/>
          <w:szCs w:val="32"/>
        </w:rPr>
        <w:t>D)</w:t>
      </w:r>
    </w:p>
    <w:p w14:paraId="53EDED4D" w14:textId="57FC129A" w:rsidR="00EE79AD" w:rsidRPr="00EE79AD" w:rsidRDefault="00EE79AD" w:rsidP="00CA2E14">
      <w:pPr>
        <w:shd w:val="clear" w:color="auto" w:fill="FFFFFF"/>
        <w:spacing w:after="0" w:line="240" w:lineRule="auto"/>
        <w:ind w:left="709" w:firstLine="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E79AD">
        <w:rPr>
          <w:rFonts w:ascii="TH SarabunPSK" w:eastAsia="Times New Roman" w:hAnsi="TH SarabunPSK" w:cs="TH SarabunPSK"/>
          <w:sz w:val="32"/>
          <w:szCs w:val="32"/>
          <w:cs/>
        </w:rPr>
        <w:t>ใส่รหัสข้อเสนอโครงการต่อเนื่อง..........................(สามารถปรับแก้ข้อมูลได้)</w:t>
      </w:r>
      <w:r w:rsidR="00CB1D2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1D2F">
        <w:rPr>
          <w:rFonts w:ascii="TH SarabunPSK" w:eastAsia="Times New Roman" w:hAnsi="TH SarabunPSK" w:cs="TH SarabunPSK" w:hint="cs"/>
          <w:sz w:val="32"/>
          <w:szCs w:val="32"/>
          <w:cs/>
        </w:rPr>
        <w:t>และเลือกความ</w:t>
      </w:r>
      <w:r w:rsidR="00F0602C">
        <w:rPr>
          <w:rFonts w:ascii="TH SarabunPSK" w:eastAsia="Times New Roman" w:hAnsi="TH SarabunPSK" w:cs="TH SarabunPSK" w:hint="cs"/>
          <w:sz w:val="32"/>
          <w:szCs w:val="32"/>
          <w:cs/>
        </w:rPr>
        <w:t>สอดคล้องกับแผนงาน</w:t>
      </w:r>
      <w:r w:rsidR="00BD16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D1601">
        <w:rPr>
          <w:rFonts w:ascii="TH SarabunPSK" w:eastAsia="Times New Roman" w:hAnsi="TH SarabunPSK" w:cs="TH SarabunPSK"/>
          <w:sz w:val="32"/>
          <w:szCs w:val="32"/>
        </w:rPr>
        <w:t>A-C</w:t>
      </w:r>
    </w:p>
    <w:p w14:paraId="23B50828" w14:textId="77777777" w:rsidR="00867D58" w:rsidRDefault="00867D58" w:rsidP="00BF6E8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EF5B55" w14:textId="77777777" w:rsidR="00DE4BDB" w:rsidRDefault="00DE4BDB" w:rsidP="00BF6E8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EF8B5F" w14:textId="77777777" w:rsidR="00DE4BDB" w:rsidRPr="00821DBD" w:rsidRDefault="00DE4BDB" w:rsidP="00BF6E8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4D1D62E" w14:textId="31239B33" w:rsidR="0035732F" w:rsidRPr="00023BBF" w:rsidRDefault="00023BBF" w:rsidP="00023BBF">
      <w:pPr>
        <w:spacing w:before="120"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23BBF">
        <w:rPr>
          <w:rFonts w:ascii="TH SarabunPSK" w:eastAsia="Cordia New" w:hAnsi="TH SarabunPSK" w:cs="TH SarabunPSK" w:hint="cs"/>
          <w:sz w:val="32"/>
          <w:szCs w:val="32"/>
          <w:cs/>
        </w:rPr>
        <w:t xml:space="preserve">4. </w:t>
      </w:r>
      <w:r w:rsidR="0035732F" w:rsidRPr="00023BBF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530C5D" w:rsidRPr="00023BBF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 </w:t>
      </w:r>
      <w:r w:rsidR="0035732F" w:rsidRPr="00023BBF">
        <w:rPr>
          <w:rFonts w:ascii="TH SarabunPSK" w:eastAsia="Cordia New" w:hAnsi="TH SarabunPSK" w:cs="TH SarabunPSK"/>
          <w:sz w:val="32"/>
          <w:szCs w:val="32"/>
          <w:cs/>
        </w:rPr>
        <w:t xml:space="preserve">ได้ยื่นขอรับการพิจารณาเป็นโครงการเพื่อขับเคลื่อนการบรรลุเป้าหมายตามยุทธศาสตร์ (โครงการสำคัญ) ของสำนักงานสภาพัฒนาการเศรษฐกิจและสังคมแห่งชาติ </w:t>
      </w:r>
      <w:r w:rsidR="00234A8D" w:rsidRPr="00023BBF">
        <w:rPr>
          <w:rFonts w:ascii="TH SarabunPSK" w:eastAsia="Cordia New" w:hAnsi="TH SarabunPSK" w:cs="TH SarabunPSK" w:hint="cs"/>
          <w:sz w:val="32"/>
          <w:szCs w:val="32"/>
          <w:cs/>
        </w:rPr>
        <w:t>หรือยื่นขอ</w:t>
      </w:r>
      <w:r w:rsidR="004A0A67" w:rsidRPr="00023BBF">
        <w:rPr>
          <w:rFonts w:ascii="TH SarabunPSK" w:eastAsia="Cordia New" w:hAnsi="TH SarabunPSK" w:cs="TH SarabunPSK"/>
          <w:sz w:val="32"/>
          <w:szCs w:val="32"/>
          <w:cs/>
        </w:rPr>
        <w:t>รับทุนจากหน่วยงานอื่น หรือไม่ (</w:t>
      </w:r>
      <w:r w:rsidR="004A0A67" w:rsidRPr="00023BBF">
        <w:rPr>
          <w:rFonts w:ascii="TH SarabunPSK" w:eastAsia="Cordia New" w:hAnsi="TH SarabunPSK" w:cs="TH SarabunPSK"/>
          <w:sz w:val="32"/>
          <w:szCs w:val="32"/>
        </w:rPr>
        <w:t>Dropdown)</w:t>
      </w:r>
    </w:p>
    <w:p w14:paraId="5B69C624" w14:textId="19A9CACC" w:rsidR="00BB0C3B" w:rsidRPr="00205B7E" w:rsidRDefault="0032095E" w:rsidP="00205B7E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205B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BB0C3B" w:rsidRPr="00205B7E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BB0C3B" w:rsidRPr="00205B7E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BB0C3B" w:rsidRPr="00205B7E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</w:p>
    <w:p w14:paraId="03E32906" w14:textId="1FC9B1CB" w:rsidR="00BB0C3B" w:rsidRPr="00205B7E" w:rsidRDefault="0032095E" w:rsidP="00205B7E">
      <w:pPr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205B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BB0C3B" w:rsidRPr="00205B7E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  <w:r w:rsidR="00205B7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7729D5B" w14:textId="77777777" w:rsidR="00205B7E" w:rsidRDefault="00BB0C3B" w:rsidP="00205B7E">
      <w:pPr>
        <w:numPr>
          <w:ilvl w:val="2"/>
          <w:numId w:val="1"/>
        </w:numPr>
        <w:shd w:val="clear" w:color="auto" w:fill="FFFFFF"/>
        <w:spacing w:after="0" w:line="240" w:lineRule="auto"/>
        <w:ind w:left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เป็นโครงการสำคัญ ปีงบประมาณ พ.ศ. 2570</w:t>
      </w:r>
    </w:p>
    <w:p w14:paraId="51E8A3C9" w14:textId="0F6F2F34" w:rsidR="00F85142" w:rsidRPr="00205B7E" w:rsidRDefault="00BB0C3B" w:rsidP="00205B7E">
      <w:pPr>
        <w:numPr>
          <w:ilvl w:val="2"/>
          <w:numId w:val="1"/>
        </w:numPr>
        <w:shd w:val="clear" w:color="auto" w:fill="FFFFFF"/>
        <w:spacing w:after="0" w:line="240" w:lineRule="auto"/>
        <w:ind w:left="993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05B7E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205B7E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205B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33C43371" w14:textId="3C7A6AF0" w:rsidR="00795E06" w:rsidRPr="00023BBF" w:rsidRDefault="00023BBF" w:rsidP="00023BB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5. </w:t>
      </w:r>
      <w:r w:rsidR="006147B1" w:rsidRPr="00023BBF">
        <w:rPr>
          <w:rFonts w:ascii="TH SarabunPSK" w:eastAsia="Cordia New" w:hAnsi="TH SarabunPSK" w:cs="TH SarabunPSK"/>
          <w:sz w:val="32"/>
          <w:szCs w:val="32"/>
          <w:cs/>
        </w:rPr>
        <w:t>ผลที่คาดว่าจะได้รับของโครงการนี้สอดคล้องหรือสนับสนุนแผนแม่บทย่อยใดมากที่สุด (</w:t>
      </w:r>
      <w:r w:rsidR="006147B1" w:rsidRPr="00023BBF">
        <w:rPr>
          <w:rFonts w:ascii="TH SarabunPSK" w:eastAsia="Cordia New" w:hAnsi="TH SarabunPSK" w:cs="TH SarabunPSK"/>
          <w:sz w:val="32"/>
          <w:szCs w:val="32"/>
        </w:rPr>
        <w:t>Dropdown)</w:t>
      </w:r>
    </w:p>
    <w:p w14:paraId="4856FCE1" w14:textId="4BEFFAC9" w:rsidR="007E2D64" w:rsidRPr="00023BBF" w:rsidRDefault="00023BBF" w:rsidP="00023BBF">
      <w:pPr>
        <w:shd w:val="clear" w:color="auto" w:fill="FFFFFF"/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EE0000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lastRenderedPageBreak/>
        <w:t>*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="00C17A05" w:rsidRPr="00023BBF">
        <w:rPr>
          <w:rFonts w:ascii="TH SarabunPSK" w:eastAsia="Times New Roman" w:hAnsi="TH SarabunPSK" w:cs="TH SarabunPSK"/>
          <w:sz w:val="32"/>
          <w:szCs w:val="32"/>
          <w:cs/>
        </w:rPr>
        <w:t xml:space="preserve">ผลที่คาดว่าจะได้รับสอดคล้องหรือสนับสนุนกับแผนงานตามแผนด้าน ววน. ของประเทศ พ.ศ. 2566-2570 ใดมากที่สุด </w:t>
      </w:r>
      <w:r w:rsidR="004B3189" w:rsidRPr="00023BBF">
        <w:rPr>
          <w:rFonts w:ascii="TH SarabunPSK" w:eastAsia="Times New Roman" w:hAnsi="TH SarabunPSK" w:cs="TH SarabunPSK"/>
          <w:sz w:val="32"/>
          <w:szCs w:val="32"/>
        </w:rPr>
        <w:t>(Dropdown)</w:t>
      </w:r>
      <w:r w:rsidR="0095423A" w:rsidRPr="00023BB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C3011AA" w14:textId="501435EC" w:rsidR="007E2D64" w:rsidRPr="00023BBF" w:rsidRDefault="00023BBF" w:rsidP="00023BBF">
      <w:pPr>
        <w:tabs>
          <w:tab w:val="left" w:pos="284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r w:rsidR="007E2D64" w:rsidRPr="00023BBF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7E2D64" w:rsidRPr="00023BBF">
        <w:rPr>
          <w:rFonts w:ascii="TH SarabunPSK" w:eastAsia="Cordia New" w:hAnsi="TH SarabunPSK" w:cs="TH SarabunPSK"/>
          <w:sz w:val="32"/>
          <w:szCs w:val="32"/>
        </w:rPr>
        <w:t>Keywords</w:t>
      </w:r>
      <w:r w:rsidR="007E2D64" w:rsidRPr="00023BBF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7E2D64" w:rsidRPr="00023BB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  <w:r w:rsidR="008447C0" w:rsidRPr="00023BB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B227CFF" w14:textId="77777777" w:rsidR="007E2D64" w:rsidRPr="00566BC7" w:rsidRDefault="007E2D64" w:rsidP="00205B7E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2ECF9F67" w14:textId="7F76C9E9" w:rsidR="007E2D64" w:rsidRPr="00566BC7" w:rsidRDefault="007E2D64" w:rsidP="00205B7E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E22FC98" w14:textId="6B6FC1A2" w:rsidR="007E2D64" w:rsidRPr="00023BBF" w:rsidRDefault="00023BBF" w:rsidP="00023BBF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สาขาOECD"/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hyperlink w:anchor="สาขาวิจัย" w:history="1">
        <w:r w:rsidR="007E2D64" w:rsidRPr="00023BBF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 </w:t>
        </w:r>
        <w:r w:rsidR="007E2D64" w:rsidRPr="00023BB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7E2D64" w:rsidRPr="00023BB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r w:rsidR="007E2D64" w:rsidRPr="00023BBF">
        <w:rPr>
          <w:rFonts w:ascii="TH SarabunPSK" w:hAnsi="TH SarabunPSK" w:cs="TH SarabunPSK" w:hint="cs"/>
          <w:sz w:val="32"/>
          <w:szCs w:val="32"/>
          <w:cs/>
        </w:rPr>
        <w:t>(</w:t>
      </w:r>
      <w:r w:rsidR="004F388E" w:rsidRPr="00023BBF">
        <w:rPr>
          <w:rFonts w:ascii="TH SarabunPSK" w:hAnsi="TH SarabunPSK" w:cs="TH SarabunPSK" w:hint="cs"/>
          <w:sz w:val="32"/>
          <w:szCs w:val="32"/>
          <w:cs/>
        </w:rPr>
        <w:t>รายละเอียดดังเอกสารแนบ</w:t>
      </w:r>
      <w:r w:rsidR="007E2D64" w:rsidRPr="00023BBF">
        <w:rPr>
          <w:rFonts w:ascii="TH SarabunPSK" w:hAnsi="TH SarabunPSK" w:cs="TH SarabunPSK" w:hint="cs"/>
          <w:sz w:val="32"/>
          <w:szCs w:val="32"/>
          <w:cs/>
        </w:rPr>
        <w:t>)</w:t>
      </w:r>
      <w:r w:rsidR="008447C0" w:rsidRPr="00023BBF">
        <w:rPr>
          <w:rFonts w:ascii="TH SarabunPSK" w:hAnsi="TH SarabunPSK" w:cs="TH SarabunPSK"/>
          <w:sz w:val="32"/>
          <w:szCs w:val="32"/>
        </w:rPr>
        <w:t xml:space="preserve"> </w:t>
      </w:r>
    </w:p>
    <w:p w14:paraId="4F414CAD" w14:textId="2B460451" w:rsidR="007E2D64" w:rsidRPr="008B7A72" w:rsidRDefault="007E2D64" w:rsidP="00205B7E">
      <w:pPr>
        <w:spacing w:after="0" w:line="240" w:lineRule="auto"/>
        <w:ind w:left="567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>สาขา</w:t>
      </w:r>
      <w:r w:rsidRPr="007F7029">
        <w:rPr>
          <w:rFonts w:ascii="TH SarabunPSK" w:eastAsia="Cordia New" w:hAnsi="TH SarabunPSK" w:cs="TH SarabunPSK"/>
          <w:sz w:val="32"/>
          <w:szCs w:val="32"/>
        </w:rPr>
        <w:t xml:space="preserve"> OECD </w:t>
      </w: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7F702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B7A7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B7A7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B7A72">
        <w:rPr>
          <w:rFonts w:ascii="TH SarabunPSK" w:eastAsia="Cordia New" w:hAnsi="TH SarabunPSK" w:cs="TH SarabunPSK"/>
          <w:sz w:val="32"/>
          <w:szCs w:val="32"/>
        </w:rPr>
        <w:t>dropdown</w:t>
      </w:r>
      <w:r w:rsidRPr="008B7A7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172773A0" w14:textId="77777777" w:rsidR="007E2D64" w:rsidRPr="008B7A72" w:rsidRDefault="007E2D64" w:rsidP="00205B7E">
      <w:pPr>
        <w:pStyle w:val="ListParagraph"/>
        <w:spacing w:after="0" w:line="240" w:lineRule="auto"/>
        <w:ind w:left="567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8B7A7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8B7A72">
        <w:rPr>
          <w:rFonts w:ascii="TH SarabunPSK" w:eastAsia="Cordia New" w:hAnsi="TH SarabunPSK" w:cs="TH SarabunPSK"/>
          <w:sz w:val="32"/>
          <w:szCs w:val="32"/>
        </w:rPr>
        <w:t>ropdown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0316745B" w14:textId="2D70B39E" w:rsidR="007E2D64" w:rsidRPr="00616729" w:rsidRDefault="007E2D64" w:rsidP="00205B7E">
      <w:pPr>
        <w:pStyle w:val="ListParagraph"/>
        <w:spacing w:after="0" w:line="240" w:lineRule="auto"/>
        <w:ind w:left="567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Pr="008B7A7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B7A7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8B7A7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8B7A72">
        <w:rPr>
          <w:rFonts w:ascii="TH SarabunPSK" w:eastAsia="Cordia New" w:hAnsi="TH SarabunPSK" w:cs="TH SarabunPSK"/>
          <w:sz w:val="32"/>
          <w:szCs w:val="32"/>
        </w:rPr>
        <w:t>dropdown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0F7A76DE" w14:textId="2045348C" w:rsidR="007E2D64" w:rsidRPr="00023BBF" w:rsidRDefault="00023BBF" w:rsidP="00023BBF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7E2D64" w:rsidRPr="00023BBF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</w:t>
      </w:r>
      <w:r w:rsidR="007E2D64" w:rsidRPr="00023BBF">
        <w:rPr>
          <w:rFonts w:ascii="TH SarabunPSK" w:eastAsia="Cordia New" w:hAnsi="TH SarabunPSK" w:cs="TH SarabunPSK" w:hint="cs"/>
          <w:sz w:val="32"/>
          <w:szCs w:val="32"/>
          <w:cs/>
        </w:rPr>
        <w:t>ผู้ดำเนินโครงการ</w:t>
      </w:r>
      <w:r w:rsidR="007E2D64" w:rsidRPr="00023BBF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  <w:r w:rsidR="008447C0" w:rsidRPr="00023BB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694"/>
      </w:tblGrid>
      <w:tr w:rsidR="007E2D64" w14:paraId="6B6ECE56" w14:textId="77777777" w:rsidTr="00205B7E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682ED1C7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6732B9CC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0EC6A4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CB61AB" w14:textId="74321C91" w:rsidR="007E2D64" w:rsidRPr="009C1445" w:rsidRDefault="007E2D64" w:rsidP="00263E2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โครงการ</w:t>
            </w:r>
          </w:p>
        </w:tc>
      </w:tr>
      <w:tr w:rsidR="007E2D64" w14:paraId="35A629F6" w14:textId="77777777" w:rsidTr="00205B7E">
        <w:trPr>
          <w:trHeight w:val="170"/>
        </w:trPr>
        <w:tc>
          <w:tcPr>
            <w:tcW w:w="2608" w:type="dxa"/>
          </w:tcPr>
          <w:p w14:paraId="14EEA4B1" w14:textId="77777777" w:rsidR="007E2D64" w:rsidRPr="004B06D9" w:rsidRDefault="007E2D6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2230E010" w14:textId="77777777" w:rsidR="007E2D64" w:rsidRPr="004B06D9" w:rsidRDefault="007E2D6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8107D69" w14:textId="77777777" w:rsidR="007E2D64" w:rsidRPr="004B06D9" w:rsidRDefault="007E2D6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BA7F671" w14:textId="77777777" w:rsidR="007E2D64" w:rsidRPr="004B06D9" w:rsidRDefault="007E2D64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4E549F" w14:textId="728449AC" w:rsidR="00616729" w:rsidRDefault="00616729"/>
    <w:p w14:paraId="580B50C8" w14:textId="77777777" w:rsidR="00616729" w:rsidRDefault="00616729">
      <w:r>
        <w:br w:type="page"/>
      </w:r>
    </w:p>
    <w:p w14:paraId="180D3B47" w14:textId="6F09C7FF" w:rsidR="00195DEB" w:rsidRPr="00542DCA" w:rsidRDefault="00DE56CC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lastRenderedPageBreak/>
        <w:t xml:space="preserve">ส่วนที่ 2 </w:t>
      </w:r>
      <w:r w:rsidR="007E2D64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งบประมาณของ</w:t>
      </w:r>
      <w:r w:rsidR="00B47710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ข้อเสนอ</w:t>
      </w:r>
      <w:r w:rsidR="007E2D64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โครงการ</w:t>
      </w:r>
    </w:p>
    <w:p w14:paraId="5D048E03" w14:textId="77777777" w:rsidR="007E2D64" w:rsidRPr="00195DEB" w:rsidRDefault="007E2D64" w:rsidP="00DE56C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0F00561" w14:textId="7AA6A74D" w:rsidR="005B06E3" w:rsidRPr="00F10A1E" w:rsidRDefault="00023BBF" w:rsidP="00023BBF">
      <w:pPr>
        <w:shd w:val="clear" w:color="auto" w:fill="FFFFFF"/>
        <w:spacing w:after="0" w:line="240" w:lineRule="auto"/>
        <w:ind w:left="284" w:hanging="284"/>
        <w:jc w:val="thaiDistribute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F10A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5B06E3" w:rsidRPr="00F10A1E">
        <w:rPr>
          <w:rFonts w:ascii="TH SarabunPSK" w:eastAsia="Times New Roman" w:hAnsi="TH SarabunPSK" w:cs="TH SarabunPSK"/>
          <w:sz w:val="32"/>
          <w:szCs w:val="32"/>
          <w:cs/>
        </w:rPr>
        <w:t xml:space="preserve">ลักษณะโครงการ </w:t>
      </w:r>
      <w:r w:rsidR="002C1A20" w:rsidRPr="00F10A1E">
        <w:rPr>
          <w:rFonts w:ascii="TH SarabunPSK" w:eastAsia="Times New Roman" w:hAnsi="TH SarabunPSK" w:cs="TH SarabunPSK"/>
          <w:sz w:val="32"/>
          <w:szCs w:val="32"/>
        </w:rPr>
        <w:t>(</w:t>
      </w:r>
      <w:r w:rsidR="002C1A20" w:rsidRPr="00F10A1E">
        <w:rPr>
          <w:rFonts w:ascii="TH SarabunPSK" w:eastAsia="Times New Roman" w:hAnsi="TH SarabunPSK" w:cs="TH SarabunPSK" w:hint="cs"/>
          <w:sz w:val="32"/>
          <w:szCs w:val="32"/>
          <w:cs/>
        </w:rPr>
        <w:t>เลือกโครงการใหม่/ต่อเนื่อง/ต่อเนื่องที่มีข้อผูกพันสัญญาเพียงอย่างใดอย่างหนึ่ง ซึ่งระบบจะขึ้นรายละเอียดมาให้กรอกข้อมูลเฉพาะภายใต้หัวข้อที่เลือก</w:t>
      </w:r>
      <w:r w:rsidR="002C1A20" w:rsidRPr="00F10A1E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6658D9F" w14:textId="6B4BC5C1" w:rsidR="002D08C9" w:rsidRPr="009D1665" w:rsidRDefault="002C0CD7" w:rsidP="009D1665">
      <w:pPr>
        <w:shd w:val="clear" w:color="auto" w:fill="FFFFFF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9D1665">
        <w:rPr>
          <w:rFonts w:ascii="Wingdings 2" w:eastAsia="Wingdings 2" w:hAnsi="Wingdings 2" w:cs="Wingdings 2"/>
          <w:sz w:val="32"/>
          <w:szCs w:val="32"/>
        </w:rPr>
        <w:tab/>
      </w:r>
      <w:r w:rsidR="002D08C9" w:rsidRPr="009D166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2D08C9" w:rsidRPr="009D16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="002D08C9" w:rsidRPr="009D1665">
        <w:rPr>
          <w:rFonts w:ascii="TH SarabunPSK" w:eastAsia="Times New Roman" w:hAnsi="TH SarabunPSK" w:cs="TH SarabunPSK"/>
          <w:sz w:val="32"/>
          <w:szCs w:val="32"/>
        </w:rPr>
        <w:t> </w:t>
      </w:r>
      <w:r w:rsidR="002D08C9" w:rsidRPr="009D1665">
        <w:rPr>
          <w:rFonts w:ascii="TH SarabunPSK" w:eastAsia="Times New Roman" w:hAnsi="TH SarabunPSK" w:cs="TH SarabunPSK" w:hint="cs"/>
          <w:sz w:val="32"/>
          <w:szCs w:val="32"/>
          <w:cs/>
        </w:rPr>
        <w:t>(ปีงบประมาณ 2570) ดำเนินงาน ...............ปี</w:t>
      </w:r>
    </w:p>
    <w:p w14:paraId="40F6E0AF" w14:textId="51152B03" w:rsidR="002D08C9" w:rsidRPr="00821DBD" w:rsidRDefault="002D08C9" w:rsidP="00BF6E83">
      <w:pPr>
        <w:shd w:val="clear" w:color="auto" w:fill="FFFFFF"/>
        <w:spacing w:after="0" w:line="240" w:lineRule="auto"/>
        <w:ind w:left="709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="00B41B85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(ให้ระบุได้เฉพาะ 2570)</w:t>
      </w:r>
      <w:r w:rsidRPr="00821DBD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A165DD5" w14:textId="0F3231D7" w:rsidR="002D08C9" w:rsidRPr="00821DBD" w:rsidRDefault="002D08C9" w:rsidP="00BF6E83">
      <w:pPr>
        <w:shd w:val="clear" w:color="auto" w:fill="FFFFFF"/>
        <w:spacing w:after="0" w:line="240" w:lineRule="auto"/>
        <w:ind w:left="709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 งบประมาณ .............................บาท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71AA06D" w14:textId="77777777" w:rsidR="002D08C9" w:rsidRPr="00821DBD" w:rsidRDefault="002D08C9" w:rsidP="00BF6E83">
      <w:pPr>
        <w:shd w:val="clear" w:color="auto" w:fill="FFFFFF"/>
        <w:spacing w:after="0" w:line="240" w:lineRule="auto"/>
        <w:ind w:left="709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3894C97" w14:textId="77777777" w:rsidR="002D08C9" w:rsidRPr="00821DBD" w:rsidRDefault="002D08C9" w:rsidP="00BF6E83">
      <w:pPr>
        <w:shd w:val="clear" w:color="auto" w:fill="FFFFFF"/>
        <w:spacing w:after="0" w:line="240" w:lineRule="auto"/>
        <w:ind w:firstLine="709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79FB474" w14:textId="77777777" w:rsidR="001C63C9" w:rsidRPr="00821DBD" w:rsidRDefault="001C63C9" w:rsidP="00BF6E83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กรณีโครงการมีระยะเวลาดำเนินงานมากกว่า 1 ปี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ระบบขึ้นอัตโนมัติกรณีมากกว่า 1 ปี</w:t>
      </w:r>
      <w:r w:rsidRPr="00821DBD">
        <w:rPr>
          <w:rFonts w:ascii="TH SarabunPSK" w:eastAsia="Times New Roman" w:hAnsi="TH SarabunPSK" w:cs="TH SarabunPSK"/>
          <w:sz w:val="32"/>
          <w:szCs w:val="32"/>
        </w:rPr>
        <w:t>)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4DACA64" w14:textId="77777777" w:rsidR="001C63C9" w:rsidRPr="00821DBD" w:rsidRDefault="001C63C9" w:rsidP="00BF6E83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</w:t>
      </w:r>
    </w:p>
    <w:p w14:paraId="189328BC" w14:textId="7BC7440D" w:rsidR="001C63C9" w:rsidRPr="00821DBD" w:rsidRDefault="001C63C9" w:rsidP="00BF6E83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0CD7"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เป็นต้องก่อหนี้ผูกพันไปยังปีถัดไป </w:t>
      </w:r>
      <w:r w:rsidRPr="00821DBD">
        <w:rPr>
          <w:rFonts w:ascii="TH SarabunPSK" w:eastAsia="Times New Roman" w:hAnsi="TH SarabunPSK" w:cs="TH SarabunPSK"/>
          <w:sz w:val="32"/>
          <w:szCs w:val="32"/>
        </w:rPr>
        <w:t>(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ต้องไม่ใช่ที่ดินและสิ่งปลูกสร้าง</w:t>
      </w:r>
      <w:r w:rsidRPr="00821DBD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608E75EF" w14:textId="288C44BA" w:rsidR="001C63C9" w:rsidRPr="00821DBD" w:rsidRDefault="002C0CD7" w:rsidP="00BF6E83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1C63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จำเป็นต้องก่อหนี้ผูกพัน</w:t>
      </w:r>
    </w:p>
    <w:p w14:paraId="544F3028" w14:textId="77777777" w:rsidR="001C63C9" w:rsidRPr="00821DBD" w:rsidRDefault="001C63C9" w:rsidP="00BF6E83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กรณีที่จำเป็นต้องก่อหนี้ผูกพันในยังปีถัดไป โปรดระบุวัตถุประสงค์และความจำเป็น</w:t>
      </w:r>
    </w:p>
    <w:p w14:paraId="7CF762AB" w14:textId="063A41B3" w:rsidR="001C63C9" w:rsidRPr="00821DBD" w:rsidRDefault="001C63C9" w:rsidP="00BF6E83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ในการตั้งงบประมาณผูกพันข้ามปี</w:t>
      </w:r>
      <w:r w:rsidR="00E155D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0D6B22A" w14:textId="523932AF" w:rsidR="001C63C9" w:rsidRPr="00821DBD" w:rsidRDefault="002C0CD7" w:rsidP="009D1665">
      <w:pPr>
        <w:shd w:val="clear" w:color="auto" w:fill="FFFFFF"/>
        <w:spacing w:after="0" w:line="240" w:lineRule="auto"/>
        <w:ind w:left="1843" w:hanging="40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1C63C9"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มีการดำเนินงานในส่วนของจัดซื้อจัดจ้างที่ต้องใช้เวลาแล้วเสร็จ</w:t>
      </w:r>
      <w:r w:rsidR="009D16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63C9" w:rsidRPr="00821DBD">
        <w:rPr>
          <w:rFonts w:ascii="TH SarabunPSK" w:eastAsia="Times New Roman" w:hAnsi="TH SarabunPSK" w:cs="TH SarabunPSK"/>
          <w:sz w:val="32"/>
          <w:szCs w:val="32"/>
          <w:cs/>
        </w:rPr>
        <w:t>มากกว่า 1 ปีงบประมาณ</w:t>
      </w:r>
    </w:p>
    <w:p w14:paraId="177DB480" w14:textId="77777777" w:rsidR="001C63C9" w:rsidRPr="00821DBD" w:rsidRDefault="001C63C9" w:rsidP="001A7265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4C8251AA" w14:textId="27D47ABD" w:rsidR="001C63C9" w:rsidRPr="00821DBD" w:rsidRDefault="002C0CD7" w:rsidP="001A7265">
      <w:pPr>
        <w:shd w:val="clear" w:color="auto" w:fill="FFFFFF"/>
        <w:spacing w:after="0" w:line="240" w:lineRule="auto"/>
        <w:ind w:left="1440" w:hanging="22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1C63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A72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C63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มีกิจกรรม/มีแผนการดำเนินของกิจกรรมที่ต้องใช้ระยะเวลาและ</w:t>
      </w:r>
    </w:p>
    <w:p w14:paraId="3E83C551" w14:textId="77777777" w:rsidR="001C63C9" w:rsidRPr="00821DBD" w:rsidRDefault="001C63C9" w:rsidP="001A7265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มีการดำเนินงานต่อเนื่อง โดยมีข้อผูกพันสัญญา</w:t>
      </w:r>
    </w:p>
    <w:p w14:paraId="6035971B" w14:textId="77777777" w:rsidR="001C63C9" w:rsidRPr="00821DBD" w:rsidRDefault="001C63C9" w:rsidP="001A7265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02F2C91E" w14:textId="6A97246A" w:rsidR="001C63C9" w:rsidRPr="00821DBD" w:rsidRDefault="001C63C9" w:rsidP="00BF6E83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0CD7"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และความจำเป็นอื่น ๆ</w:t>
      </w:r>
    </w:p>
    <w:p w14:paraId="371A435D" w14:textId="77777777" w:rsidR="001C63C9" w:rsidRDefault="001C63C9" w:rsidP="001A7265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</w:t>
      </w:r>
    </w:p>
    <w:p w14:paraId="054C1247" w14:textId="048B8126" w:rsidR="002D08C9" w:rsidRPr="00821DBD" w:rsidRDefault="002C0CD7" w:rsidP="001A7265">
      <w:pPr>
        <w:shd w:val="clear" w:color="auto" w:fill="FFFFFF"/>
        <w:spacing w:before="120"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9D1665">
        <w:rPr>
          <w:rFonts w:ascii="Wingdings 2" w:eastAsia="Wingdings 2" w:hAnsi="Wingdings 2" w:cs="Wingdings 2"/>
          <w:sz w:val="32"/>
          <w:szCs w:val="32"/>
        </w:rPr>
        <w:tab/>
      </w:r>
      <w:r w:rsidR="002D08C9" w:rsidRPr="00821DBD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="002D08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5265E3F7" w14:textId="77777777" w:rsidR="002D08C9" w:rsidRPr="00821DBD" w:rsidRDefault="002D08C9" w:rsidP="00BF6E8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821DBD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9E76116" w14:textId="007D860F" w:rsidR="002D08C9" w:rsidRPr="00821DBD" w:rsidRDefault="002D08C9" w:rsidP="00BF6E8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ข้อเสนอโครงการต่อเนื่อง..........................</w:t>
      </w:r>
    </w:p>
    <w:p w14:paraId="2C84411D" w14:textId="25B6E7BB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1B85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(ไม่ให้ระบุปี 2570)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Pr="00821DBD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68C2D13F" w14:textId="77777777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4E24451" w14:textId="77777777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7639684" w14:textId="77777777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2921D8B" w14:textId="17A9C65A" w:rsidR="002D08C9" w:rsidRPr="00821DBD" w:rsidRDefault="002C0CD7" w:rsidP="001A7265">
      <w:pPr>
        <w:shd w:val="clear" w:color="auto" w:fill="FFFFFF"/>
        <w:spacing w:before="120"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1A7265">
        <w:rPr>
          <w:rFonts w:ascii="Wingdings 2" w:eastAsia="Wingdings 2" w:hAnsi="Wingdings 2" w:cs="Wingdings 2"/>
          <w:sz w:val="32"/>
          <w:szCs w:val="32"/>
        </w:rPr>
        <w:tab/>
      </w:r>
      <w:r w:rsidR="002D08C9" w:rsidRPr="00821DBD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2D08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2D08C9" w:rsidRPr="00821DBD">
        <w:rPr>
          <w:rFonts w:ascii="TH SarabunPSK" w:eastAsia="Times New Roman" w:hAnsi="TH SarabunPSK" w:cs="TH SarabunPSK"/>
          <w:sz w:val="32"/>
          <w:szCs w:val="32"/>
        </w:rPr>
        <w:t>*</w:t>
      </w:r>
      <w:r w:rsidR="002D08C9" w:rsidRPr="00821DBD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2D08C9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A84444C" w14:textId="067F10DF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821DBD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125BE2" w:rsidRPr="00821DB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F3CF98A" w14:textId="2E9ADF8E" w:rsidR="002D08C9" w:rsidRPr="00821DBD" w:rsidRDefault="002D08C9" w:rsidP="00BF6E8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ข้อเสนอโครงการต่อเนื่อง..........................(</w:t>
      </w:r>
      <w:r w:rsidR="00125BE2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ผู้ดำเนินโครงการ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สามารถปรับแก้ข้อมูลได้)</w:t>
      </w:r>
    </w:p>
    <w:p w14:paraId="713E0C7B" w14:textId="48839F30" w:rsidR="002D08C9" w:rsidRPr="00821DBD" w:rsidRDefault="002D08C9" w:rsidP="00BF6E8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ี </w:t>
      </w:r>
      <w:r w:rsidR="00B41B85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(ไม่ให้ระบุปี 2570)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Pr="00821DBD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7471B35B" w14:textId="77777777" w:rsidR="002D08C9" w:rsidRPr="00821DBD" w:rsidRDefault="002D08C9" w:rsidP="002D08C9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8FAA0D2" w14:textId="77777777" w:rsidR="002D08C9" w:rsidRPr="00821DBD" w:rsidRDefault="002D08C9" w:rsidP="002D08C9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1F86E62" w14:textId="77777777" w:rsidR="002D08C9" w:rsidRPr="00821DBD" w:rsidRDefault="002D08C9" w:rsidP="002D08C9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6063FCD9" w14:textId="77777777" w:rsidR="003F4387" w:rsidRPr="00821DBD" w:rsidRDefault="003F4387" w:rsidP="003F4387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วัตถุประสงค์และความจำเป็นในการตั้งงบประมาณผูกพันข้ามปี ทั้งในส่วนของ</w:t>
      </w:r>
    </w:p>
    <w:p w14:paraId="76E7FD1A" w14:textId="77777777" w:rsidR="003F4387" w:rsidRPr="00821DBD" w:rsidRDefault="003F4387" w:rsidP="003F4387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บผูกพันเดิมและงบผูกพันใหม่ </w:t>
      </w:r>
      <w:r w:rsidRPr="00821DBD">
        <w:rPr>
          <w:rFonts w:ascii="TH SarabunPSK" w:eastAsia="Times New Roman" w:hAnsi="TH SarabunPSK" w:cs="TH SarabunPSK"/>
          <w:sz w:val="32"/>
          <w:szCs w:val="32"/>
        </w:rPr>
        <w:t>(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</w:t>
      </w:r>
      <w:r w:rsidRPr="00821D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ต้องไม่ใช่ที่ดินและสิ่งปลูกสร้าง</w:t>
      </w:r>
      <w:r w:rsidRPr="00821DBD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CE5BA58" w14:textId="254D52DB" w:rsidR="003F4387" w:rsidRPr="00821DBD" w:rsidRDefault="002C0CD7" w:rsidP="001A7265">
      <w:pPr>
        <w:shd w:val="clear" w:color="auto" w:fill="FFFFFF"/>
        <w:spacing w:after="0" w:line="240" w:lineRule="auto"/>
        <w:ind w:left="1843" w:hanging="42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lastRenderedPageBreak/>
        <w:sym w:font="Wingdings 2" w:char="F0A3"/>
      </w:r>
      <w:r w:rsidR="003F4387"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มีการดำเนินงานในส่วนของจัดซื้อจัดจ้างที่ต้องใช้เวลาแล้วเสร็จ</w:t>
      </w:r>
    </w:p>
    <w:p w14:paraId="542A8B06" w14:textId="77777777" w:rsidR="003F4387" w:rsidRPr="00821DBD" w:rsidRDefault="003F4387" w:rsidP="001A7265">
      <w:p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>มากกว่า 1 ปีงบประมาณ</w:t>
      </w:r>
    </w:p>
    <w:p w14:paraId="7F2442D6" w14:textId="0B90B595" w:rsidR="003F4387" w:rsidRPr="00821DBD" w:rsidRDefault="001A7265" w:rsidP="001A7265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3F4387"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2D250DE5" w14:textId="54774E00" w:rsidR="003F4387" w:rsidRPr="00821DBD" w:rsidRDefault="002C0CD7" w:rsidP="00E0279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3F4387" w:rsidRPr="00821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มีกิจกรรม/มีแผนการดำเนินของกิจกรรมที่ต้องใช้ระยะเวลาและ</w:t>
      </w:r>
    </w:p>
    <w:p w14:paraId="0192D14D" w14:textId="77777777" w:rsidR="003F4387" w:rsidRPr="00821DBD" w:rsidRDefault="003F4387" w:rsidP="00E02792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มีการดำเนินงานต่อเนื่อง โดยมีข้อผูกพันสัญญา</w:t>
      </w:r>
    </w:p>
    <w:p w14:paraId="787438E8" w14:textId="77777777" w:rsidR="003F4387" w:rsidRPr="00821DBD" w:rsidRDefault="003F4387" w:rsidP="00E02792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1DB8167E" w14:textId="3F2D753B" w:rsidR="003F4387" w:rsidRPr="00821DBD" w:rsidRDefault="003F4387" w:rsidP="003F4387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C0CD7"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และความจำเป็นอื่น ๆ</w:t>
      </w:r>
    </w:p>
    <w:p w14:paraId="3A43A8AE" w14:textId="77777777" w:rsidR="003F4387" w:rsidRPr="00821DBD" w:rsidRDefault="003F4387" w:rsidP="00E02792">
      <w:pPr>
        <w:shd w:val="clear" w:color="auto" w:fill="FFFFFF"/>
        <w:spacing w:after="0" w:line="240" w:lineRule="auto"/>
        <w:ind w:left="1440" w:firstLine="40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21DBD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</w:t>
      </w:r>
    </w:p>
    <w:p w14:paraId="42AF7420" w14:textId="77777777" w:rsidR="002D08C9" w:rsidRPr="00821DBD" w:rsidRDefault="002D08C9" w:rsidP="002D08C9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821DBD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821DB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821DBD">
        <w:rPr>
          <w:rFonts w:ascii="TH SarabunPSK" w:eastAsia="Times New Roman" w:hAnsi="TH SarabunPSK" w:cs="TH SarabunPSK"/>
          <w:sz w:val="24"/>
          <w:szCs w:val="24"/>
        </w:rPr>
        <w:t>*</w:t>
      </w:r>
      <w:r w:rsidRPr="00821DBD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6006D740" w14:textId="77777777" w:rsidR="002D08C9" w:rsidRPr="00821DBD" w:rsidRDefault="002D08C9" w:rsidP="002D08C9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24"/>
          <w:szCs w:val="24"/>
          <w:cs/>
        </w:rPr>
      </w:pPr>
      <w:r w:rsidRPr="00821DBD">
        <w:rPr>
          <w:rFonts w:ascii="TH SarabunPSK" w:eastAsia="Times New Roman" w:hAnsi="TH SarabunPSK" w:cs="TH SarabunPSK"/>
          <w:sz w:val="24"/>
          <w:szCs w:val="24"/>
        </w:rPr>
        <w:t>**</w:t>
      </w:r>
      <w:r w:rsidRPr="00821DBD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821DBD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มาในปีงบประมาณ 2570</w:t>
      </w:r>
    </w:p>
    <w:p w14:paraId="017C941C" w14:textId="77777777" w:rsidR="002D08C9" w:rsidRPr="00821DBD" w:rsidRDefault="002D08C9" w:rsidP="002D08C9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7CC6">
        <w:rPr>
          <w:rFonts w:ascii="TH SarabunPSK" w:eastAsia="Times New Roman" w:hAnsi="TH SarabunPSK" w:cs="TH SarabunPSK"/>
          <w:sz w:val="24"/>
          <w:szCs w:val="24"/>
        </w:rPr>
        <w:t>***</w:t>
      </w:r>
      <w:r w:rsidRPr="00821DBD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821DBD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821DBD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821DBD">
        <w:rPr>
          <w:rFonts w:ascii="TH SarabunPSK" w:eastAsia="Times New Roman" w:hAnsi="TH SarabunPSK" w:cs="TH SarabunPSK" w:hint="cs"/>
          <w:sz w:val="24"/>
          <w:szCs w:val="24"/>
          <w:cs/>
        </w:rPr>
        <w:t>หมายถึง โครงการที่เริ่มดำเนินการในปีงบประมาณก่อนหน้า และมีการดำเนินงานต่อเนื่องมาในปีงบประมาณ 2570 โดยมีข้อผูกพันสัญญาที่ดำเนินการตามมติ ครม. หรือดำเนินงานร่วมกับหน่วยงานต่างประเทศ</w:t>
      </w:r>
    </w:p>
    <w:p w14:paraId="5438E95C" w14:textId="77777777" w:rsidR="00B937D7" w:rsidRPr="00821DBD" w:rsidRDefault="00B937D7" w:rsidP="00B937D7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5427790F" w:rsidR="00E61BB1" w:rsidRPr="00821DBD" w:rsidRDefault="00E61BB1" w:rsidP="001910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1DBD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</w:t>
      </w:r>
      <w:r w:rsidR="0091604C" w:rsidRPr="00821DBD">
        <w:rPr>
          <w:rFonts w:ascii="TH SarabunPSK" w:hAnsi="TH SarabunPSK" w:cs="TH SarabunPSK"/>
          <w:sz w:val="32"/>
          <w:szCs w:val="32"/>
          <w:cs/>
        </w:rPr>
        <w:t>ขึ้นให้กรอก</w:t>
      </w:r>
      <w:r w:rsidR="00977A2F" w:rsidRPr="00821DBD">
        <w:rPr>
          <w:rFonts w:ascii="TH SarabunPSK" w:hAnsi="TH SarabunPSK" w:cs="TH SarabunPSK" w:hint="cs"/>
          <w:sz w:val="32"/>
          <w:szCs w:val="32"/>
          <w:cs/>
        </w:rPr>
        <w:t>*จำเป็นต้องกรอกทุกช่อง</w:t>
      </w:r>
      <w:r w:rsidR="0091604C" w:rsidRPr="00821DBD">
        <w:rPr>
          <w:rFonts w:ascii="TH SarabunPSK" w:hAnsi="TH SarabunPSK" w:cs="TH SarabunPSK"/>
          <w:sz w:val="32"/>
          <w:szCs w:val="32"/>
          <w:cs/>
        </w:rPr>
        <w:t xml:space="preserve"> เฉพาะ</w:t>
      </w:r>
      <w:r w:rsidRPr="00821DBD">
        <w:rPr>
          <w:rFonts w:ascii="TH SarabunPSK" w:hAnsi="TH SarabunPSK" w:cs="TH SarabunPSK"/>
          <w:sz w:val="32"/>
          <w:szCs w:val="32"/>
          <w:cs/>
        </w:rPr>
        <w:t>กรณีที่เป็น</w:t>
      </w:r>
      <w:r w:rsidR="007B40B7" w:rsidRPr="00821DB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21DBD">
        <w:rPr>
          <w:rFonts w:ascii="TH SarabunPSK" w:hAnsi="TH SarabunPSK" w:cs="TH SarabunPSK"/>
          <w:sz w:val="32"/>
          <w:szCs w:val="32"/>
          <w:cs/>
        </w:rPr>
        <w:t>ต่อเนื่อง)</w:t>
      </w:r>
      <w:r w:rsidR="005301CB" w:rsidRPr="00821D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2"/>
        <w:tblW w:w="5150" w:type="pct"/>
        <w:jc w:val="center"/>
        <w:tblLook w:val="04A0" w:firstRow="1" w:lastRow="0" w:firstColumn="1" w:lastColumn="0" w:noHBand="0" w:noVBand="1"/>
      </w:tblPr>
      <w:tblGrid>
        <w:gridCol w:w="1093"/>
        <w:gridCol w:w="1742"/>
        <w:gridCol w:w="1340"/>
        <w:gridCol w:w="1558"/>
        <w:gridCol w:w="1439"/>
        <w:gridCol w:w="1304"/>
        <w:gridCol w:w="1273"/>
      </w:tblGrid>
      <w:tr w:rsidR="00821DBD" w:rsidRPr="00821DBD" w14:paraId="36E6CBD7" w14:textId="5F421D57" w:rsidTr="009B7834">
        <w:trPr>
          <w:jc w:val="center"/>
        </w:trPr>
        <w:tc>
          <w:tcPr>
            <w:tcW w:w="560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CA1ADEC" w14:textId="77777777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</w:t>
            </w:r>
          </w:p>
        </w:tc>
        <w:tc>
          <w:tcPr>
            <w:tcW w:w="89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19A21A8" w14:textId="77777777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486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053ADB0" w14:textId="762E75AE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3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96B665E" w14:textId="4C7E9CD6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ี่ใช้จริง (บาท)</w:t>
            </w:r>
          </w:p>
        </w:tc>
        <w:tc>
          <w:tcPr>
            <w:tcW w:w="66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842D4B3" w14:textId="77777777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ดส่วนงบประมาณที่ใช้จริง (%)</w:t>
            </w:r>
          </w:p>
        </w:tc>
        <w:tc>
          <w:tcPr>
            <w:tcW w:w="653" w:type="pct"/>
            <w:vMerge w:val="restart"/>
            <w:shd w:val="clear" w:color="auto" w:fill="D9D9D9" w:themeFill="background1" w:themeFillShade="D9"/>
            <w:vAlign w:val="center"/>
          </w:tcPr>
          <w:p w14:paraId="066C78D0" w14:textId="77D41629" w:rsidR="00103A7B" w:rsidRPr="00821DBD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หล่งงบประมาณ กรณีที่มีเงินนอกงบประมาณ</w:t>
            </w:r>
          </w:p>
        </w:tc>
      </w:tr>
      <w:tr w:rsidR="00821DBD" w:rsidRPr="00821DBD" w14:paraId="6205087A" w14:textId="0A636DC0" w:rsidTr="009B7834">
        <w:trPr>
          <w:jc w:val="center"/>
        </w:trPr>
        <w:tc>
          <w:tcPr>
            <w:tcW w:w="560" w:type="pct"/>
            <w:vMerge/>
            <w:shd w:val="clear" w:color="auto" w:fill="D9D9D9" w:themeFill="background1" w:themeFillShade="D9"/>
            <w:vAlign w:val="center"/>
          </w:tcPr>
          <w:p w14:paraId="100B3B34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94" w:type="pct"/>
            <w:vMerge/>
            <w:shd w:val="clear" w:color="auto" w:fill="D9D9D9" w:themeFill="background1" w:themeFillShade="D9"/>
            <w:vAlign w:val="center"/>
          </w:tcPr>
          <w:p w14:paraId="19EAF29D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656A37C4" w14:textId="0BBC16F2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บประมาณที่ได้รับจัดสรร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36EA4607" w14:textId="1466714E" w:rsidR="00103A7B" w:rsidRPr="00821DBD" w:rsidRDefault="00103A7B" w:rsidP="00DA3C64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21DB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นอกงบประมาณ/งบประมาณจากแหล่งอื่น (ถ้ามี)</w:t>
            </w:r>
          </w:p>
        </w:tc>
        <w:tc>
          <w:tcPr>
            <w:tcW w:w="738" w:type="pct"/>
            <w:vMerge/>
            <w:shd w:val="clear" w:color="auto" w:fill="D9D9D9" w:themeFill="background1" w:themeFillShade="D9"/>
            <w:vAlign w:val="center"/>
          </w:tcPr>
          <w:p w14:paraId="548D3CA1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69" w:type="pct"/>
            <w:vMerge/>
            <w:shd w:val="clear" w:color="auto" w:fill="D9D9D9" w:themeFill="background1" w:themeFillShade="D9"/>
            <w:vAlign w:val="center"/>
          </w:tcPr>
          <w:p w14:paraId="495BCE45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53" w:type="pct"/>
            <w:vMerge/>
            <w:shd w:val="clear" w:color="auto" w:fill="D9D9D9" w:themeFill="background1" w:themeFillShade="D9"/>
          </w:tcPr>
          <w:p w14:paraId="23761C58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21DBD" w:rsidRPr="00821DBD" w14:paraId="20F92883" w14:textId="052A1B49" w:rsidTr="009B7834">
        <w:trPr>
          <w:jc w:val="center"/>
        </w:trPr>
        <w:tc>
          <w:tcPr>
            <w:tcW w:w="560" w:type="pct"/>
          </w:tcPr>
          <w:p w14:paraId="4F26D7D6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pct"/>
          </w:tcPr>
          <w:p w14:paraId="203319B1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</w:tcPr>
          <w:p w14:paraId="636D52D2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0F083033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14:paraId="740F32FA" w14:textId="4EFB0553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</w:tcPr>
          <w:p w14:paraId="0623A838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3B6585A7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1DBD" w:rsidRPr="00821DBD" w14:paraId="7382D5AB" w14:textId="40C5321B" w:rsidTr="009B7834">
        <w:trPr>
          <w:jc w:val="center"/>
        </w:trPr>
        <w:tc>
          <w:tcPr>
            <w:tcW w:w="560" w:type="pct"/>
          </w:tcPr>
          <w:p w14:paraId="1193FDF6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pct"/>
          </w:tcPr>
          <w:p w14:paraId="75828E12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</w:tcPr>
          <w:p w14:paraId="2C914239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2B5C9F7E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14:paraId="5BA65DF2" w14:textId="4322DBF2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</w:tcPr>
          <w:p w14:paraId="186EF392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682018DD" w14:textId="77777777" w:rsidR="00103A7B" w:rsidRPr="00821DBD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63AA3E" w14:textId="2A02C2A9" w:rsidR="004F388E" w:rsidRPr="00616729" w:rsidRDefault="00E61BB1" w:rsidP="00616729">
      <w:pPr>
        <w:spacing w:after="0"/>
        <w:rPr>
          <w:rFonts w:ascii="TH SarabunPSK" w:hAnsi="TH SarabunPSK" w:cs="TH SarabunPSK"/>
          <w:sz w:val="28"/>
        </w:rPr>
      </w:pPr>
      <w:r w:rsidRPr="00821DBD">
        <w:rPr>
          <w:rFonts w:ascii="TH SarabunPSK" w:hAnsi="TH SarabunPSK" w:cs="TH SarabunPSK"/>
          <w:sz w:val="28"/>
          <w:cs/>
        </w:rPr>
        <w:t xml:space="preserve"> </w:t>
      </w:r>
      <w:r w:rsidR="00884558" w:rsidRPr="00821DBD">
        <w:rPr>
          <w:rFonts w:ascii="TH SarabunPSK" w:hAnsi="TH SarabunPSK" w:cs="TH SarabunPSK"/>
          <w:sz w:val="28"/>
          <w:cs/>
        </w:rPr>
        <w:t>(</w:t>
      </w:r>
      <w:r w:rsidR="00A87863" w:rsidRPr="00821DBD">
        <w:rPr>
          <w:rFonts w:ascii="TH SarabunPSK" w:hAnsi="TH SarabunPSK" w:cs="TH SarabunPSK"/>
          <w:sz w:val="28"/>
          <w:cs/>
        </w:rPr>
        <w:t>กรณีมี</w:t>
      </w:r>
      <w:r w:rsidR="00A10211" w:rsidRPr="00821DBD">
        <w:rPr>
          <w:rFonts w:ascii="TH SarabunPSK" w:hAnsi="TH SarabunPSK" w:cs="TH SarabunPSK"/>
          <w:sz w:val="28"/>
          <w:cs/>
        </w:rPr>
        <w:t>เงินนอกงบประมาณ หรือ</w:t>
      </w:r>
      <w:r w:rsidR="00A87863" w:rsidRPr="00821DBD">
        <w:rPr>
          <w:rFonts w:ascii="TH SarabunPSK" w:hAnsi="TH SarabunPSK" w:cs="TH SarabunPSK"/>
          <w:sz w:val="28"/>
          <w:cs/>
        </w:rPr>
        <w:t>แหล่งงบประมาณอื่น โปรดระบุ</w:t>
      </w:r>
      <w:r w:rsidR="00B21560" w:rsidRPr="00821DBD">
        <w:rPr>
          <w:rFonts w:ascii="TH SarabunPSK" w:hAnsi="TH SarabunPSK" w:cs="TH SarabunPSK"/>
          <w:sz w:val="28"/>
          <w:cs/>
        </w:rPr>
        <w:t>แหล่งงบประมาณ และงบประมาณที่ได้รับในแต่ละปี</w:t>
      </w:r>
      <w:r w:rsidR="00884558" w:rsidRPr="00821DBD">
        <w:rPr>
          <w:rFonts w:ascii="TH SarabunPSK" w:hAnsi="TH SarabunPSK" w:cs="TH SarabunPSK"/>
          <w:sz w:val="28"/>
          <w:cs/>
        </w:rPr>
        <w:t>)</w:t>
      </w:r>
    </w:p>
    <w:p w14:paraId="7D4BF2B5" w14:textId="0486DDF9" w:rsidR="00E61BB1" w:rsidRPr="00821DBD" w:rsidRDefault="00B21560" w:rsidP="00354B49">
      <w:pPr>
        <w:spacing w:after="0"/>
        <w:rPr>
          <w:rFonts w:ascii="TH SarabunPSK" w:eastAsia="Times New Roman" w:hAnsi="TH SarabunPSK" w:cs="TH SarabunPSK"/>
          <w:sz w:val="24"/>
          <w:szCs w:val="24"/>
        </w:rPr>
      </w:pPr>
      <w:r w:rsidRPr="00821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BB1" w:rsidRPr="00821DBD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086891" w:rsidRPr="00821DB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ดยอธิบายกิจกรรมที่ได้ดำเนินการแล้ว</w:t>
      </w:r>
      <w:r w:rsidR="00086891" w:rsidRPr="00821DBD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  </w:t>
      </w:r>
      <w:r w:rsidR="00086891" w:rsidRPr="00821DB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821DBD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14:paraId="65AB180A" w14:textId="28A8402A" w:rsidR="00E61BB1" w:rsidRPr="00BF6E83" w:rsidRDefault="00E61BB1" w:rsidP="00E61B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E83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BF6E83">
        <w:rPr>
          <w:rFonts w:ascii="TH SarabunPSK" w:hAnsi="TH SarabunPSK" w:cs="TH SarabunPSK"/>
          <w:sz w:val="32"/>
          <w:szCs w:val="32"/>
        </w:rPr>
        <w:t>..</w:t>
      </w:r>
      <w:r w:rsidRPr="00BF6E83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BF6E83">
        <w:rPr>
          <w:rFonts w:ascii="TH SarabunPSK" w:hAnsi="TH SarabunPSK" w:cs="TH SarabunPSK" w:hint="cs"/>
          <w:sz w:val="32"/>
          <w:szCs w:val="32"/>
          <w:cs/>
        </w:rPr>
        <w:t>.</w:t>
      </w:r>
      <w:r w:rsidRPr="00BF6E83">
        <w:rPr>
          <w:rFonts w:ascii="TH SarabunPSK" w:hAnsi="TH SarabunPSK" w:cs="TH SarabunPSK" w:hint="cs"/>
          <w:sz w:val="32"/>
          <w:szCs w:val="32"/>
        </w:rPr>
        <w:t>………………</w:t>
      </w:r>
      <w:r w:rsidRPr="00BF6E83">
        <w:rPr>
          <w:rFonts w:ascii="TH SarabunPSK" w:hAnsi="TH SarabunPSK" w:cs="TH SarabunPSK" w:hint="cs"/>
          <w:sz w:val="32"/>
          <w:szCs w:val="32"/>
          <w:cs/>
        </w:rPr>
        <w:t>....</w:t>
      </w:r>
      <w:r w:rsidR="009B214F" w:rsidRPr="00BF6E8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F6E83" w:rsidRPr="00BF6E83">
        <w:rPr>
          <w:rFonts w:ascii="TH SarabunPSK" w:hAnsi="TH SarabunPSK" w:cs="TH SarabunPSK" w:hint="cs"/>
          <w:sz w:val="32"/>
          <w:szCs w:val="32"/>
        </w:rPr>
        <w:t>....................................................</w:t>
      </w:r>
      <w:r w:rsidR="00BF6E8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</w:t>
      </w:r>
    </w:p>
    <w:p w14:paraId="08232ACA" w14:textId="77777777" w:rsidR="00FD5807" w:rsidRPr="00BF6E83" w:rsidRDefault="00FD5807" w:rsidP="00E61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CCBA38" w14:textId="77777777" w:rsidR="00821DBD" w:rsidRPr="00821DBD" w:rsidRDefault="00821DBD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18D901C" w14:textId="77777777" w:rsidR="00821DBD" w:rsidRPr="00821DBD" w:rsidRDefault="00821DBD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157C4B" w14:textId="4E44348C" w:rsidR="007E2D64" w:rsidRPr="00821DBD" w:rsidRDefault="007E2D64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auto"/>
          <w:sz w:val="28"/>
          <w:szCs w:val="36"/>
        </w:rPr>
      </w:pPr>
      <w:r w:rsidRPr="00821DBD">
        <w:rPr>
          <w:rFonts w:ascii="TH SarabunPSK" w:eastAsia="Cordia New" w:hAnsi="TH SarabunPSK" w:cs="TH SarabunPSK" w:hint="cs"/>
          <w:b/>
          <w:bCs/>
          <w:color w:val="auto"/>
          <w:sz w:val="28"/>
          <w:szCs w:val="36"/>
          <w:cs/>
        </w:rPr>
        <w:t>ส่วนที่ 3 รายละเอียด</w:t>
      </w:r>
      <w:r w:rsidR="00B47710" w:rsidRPr="00821DBD">
        <w:rPr>
          <w:rFonts w:ascii="TH SarabunPSK" w:eastAsia="Cordia New" w:hAnsi="TH SarabunPSK" w:cs="TH SarabunPSK" w:hint="cs"/>
          <w:b/>
          <w:bCs/>
          <w:color w:val="auto"/>
          <w:sz w:val="28"/>
          <w:szCs w:val="36"/>
          <w:cs/>
        </w:rPr>
        <w:t>ข้อเสนอ</w:t>
      </w:r>
      <w:r w:rsidRPr="00821DBD">
        <w:rPr>
          <w:rFonts w:ascii="TH SarabunPSK" w:eastAsia="Cordia New" w:hAnsi="TH SarabunPSK" w:cs="TH SarabunPSK" w:hint="cs"/>
          <w:b/>
          <w:bCs/>
          <w:color w:val="auto"/>
          <w:sz w:val="28"/>
          <w:szCs w:val="36"/>
          <w:cs/>
        </w:rPr>
        <w:t>โครงการ</w:t>
      </w:r>
    </w:p>
    <w:p w14:paraId="6D6F0160" w14:textId="1C26AA11" w:rsidR="007E2D64" w:rsidRPr="00BE75DC" w:rsidRDefault="00BE75DC" w:rsidP="00BE75D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Pr="00BE75D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FD4F00" w:rsidRPr="00BE75DC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BE75DC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="00FD4F00" w:rsidRPr="00BE75DC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21CDA5B5" w14:textId="727D9659" w:rsidR="007E2D64" w:rsidRPr="00821DBD" w:rsidRDefault="00EC30F5" w:rsidP="005B75A6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21DB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1DBD">
        <w:rPr>
          <w:rFonts w:ascii="TH Sarabun New" w:hAnsi="TH Sarabun New" w:cs="TH Sarabun New"/>
          <w:sz w:val="32"/>
          <w:szCs w:val="32"/>
          <w:cs/>
        </w:rPr>
        <w:t>.</w:t>
      </w:r>
      <w:r w:rsidRPr="00821DBD">
        <w:rPr>
          <w:rFonts w:ascii="TH Sarabun New" w:hAnsi="TH Sarabun New" w:cs="TH Sarabun New"/>
          <w:sz w:val="32"/>
          <w:szCs w:val="32"/>
        </w:rPr>
        <w:t>…………</w:t>
      </w:r>
      <w:r w:rsidR="005B75A6" w:rsidRPr="00821DBD">
        <w:rPr>
          <w:rFonts w:ascii="TH Sarabun New" w:hAnsi="TH Sarabun New" w:cs="TH Sarabun New"/>
          <w:sz w:val="32"/>
          <w:szCs w:val="32"/>
          <w:cs/>
        </w:rPr>
        <w:t>................</w:t>
      </w:r>
      <w:r w:rsidR="00507CC6">
        <w:rPr>
          <w:rFonts w:ascii="TH Sarabun New" w:hAnsi="TH Sarabun New" w:cs="TH Sarabun New"/>
          <w:sz w:val="32"/>
          <w:szCs w:val="32"/>
          <w:lang w:bidi="th-TH"/>
        </w:rPr>
        <w:t>.........................................</w:t>
      </w:r>
    </w:p>
    <w:p w14:paraId="75E1F495" w14:textId="13A83F46" w:rsidR="00E171EE" w:rsidRPr="00BE75DC" w:rsidRDefault="00BE75DC" w:rsidP="00BE75D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2. </w:t>
      </w:r>
      <w:r w:rsidR="000B0E3B" w:rsidRPr="00BE75DC">
        <w:rPr>
          <w:rFonts w:ascii="TH SarabunPSK" w:eastAsia="Cordia New" w:hAnsi="TH SarabunPSK" w:cs="TH SarabunPSK"/>
          <w:sz w:val="32"/>
          <w:szCs w:val="32"/>
          <w:cs/>
        </w:rPr>
        <w:t>ห</w:t>
      </w:r>
      <w:r w:rsidR="000B0E3B" w:rsidRPr="00BE75DC">
        <w:rPr>
          <w:rFonts w:ascii="TH SarabunPSK" w:eastAsia="Cordia New" w:hAnsi="TH SarabunPSK" w:cs="TH SarabunPSK" w:hint="cs"/>
          <w:sz w:val="32"/>
          <w:szCs w:val="32"/>
          <w:cs/>
        </w:rPr>
        <w:t>ลักการและเหตุผล</w:t>
      </w:r>
      <w:r w:rsidR="00FF7817" w:rsidRPr="00BE75D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171EE" w:rsidRPr="00BE75DC">
        <w:rPr>
          <w:rFonts w:ascii="TH SarabunPSK" w:eastAsia="Cordia New" w:hAnsi="TH SarabunPSK" w:cs="TH SarabunPSK"/>
          <w:sz w:val="32"/>
          <w:szCs w:val="32"/>
          <w:cs/>
        </w:rPr>
        <w:t>(ไม่เกิน 3000 คำ)</w:t>
      </w:r>
      <w:r w:rsidR="00E171EE" w:rsidRPr="00BE75D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44663D7" w14:textId="77777777" w:rsidR="005B75A6" w:rsidRPr="00821DBD" w:rsidRDefault="00FF7817" w:rsidP="005B75A6">
      <w:pPr>
        <w:tabs>
          <w:tab w:val="left" w:pos="284"/>
          <w:tab w:val="left" w:pos="3119"/>
        </w:tabs>
        <w:spacing w:after="0" w:line="240" w:lineRule="auto"/>
        <w:ind w:left="2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B57428" w:rsidRPr="00821DBD">
        <w:rPr>
          <w:rFonts w:ascii="TH SarabunPSK" w:eastAsia="Cordia New" w:hAnsi="TH SarabunPSK" w:cs="TH SarabunPSK" w:hint="cs"/>
          <w:sz w:val="32"/>
          <w:szCs w:val="32"/>
          <w:cs/>
        </w:rPr>
        <w:t>ระบุ</w:t>
      </w:r>
      <w:r w:rsidRPr="00821DBD">
        <w:rPr>
          <w:rFonts w:ascii="TH SarabunPSK" w:eastAsia="Cordia New" w:hAnsi="TH SarabunPSK" w:cs="TH SarabunPSK"/>
          <w:sz w:val="32"/>
          <w:szCs w:val="32"/>
          <w:cs/>
        </w:rPr>
        <w:t>ตามความต้องการของประเทศ ความต้องการรายสาขา และความต้องการเชิงพื้นที่</w:t>
      </w:r>
      <w:r w:rsidR="00D4490E" w:rsidRPr="00821DB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5515E" w:rsidRPr="00821DBD">
        <w:rPr>
          <w:rFonts w:ascii="TH SarabunPSK" w:eastAsia="Cordia New" w:hAnsi="TH SarabunPSK" w:cs="TH SarabunPSK" w:hint="cs"/>
          <w:sz w:val="32"/>
          <w:szCs w:val="32"/>
          <w:cs/>
        </w:rPr>
        <w:t>สภาพปัญหา และความเร่งด่วน</w:t>
      </w:r>
      <w:r w:rsidR="00282F0B" w:rsidRPr="00821DBD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282F0B" w:rsidRPr="00821DBD">
        <w:rPr>
          <w:rFonts w:ascii="TH SarabunPSK" w:eastAsia="Cordia New" w:hAnsi="TH SarabunPSK" w:cs="TH SarabunPSK"/>
          <w:sz w:val="32"/>
          <w:szCs w:val="32"/>
        </w:rPr>
        <w:t xml:space="preserve">Situation Review) </w:t>
      </w:r>
      <w:r w:rsidR="00282F0B" w:rsidRPr="00821DBD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E422E1" w:rsidRPr="00821DBD">
        <w:rPr>
          <w:rFonts w:ascii="TH SarabunPSK" w:eastAsia="Cordia New" w:hAnsi="TH SarabunPSK" w:cs="TH SarabunPSK" w:hint="cs"/>
          <w:sz w:val="32"/>
          <w:szCs w:val="32"/>
          <w:cs/>
        </w:rPr>
        <w:t>อธิบายความจำเป็นและความสำคัญที่โครงการ</w:t>
      </w:r>
      <w:r w:rsidR="00C370CB" w:rsidRPr="00821DBD">
        <w:rPr>
          <w:rFonts w:ascii="TH SarabunPSK" w:eastAsia="Cordia New" w:hAnsi="TH SarabunPSK" w:cs="TH SarabunPSK" w:hint="cs"/>
          <w:sz w:val="32"/>
          <w:szCs w:val="32"/>
          <w:cs/>
        </w:rPr>
        <w:t>นี้จะเข้าไปแก้ไขปัญหาสำคัญ</w:t>
      </w:r>
      <w:r w:rsidR="00337783" w:rsidRPr="00821DBD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DB76D3" w:rsidRPr="00821DBD">
        <w:rPr>
          <w:rFonts w:ascii="TH SarabunPSK" w:eastAsia="Cordia New" w:hAnsi="TH SarabunPSK" w:cs="TH SarabunPSK" w:hint="cs"/>
          <w:sz w:val="32"/>
          <w:szCs w:val="32"/>
          <w:cs/>
        </w:rPr>
        <w:t>ตอบ</w:t>
      </w:r>
      <w:r w:rsidR="002E26D9" w:rsidRPr="00821DBD"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  <w:r w:rsidR="000B22E9" w:rsidRPr="00821DBD">
        <w:rPr>
          <w:rFonts w:ascii="TH SarabunPSK" w:eastAsia="Cordia New" w:hAnsi="TH SarabunPSK" w:cs="TH SarabunPSK" w:hint="cs"/>
          <w:sz w:val="32"/>
          <w:szCs w:val="32"/>
          <w:cs/>
        </w:rPr>
        <w:t>ที่สำคัญได้</w:t>
      </w:r>
      <w:r w:rsidRPr="00821D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A3966" w:rsidRPr="00821DBD">
        <w:rPr>
          <w:rFonts w:ascii="TH SarabunPSK" w:eastAsia="Cordia New" w:hAnsi="TH SarabunPSK" w:cs="TH SarabunPSK" w:hint="cs"/>
          <w:sz w:val="32"/>
          <w:szCs w:val="32"/>
          <w:cs/>
        </w:rPr>
        <w:t>ตลอดจน</w:t>
      </w:r>
      <w:r w:rsidR="003A3966" w:rsidRPr="00821DBD">
        <w:rPr>
          <w:rFonts w:ascii="TH SarabunPSK" w:eastAsia="Cordia New" w:hAnsi="TH SarabunPSK" w:cs="TH SarabunPSK"/>
          <w:sz w:val="32"/>
          <w:szCs w:val="32"/>
          <w:cs/>
        </w:rPr>
        <w:t>ความเหมาะสมและศักยภาพของโครงการที่นำไปสู่ความเป็นเลิศ หรือเพิ่มขีดความสามารถด้านวิทยาศาสตร์และเทคโนโลยี โดยใช้กระบวนการทางวิทยาศาสตร์และวิศวกรรม</w:t>
      </w:r>
      <w:r w:rsidR="00827FD0" w:rsidRPr="00821DBD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0F5FBF1" w14:textId="496FE157" w:rsidR="005B75A6" w:rsidRPr="00821DBD" w:rsidRDefault="005B75A6" w:rsidP="005B75A6">
      <w:pPr>
        <w:tabs>
          <w:tab w:val="left" w:pos="284"/>
          <w:tab w:val="left" w:pos="3119"/>
        </w:tabs>
        <w:spacing w:after="0" w:line="240" w:lineRule="auto"/>
        <w:ind w:left="2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1DBD">
        <w:rPr>
          <w:rFonts w:ascii="TH Sarabun New" w:hAnsi="TH Sarabun New" w:cs="TH Sarabun New"/>
          <w:sz w:val="32"/>
          <w:szCs w:val="32"/>
          <w:cs/>
        </w:rPr>
        <w:t>.</w:t>
      </w:r>
      <w:r w:rsidRPr="00821DBD">
        <w:rPr>
          <w:rFonts w:ascii="TH Sarabun New" w:hAnsi="TH Sarabun New" w:cs="TH Sarabun New"/>
          <w:sz w:val="32"/>
          <w:szCs w:val="32"/>
        </w:rPr>
        <w:t>………………</w:t>
      </w:r>
      <w:r w:rsidRPr="00821DBD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507CC6">
        <w:rPr>
          <w:rFonts w:ascii="TH Sarabun New" w:hAnsi="TH Sarabun New" w:cs="TH Sarabun New"/>
          <w:sz w:val="32"/>
          <w:szCs w:val="32"/>
        </w:rPr>
        <w:t>....................................................</w:t>
      </w:r>
    </w:p>
    <w:p w14:paraId="263DC683" w14:textId="20BD1553" w:rsidR="007E2D64" w:rsidRPr="001B3675" w:rsidRDefault="001B3675" w:rsidP="001B3675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. </w:t>
      </w:r>
      <w:r w:rsidR="00FD4F00" w:rsidRPr="001B3675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2330DA44" w14:textId="4298255F" w:rsidR="007E2D64" w:rsidRPr="005B75A6" w:rsidRDefault="005B75A6" w:rsidP="005B75A6">
      <w:pPr>
        <w:tabs>
          <w:tab w:val="left" w:pos="284"/>
          <w:tab w:val="left" w:pos="3119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75A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r w:rsidRPr="005B75A6">
        <w:rPr>
          <w:rFonts w:ascii="TH Sarabun New" w:hAnsi="TH Sarabun New" w:cs="TH Sarabun New"/>
          <w:sz w:val="32"/>
          <w:szCs w:val="32"/>
          <w:cs/>
        </w:rPr>
        <w:t>.</w:t>
      </w:r>
      <w:r w:rsidRPr="005B75A6">
        <w:rPr>
          <w:rFonts w:ascii="TH Sarabun New" w:hAnsi="TH Sarabun New" w:cs="TH Sarabun New"/>
          <w:sz w:val="32"/>
          <w:szCs w:val="32"/>
        </w:rPr>
        <w:t>………………</w:t>
      </w:r>
      <w:r w:rsidRPr="005B75A6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507CC6">
        <w:rPr>
          <w:rFonts w:ascii="TH Sarabun New" w:hAnsi="TH Sarabun New" w:cs="TH Sarabun New"/>
          <w:sz w:val="32"/>
          <w:szCs w:val="32"/>
        </w:rPr>
        <w:t>...........................................</w:t>
      </w:r>
    </w:p>
    <w:p w14:paraId="331DFF57" w14:textId="1AC8D5FC" w:rsidR="007E2D64" w:rsidRPr="001B3675" w:rsidRDefault="001B3675" w:rsidP="001B3675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4. </w:t>
      </w:r>
      <w:r w:rsidR="001967A5" w:rsidRPr="001B3675">
        <w:rPr>
          <w:rFonts w:ascii="TH SarabunPSK" w:eastAsia="Cordia New" w:hAnsi="TH SarabunPSK" w:cs="TH SarabunPSK" w:hint="cs"/>
          <w:sz w:val="32"/>
          <w:szCs w:val="32"/>
          <w:cs/>
        </w:rPr>
        <w:t>ขอบเ</w:t>
      </w:r>
      <w:r w:rsidR="00975A80" w:rsidRPr="001B3675">
        <w:rPr>
          <w:rFonts w:ascii="TH SarabunPSK" w:eastAsia="Cordia New" w:hAnsi="TH SarabunPSK" w:cs="TH SarabunPSK" w:hint="cs"/>
          <w:sz w:val="32"/>
          <w:szCs w:val="32"/>
          <w:cs/>
        </w:rPr>
        <w:t>ขตงานของโครงการ</w:t>
      </w:r>
      <w:r w:rsidR="00CC31EA" w:rsidRPr="001B3675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924CAC" w:rsidRPr="001B3675">
        <w:rPr>
          <w:rFonts w:ascii="TH SarabunPSK" w:eastAsia="Cordia New" w:hAnsi="TH SarabunPSK" w:cs="TH SarabunPSK" w:hint="cs"/>
          <w:sz w:val="32"/>
          <w:szCs w:val="32"/>
          <w:cs/>
        </w:rPr>
        <w:t>แผนผังภาพแสดงถึงเป้าหมายและตัวชี้วัดของโ</w:t>
      </w:r>
      <w:r w:rsidR="00E3157B" w:rsidRPr="001B3675">
        <w:rPr>
          <w:rFonts w:ascii="TH SarabunPSK" w:eastAsia="Cordia New" w:hAnsi="TH SarabunPSK" w:cs="TH SarabunPSK" w:hint="cs"/>
          <w:sz w:val="32"/>
          <w:szCs w:val="32"/>
          <w:cs/>
        </w:rPr>
        <w:t>ครงการ</w:t>
      </w:r>
      <w:r w:rsidR="00E56EE6" w:rsidRPr="001B367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20D96F98" w14:textId="6CA4E1EE" w:rsidR="007E2D64" w:rsidRDefault="005B75A6" w:rsidP="005B75A6">
      <w:pPr>
        <w:tabs>
          <w:tab w:val="left" w:pos="284"/>
          <w:tab w:val="left" w:pos="3119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5B75A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75A6">
        <w:rPr>
          <w:rFonts w:ascii="TH Sarabun New" w:hAnsi="TH Sarabun New" w:cs="TH Sarabun New"/>
          <w:sz w:val="32"/>
          <w:szCs w:val="32"/>
          <w:cs/>
        </w:rPr>
        <w:t>.</w:t>
      </w:r>
      <w:r w:rsidRPr="005B75A6">
        <w:rPr>
          <w:rFonts w:ascii="TH Sarabun New" w:hAnsi="TH Sarabun New" w:cs="TH Sarabun New"/>
          <w:sz w:val="32"/>
          <w:szCs w:val="32"/>
        </w:rPr>
        <w:t>………………</w:t>
      </w:r>
      <w:r w:rsidRPr="005B75A6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507CC6">
        <w:rPr>
          <w:rFonts w:ascii="TH Sarabun New" w:hAnsi="TH Sarabun New" w:cs="TH Sarabun New"/>
          <w:sz w:val="32"/>
          <w:szCs w:val="32"/>
        </w:rPr>
        <w:t>...........................................</w:t>
      </w:r>
    </w:p>
    <w:p w14:paraId="632E68F9" w14:textId="511D6511" w:rsidR="00EB60EB" w:rsidRPr="001B3675" w:rsidRDefault="000E18A6" w:rsidP="001B3675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EE0000"/>
          <w:sz w:val="32"/>
          <w:szCs w:val="32"/>
        </w:rPr>
        <w:t xml:space="preserve"> </w:t>
      </w:r>
      <w:r w:rsidR="001B3675">
        <w:rPr>
          <w:rFonts w:ascii="TH SarabunPSK" w:eastAsia="Cordia New" w:hAnsi="TH SarabunPSK" w:cs="TH SarabunPSK" w:hint="cs"/>
          <w:sz w:val="32"/>
          <w:szCs w:val="32"/>
          <w:cs/>
        </w:rPr>
        <w:t xml:space="preserve">5. </w:t>
      </w:r>
      <w:r w:rsidR="00E439F6" w:rsidRPr="001B3675">
        <w:rPr>
          <w:rFonts w:ascii="TH SarabunPSK" w:eastAsia="Cordia New" w:hAnsi="TH SarabunPSK" w:cs="TH SarabunPSK"/>
          <w:sz w:val="32"/>
          <w:szCs w:val="32"/>
          <w:cs/>
        </w:rPr>
        <w:t>ความ</w:t>
      </w:r>
      <w:r w:rsidR="00E439F6" w:rsidRPr="001B3675">
        <w:rPr>
          <w:rFonts w:ascii="TH SarabunPSK" w:eastAsia="Cordia New" w:hAnsi="TH SarabunPSK" w:cs="TH SarabunPSK" w:hint="cs"/>
          <w:sz w:val="32"/>
          <w:szCs w:val="32"/>
          <w:cs/>
        </w:rPr>
        <w:t>พร้อมในการดำเนินงานของโครงการ</w:t>
      </w:r>
    </w:p>
    <w:p w14:paraId="04E1D887" w14:textId="25B438EC" w:rsidR="00C37AA8" w:rsidRPr="007E2D64" w:rsidRDefault="000C4DF4" w:rsidP="00732CE5">
      <w:pPr>
        <w:tabs>
          <w:tab w:val="left" w:pos="284"/>
          <w:tab w:val="left" w:pos="3119"/>
        </w:tabs>
        <w:spacing w:after="0" w:line="240" w:lineRule="auto"/>
        <w:ind w:left="2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</w:rPr>
        <w:t>(ประเมินและสำรวจความพร้อมของต้นทุนทรัพยากรที่เกี่ยวข้อง รวมถึงความพร้อมในการดำเนินโครงการ ได้แก่ ความพร้อมของพื้นที่ดำเนินการ ความพร้อมของบุคลากรและความเชี่ยวชาญที่มี ความ</w:t>
      </w:r>
      <w:r w:rsidR="009A0295" w:rsidRPr="007E2D64">
        <w:rPr>
          <w:rFonts w:ascii="TH SarabunPSK" w:eastAsia="Cordia New" w:hAnsi="TH SarabunPSK" w:cs="TH SarabunPSK" w:hint="cs"/>
          <w:sz w:val="32"/>
          <w:szCs w:val="32"/>
          <w:cs/>
        </w:rPr>
        <w:t>พร้อม</w:t>
      </w:r>
      <w:r w:rsidRPr="007E2D64">
        <w:rPr>
          <w:rFonts w:ascii="TH SarabunPSK" w:eastAsia="Cordia New" w:hAnsi="TH SarabunPSK" w:cs="TH SarabunPSK"/>
          <w:sz w:val="32"/>
          <w:szCs w:val="32"/>
          <w:cs/>
        </w:rPr>
        <w:t>ของการบริหารจัดการ ความพร้อมของกระบวนการหรือเทคโนโลยีที่ใช้ และความพร้อมและสถานภาพของโครงสร้างพื้นฐานด้าน ววน. ที่มีอยู่ในปัจจุบัน (รวมถึงเครื่องมือ/อุปกรณ์) ทั้งในและนอกหน่วยงาน</w:t>
      </w:r>
      <w:r w:rsidR="009375C8" w:rsidRPr="007E2D6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2AC91E5C" w14:textId="4EA110BE" w:rsidR="004419FB" w:rsidRPr="001B3675" w:rsidRDefault="000E18A6" w:rsidP="001B3675">
      <w:pPr>
        <w:shd w:val="clear" w:color="auto" w:fill="FFFFFF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B3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1 </w:t>
      </w:r>
      <w:r w:rsidR="004419FB" w:rsidRPr="001B3675">
        <w:rPr>
          <w:rFonts w:ascii="TH SarabunPSK" w:eastAsia="Times New Roman" w:hAnsi="TH SarabunPSK" w:cs="TH SarabunPSK"/>
          <w:sz w:val="32"/>
          <w:szCs w:val="32"/>
          <w:cs/>
        </w:rPr>
        <w:t>ความพร้อมของพื้นที</w:t>
      </w:r>
      <w:r w:rsidR="004419FB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่ดำเนินการ</w:t>
      </w:r>
    </w:p>
    <w:p w14:paraId="009E6A65" w14:textId="07FA2060" w:rsidR="004419FB" w:rsidRPr="00FF1ADF" w:rsidRDefault="00B069CA" w:rsidP="004419FB">
      <w:pPr>
        <w:pStyle w:val="ListParagraph"/>
        <w:shd w:val="clear" w:color="auto" w:fill="FFFFFF"/>
        <w:spacing w:after="0" w:line="240" w:lineRule="auto"/>
        <w:ind w:left="990" w:hanging="360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พร้อมดำเนินการได้ทันที (ได้ศึกษาความเหมาะสมแล้วและสามารถดำเนินการได้ทันที)</w:t>
      </w:r>
    </w:p>
    <w:p w14:paraId="5864564B" w14:textId="620824F4" w:rsidR="004419FB" w:rsidRPr="00572BB7" w:rsidRDefault="00B069CA" w:rsidP="00BF6E83">
      <w:pPr>
        <w:pStyle w:val="ListParagraph"/>
        <w:shd w:val="clear" w:color="auto" w:fill="FFFFFF"/>
        <w:spacing w:after="0" w:line="240" w:lineRule="auto"/>
        <w:ind w:left="990" w:hanging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ระหว่างเตรียมการ (ได้ศึกษาความเหมาะสมและกำหนดพื้นที่ดำเนินแล้ว อยู่ในระห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่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างจัดเตรียมพื้นที่ หรือกำลังแก้ไขปัญหา/อุปสรรคต่าง ๆ)</w:t>
      </w:r>
    </w:p>
    <w:p w14:paraId="1C4F5E88" w14:textId="772E9322" w:rsidR="004419FB" w:rsidRPr="00572BB7" w:rsidRDefault="00B069CA" w:rsidP="004419FB">
      <w:pPr>
        <w:pStyle w:val="ListParagraph"/>
        <w:shd w:val="clear" w:color="auto" w:fill="FFFFFF"/>
        <w:spacing w:after="0" w:line="240" w:lineRule="auto"/>
        <w:ind w:left="990" w:hanging="36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ในระหว่างศึกษาความเหมาะสม (กำลังศึกษาความเหมาะสมและคัดเลือกพื้นที่ดำเนินการ)</w:t>
      </w:r>
    </w:p>
    <w:p w14:paraId="12E028C7" w14:textId="1D120951" w:rsidR="00237502" w:rsidRPr="00572BB7" w:rsidRDefault="001B3675" w:rsidP="00165C2C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80CD1" w:rsidRPr="00572BB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7502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="00237502"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  <w:r w:rsidR="00237502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0FE9AEB6" w14:textId="6608F380" w:rsidR="00237502" w:rsidRPr="00572BB7" w:rsidRDefault="00237502" w:rsidP="00237502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3F358F10" w14:textId="77777777" w:rsidR="00D5635A" w:rsidRDefault="00D5635A" w:rsidP="001B3675">
      <w:pPr>
        <w:shd w:val="clear" w:color="auto" w:fill="FFFFFF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</w:p>
    <w:p w14:paraId="2BEA39D6" w14:textId="28E383AA" w:rsidR="004419FB" w:rsidRPr="001B3675" w:rsidRDefault="000E18A6" w:rsidP="001B3675">
      <w:pPr>
        <w:shd w:val="clear" w:color="auto" w:fill="FFFFFF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B3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2 </w:t>
      </w:r>
      <w:r w:rsidR="004419FB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ความพร้อม</w:t>
      </w:r>
      <w:r w:rsidR="00EF1DA4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และความเชี่ยวชาญ</w:t>
      </w:r>
      <w:r w:rsidR="004419FB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ของบุคลากร/ทีมงาน</w:t>
      </w:r>
    </w:p>
    <w:p w14:paraId="53B98395" w14:textId="77777777" w:rsidR="004419FB" w:rsidRPr="00572BB7" w:rsidRDefault="004419FB" w:rsidP="00BF6E83">
      <w:pPr>
        <w:pStyle w:val="ListParagraph"/>
        <w:shd w:val="clear" w:color="auto" w:fill="FFFFFF"/>
        <w:spacing w:after="0" w:line="240" w:lineRule="auto"/>
        <w:ind w:left="63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พิจารณา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รวจสอบว่าบุคลากร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ีมงานซึ่งเกี่ยวข้องกับการดำเนินโครงการให้บรรลุผลสำเร็จตามเป้าหมายที่กำหนดไว้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มีความเพียงพอในด้านปริมาณ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ความพร้อมในด้านคุณภาพหรือไม่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ียงใด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ดยให้ระบุความพร้อมของบุคลากร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ีมงานว่ามีความพร้อมระดับใด</w:t>
      </w:r>
      <w:r w:rsidRPr="00572BB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EF9D7DA" w14:textId="1CE0EB64" w:rsidR="004419FB" w:rsidRPr="00572BB7" w:rsidRDefault="00B069CA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1DA8F2D" w14:textId="4AE42344" w:rsidR="004419FB" w:rsidRPr="00572BB7" w:rsidRDefault="001B3675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58B3880A" w14:textId="77777777" w:rsidR="004419FB" w:rsidRPr="00572BB7" w:rsidRDefault="004419FB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184769A7" w14:textId="6026A76E" w:rsidR="004419FB" w:rsidRPr="001B3675" w:rsidRDefault="000E18A6" w:rsidP="001B3675">
      <w:pPr>
        <w:shd w:val="clear" w:color="auto" w:fill="FFFFFF"/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B3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3 </w:t>
      </w:r>
      <w:r w:rsidR="004419FB" w:rsidRPr="001B3675">
        <w:rPr>
          <w:rFonts w:ascii="TH SarabunPSK" w:eastAsia="Times New Roman" w:hAnsi="TH SarabunPSK" w:cs="TH SarabunPSK"/>
          <w:sz w:val="32"/>
          <w:szCs w:val="32"/>
          <w:cs/>
        </w:rPr>
        <w:t>ความพร้อมของเครื่องมือ/อุปกรณ์</w:t>
      </w:r>
      <w:r w:rsidR="0058381A" w:rsidRPr="001B3675">
        <w:rPr>
          <w:rFonts w:ascii="TH SarabunPSK" w:eastAsia="Times New Roman" w:hAnsi="TH SarabunPSK" w:cs="TH SarabunPSK"/>
          <w:sz w:val="32"/>
          <w:szCs w:val="32"/>
        </w:rPr>
        <w:t>/</w:t>
      </w:r>
      <w:r w:rsidR="0058381A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โครงสร้างพื้นฐาน</w:t>
      </w:r>
    </w:p>
    <w:p w14:paraId="06ACE0F2" w14:textId="10AB334A" w:rsidR="004419FB" w:rsidRPr="00572BB7" w:rsidRDefault="004419FB" w:rsidP="00BF6E83">
      <w:pPr>
        <w:pStyle w:val="ListParagraph"/>
        <w:shd w:val="clear" w:color="auto" w:fill="FFFFFF"/>
        <w:spacing w:after="0" w:line="240" w:lineRule="auto"/>
        <w:ind w:left="63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การพิจารณา/ตรวจสอบว่า เครื่องมือ/อุปกรณ์</w:t>
      </w:r>
      <w:r w:rsidR="0011424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/โครงสร้างพื้นฐาน </w:t>
      </w:r>
      <w:r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ซึ่งเกี่ยวข้องกับการดำเนินโครงการให้บรรลุผลสำเร็จตามเป้าหมายที่กำหนดไว้มีความเพียงพอในด้านปริมาณ และความพร้อมในด้านคุณภาพหรือไม่ เพียงใด)</w:t>
      </w:r>
    </w:p>
    <w:p w14:paraId="313E5D03" w14:textId="7C38B2A3" w:rsidR="004419FB" w:rsidRPr="00572BB7" w:rsidRDefault="00B069CA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082FF4D" w14:textId="730F467F" w:rsidR="004419FB" w:rsidRPr="00507CC6" w:rsidRDefault="001B3675" w:rsidP="00507CC6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ิ่มเติม</w:t>
      </w:r>
      <w:r w:rsidR="004419FB" w:rsidRPr="00507CC6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</w:t>
      </w:r>
      <w:r w:rsidR="00507CC6">
        <w:rPr>
          <w:rFonts w:ascii="TH SarabunPSK" w:eastAsia="Times New Roman" w:hAnsi="TH SarabunPSK" w:cs="TH SarabunPSK"/>
          <w:sz w:val="32"/>
          <w:szCs w:val="32"/>
          <w:lang w:bidi="th-TH"/>
        </w:rPr>
        <w:t>..</w:t>
      </w:r>
      <w:r w:rsidR="004419FB" w:rsidRPr="00507CC6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="00507CC6" w:rsidRPr="00507CC6">
        <w:rPr>
          <w:rFonts w:ascii="TH SarabunPSK" w:eastAsia="Times New Roman" w:hAnsi="TH SarabunPSK" w:cs="TH SarabunPSK"/>
          <w:sz w:val="32"/>
          <w:szCs w:val="32"/>
          <w:lang w:bidi="th-TH"/>
        </w:rPr>
        <w:t>...................</w:t>
      </w:r>
    </w:p>
    <w:p w14:paraId="7C890430" w14:textId="77777777" w:rsidR="004419FB" w:rsidRPr="00572BB7" w:rsidRDefault="004419FB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540FC011" w14:textId="18D8DE56" w:rsidR="00EB1DF7" w:rsidRPr="001B3675" w:rsidRDefault="000E18A6" w:rsidP="001B3675">
      <w:pPr>
        <w:shd w:val="clear" w:color="auto" w:fill="FFFFFF"/>
        <w:spacing w:after="0" w:line="240" w:lineRule="auto"/>
        <w:ind w:left="709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B3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4 </w:t>
      </w:r>
      <w:r w:rsidR="00486FD1" w:rsidRPr="001B3675">
        <w:rPr>
          <w:rFonts w:ascii="TH SarabunPSK" w:eastAsia="Times New Roman" w:hAnsi="TH SarabunPSK" w:cs="TH SarabunPSK"/>
          <w:sz w:val="32"/>
          <w:szCs w:val="32"/>
          <w:cs/>
        </w:rPr>
        <w:t>ความพร้อมและศักยภาพในการเป็นและให้บริการโครงสร้างพื้นฐานวิทยาศาสตร์และเทคโนโลยีของประเทศ และโครงสร้างพื้นฐานทางคุณภาพของประเท</w:t>
      </w:r>
      <w:r w:rsidR="00486FD1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ศ รวมถึง</w:t>
      </w:r>
      <w:r w:rsidR="00EB1DF7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ความพร้อมของการบริหารจัดการ</w:t>
      </w:r>
      <w:r w:rsidR="004F27CA" w:rsidRPr="001B3675">
        <w:rPr>
          <w:rFonts w:ascii="TH SarabunPSK" w:eastAsia="Times New Roman" w:hAnsi="TH SarabunPSK" w:cs="TH SarabunPSK" w:hint="cs"/>
          <w:sz w:val="32"/>
          <w:szCs w:val="32"/>
          <w:cs/>
        </w:rPr>
        <w:t>และการดำเนินงาน</w:t>
      </w:r>
    </w:p>
    <w:p w14:paraId="7B4824BD" w14:textId="77777777" w:rsidR="00EB1DF7" w:rsidRPr="00572BB7" w:rsidRDefault="00EB1DF7" w:rsidP="00BF6E83">
      <w:pPr>
        <w:pStyle w:val="ListParagraph"/>
        <w:shd w:val="clear" w:color="auto" w:fill="FFFFFF"/>
        <w:spacing w:after="0" w:line="240" w:lineRule="auto"/>
        <w:ind w:left="63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การพิจารณา/ตรวจสอบว่าการบริหารจัดการซึ่งเกี่ยวข้องกับการดำเนินงานโครงการให้บรรลุผลสำเร็จตามเป้าหมายที่กำหนดไว้ มีความเพียงพอในด้านปริมาณ และความพร้อมในด้านคุณภาพหรือไม่ เพียงใด)</w:t>
      </w:r>
    </w:p>
    <w:p w14:paraId="19B65B54" w14:textId="42E8E6D4" w:rsidR="00EB1DF7" w:rsidRPr="00572BB7" w:rsidRDefault="00B069CA" w:rsidP="00EB1DF7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1DF7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1DF7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1DF7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1DF7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B1DF7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="00EB1DF7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6560907" w14:textId="5C06046D" w:rsidR="00507CC6" w:rsidRPr="00507CC6" w:rsidRDefault="001B3675" w:rsidP="00507CC6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07CC6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</w:t>
      </w:r>
      <w:r w:rsidR="00507C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</w:t>
      </w:r>
      <w:r w:rsidR="00507CC6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ิ่มเติม</w:t>
      </w:r>
      <w:r w:rsidR="00507CC6" w:rsidRPr="00507CC6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</w:t>
      </w:r>
      <w:r w:rsidR="00507CC6">
        <w:rPr>
          <w:rFonts w:ascii="TH SarabunPSK" w:eastAsia="Times New Roman" w:hAnsi="TH SarabunPSK" w:cs="TH SarabunPSK"/>
          <w:sz w:val="32"/>
          <w:szCs w:val="32"/>
          <w:lang w:bidi="th-TH"/>
        </w:rPr>
        <w:t>..</w:t>
      </w:r>
      <w:r w:rsidR="00507CC6" w:rsidRPr="00507CC6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="00507CC6" w:rsidRPr="00507CC6">
        <w:rPr>
          <w:rFonts w:ascii="TH SarabunPSK" w:eastAsia="Times New Roman" w:hAnsi="TH SarabunPSK" w:cs="TH SarabunPSK"/>
          <w:sz w:val="32"/>
          <w:szCs w:val="32"/>
          <w:lang w:bidi="th-TH"/>
        </w:rPr>
        <w:t>...................</w:t>
      </w:r>
    </w:p>
    <w:p w14:paraId="5139ACF3" w14:textId="77404EF9" w:rsidR="00FD5807" w:rsidRPr="00507CC6" w:rsidRDefault="00507CC6" w:rsidP="00507CC6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2F728FC3" w14:textId="315CB498" w:rsidR="004419FB" w:rsidRPr="001B3675" w:rsidRDefault="000E18A6" w:rsidP="001B3675">
      <w:pPr>
        <w:shd w:val="clear" w:color="auto" w:fill="FFFFFF"/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B3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5 </w:t>
      </w:r>
      <w:r w:rsidR="00C01564" w:rsidRPr="001B3675">
        <w:rPr>
          <w:rFonts w:ascii="TH SarabunPSK" w:eastAsia="Times New Roman" w:hAnsi="TH SarabunPSK" w:cs="TH SarabunPSK"/>
          <w:sz w:val="32"/>
          <w:szCs w:val="32"/>
          <w:cs/>
        </w:rPr>
        <w:t>ความพร้อมของกระบวนการหรือเทคโนโลยีที่ใช้</w:t>
      </w:r>
    </w:p>
    <w:p w14:paraId="400E35A5" w14:textId="2BB3C72F" w:rsidR="00EC1B1B" w:rsidRPr="00572BB7" w:rsidRDefault="00EC1B1B" w:rsidP="00BF6E83">
      <w:pPr>
        <w:pStyle w:val="ListParagraph"/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การพิจารณา/ตรวจสอบว่าเครื่องมือ/อุปกรณ์ซึ่งเกี่ยวข้องกับการดำเนินโครงการให้บรรลุผลสำเร็จตามเป้าหมายที่กำหนดไว้มีความเพียงพอในด้านปริมาณ และความพร้อมในด้านคุณภาพหรือไม่ เพียงใด</w:t>
      </w:r>
      <w:r w:rsidR="00164551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รวมถึงระบุรายละเอียดของกระบวนการหรือเทคโนโลยีที่ใช้</w:t>
      </w:r>
      <w:r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3C30C670" w14:textId="5C2589A9" w:rsidR="004419FB" w:rsidRPr="00572BB7" w:rsidRDefault="00B069CA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32095E">
        <w:rPr>
          <w:rFonts w:ascii="Wingdings 2" w:eastAsia="Wingdings 2" w:hAnsi="Wingdings 2" w:cs="Wingdings 2"/>
          <w:sz w:val="30"/>
          <w:szCs w:val="30"/>
        </w:rPr>
        <w:sym w:font="Wingdings 2" w:char="F0A3"/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19FB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639867D" w14:textId="5B971247" w:rsidR="004419FB" w:rsidRPr="00572BB7" w:rsidRDefault="001B3675" w:rsidP="004419FB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4419FB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="005E2515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AB629D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</w:t>
      </w:r>
      <w:r w:rsidR="005E2515" w:rsidRPr="00572BB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ธิบายถึง</w:t>
      </w:r>
      <w:r w:rsidR="00284A3A" w:rsidRPr="00572BB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กระบวนการหรือเทคโนโลยีที่เกี่ยวข้อง </w:t>
      </w:r>
    </w:p>
    <w:p w14:paraId="5DF48AD8" w14:textId="77777777" w:rsidR="00821DBD" w:rsidRPr="00572BB7" w:rsidRDefault="00821DBD" w:rsidP="00821DBD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097F7642" w14:textId="77777777" w:rsidR="00821DBD" w:rsidRPr="00572BB7" w:rsidRDefault="00821DBD" w:rsidP="00821DBD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1B4CBB57" w14:textId="2B52FC7A" w:rsidR="000F2FB4" w:rsidRPr="001B3675" w:rsidRDefault="001B3675" w:rsidP="001B3675">
      <w:pPr>
        <w:shd w:val="clear" w:color="auto" w:fill="FFFFFF"/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023BBF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054048" w:rsidRPr="001B3675">
        <w:rPr>
          <w:rFonts w:ascii="TH SarabunPSK" w:eastAsia="Cordia New" w:hAnsi="TH SarabunPSK" w:cs="TH SarabunPSK" w:hint="cs"/>
          <w:sz w:val="32"/>
          <w:szCs w:val="32"/>
          <w:cs/>
        </w:rPr>
        <w:t>กิจกรรม/แนวทางดำเนินงาน</w:t>
      </w:r>
    </w:p>
    <w:p w14:paraId="6CA79931" w14:textId="77777777" w:rsidR="00B20620" w:rsidRPr="00572BB7" w:rsidRDefault="00B20620" w:rsidP="00B20620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1ADE1449" w14:textId="6BC20957" w:rsidR="009E2004" w:rsidRPr="00572BB7" w:rsidRDefault="00B20620" w:rsidP="00821DBD">
      <w:pPr>
        <w:pStyle w:val="ListParagraph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cs/>
        </w:rPr>
      </w:pPr>
      <w:r w:rsidRPr="00572BB7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572BB7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45E97601" w14:textId="77777777" w:rsidR="009E2004" w:rsidRPr="00572BB7" w:rsidRDefault="009E2004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auto"/>
          <w:sz w:val="28"/>
          <w:szCs w:val="36"/>
          <w:cs/>
        </w:rPr>
        <w:sectPr w:rsidR="009E2004" w:rsidRPr="00572BB7" w:rsidSect="009E2004">
          <w:footerReference w:type="default" r:id="rId12"/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62F6CFDC" w14:textId="1711A470" w:rsidR="00D2247F" w:rsidRPr="00572BB7" w:rsidRDefault="00D2247F" w:rsidP="00542DCA">
      <w:pPr>
        <w:pStyle w:val="Heading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auto"/>
          <w:sz w:val="28"/>
          <w:szCs w:val="36"/>
          <w:cs/>
        </w:rPr>
      </w:pPr>
      <w:r w:rsidRPr="00572BB7">
        <w:rPr>
          <w:rFonts w:ascii="TH SarabunPSK" w:eastAsia="Cordia New" w:hAnsi="TH SarabunPSK" w:cs="TH SarabunPSK"/>
          <w:b/>
          <w:bCs/>
          <w:color w:val="auto"/>
          <w:sz w:val="28"/>
          <w:szCs w:val="36"/>
          <w:cs/>
        </w:rPr>
        <w:t xml:space="preserve">ส่วนที่ </w:t>
      </w:r>
      <w:r w:rsidR="00467131" w:rsidRPr="00572BB7">
        <w:rPr>
          <w:rFonts w:ascii="TH SarabunPSK" w:eastAsia="Cordia New" w:hAnsi="TH SarabunPSK" w:cs="TH SarabunPSK" w:hint="cs"/>
          <w:b/>
          <w:bCs/>
          <w:color w:val="auto"/>
          <w:sz w:val="28"/>
          <w:szCs w:val="36"/>
          <w:cs/>
        </w:rPr>
        <w:t>4</w:t>
      </w:r>
      <w:r w:rsidRPr="00572BB7">
        <w:rPr>
          <w:rFonts w:ascii="TH SarabunPSK" w:eastAsia="Cordia New" w:hAnsi="TH SarabunPSK" w:cs="TH SarabunPSK"/>
          <w:b/>
          <w:bCs/>
          <w:color w:val="auto"/>
          <w:sz w:val="28"/>
          <w:szCs w:val="36"/>
          <w:cs/>
        </w:rPr>
        <w:t xml:space="preserve"> </w:t>
      </w:r>
      <w:r w:rsidRPr="00572BB7">
        <w:rPr>
          <w:rFonts w:ascii="TH SarabunPSK" w:eastAsia="Cordia New" w:hAnsi="TH SarabunPSK" w:cs="TH SarabunPSK" w:hint="cs"/>
          <w:b/>
          <w:bCs/>
          <w:color w:val="auto"/>
          <w:sz w:val="28"/>
          <w:szCs w:val="36"/>
          <w:cs/>
        </w:rPr>
        <w:t>แผนการทำงาน</w:t>
      </w:r>
    </w:p>
    <w:p w14:paraId="1324678E" w14:textId="73D42F67" w:rsidR="00FD4F00" w:rsidRPr="00944545" w:rsidRDefault="00944545" w:rsidP="00944545">
      <w:p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. </w:t>
      </w:r>
      <w:r w:rsidR="00FD4F00" w:rsidRPr="00944545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FD4F00" w:rsidRPr="00944545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 </w:t>
      </w:r>
      <w:r w:rsidR="00FD4F00" w:rsidRPr="00944545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944545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="00FD4F00" w:rsidRPr="00944545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="00FD4F00" w:rsidRPr="00944545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</w:t>
      </w:r>
      <w:r w:rsidR="008F3C17" w:rsidRPr="00944545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ให้ระบุกิจกรรมที่มีความชัดเจนเพียงพอสำหรับการประเมินโครงการ</w:t>
      </w:r>
      <w:r w:rsidR="008F3C17" w:rsidRPr="0094454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8F3C17" w:rsidRPr="00944545">
        <w:rPr>
          <w:rFonts w:ascii="TH SarabunPSK" w:eastAsia="Cordia New" w:hAnsi="TH SarabunPSK" w:cs="TH SarabunPSK"/>
          <w:sz w:val="32"/>
          <w:szCs w:val="32"/>
        </w:rPr>
        <w:t xml:space="preserve"> (*</w:t>
      </w:r>
      <w:r w:rsidR="008F3C17" w:rsidRPr="00944545">
        <w:rPr>
          <w:rFonts w:ascii="TH SarabunPSK" w:eastAsia="Cordia New" w:hAnsi="TH SarabunPSK" w:cs="TH SarabunPSK" w:hint="cs"/>
          <w:sz w:val="32"/>
          <w:szCs w:val="32"/>
          <w:cs/>
        </w:rPr>
        <w:t>กรอกให้ครบทุกปี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572BB7" w:rsidRPr="00507CC6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507CC6" w:rsidRDefault="00FD4F00" w:rsidP="0019126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FD469B" w:rsidRPr="00507CC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507CC6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507CC6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507CC6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507CC6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507CC6" w:rsidRDefault="00503EB2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507CC6" w:rsidRDefault="00FD469B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507CC6" w:rsidRDefault="00FD469B" w:rsidP="00E536BF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507CC6" w:rsidRDefault="00FD469B" w:rsidP="00E536BF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507CC6" w:rsidRDefault="00FD4F00" w:rsidP="00507CC6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7CC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572BB7" w:rsidRPr="00507CC6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  <w:p w14:paraId="6B70A88E" w14:textId="37BB97C7" w:rsidR="00475160" w:rsidRPr="00507CC6" w:rsidRDefault="00FD469B" w:rsidP="00507CC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(</w:t>
            </w:r>
            <w:r w:rsidR="00DC4416"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ที่เริ่มดำเนินการ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507CC6" w:rsidRDefault="007A089A" w:rsidP="007A089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 : 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3FC5658F" w:rsidR="00FD4F00" w:rsidRPr="00507CC6" w:rsidRDefault="00507CC6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Wingdings 2" w:eastAsia="Wingdings 2" w:hAnsi="Wingdings 2" w:cs="Wingdings 2" w:hint="cs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2BB7" w:rsidRPr="00507CC6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2BB7" w:rsidRPr="00507CC6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  <w:p w14:paraId="1070D661" w14:textId="0E6FD739" w:rsidR="00FD4F00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(</w:t>
            </w:r>
            <w:r w:rsidR="00FD4F00"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="008071EA" w:rsidRPr="00507CC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  <w:r w:rsidRPr="00507CC6">
              <w:rPr>
                <w:rFonts w:ascii="TH SarabunPSK" w:eastAsia="Calibri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72BB7" w:rsidRPr="00507CC6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FD4F00" w:rsidRPr="00507CC6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07C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DC4416" w:rsidRPr="00507C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14:paraId="7A0A309C" w14:textId="4A1B3639" w:rsidR="00FD4F00" w:rsidRPr="00507CC6" w:rsidRDefault="00FD469B" w:rsidP="00FD4F0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7C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(</w:t>
            </w:r>
            <w:r w:rsidR="00DC4416" w:rsidRPr="00507C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ีที่สิ้นสุดโครงการ</w:t>
            </w:r>
            <w:r w:rsidRPr="00507C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507CC6" w:rsidRDefault="00FD4F00" w:rsidP="00FD4F0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23F9F984" w14:textId="48CCC3A3" w:rsidR="004F388E" w:rsidRDefault="00FD469B" w:rsidP="00BF6E83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FF1A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F1ADF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FF1AD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ั้นตอนการจัดทำข้อเสนอโครงการ กิจกรรมให้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เดือนที่คาดว่าจะดำเนินการ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B4608F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ณีที่โครงการได้รับการอนุมัติ และเข้าสู่ขั้นตอน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ารนำเข้าโครงการสู่ </w:t>
      </w:r>
      <w:r w:rsidRPr="00FF1AD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บจะให้ระบุ</w:t>
      </w:r>
      <w:r w:rsidR="00B4608F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ชื่อ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ดือนที่เริ่มดำเนิน</w:t>
      </w:r>
      <w:r w:rsidR="00E76553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งานโครงการ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AE2B1E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เช่น เริ่มดำเนินโครงการเดือน ตุลาคม </w:t>
      </w:r>
      <w:r w:rsidR="00B4608F" w:rsidRPr="00FF1AD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จากตัวอย่าง กิจกรรมที่ </w:t>
      </w:r>
      <w:r w:rsidR="007A089A" w:rsidRPr="00FF1AD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จะถูกระบุ</w:t>
      </w:r>
      <w:r w:rsidR="00AE2B1E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็นเดือนตุลาคม</w:t>
      </w:r>
    </w:p>
    <w:p w14:paraId="67E870A0" w14:textId="77777777" w:rsidR="009E2004" w:rsidRDefault="009E2004" w:rsidP="00BB2BD5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cs/>
        </w:rPr>
        <w:sectPr w:rsidR="009E2004" w:rsidSect="009E2004">
          <w:pgSz w:w="16838" w:h="11906" w:orient="landscape"/>
          <w:pgMar w:top="994" w:right="994" w:bottom="1440" w:left="1354" w:header="708" w:footer="281" w:gutter="0"/>
          <w:cols w:space="708"/>
          <w:docGrid w:linePitch="360"/>
        </w:sectPr>
      </w:pPr>
    </w:p>
    <w:p w14:paraId="703A4605" w14:textId="039AAE05" w:rsidR="00FD4F00" w:rsidRPr="00566BC7" w:rsidRDefault="00944545" w:rsidP="00944545">
      <w:pPr>
        <w:tabs>
          <w:tab w:val="left" w:pos="284"/>
        </w:tabs>
        <w:spacing w:before="120" w:after="0" w:line="240" w:lineRule="auto"/>
        <w:ind w:left="709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2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B87737" w:rsidRPr="002465F7">
        <w:rPr>
          <w:rFonts w:ascii="TH SarabunPSK" w:eastAsia="Cordia New" w:hAnsi="TH SarabunPSK" w:cs="TH SarabunPSK" w:hint="cs"/>
          <w:sz w:val="32"/>
          <w:szCs w:val="32"/>
          <w:cs/>
        </w:rPr>
        <w:t>ดำเนินงาน</w:t>
      </w:r>
      <w:r w:rsidR="00106A4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: โปรดระบุสถานที่</w:t>
      </w:r>
      <w:r w:rsidR="00F9040A">
        <w:rPr>
          <w:rFonts w:ascii="TH SarabunPSK" w:eastAsia="Cordia New" w:hAnsi="TH SarabunPSK" w:cs="TH SarabunPSK" w:hint="cs"/>
          <w:sz w:val="32"/>
          <w:szCs w:val="32"/>
          <w:cs/>
        </w:rPr>
        <w:t>ดำเนินงาน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  <w:r w:rsidR="00B348F2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9355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4246"/>
      </w:tblGrid>
      <w:tr w:rsidR="008D4B6F" w:rsidRPr="00FD4F00" w14:paraId="1A2C3C17" w14:textId="77777777" w:rsidTr="009B7834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 w:rsidTr="009B7834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0000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628E198D" w:rsidR="008D4B6F" w:rsidRPr="00FD4F00" w:rsidRDefault="000000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25702122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507CC6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16B97D7" w:rsidR="00F40E79" w:rsidRDefault="00944545" w:rsidP="00944545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</w:t>
      </w:r>
      <w:r w:rsidR="00FD4F00" w:rsidRPr="00F9040A">
        <w:rPr>
          <w:rFonts w:ascii="TH SarabunPSK" w:eastAsia="Cordia New" w:hAnsi="TH SarabunPSK" w:cs="TH SarabunPSK" w:hint="cs"/>
          <w:sz w:val="32"/>
          <w:szCs w:val="32"/>
          <w:cs/>
        </w:rPr>
        <w:t>ได้รับประโยชน์</w:t>
      </w:r>
      <w:r w:rsidR="00FD4F00" w:rsidRPr="00511AA2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="005B1134" w:rsidRPr="00F9040A">
        <w:rPr>
          <w:rFonts w:ascii="TH SarabunPSK" w:eastAsia="Cordia New" w:hAnsi="TH SarabunPSK" w:cs="TH SarabunPSK" w:hint="cs"/>
          <w:sz w:val="32"/>
          <w:szCs w:val="32"/>
          <w:cs/>
        </w:rPr>
        <w:t>การพัฒนาวิทยาศาสตร์ เทคโนโลยี</w:t>
      </w:r>
    </w:p>
    <w:tbl>
      <w:tblPr>
        <w:tblStyle w:val="4"/>
        <w:tblW w:w="9625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4516"/>
      </w:tblGrid>
      <w:tr w:rsidR="00FD4F00" w:rsidRPr="00FD4F00" w14:paraId="2B659009" w14:textId="77777777" w:rsidTr="009B7834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9B7834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0000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4B571529" w:rsidR="00FD4F00" w:rsidRPr="00FD4F00" w:rsidRDefault="000000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009189273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507CC6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EC469C0" w:rsidR="00FD4F00" w:rsidRPr="00FD4F00" w:rsidRDefault="000000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-17687657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="00507CC6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9B7834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Pr="001D330F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en-GB"/>
        </w:rPr>
        <w:sectPr w:rsidR="00635E1C" w:rsidRPr="001D330F" w:rsidSect="009E2004">
          <w:pgSz w:w="11906" w:h="16838"/>
          <w:pgMar w:top="994" w:right="1440" w:bottom="1354" w:left="994" w:header="708" w:footer="281" w:gutter="0"/>
          <w:cols w:space="708"/>
          <w:docGrid w:linePitch="360"/>
        </w:sectPr>
      </w:pPr>
    </w:p>
    <w:p w14:paraId="44519BF7" w14:textId="69029553" w:rsidR="00FD4F00" w:rsidRPr="002858AA" w:rsidRDefault="00944545" w:rsidP="00944545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4. </w:t>
      </w:r>
      <w:r w:rsidR="00FD4F00" w:rsidRPr="002858AA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 </w:t>
      </w:r>
    </w:p>
    <w:p w14:paraId="06299A7B" w14:textId="26877E9B" w:rsidR="00DB21F2" w:rsidRPr="00944545" w:rsidRDefault="00944545" w:rsidP="00944545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FD4F00" w:rsidRPr="00944545">
        <w:rPr>
          <w:rFonts w:ascii="TH SarabunPSK" w:hAnsi="TH SarabunPSK" w:cs="TH SarabunPSK"/>
          <w:sz w:val="32"/>
          <w:szCs w:val="32"/>
          <w:cs/>
        </w:rPr>
        <w:t>แสดงรายละเอียดประมาณการงบประมาณ</w:t>
      </w:r>
      <w:r w:rsidR="001A4AB9" w:rsidRPr="00944545">
        <w:rPr>
          <w:rFonts w:ascii="TH SarabunPSK" w:hAnsi="TH SarabunPSK" w:cs="TH SarabunPSK" w:hint="cs"/>
          <w:sz w:val="32"/>
          <w:szCs w:val="32"/>
          <w:cs/>
        </w:rPr>
        <w:t>ในปีที่เสนอขอ</w:t>
      </w:r>
      <w:r w:rsidR="00FD4F00" w:rsidRPr="0094454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FD4F00" w:rsidRPr="00944545">
        <w:rPr>
          <w:rFonts w:ascii="TH SarabunPSK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  <w:r w:rsidR="004B65C3" w:rsidRPr="009445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A7001" w:rsidRPr="0018119C" w14:paraId="063EF086" w14:textId="7777777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EF241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2858A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097C8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AA47" w14:textId="77777777" w:rsidR="003A7001" w:rsidRPr="00616729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0185E" w14:textId="77777777" w:rsidR="003A7001" w:rsidRPr="00616729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BF4A" w14:textId="77777777" w:rsidR="003A7001" w:rsidRPr="00616729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E5E82" w14:textId="77777777" w:rsidR="003A7001" w:rsidRPr="00616729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C9F41" w14:textId="77777777" w:rsidR="003A7001" w:rsidRPr="00616729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1672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6E89" w14:textId="2C0385F3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B433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A7001" w:rsidRPr="0018119C" w14:paraId="2A52EA9A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9E001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769A7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1C4B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B389E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BD2C7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5FC61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0548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F77A8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24BC2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A7001" w:rsidRPr="0018119C" w14:paraId="16065325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EE5E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54C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9D2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E97C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0E41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B0E7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5AE7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B60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BAC8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07C4C07A" w14:textId="7777777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06A57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C526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278E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64D2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AB35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E4F0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B354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E92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51B4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5372148F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73614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F67209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259B46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66B410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BAA0F9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6260015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DDFDD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15F331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C38A07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A7001" w:rsidRPr="0018119C" w14:paraId="4132B4A8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B857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8D20E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34B1A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90758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F9099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F2D9E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9D3A4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D239D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02E5B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A7001" w:rsidRPr="0018119C" w14:paraId="1898CB84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9667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C265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6B16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10DF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2A4F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03DF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5EE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3E83D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12C9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3A9482CC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449F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564D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B429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729B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869E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2EE7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37CF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DBD8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C23C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5242D5B9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186B7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DFC07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E8A32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C8C36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FDEA6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16B8B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B997B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FDB00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56DC0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A7001" w:rsidRPr="0018119C" w14:paraId="46932887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DFF5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A4E8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27BC8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3AE7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8694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0AE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C3E8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6A00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5D2C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299F487B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6AAF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9C37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C57C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FC22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77A9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64CA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7175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7C77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CE08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56A656E5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DA667A" w14:textId="436D755C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</w:t>
            </w:r>
            <w:r w:rsidR="0040530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  <w:r w:rsidR="001201F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9A3748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477A4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2AEDA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ECF7A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E60B3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97B1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035B0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C6D35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A7001" w:rsidRPr="0018119C" w14:paraId="540D155E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0621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ED59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745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C65E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E08E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8C31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1FBA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0713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4174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5C6EDD46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9A18D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74F0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E965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AF55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364C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EBD8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AA317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6D2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BCCD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30256ADC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7F577A" w14:textId="3AB16B48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</w:t>
            </w:r>
            <w:r w:rsidR="0040530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  <w:r w:rsidR="00E945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4BBD7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01F0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A3FEC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71F5F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F56D6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73DBF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CB809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119247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A7001" w:rsidRPr="0018119C" w14:paraId="44F12FEC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1553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CF0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D23E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72A4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D21E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ABC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BE93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F0EF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D0838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13A1F6A7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859E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F008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56CF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A1E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D3665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C96D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44B6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E050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265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1D4BB358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58469" w14:textId="4A6909FF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  <w:r w:rsidR="00E945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058BC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D0571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AADD1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F1526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F28A4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B0092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5B256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B7EEA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A7001" w:rsidRPr="0018119C" w14:paraId="56A15CA8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C0AA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F17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9A75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6970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C547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01A4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E4FC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80BC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8430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15D65F74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C7A7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1F99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227E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2567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AC807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770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A3F9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7A3E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8D45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3F6625" w14:paraId="4C1D6472" w14:textId="77777777" w:rsidTr="001A4AB9">
        <w:trPr>
          <w:trHeight w:val="31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189CD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4AFD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1A30C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CF320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BF965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F7EA0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DA585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B4810" w14:textId="5D42AA56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885479" w14:textId="77777777" w:rsidR="003A7001" w:rsidRPr="00C61EA5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5269ED25" w14:textId="77777777" w:rsidR="0018119C" w:rsidRDefault="0018119C" w:rsidP="008F1DC8">
      <w:pPr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24"/>
          <w:szCs w:val="24"/>
          <w:highlight w:val="lightGray"/>
        </w:rPr>
      </w:pPr>
      <w:bookmarkStart w:id="3" w:name="_Hlk85193242"/>
    </w:p>
    <w:p w14:paraId="79AB64D0" w14:textId="77777777" w:rsidR="001A4AB9" w:rsidRPr="007B1BFB" w:rsidRDefault="001A4AB9" w:rsidP="001A4AB9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B1BFB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7B1BFB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3F47890E" w14:textId="77777777" w:rsidR="001A4AB9" w:rsidRDefault="001A4AB9" w:rsidP="006A061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6729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งบประมาณรวมของโครงการ เป็นจำนวนเต็ม</w:t>
      </w:r>
      <w:r w:rsidRPr="00616729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ลักร้อยบาทขึ้นไป</w:t>
      </w:r>
    </w:p>
    <w:p w14:paraId="7C696413" w14:textId="0FD0F568" w:rsidR="008F1DC8" w:rsidRPr="003B7192" w:rsidRDefault="001A4AB9" w:rsidP="006A061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192">
        <w:rPr>
          <w:rFonts w:ascii="TH SarabunPSK" w:hAnsi="TH SarabunPSK" w:cs="TH SarabunPSK" w:hint="cs"/>
          <w:sz w:val="32"/>
          <w:szCs w:val="32"/>
          <w:cs/>
          <w:lang w:bidi="th-TH"/>
        </w:rPr>
        <w:t>เกณฑ์การตั้งค่าใช้จ่าย</w:t>
      </w:r>
      <w:r w:rsidR="004F388E" w:rsidRPr="003B7192">
        <w:rPr>
          <w:rFonts w:ascii="TH SarabunPSK" w:hAnsi="TH SarabunPSK" w:cs="TH SarabunPSK"/>
          <w:sz w:val="32"/>
          <w:szCs w:val="32"/>
          <w:cs/>
          <w:lang w:bidi="th-TH"/>
        </w:rPr>
        <w:t>อ้</w:t>
      </w:r>
      <w:r w:rsidR="004F388E" w:rsidRPr="003B7192">
        <w:rPr>
          <w:rFonts w:ascii="TH SarabunPSK" w:hAnsi="TH SarabunPSK" w:cs="TH SarabunPSK" w:hint="cs"/>
          <w:sz w:val="32"/>
          <w:szCs w:val="32"/>
          <w:cs/>
          <w:lang w:bidi="th-TH"/>
        </w:rPr>
        <w:t>างอิงประกาศ กสว. เรื่องหลักเกณฑ์การจัดทำคำของบประมาณและการจัดสรรงบประมาณเพื่อสนับสนุนการพัฒนาวิทยาศาสตร์และเทคโนโลยีของหน่วยงานในระบบวิจัยและนวัตกรรม พ.ศ. 256</w:t>
      </w:r>
      <w:r w:rsidR="00E02792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14:paraId="7033B01C" w14:textId="77777777" w:rsidR="00172C7A" w:rsidRDefault="00172C7A">
      <w:pPr>
        <w:rPr>
          <w:rFonts w:ascii="TH SarabunPSK" w:eastAsia="Cordia New" w:hAnsi="TH SarabunPSK" w:cs="TH SarabunPSK"/>
          <w:sz w:val="32"/>
          <w:szCs w:val="32"/>
        </w:rPr>
        <w:sectPr w:rsidR="00172C7A" w:rsidSect="009E2004">
          <w:pgSz w:w="11906" w:h="16838"/>
          <w:pgMar w:top="994" w:right="1440" w:bottom="1354" w:left="994" w:header="708" w:footer="281" w:gutter="0"/>
          <w:cols w:space="708"/>
          <w:docGrid w:linePitch="360"/>
        </w:sectPr>
      </w:pPr>
      <w:bookmarkStart w:id="4" w:name="_Hlk54978988"/>
      <w:bookmarkEnd w:id="3"/>
    </w:p>
    <w:p w14:paraId="2F2D1861" w14:textId="443F4F99" w:rsidR="00017C52" w:rsidRPr="00944545" w:rsidRDefault="00944545" w:rsidP="0094454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4.2 </w:t>
      </w:r>
      <w:r w:rsidR="00FD4F00" w:rsidRPr="00944545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</w:t>
      </w:r>
      <w:r w:rsidR="00272675" w:rsidRPr="00944545">
        <w:rPr>
          <w:rFonts w:ascii="TH SarabunPSK" w:eastAsia="Cordia New" w:hAnsi="TH SarabunPSK" w:cs="TH SarabunPSK" w:hint="cs"/>
          <w:sz w:val="32"/>
          <w:szCs w:val="32"/>
          <w:cs/>
        </w:rPr>
        <w:t>ด้านวิทยาศาสตร์และเทค</w:t>
      </w:r>
      <w:r w:rsidR="00CF7DA3" w:rsidRPr="00944545">
        <w:rPr>
          <w:rFonts w:ascii="TH SarabunPSK" w:eastAsia="Cordia New" w:hAnsi="TH SarabunPSK" w:cs="TH SarabunPSK" w:hint="cs"/>
          <w:sz w:val="32"/>
          <w:szCs w:val="32"/>
          <w:cs/>
        </w:rPr>
        <w:t>โน</w:t>
      </w:r>
      <w:r w:rsidR="00272675" w:rsidRPr="00944545">
        <w:rPr>
          <w:rFonts w:ascii="TH SarabunPSK" w:eastAsia="Cordia New" w:hAnsi="TH SarabunPSK" w:cs="TH SarabunPSK" w:hint="cs"/>
          <w:sz w:val="32"/>
          <w:szCs w:val="32"/>
          <w:cs/>
        </w:rPr>
        <w:t>โลยี</w:t>
      </w:r>
      <w:r w:rsidR="00FD4F00" w:rsidRPr="00944545">
        <w:rPr>
          <w:rFonts w:ascii="TH SarabunPSK" w:eastAsia="Cordia New" w:hAnsi="TH SarabunPSK" w:cs="TH SarabunPSK"/>
          <w:sz w:val="32"/>
          <w:szCs w:val="32"/>
          <w:cs/>
        </w:rPr>
        <w:t xml:space="preserve"> : กรณีมี</w:t>
      </w:r>
      <w:r w:rsidR="00FD4F00" w:rsidRPr="00944545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="00FD4F00" w:rsidRPr="00944545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  <w:bookmarkEnd w:id="4"/>
    </w:p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868"/>
        <w:gridCol w:w="1737"/>
        <w:gridCol w:w="926"/>
        <w:gridCol w:w="1437"/>
        <w:gridCol w:w="1075"/>
        <w:gridCol w:w="811"/>
        <w:gridCol w:w="788"/>
        <w:gridCol w:w="919"/>
        <w:gridCol w:w="1088"/>
        <w:gridCol w:w="1596"/>
        <w:gridCol w:w="1080"/>
        <w:gridCol w:w="810"/>
        <w:gridCol w:w="1080"/>
        <w:gridCol w:w="990"/>
      </w:tblGrid>
      <w:tr w:rsidR="00667C64" w:rsidRPr="009A17A9" w14:paraId="144558A2" w14:textId="77777777" w:rsidTr="001D491D">
        <w:trPr>
          <w:trHeight w:val="1824"/>
        </w:trPr>
        <w:tc>
          <w:tcPr>
            <w:tcW w:w="868" w:type="dxa"/>
            <w:shd w:val="clear" w:color="auto" w:fill="E7E6E6" w:themeFill="background2"/>
          </w:tcPr>
          <w:p w14:paraId="18923EFF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1737" w:type="dxa"/>
            <w:shd w:val="clear" w:color="auto" w:fill="E7E6E6" w:themeFill="background2"/>
          </w:tcPr>
          <w:p w14:paraId="3D87798E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114F09EA" w14:textId="350F85F9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ฑ์</w:t>
            </w:r>
            <w:r w:rsidRPr="007E2D6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วิทยาศาสตร์และเทคโนโลยี</w:t>
            </w:r>
          </w:p>
        </w:tc>
        <w:tc>
          <w:tcPr>
            <w:tcW w:w="926" w:type="dxa"/>
            <w:shd w:val="clear" w:color="auto" w:fill="E7E6E6" w:themeFill="background2"/>
          </w:tcPr>
          <w:p w14:paraId="3A6EF23D" w14:textId="77777777" w:rsidR="00565D8F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</w:t>
            </w:r>
          </w:p>
          <w:p w14:paraId="73A02572" w14:textId="34C310F9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ยด</w:t>
            </w:r>
          </w:p>
        </w:tc>
        <w:tc>
          <w:tcPr>
            <w:tcW w:w="1437" w:type="dxa"/>
            <w:shd w:val="clear" w:color="auto" w:fill="E7E6E6" w:themeFill="background2"/>
          </w:tcPr>
          <w:p w14:paraId="0E713EF8" w14:textId="77777777" w:rsidR="00565D8F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ภัณฑ์ที่มีอยู่เดิม และเครื่องมือที่เกี่ยวข้อง </w:t>
            </w:r>
          </w:p>
          <w:p w14:paraId="6C427FD2" w14:textId="4D4FEE2E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8C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1075" w:type="dxa"/>
            <w:shd w:val="clear" w:color="auto" w:fill="E7E6E6" w:themeFill="background2"/>
          </w:tcPr>
          <w:p w14:paraId="7FF405A4" w14:textId="31E456B6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204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811" w:type="dxa"/>
            <w:shd w:val="clear" w:color="auto" w:fill="E7E6E6" w:themeFill="background2"/>
          </w:tcPr>
          <w:p w14:paraId="203C1ADF" w14:textId="7F8A83ED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88" w:type="dxa"/>
            <w:shd w:val="clear" w:color="auto" w:fill="E7E6E6" w:themeFill="background2"/>
          </w:tcPr>
          <w:p w14:paraId="3CDF8DB7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/หน่วย</w:t>
            </w: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919" w:type="dxa"/>
            <w:shd w:val="clear" w:color="auto" w:fill="E7E6E6" w:themeFill="background2"/>
          </w:tcPr>
          <w:p w14:paraId="50A9D7C4" w14:textId="19B60CCD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88" w:type="dxa"/>
            <w:shd w:val="clear" w:color="auto" w:fill="E7E6E6" w:themeFill="background2"/>
          </w:tcPr>
          <w:p w14:paraId="1DD76E37" w14:textId="2764565E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6203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96" w:type="dxa"/>
            <w:shd w:val="clear" w:color="auto" w:fill="E7E6E6" w:themeFill="background2"/>
          </w:tcPr>
          <w:p w14:paraId="3FD76C72" w14:textId="76B3798D" w:rsidR="005C6203" w:rsidRPr="009A17A9" w:rsidRDefault="00667C64" w:rsidP="003B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C6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และผลกระทบที่เกิดจากการลงทุนโครงสร้างพื้นฐาน</w:t>
            </w:r>
          </w:p>
        </w:tc>
        <w:tc>
          <w:tcPr>
            <w:tcW w:w="1080" w:type="dxa"/>
            <w:shd w:val="clear" w:color="auto" w:fill="E7E6E6" w:themeFill="background2"/>
          </w:tcPr>
          <w:p w14:paraId="674C81DD" w14:textId="27CEB3E0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เก็บครุภัณฑ์</w:t>
            </w:r>
          </w:p>
        </w:tc>
        <w:tc>
          <w:tcPr>
            <w:tcW w:w="810" w:type="dxa"/>
            <w:shd w:val="clear" w:color="auto" w:fill="E7E6E6" w:themeFill="background2"/>
          </w:tcPr>
          <w:p w14:paraId="7D1EFA0F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 w:rsidRPr="009A17A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ัด</w:t>
            </w:r>
            <w:r w:rsidRPr="009A17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080" w:type="dxa"/>
            <w:shd w:val="clear" w:color="auto" w:fill="E7E6E6" w:themeFill="background2"/>
          </w:tcPr>
          <w:p w14:paraId="286C1E8A" w14:textId="48DFCCD0" w:rsidR="005C6203" w:rsidRPr="009A17A9" w:rsidRDefault="00616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ณ์</w:t>
            </w:r>
            <w:r w:rsidR="005C6203"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ารใช้บริการ </w:t>
            </w:r>
          </w:p>
          <w:p w14:paraId="56DC6F2B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60C4BB6B" w14:textId="77777777" w:rsidR="001D491D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ใช้</w:t>
            </w:r>
          </w:p>
          <w:p w14:paraId="61A1B90F" w14:textId="5BAB96CA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</w:tc>
      </w:tr>
      <w:tr w:rsidR="003B0193" w:rsidRPr="009A17A9" w14:paraId="36DD20CA" w14:textId="77777777" w:rsidTr="001D491D">
        <w:trPr>
          <w:trHeight w:val="424"/>
        </w:trPr>
        <w:tc>
          <w:tcPr>
            <w:tcW w:w="868" w:type="dxa"/>
          </w:tcPr>
          <w:p w14:paraId="4365ECB5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37" w:type="dxa"/>
          </w:tcPr>
          <w:p w14:paraId="3836BBE3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14:paraId="102978F0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0135908C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14:paraId="0F067C39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6D2CF07" w14:textId="4B261528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8" w:type="dxa"/>
          </w:tcPr>
          <w:p w14:paraId="005D180A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14:paraId="407780D7" w14:textId="6B2B435A" w:rsidR="005C6203" w:rsidRPr="009C7EA9" w:rsidRDefault="00B069CA" w:rsidP="005109C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095E">
              <w:rPr>
                <w:rFonts w:ascii="Wingdings 2" w:eastAsia="Wingdings 2" w:hAnsi="Wingdings 2" w:cs="Wingdings 2"/>
                <w:sz w:val="30"/>
                <w:szCs w:val="30"/>
              </w:rPr>
              <w:sym w:font="Wingdings 2" w:char="F0A3"/>
            </w:r>
            <w:r w:rsidR="005C6203" w:rsidRPr="009C7E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หม่</w:t>
            </w:r>
          </w:p>
          <w:p w14:paraId="3E067492" w14:textId="05BBA1A3" w:rsidR="005C6203" w:rsidRPr="009C7EA9" w:rsidRDefault="00B069CA" w:rsidP="00510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095E">
              <w:rPr>
                <w:rFonts w:ascii="Wingdings 2" w:eastAsia="Wingdings 2" w:hAnsi="Wingdings 2" w:cs="Wingdings 2"/>
                <w:sz w:val="30"/>
                <w:szCs w:val="30"/>
              </w:rPr>
              <w:sym w:font="Wingdings 2" w:char="F0A3"/>
            </w:r>
            <w:r w:rsidR="005C6203" w:rsidRPr="009C7E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ดแทนของเดิมที่มีอยู่</w:t>
            </w:r>
          </w:p>
        </w:tc>
        <w:tc>
          <w:tcPr>
            <w:tcW w:w="1088" w:type="dxa"/>
          </w:tcPr>
          <w:p w14:paraId="559EC60C" w14:textId="30300A43" w:rsidR="005C6203" w:rsidRPr="001D491D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14:paraId="6B913341" w14:textId="027C4091" w:rsidR="005C6203" w:rsidRPr="001D491D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91D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โยชน์ อายุการใช้งาน ความคุ้มค่า)</w:t>
            </w:r>
          </w:p>
        </w:tc>
        <w:tc>
          <w:tcPr>
            <w:tcW w:w="1080" w:type="dxa"/>
          </w:tcPr>
          <w:p w14:paraId="0E6FD89B" w14:textId="3F383D3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3D562C9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C3BB53B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9A4805B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193" w:rsidRPr="009A17A9" w14:paraId="378DC44C" w14:textId="77777777" w:rsidTr="001D491D">
        <w:trPr>
          <w:trHeight w:val="437"/>
        </w:trPr>
        <w:tc>
          <w:tcPr>
            <w:tcW w:w="868" w:type="dxa"/>
          </w:tcPr>
          <w:p w14:paraId="5C3FB76E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7" w:type="dxa"/>
          </w:tcPr>
          <w:p w14:paraId="136CCCD5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14:paraId="08C6B21B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23A0699D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14:paraId="3EB29647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FFAC100" w14:textId="2AC0BA2A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8" w:type="dxa"/>
          </w:tcPr>
          <w:p w14:paraId="61CAEAA0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14:paraId="7ABEA889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14:paraId="2D1BD015" w14:textId="5DFE2AD9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14:paraId="54CCDC3F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097DCDC" w14:textId="5ACBBADF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D00AA82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D99F4C0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64F3414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57F89B" w14:textId="77777777" w:rsidR="002858AA" w:rsidRPr="007E2D64" w:rsidRDefault="002858AA" w:rsidP="002858A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7E2D64">
        <w:rPr>
          <w:rFonts w:ascii="TH SarabunPSK" w:eastAsia="Calibri" w:hAnsi="TH SarabunPSK" w:cs="TH SarabunPSK" w:hint="cs"/>
          <w:sz w:val="32"/>
          <w:szCs w:val="32"/>
          <w:cs/>
        </w:rPr>
        <w:t>พร้อมแผนการดำเนินงานในการจัดซื้อจัดจ้างประกอบมาด้วย</w:t>
      </w:r>
    </w:p>
    <w:p w14:paraId="6847D1F2" w14:textId="4CEA6A2C" w:rsidR="0051453A" w:rsidRPr="007E2D64" w:rsidRDefault="0051453A" w:rsidP="0051453A">
      <w:pPr>
        <w:rPr>
          <w:rFonts w:ascii="TH SarabunPSK" w:hAnsi="TH SarabunPSK" w:cs="TH SarabunPSK"/>
          <w:sz w:val="32"/>
          <w:szCs w:val="32"/>
        </w:rPr>
      </w:pPr>
      <w:r w:rsidRPr="007E2D64">
        <w:rPr>
          <w:rFonts w:ascii="TH SarabunPSK" w:hAnsi="TH SarabunPSK" w:cs="TH SarabunPSK"/>
          <w:sz w:val="32"/>
          <w:szCs w:val="32"/>
          <w:cs/>
        </w:rPr>
        <w:t>รายการโครงสร้างพื้นฐานที่</w:t>
      </w:r>
      <w:r w:rsidR="003370C5" w:rsidRPr="007E2D64">
        <w:rPr>
          <w:rFonts w:ascii="TH SarabunPSK" w:hAnsi="TH SarabunPSK" w:cs="TH SarabunPSK" w:hint="cs"/>
          <w:sz w:val="32"/>
          <w:szCs w:val="32"/>
          <w:cs/>
        </w:rPr>
        <w:t>ใช้ในการดำเนินโครงการนี้ ที่มี</w:t>
      </w:r>
      <w:r w:rsidRPr="007E2D64">
        <w:rPr>
          <w:rFonts w:ascii="TH SarabunPSK" w:hAnsi="TH SarabunPSK" w:cs="TH SarabunPSK"/>
          <w:sz w:val="32"/>
          <w:szCs w:val="32"/>
          <w:cs/>
        </w:rPr>
        <w:t>อยู่</w:t>
      </w:r>
      <w:r w:rsidRPr="007E2D64">
        <w:rPr>
          <w:rFonts w:ascii="TH SarabunPSK" w:hAnsi="TH SarabunPSK" w:cs="TH SarabunPSK" w:hint="cs"/>
          <w:sz w:val="32"/>
          <w:szCs w:val="32"/>
          <w:cs/>
        </w:rPr>
        <w:t>แล้วในปัจจุบัน</w:t>
      </w:r>
      <w:r w:rsidRPr="007E2D64">
        <w:rPr>
          <w:rFonts w:ascii="TH SarabunPSK" w:hAnsi="TH SarabunPSK" w:cs="TH SarabunPSK"/>
          <w:sz w:val="32"/>
          <w:szCs w:val="32"/>
        </w:rPr>
        <w:t xml:space="preserve"> (</w:t>
      </w:r>
      <w:r w:rsidRPr="007E2D64">
        <w:rPr>
          <w:rFonts w:ascii="TH SarabunPSK" w:hAnsi="TH SarabunPSK" w:cs="TH SarabunPSK" w:hint="cs"/>
          <w:sz w:val="32"/>
          <w:szCs w:val="32"/>
          <w:cs/>
        </w:rPr>
        <w:t>ทั้งในและนอกหน่วยงาน</w:t>
      </w:r>
      <w:r w:rsidRPr="007E2D64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15089" w:type="dxa"/>
        <w:tblLook w:val="04A0" w:firstRow="1" w:lastRow="0" w:firstColumn="1" w:lastColumn="0" w:noHBand="0" w:noVBand="1"/>
      </w:tblPr>
      <w:tblGrid>
        <w:gridCol w:w="1338"/>
        <w:gridCol w:w="2696"/>
        <w:gridCol w:w="1487"/>
        <w:gridCol w:w="1701"/>
        <w:gridCol w:w="2125"/>
        <w:gridCol w:w="1914"/>
        <w:gridCol w:w="1914"/>
        <w:gridCol w:w="1914"/>
      </w:tblGrid>
      <w:tr w:rsidR="009C7EA9" w:rsidRPr="007E2D64" w14:paraId="37074CA9" w14:textId="77777777" w:rsidTr="009B7834">
        <w:trPr>
          <w:trHeight w:val="1489"/>
        </w:trPr>
        <w:tc>
          <w:tcPr>
            <w:tcW w:w="1338" w:type="dxa"/>
          </w:tcPr>
          <w:p w14:paraId="264E20A2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2696" w:type="dxa"/>
          </w:tcPr>
          <w:p w14:paraId="1E46BA06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1A5B437C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1487" w:type="dxa"/>
          </w:tcPr>
          <w:p w14:paraId="3A38B494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14:paraId="2C746503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/หน่วย</w:t>
            </w: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125" w:type="dxa"/>
          </w:tcPr>
          <w:p w14:paraId="0853F65D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เก็บครุภัณฑ์</w:t>
            </w:r>
          </w:p>
        </w:tc>
        <w:tc>
          <w:tcPr>
            <w:tcW w:w="1914" w:type="dxa"/>
          </w:tcPr>
          <w:p w14:paraId="181F1233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การใช้งานในปัจจุบัน</w:t>
            </w:r>
          </w:p>
        </w:tc>
        <w:tc>
          <w:tcPr>
            <w:tcW w:w="1914" w:type="dxa"/>
          </w:tcPr>
          <w:p w14:paraId="7B09DBC8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ารใช้บริการ </w:t>
            </w:r>
          </w:p>
          <w:p w14:paraId="44417CC5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ข้อมูล</w:t>
            </w:r>
            <w:r w:rsidRPr="007E2D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14" w:type="dxa"/>
          </w:tcPr>
          <w:p w14:paraId="1F5C67D0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ใช้บริการ</w:t>
            </w:r>
          </w:p>
        </w:tc>
      </w:tr>
      <w:tr w:rsidR="009C7EA9" w:rsidRPr="007E2D64" w14:paraId="6E4B0CFF" w14:textId="77777777" w:rsidTr="009B7834">
        <w:trPr>
          <w:trHeight w:val="346"/>
        </w:trPr>
        <w:tc>
          <w:tcPr>
            <w:tcW w:w="1338" w:type="dxa"/>
          </w:tcPr>
          <w:p w14:paraId="2E14CEC8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6" w:type="dxa"/>
          </w:tcPr>
          <w:p w14:paraId="6F4D8AE5" w14:textId="7656D142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14:paraId="0CD674E5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4F38DB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6C44DDDB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29001285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02D34AD1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7EE9E6E0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7EA9" w:rsidRPr="009C7EA9" w14:paraId="717FC377" w14:textId="77777777" w:rsidTr="009B7834">
        <w:trPr>
          <w:trHeight w:val="357"/>
        </w:trPr>
        <w:tc>
          <w:tcPr>
            <w:tcW w:w="1338" w:type="dxa"/>
          </w:tcPr>
          <w:p w14:paraId="503E7983" w14:textId="77777777" w:rsidR="0051453A" w:rsidRPr="009C7EA9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6" w:type="dxa"/>
          </w:tcPr>
          <w:p w14:paraId="07C87F91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14:paraId="31D2A383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D79727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14:paraId="01CEA6B6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6FDE4B30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3DF75DB0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55D1ED0C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DE5BA0" w14:textId="77777777" w:rsidR="00017C52" w:rsidRDefault="00017C52" w:rsidP="005962FC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017C52" w:rsidSect="00B650BA">
          <w:pgSz w:w="16838" w:h="11906" w:orient="landscape"/>
          <w:pgMar w:top="994" w:right="994" w:bottom="1440" w:left="1354" w:header="706" w:footer="288" w:gutter="0"/>
          <w:cols w:space="708"/>
          <w:docGrid w:linePitch="360"/>
        </w:sectPr>
      </w:pPr>
    </w:p>
    <w:p w14:paraId="7BDB52A7" w14:textId="630D8FB2" w:rsidR="00543328" w:rsidRPr="007B6C4B" w:rsidRDefault="00DD7CD4" w:rsidP="00DD7CD4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5. </w:t>
      </w:r>
      <w:r w:rsidR="00543328"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="00543328"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543328"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821DBD" w:rsidRPr="00821DBD" w14:paraId="40FA56FE" w14:textId="77777777" w:rsidTr="009B7834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821DB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821DB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211772B6" w:rsidR="00543328" w:rsidRPr="00821DBD" w:rsidRDefault="008526BE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21DB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ูปแบบความร่วมมือ และ</w:t>
            </w:r>
            <w:r w:rsidR="00543328"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  <w:r w:rsidRPr="00821DB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821DB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821DBD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821DB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21DBD" w:rsidRPr="00821DBD" w14:paraId="6DBAF7A4" w14:textId="77777777" w:rsidTr="009B7834">
        <w:tc>
          <w:tcPr>
            <w:tcW w:w="786" w:type="dxa"/>
          </w:tcPr>
          <w:p w14:paraId="5EE812C2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9760F04" w14:textId="2EF1DBAA" w:rsidR="003B7192" w:rsidRPr="00A8518E" w:rsidRDefault="00B069CA" w:rsidP="00A851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069CA">
              <w:rPr>
                <w:rFonts w:ascii="Wingdings 2" w:eastAsia="Wingdings 2" w:hAnsi="Wingdings 2" w:cs="Wingdings 2"/>
                <w:szCs w:val="22"/>
              </w:rPr>
              <w:sym w:font="Wingdings 2" w:char="F099"/>
            </w:r>
            <w:r w:rsidR="003B7192" w:rsidRPr="00A851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3B7192" w:rsidRPr="00A8518E">
              <w:rPr>
                <w:rFonts w:ascii="TH SarabunPSK" w:eastAsia="Times New Roman" w:hAnsi="TH SarabunPSK" w:cs="TH SarabunPSK"/>
                <w:sz w:val="28"/>
              </w:rPr>
              <w:t>consortium</w:t>
            </w:r>
          </w:p>
          <w:p w14:paraId="0B5A9112" w14:textId="16171D20" w:rsidR="003B7192" w:rsidRPr="00A8518E" w:rsidRDefault="00B069CA" w:rsidP="00A8518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069CA">
              <w:rPr>
                <w:rFonts w:ascii="Wingdings 2" w:eastAsia="Wingdings 2" w:hAnsi="Wingdings 2" w:cs="Wingdings 2"/>
                <w:szCs w:val="22"/>
              </w:rPr>
              <w:sym w:font="Wingdings 2" w:char="F099"/>
            </w:r>
            <w:r w:rsidR="003B7192" w:rsidRPr="00A851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E7541" w:rsidRPr="00A8518E">
              <w:rPr>
                <w:rFonts w:ascii="TH SarabunPSK" w:eastAsia="Times New Roman" w:hAnsi="TH SarabunPSK" w:cs="TH SarabunPSK"/>
                <w:sz w:val="28"/>
              </w:rPr>
              <w:t>public-private partnership</w:t>
            </w:r>
          </w:p>
          <w:p w14:paraId="4FFE6261" w14:textId="7C1B9C73" w:rsidR="00467EFE" w:rsidRPr="00A8518E" w:rsidRDefault="00B069CA" w:rsidP="00A8518E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B069CA">
              <w:rPr>
                <w:rFonts w:ascii="Wingdings 2" w:eastAsia="Wingdings 2" w:hAnsi="Wingdings 2" w:cs="Wingdings 2"/>
                <w:szCs w:val="22"/>
              </w:rPr>
              <w:sym w:font="Wingdings 2" w:char="F099"/>
            </w:r>
            <w:r w:rsidR="001E7541" w:rsidRPr="00A8518E">
              <w:rPr>
                <w:rFonts w:ascii="TH SarabunPSK" w:eastAsia="Times New Roman" w:hAnsi="TH SarabunPSK" w:cs="TH SarabunPSK"/>
                <w:sz w:val="28"/>
              </w:rPr>
              <w:t xml:space="preserve"> hub-network </w:t>
            </w:r>
            <w:r w:rsidR="001E7541" w:rsidRPr="00A8518E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 </w:t>
            </w:r>
            <w:r w:rsidRPr="00B069CA">
              <w:rPr>
                <w:rFonts w:ascii="Wingdings 2" w:eastAsia="Wingdings 2" w:hAnsi="Wingdings 2" w:cs="Wingdings 2"/>
                <w:szCs w:val="22"/>
              </w:rPr>
              <w:sym w:font="Wingdings 2" w:char="F099"/>
            </w:r>
            <w:r w:rsidR="003B7192" w:rsidRPr="00A8518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E7541" w:rsidRPr="00A8518E">
              <w:rPr>
                <w:rFonts w:ascii="TH SarabunPSK" w:eastAsia="Times New Roman" w:hAnsi="TH SarabunPSK" w:cs="TH SarabunPSK"/>
                <w:sz w:val="28"/>
                <w:cs/>
              </w:rPr>
              <w:t>อื่นๆ</w:t>
            </w:r>
            <w:r w:rsidR="001E7541" w:rsidRPr="00A8518E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467EFE" w:rsidRPr="00A8518E">
              <w:rPr>
                <w:rFonts w:ascii="TH SarabunPSK" w:eastAsia="Cordia New" w:hAnsi="TH SarabunPSK" w:cs="TH SarabunPSK" w:hint="cs"/>
                <w:sz w:val="28"/>
                <w:cs/>
              </w:rPr>
              <w:t>โปรดระบุ</w:t>
            </w:r>
            <w:r w:rsidR="008126EE" w:rsidRPr="00A8518E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="003B7192" w:rsidRPr="00A8518E">
              <w:rPr>
                <w:rFonts w:ascii="TH SarabunPSK" w:eastAsia="Cordia New" w:hAnsi="TH SarabunPSK" w:cs="TH SarabunPSK" w:hint="cs"/>
                <w:sz w:val="28"/>
                <w:cs/>
              </w:rPr>
              <w:t>......</w:t>
            </w:r>
            <w:r w:rsidR="008126EE" w:rsidRPr="00A8518E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560" w:type="dxa"/>
          </w:tcPr>
          <w:p w14:paraId="6D10F548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21DBD" w:rsidRPr="00821DBD" w14:paraId="08039D67" w14:textId="77777777" w:rsidTr="009B7834">
        <w:tc>
          <w:tcPr>
            <w:tcW w:w="786" w:type="dxa"/>
          </w:tcPr>
          <w:p w14:paraId="38BB4D95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21DBD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821DBD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0771C02" w14:textId="3FB98835" w:rsidR="00716882" w:rsidRPr="00821DBD" w:rsidRDefault="00126BF2" w:rsidP="00870288">
      <w:pPr>
        <w:shd w:val="clear" w:color="auto" w:fill="FFFFFF"/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716882"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โปรดอธิบายเพิ่มเติม การร่วมลงทุน ทั้ง </w:t>
      </w:r>
      <w:r w:rsidR="00716882" w:rsidRPr="00821DBD">
        <w:rPr>
          <w:rFonts w:ascii="TH SarabunPSK" w:eastAsia="Times New Roman" w:hAnsi="TH SarabunPSK" w:cs="TH SarabunPSK"/>
          <w:sz w:val="32"/>
          <w:szCs w:val="32"/>
        </w:rPr>
        <w:t xml:space="preserve">In-cash </w:t>
      </w:r>
      <w:r w:rsidR="00716882" w:rsidRPr="00821DB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716882" w:rsidRPr="00821DBD">
        <w:rPr>
          <w:rFonts w:ascii="TH SarabunPSK" w:eastAsia="Times New Roman" w:hAnsi="TH SarabunPSK" w:cs="TH SarabunPSK"/>
          <w:sz w:val="32"/>
          <w:szCs w:val="32"/>
        </w:rPr>
        <w:t xml:space="preserve">In-kind </w:t>
      </w:r>
      <w:r w:rsidR="00716882" w:rsidRPr="00821DBD">
        <w:rPr>
          <w:rFonts w:ascii="TH SarabunPSK" w:eastAsia="Times New Roman" w:hAnsi="TH SarabunPSK" w:cs="TH SarabunPSK"/>
          <w:sz w:val="32"/>
          <w:szCs w:val="32"/>
          <w:cs/>
        </w:rPr>
        <w:t>หรือ รูปแบบความร่วมมือ (</w:t>
      </w:r>
      <w:r w:rsidR="00716882" w:rsidRPr="00821DBD">
        <w:rPr>
          <w:rFonts w:ascii="TH SarabunPSK" w:eastAsia="Times New Roman" w:hAnsi="TH SarabunPSK" w:cs="TH SarabunPSK"/>
          <w:sz w:val="32"/>
          <w:szCs w:val="32"/>
        </w:rPr>
        <w:t xml:space="preserve">consortium, public-private partnership, hub-network </w:t>
      </w:r>
      <w:r w:rsidR="00716882" w:rsidRPr="00821DBD">
        <w:rPr>
          <w:rFonts w:ascii="TH SarabunPSK" w:eastAsia="Times New Roman" w:hAnsi="TH SarabunPSK" w:cs="TH SarabunPSK"/>
          <w:sz w:val="32"/>
          <w:szCs w:val="32"/>
          <w:cs/>
        </w:rPr>
        <w:t>หรือ อื่น</w:t>
      </w:r>
      <w:r w:rsidR="001D49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16882" w:rsidRPr="00821DBD">
        <w:rPr>
          <w:rFonts w:ascii="TH SarabunPSK" w:eastAsia="Times New Roman" w:hAnsi="TH SarabunPSK" w:cs="TH SarabunPSK"/>
          <w:sz w:val="32"/>
          <w:szCs w:val="32"/>
          <w:cs/>
        </w:rPr>
        <w:t>ๆ) เพื่อสะท้อนความเชื่อมโยงระหว่างงบประมาณที่เกี่ยวข้องทั้งในและนอกกองทุน ววน.</w:t>
      </w:r>
    </w:p>
    <w:p w14:paraId="682D373F" w14:textId="70ED4BA7" w:rsidR="00716882" w:rsidRDefault="00716882" w:rsidP="00870288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9DC6F55" w14:textId="37836D22" w:rsidR="00FD4F00" w:rsidRPr="007B6C4B" w:rsidRDefault="005E3C06" w:rsidP="00870288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B6C4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BF30EA"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5" w:name="ระดับความพร้อม"/>
      <w:r w:rsidR="00FD4F00" w:rsidRPr="007B6C4B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</w:t>
      </w:r>
      <w:bookmarkEnd w:id="5"/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ที่มีอยู่ในปัจจุบัน (</w:t>
      </w:r>
      <w:r w:rsidR="000E4E16" w:rsidRPr="007B6C4B">
        <w:rPr>
          <w:rFonts w:ascii="TH SarabunPSK" w:eastAsia="Cordia New" w:hAnsi="TH SarabunPSK" w:cs="TH SarabunPSK" w:hint="cs"/>
          <w:sz w:val="32"/>
          <w:szCs w:val="32"/>
          <w:cs/>
        </w:rPr>
        <w:t>หาก</w:t>
      </w:r>
      <w:r w:rsidR="00FD4F00" w:rsidRPr="007B6C4B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0E4E16"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ดูรายละเอียดได้จากเอกสารแนบ</w:t>
      </w:r>
      <w:r w:rsidR="00FD4F00" w:rsidRPr="007B6C4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8A7CFB8" w14:textId="47FE868B" w:rsidR="00FD4F00" w:rsidRPr="007B6C4B" w:rsidRDefault="00425540" w:rsidP="0087028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E3C06" w:rsidRPr="007B6C4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7B6C4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ระดับ</w:t>
      </w:r>
      <w:bookmarkStart w:id="6" w:name="ความพร้อมทางเทคโนโลยี"/>
      <w:r w:rsidR="00D4700C" w:rsidRPr="007B6C4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D4700C" w:rsidRPr="007B6C4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D4700C" w:rsidRPr="007B6C4B">
        <w:rPr>
          <w:rFonts w:ascii="TH SarabunPSK" w:eastAsia="Cordia New" w:hAnsi="TH SarabunPSK" w:cs="TH SarabunPSK"/>
          <w:sz w:val="32"/>
          <w:szCs w:val="32"/>
          <w:cs/>
        </w:rPr>
        <w:instrText>"ระดับความพร้อมทางเทคโนโลยี"</w:instrText>
      </w:r>
      <w:r w:rsidR="00D4700C" w:rsidRPr="007B6C4B">
        <w:rPr>
          <w:rFonts w:ascii="TH SarabunPSK" w:eastAsia="Cordia New" w:hAnsi="TH SarabunPSK" w:cs="TH SarabunPSK"/>
          <w:sz w:val="32"/>
          <w:szCs w:val="32"/>
          <w:cs/>
        </w:rPr>
      </w:r>
      <w:r w:rsidR="00D4700C" w:rsidRPr="007B6C4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FD4F00" w:rsidRPr="007B6C4B">
        <w:rPr>
          <w:rStyle w:val="Hyperlink"/>
          <w:rFonts w:ascii="TH SarabunPSK" w:eastAsia="Cordia New" w:hAnsi="TH SarabunPSK" w:cs="TH SarabunPSK"/>
          <w:color w:val="auto"/>
          <w:sz w:val="32"/>
          <w:szCs w:val="32"/>
          <w:cs/>
        </w:rPr>
        <w:t>ความพร้อมทางเทคโนโลยี</w:t>
      </w:r>
      <w:r w:rsidR="00D4700C" w:rsidRPr="007B6C4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bookmarkEnd w:id="6"/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FD4F00" w:rsidRPr="007B6C4B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7B6C4B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7B6C4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7B6C4B" w:rsidRDefault="00FD4F00" w:rsidP="0087028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7B6C4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7B6C4B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7B6C4B" w:rsidRDefault="00FD4F00" w:rsidP="0087028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7B6C4B" w:rsidRDefault="00FD4F00" w:rsidP="00870288">
      <w:pPr>
        <w:shd w:val="clear" w:color="auto" w:fill="FFFFFF"/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7B6C4B" w:rsidRDefault="00FD4F00" w:rsidP="0087028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3590A468" w:rsidR="00FD4F00" w:rsidRPr="007B6C4B" w:rsidRDefault="00425540" w:rsidP="008702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 xml:space="preserve"> </w:t>
      </w:r>
      <w:r w:rsidR="005E3C06" w:rsidRPr="007B6C4B"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6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</w:t>
      </w:r>
      <w:bookmarkStart w:id="7" w:name="ความพร้อมทางสังคม"/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fldChar w:fldCharType="begin"/>
      </w:r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</w:rPr>
        <w:instrText xml:space="preserve">HYPERLINK  \l </w:instrText>
      </w:r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instrText>"ระดับความพร้อมทางสังคม"</w:instrText>
      </w:r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</w:r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fldChar w:fldCharType="separate"/>
      </w:r>
      <w:r w:rsidR="00FD4F00" w:rsidRPr="007B6C4B">
        <w:rPr>
          <w:rStyle w:val="Hyperlink"/>
          <w:rFonts w:ascii="TH SarabunPSK" w:eastAsia="Helvetica" w:hAnsi="TH SarabunPSK" w:cs="TH SarabunPSK"/>
          <w:color w:val="auto"/>
          <w:sz w:val="32"/>
          <w:szCs w:val="32"/>
          <w:bdr w:val="nil"/>
          <w:cs/>
        </w:rPr>
        <w:t>ความพร้อมทางสังคม</w:t>
      </w:r>
      <w:r w:rsidR="009C218C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fldChar w:fldCharType="end"/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</w:t>
      </w:r>
      <w:bookmarkEnd w:id="7"/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>(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7B6C4B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7B6C4B" w:rsidRDefault="00FD4F00" w:rsidP="0087028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7B6C4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7B6C4B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7B6C4B" w:rsidRDefault="00FD4F00" w:rsidP="0087028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7B6C4B" w:rsidRDefault="00FD4F00" w:rsidP="00870288">
      <w:pPr>
        <w:shd w:val="clear" w:color="auto" w:fill="FFFFFF"/>
        <w:tabs>
          <w:tab w:val="left" w:pos="99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7B6C4B">
        <w:rPr>
          <w:rFonts w:ascii="TH SarabunPSK" w:eastAsia="Calibri" w:hAnsi="TH SarabunPSK" w:cs="TH SarabunPSK"/>
          <w:sz w:val="32"/>
          <w:szCs w:val="32"/>
        </w:rPr>
        <w:t>S</w:t>
      </w:r>
      <w:r w:rsidRPr="007B6C4B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7B6C4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5E9523DA" w:rsidR="00FD4F00" w:rsidRPr="007B6C4B" w:rsidRDefault="00FD4F00" w:rsidP="0087028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7B6C4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B6C4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DDD60FE" w14:textId="2AEE1576" w:rsidR="00DD02C4" w:rsidRPr="007739E8" w:rsidRDefault="00804B82" w:rsidP="00804B82">
      <w:pPr>
        <w:tabs>
          <w:tab w:val="left" w:pos="3119"/>
          <w:tab w:val="left" w:pos="3261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5E3C06" w:rsidRPr="007B6C4B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685C7F" w:rsidRPr="007B6C4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C040FE" w:rsidRPr="007B6C4B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C040FE" w:rsidRPr="007E2D64">
        <w:rPr>
          <w:rFonts w:ascii="TH SarabunPSK" w:eastAsia="Cordia New" w:hAnsi="TH SarabunPSK" w:cs="TH SarabunPSK"/>
          <w:sz w:val="32"/>
          <w:szCs w:val="32"/>
          <w:cs/>
        </w:rPr>
        <w:t>วิเคราะห์ผลประโยชน์ของโครงการเบื้องต้น</w:t>
      </w:r>
      <w:r w:rsidR="00AF58C6"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 การวิเคราะห์ความคุ้มค่า</w:t>
      </w:r>
      <w:r w:rsidR="00BD7549"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257AF" w:rsidRPr="007E2D64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656284" w:rsidRPr="007E2D64">
        <w:rPr>
          <w:rFonts w:ascii="TH SarabunPSK" w:eastAsia="Cordia New" w:hAnsi="TH SarabunPSK" w:cs="TH SarabunPSK"/>
          <w:sz w:val="32"/>
          <w:szCs w:val="32"/>
          <w:cs/>
        </w:rPr>
        <w:t>/หรือ</w:t>
      </w:r>
      <w:r w:rsidR="00BD7549" w:rsidRPr="007E2D64">
        <w:rPr>
          <w:rFonts w:ascii="TH SarabunPSK" w:eastAsia="Cordia New" w:hAnsi="TH SarabunPSK" w:cs="TH SarabunPSK"/>
          <w:sz w:val="32"/>
          <w:szCs w:val="32"/>
          <w:cs/>
        </w:rPr>
        <w:t>ความเป็นไปได้ในการลงทุนของโครงการทางการเงินและทางเศรษฐกิจ สังคม</w:t>
      </w:r>
      <w:r w:rsidR="00DD02C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02C4" w:rsidRPr="00821DBD">
        <w:rPr>
          <w:rFonts w:ascii="TH SarabunPSK" w:eastAsia="Cordia New" w:hAnsi="TH SarabunPSK" w:cs="TH SarabunPSK"/>
          <w:sz w:val="32"/>
          <w:szCs w:val="32"/>
        </w:rPr>
        <w:t>(</w:t>
      </w:r>
      <w:r w:rsidR="00DD02C4" w:rsidRPr="00821DBD">
        <w:rPr>
          <w:rFonts w:ascii="TH SarabunPSK" w:eastAsia="Cordia New" w:hAnsi="TH SarabunPSK" w:cs="TH SarabunPSK" w:hint="cs"/>
          <w:sz w:val="32"/>
          <w:szCs w:val="32"/>
          <w:cs/>
        </w:rPr>
        <w:t>กรณีงบประมาณ</w:t>
      </w:r>
      <w:r w:rsidR="00DD02C4" w:rsidRPr="00821DBD">
        <w:rPr>
          <w:rFonts w:ascii="TH SarabunPSK" w:eastAsia="Cordia New" w:hAnsi="TH SarabunPSK" w:cs="TH SarabunPSK"/>
          <w:sz w:val="32"/>
          <w:szCs w:val="32"/>
        </w:rPr>
        <w:t>/</w:t>
      </w:r>
      <w:r w:rsidR="00DD02C4" w:rsidRPr="00821DB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 ตั้งแต่ </w:t>
      </w:r>
      <w:r w:rsidR="00DD02C4" w:rsidRPr="00821DBD">
        <w:rPr>
          <w:rFonts w:ascii="TH SarabunPSK" w:eastAsia="Cordia New" w:hAnsi="TH SarabunPSK" w:cs="TH SarabunPSK"/>
          <w:sz w:val="32"/>
          <w:szCs w:val="32"/>
        </w:rPr>
        <w:t>50</w:t>
      </w:r>
      <w:r w:rsidR="00DD02C4" w:rsidRPr="00821DBD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บ.ขึ้นไป ควรใช้ผลการวิเคราะห์ที่ได้จากการประเมินของผู้เชี่ยวชาญ</w:t>
      </w:r>
      <w:r w:rsidR="00DD02C4" w:rsidRPr="00821DBD">
        <w:rPr>
          <w:rFonts w:ascii="TH SarabunPSK" w:eastAsia="Cordia New" w:hAnsi="TH SarabunPSK" w:cs="TH SarabunPSK"/>
          <w:sz w:val="32"/>
          <w:szCs w:val="32"/>
        </w:rPr>
        <w:t>)</w:t>
      </w:r>
    </w:p>
    <w:p w14:paraId="29B4694A" w14:textId="0A22FB0A" w:rsidR="0073015E" w:rsidRPr="007E2D64" w:rsidRDefault="0073015E" w:rsidP="00870288">
      <w:pPr>
        <w:tabs>
          <w:tab w:val="left" w:pos="360"/>
          <w:tab w:val="left" w:pos="3119"/>
          <w:tab w:val="left" w:pos="326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739E8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B1125A" w14:textId="4FA3EE68" w:rsidR="0004547D" w:rsidRPr="00A8518E" w:rsidRDefault="00106667" w:rsidP="00870288">
      <w:pPr>
        <w:pStyle w:val="ListParagraph"/>
        <w:tabs>
          <w:tab w:val="left" w:pos="360"/>
          <w:tab w:val="left" w:pos="3119"/>
          <w:tab w:val="left" w:pos="3261"/>
        </w:tabs>
        <w:spacing w:before="120" w:after="0" w:line="240" w:lineRule="auto"/>
        <w:ind w:left="36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ถ้าโครงการมีผลการประเมินผลลัพธ์ของโครงการ</w:t>
      </w:r>
      <w:r w:rsidR="00C23B21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ให้สรุป (1) </w:t>
      </w:r>
      <w:r w:rsidR="00C23B21" w:rsidRPr="000E0019">
        <w:rPr>
          <w:rFonts w:ascii="TH SarabunPSK" w:eastAsia="Cordia New" w:hAnsi="TH SarabunPSK" w:cs="TH SarabunPSK"/>
          <w:sz w:val="32"/>
          <w:szCs w:val="32"/>
          <w:lang w:bidi="th-TH"/>
        </w:rPr>
        <w:t>Benefit-Cost</w:t>
      </w:r>
      <w:r w:rsidR="004150DB" w:rsidRPr="000E0019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Ratio </w:t>
      </w:r>
      <w:r w:rsidR="004150DB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สูตร</w:t>
      </w:r>
      <w:r w:rsidR="0043467B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คำนวณ เช่น </w:t>
      </w:r>
      <w:r w:rsidR="0043467B" w:rsidRPr="000E0019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B/C NPV </w:t>
      </w:r>
      <w:r w:rsidR="0043467B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รือ </w:t>
      </w:r>
      <w:r w:rsidR="0043467B" w:rsidRPr="000E0019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IRR </w:t>
      </w:r>
      <w:r w:rsidR="0043467B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ค่าที่ประเมินได้ เป็นต้น และ (2</w:t>
      </w:r>
      <w:r w:rsidR="00C51DF1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C51DF1" w:rsidRPr="000E0019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Cost-Effectiveness </w:t>
      </w:r>
      <w:r w:rsidR="00C51DF1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สรุปผลการประเมินที่ได้อย่างย่อ)</w:t>
      </w:r>
    </w:p>
    <w:p w14:paraId="3E327D15" w14:textId="77777777" w:rsidR="00D849FF" w:rsidRPr="00821DBD" w:rsidRDefault="000F13F4" w:rsidP="00A8518E">
      <w:pPr>
        <w:pStyle w:val="ListParagraph"/>
        <w:tabs>
          <w:tab w:val="left" w:pos="540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8</w:t>
      </w:r>
      <w:r w:rsidR="005764FE" w:rsidRPr="000E0019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. </w:t>
      </w:r>
      <w:r w:rsidR="005764FE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นวทางที่แสดงให้เห็นว่าการลงทุนในโครงการนี้จะมีความยั่งยืนในการดำเนินงานโดยหน่วยงานของท่าน</w:t>
      </w:r>
    </w:p>
    <w:p w14:paraId="20D2B8A8" w14:textId="006D0513" w:rsidR="00E47DD6" w:rsidRPr="00821DBD" w:rsidRDefault="00804B82" w:rsidP="00804B82">
      <w:pPr>
        <w:pStyle w:val="ListParagraph"/>
        <w:tabs>
          <w:tab w:val="left" w:pos="540"/>
          <w:tab w:val="left" w:pos="3119"/>
          <w:tab w:val="left" w:pos="3261"/>
        </w:tabs>
        <w:spacing w:before="120"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E47DD6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8.1 </w:t>
      </w:r>
      <w:r w:rsidR="00E47DD6" w:rsidRPr="00821DB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ใช้ประโยชน์ร่วมกันระหว่างหน่วยงาน หรือเครือข่าย โดยเฉพาะอย่างยิ่งแผนงานพัฒนาโครงสร้างพื้นฐานด้านวิทยาศาสตร์และเทคโนโลยีของประเทศ และแผนงานพัฒนาโครงสร้างพื้นฐานทางคุณภาพของประเทศ</w:t>
      </w:r>
    </w:p>
    <w:p w14:paraId="31B41C43" w14:textId="496EE155" w:rsidR="005E5AB1" w:rsidRPr="00821DBD" w:rsidRDefault="005E5AB1" w:rsidP="005E5AB1">
      <w:pPr>
        <w:tabs>
          <w:tab w:val="left" w:pos="360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1ABD87" w14:textId="35CC0337" w:rsidR="005764FE" w:rsidRPr="00821DBD" w:rsidRDefault="00804B82" w:rsidP="00804B82">
      <w:pPr>
        <w:pStyle w:val="ListParagraph"/>
        <w:tabs>
          <w:tab w:val="left" w:pos="540"/>
          <w:tab w:val="left" w:pos="3119"/>
          <w:tab w:val="left" w:pos="3261"/>
        </w:tabs>
        <w:spacing w:after="0" w:line="240" w:lineRule="auto"/>
        <w:ind w:left="426" w:hanging="426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E47DD6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8.2 </w:t>
      </w:r>
      <w:r w:rsidR="005764FE" w:rsidRPr="00821DB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บริหารจัดการ</w:t>
      </w:r>
      <w:r w:rsidR="005764FE" w:rsidRPr="00821DB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764FE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ผนการบริหารความเสี่ยง </w:t>
      </w:r>
      <w:r w:rsidR="005764FE" w:rsidRPr="00821DBD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ประโยชน์ </w:t>
      </w:r>
      <w:r w:rsidR="005764FE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5764FE" w:rsidRPr="00821DB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ให้บริการ</w:t>
      </w:r>
      <w:r w:rsidR="005764FE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ผน</w:t>
      </w:r>
      <w:r w:rsidR="005764FE" w:rsidRPr="00821DBD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สร้างรายได้จากการให้บริการเครื่องมือ/อุปกรณ์/โครงสร้างพื้นฐานด้านวิทยาศาสตร์และเทคโนโลยี </w:t>
      </w:r>
      <w:r w:rsidR="005764FE" w:rsidRPr="00821D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การกำหนดกลุ่มเป้าหมายที่เป็นผู้ใช้ประโยชน์และผู้ได้รับประโยชน์ของโครงการนี้</w:t>
      </w:r>
      <w:r w:rsidR="005764FE" w:rsidRPr="00821DB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002B0DB7" w14:textId="77777777" w:rsidR="0073015E" w:rsidRPr="007E2D64" w:rsidRDefault="0073015E" w:rsidP="00870288">
      <w:pPr>
        <w:tabs>
          <w:tab w:val="left" w:pos="360"/>
          <w:tab w:val="left" w:pos="3119"/>
          <w:tab w:val="left" w:pos="326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21DB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DF8967" w14:textId="4CB76AD8" w:rsidR="00D23579" w:rsidRPr="00FF1ADF" w:rsidRDefault="000471E4" w:rsidP="00685C7F">
      <w:pPr>
        <w:pStyle w:val="ListParagraph"/>
        <w:tabs>
          <w:tab w:val="left" w:pos="540"/>
          <w:tab w:val="left" w:pos="3119"/>
          <w:tab w:val="left" w:pos="3261"/>
        </w:tabs>
        <w:spacing w:before="12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C64C62" w:rsidRPr="00C64C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23579" w:rsidRPr="00C64C62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ขับเคลื่อนผลงานไปสู่ผลลัพธ์และผลกระทบ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F72467" w14:textId="4ADA03F9" w:rsidR="001D491D" w:rsidRDefault="000471E4" w:rsidP="00945C51">
      <w:pPr>
        <w:spacing w:after="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9</w:t>
      </w:r>
      <w:r w:rsidR="00685C7F" w:rsidRPr="00FF1ADF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147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การเชื่อมโยงกับผู้เชี่ยวชาญทั้งในและต่างประเทศ (ถ้ามี) (</w:t>
      </w:r>
      <w:r w:rsidR="00D23579" w:rsidRPr="00FF1ADF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) และแผนที่จะติดต่อหรือสร้างความสัมพันธ์กับผู้เชี่ยวชาญ รวมทั้งการสร้างทีมงานในอนาค</w:t>
      </w:r>
      <w:r w:rsidR="00144833">
        <w:rPr>
          <w:rFonts w:ascii="TH SarabunPSK" w:hAnsi="TH SarabunPSK" w:cs="TH SarabunPSK" w:hint="cs"/>
          <w:sz w:val="32"/>
          <w:szCs w:val="32"/>
          <w:cs/>
        </w:rPr>
        <w:t>ต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7D3E985C" w14:textId="315EABF2" w:rsidR="0073015E" w:rsidRPr="007E2D64" w:rsidRDefault="0073015E" w:rsidP="001D491D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86BFA" w14:textId="4A2DB77C" w:rsidR="00D23579" w:rsidRPr="00FF1ADF" w:rsidRDefault="00945C51" w:rsidP="00945C51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147DF5">
        <w:rPr>
          <w:rFonts w:ascii="TH SarabunPSK" w:hAnsi="TH SarabunPSK" w:cs="TH SarabunPSK" w:hint="cs"/>
          <w:sz w:val="32"/>
          <w:szCs w:val="32"/>
          <w:cs/>
        </w:rPr>
        <w:t>9</w:t>
      </w:r>
      <w:r w:rsidR="00685C7F" w:rsidRPr="00FF1ADF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147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D23579" w:rsidRPr="00FF1ADF">
        <w:rPr>
          <w:rFonts w:ascii="TH SarabunPSK" w:hAnsi="TH SarabunPSK" w:cs="TH SarabunPSK"/>
          <w:sz w:val="32"/>
          <w:szCs w:val="32"/>
        </w:rPr>
        <w:t>Stakeholder and User Engagement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) 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</w:t>
      </w:r>
      <w:r w:rsidR="00F15D0C" w:rsidRPr="00FF1ADF">
        <w:rPr>
          <w:rFonts w:ascii="TH SarabunPSK" w:hAnsi="TH SarabunPSK" w:cs="TH SarabunPSK"/>
          <w:sz w:val="32"/>
          <w:szCs w:val="32"/>
          <w:cs/>
        </w:rPr>
        <w:t>งาน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 xml:space="preserve">ไปสู่การใช้ประโยชน์อย่างชัดเจน รวมถึงอธิบายกระบวนการดำเนินงานต่อเนื่องของผู้ใช้ประโยชน์เมื่อโครงการเสร็จสิ้น </w:t>
      </w:r>
    </w:p>
    <w:p w14:paraId="5BE7CC74" w14:textId="742B4E0F" w:rsidR="00C310BE" w:rsidRPr="007E2D64" w:rsidRDefault="0073015E" w:rsidP="0009207B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6B967" w14:textId="08052CC4" w:rsidR="00F3592D" w:rsidRPr="007739E8" w:rsidRDefault="00945C51" w:rsidP="00685C7F">
      <w:pPr>
        <w:pStyle w:val="ListParagraph"/>
        <w:tabs>
          <w:tab w:val="left" w:pos="0"/>
          <w:tab w:val="left" w:pos="270"/>
          <w:tab w:val="left" w:pos="360"/>
        </w:tabs>
        <w:spacing w:before="120"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685C7F" w:rsidRPr="007739E8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147DF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0</w:t>
      </w:r>
      <w:r w:rsidR="00685C7F" w:rsidRPr="007739E8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BE4B77" w:rsidRPr="007739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นวทางการ</w:t>
      </w:r>
      <w:r w:rsidR="00406DFB" w:rsidRPr="007739E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ิดตามประเมินผล</w:t>
      </w:r>
    </w:p>
    <w:p w14:paraId="060D1240" w14:textId="77777777" w:rsidR="005B75A6" w:rsidRDefault="005B75A6" w:rsidP="005B75A6">
      <w:pPr>
        <w:rPr>
          <w:rFonts w:ascii="TH SarabunPSK" w:eastAsia="Cordia New" w:hAnsi="TH SarabunPSK" w:cs="TH SarabunPSK"/>
          <w:sz w:val="32"/>
          <w:szCs w:val="32"/>
        </w:rPr>
      </w:pPr>
      <w:r w:rsidRPr="007739E8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710612" w14:textId="77777777" w:rsidR="00945C51" w:rsidRDefault="00945C51" w:rsidP="005B75A6">
      <w:pPr>
        <w:rPr>
          <w:rFonts w:ascii="TH SarabunPSK" w:eastAsia="Cordia New" w:hAnsi="TH SarabunPSK" w:cs="TH SarabunPSK"/>
          <w:sz w:val="32"/>
          <w:szCs w:val="32"/>
        </w:rPr>
      </w:pPr>
    </w:p>
    <w:p w14:paraId="4A172E86" w14:textId="5598225B" w:rsidR="00A74586" w:rsidRPr="00D2247F" w:rsidRDefault="00945C51" w:rsidP="00945C51">
      <w:pPr>
        <w:tabs>
          <w:tab w:val="left" w:pos="851"/>
        </w:tabs>
        <w:ind w:left="426" w:right="4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7E2D64" w:rsidRPr="007739E8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147DF5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7E2D64" w:rsidRPr="007739E8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7E2D6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</w:t>
      </w:r>
      <w:r w:rsidR="00A74586"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B7834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32C67B0D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B7834">
        <w:tc>
          <w:tcPr>
            <w:tcW w:w="3345" w:type="dxa"/>
          </w:tcPr>
          <w:p w14:paraId="1F53BCF6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B7834">
        <w:tc>
          <w:tcPr>
            <w:tcW w:w="3345" w:type="dxa"/>
          </w:tcPr>
          <w:p w14:paraId="2B773740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9E2004">
          <w:footerReference w:type="default" r:id="rId13"/>
          <w:pgSz w:w="11906" w:h="16838"/>
          <w:pgMar w:top="994" w:right="1440" w:bottom="1354" w:left="994" w:header="706" w:footer="288" w:gutter="0"/>
          <w:cols w:space="708"/>
          <w:docGrid w:linePitch="360"/>
        </w:sectPr>
      </w:pPr>
    </w:p>
    <w:p w14:paraId="16ED9737" w14:textId="77777777" w:rsidR="00D115E7" w:rsidRPr="00D115E7" w:rsidRDefault="006C20E3" w:rsidP="00D115E7">
      <w:pPr>
        <w:pStyle w:val="Heading1"/>
        <w:shd w:val="clear" w:color="auto" w:fill="D0CECE" w:themeFill="background2" w:themeFillShade="E6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ส่วนที่ </w:t>
      </w:r>
      <w:r w:rsidR="00467131"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5</w:t>
      </w:r>
      <w:r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 ผลผลิต/ผลลัพธ์/ผลกระทบ</w:t>
      </w:r>
    </w:p>
    <w:p w14:paraId="2F0B45F8" w14:textId="29A5E177" w:rsidR="00800308" w:rsidRPr="00B65E55" w:rsidRDefault="000C1734" w:rsidP="0080030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800308" w:rsidRPr="00B65E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800308" w:rsidRPr="00B65E5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800308" w:rsidRPr="00B65E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800308" w:rsidRPr="00B65E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800308" w:rsidRPr="00B65E55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800308" w:rsidRPr="00B65E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5E8800ED" w14:textId="77777777" w:rsidR="00800308" w:rsidRPr="00DC3259" w:rsidRDefault="00800308" w:rsidP="0080030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5E55">
        <w:rPr>
          <w:rFonts w:ascii="TH SarabunPSK" w:hAnsi="TH SarabunPSK" w:cs="TH SarabunPSK"/>
          <w:sz w:val="32"/>
          <w:szCs w:val="32"/>
          <w:cs/>
        </w:rPr>
        <w:t xml:space="preserve">นิยามของผลผลิต คือ </w:t>
      </w:r>
      <w:r w:rsidRPr="00B65E55">
        <w:rPr>
          <w:rFonts w:ascii="TH SarabunPSK" w:eastAsia="Cordia New" w:hAnsi="TH SarabunPSK" w:cs="TH SarabunPSK"/>
          <w:sz w:val="32"/>
          <w:szCs w:val="32"/>
          <w:cs/>
        </w:rPr>
        <w:t>ผ</w:t>
      </w:r>
      <w:r w:rsidRPr="009B1E0A">
        <w:rPr>
          <w:rFonts w:ascii="TH SarabunPSK" w:eastAsia="Cordia New" w:hAnsi="TH SarabunPSK" w:cs="TH SarabunPSK"/>
          <w:sz w:val="32"/>
          <w:szCs w:val="32"/>
          <w:cs/>
        </w:rPr>
        <w:t>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1620"/>
        <w:gridCol w:w="1560"/>
        <w:gridCol w:w="1590"/>
        <w:gridCol w:w="1170"/>
        <w:gridCol w:w="1170"/>
        <w:gridCol w:w="2340"/>
      </w:tblGrid>
      <w:tr w:rsidR="00F126DE" w:rsidRPr="00DD2D53" w14:paraId="6DA5DA58" w14:textId="4BFE2C54" w:rsidTr="009B7834">
        <w:trPr>
          <w:tblHeader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2986907" w14:textId="77777777" w:rsidR="00F126DE" w:rsidRPr="00DD2D53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C01FEB8" w14:textId="77777777" w:rsidR="00F126DE" w:rsidRPr="00DD2D53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0395B622" w14:textId="77777777" w:rsidR="00F126DE" w:rsidRPr="00DD2D53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78EF4D" w14:textId="77777777" w:rsidR="00F126DE" w:rsidRPr="00533518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81123F" w14:textId="77777777" w:rsidR="00F126DE" w:rsidRPr="00DD2D53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340" w:type="dxa"/>
            <w:vAlign w:val="center"/>
          </w:tcPr>
          <w:p w14:paraId="196270E1" w14:textId="77777777" w:rsidR="00F126DE" w:rsidRDefault="00F126DE" w:rsidP="0014483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</w:t>
            </w:r>
          </w:p>
          <w:p w14:paraId="70F78035" w14:textId="64ACBB32" w:rsidR="00144833" w:rsidRPr="00144833" w:rsidRDefault="00144833" w:rsidP="0014483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14483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(กรณี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ที่</w:t>
            </w:r>
            <w:r w:rsidRPr="0014483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เป็นโครงการต่อเนื่องหลายปี ขอให้ระบุผลผลิตที่คาดว่าจะนำส่งในแต่ละปี)</w:t>
            </w:r>
          </w:p>
        </w:tc>
      </w:tr>
      <w:tr w:rsidR="00F126DE" w:rsidRPr="00566BC7" w14:paraId="73A52DAF" w14:textId="54AC56FB" w:rsidTr="009B7834">
        <w:trPr>
          <w:tblHeader/>
        </w:trPr>
        <w:tc>
          <w:tcPr>
            <w:tcW w:w="1620" w:type="dxa"/>
          </w:tcPr>
          <w:p w14:paraId="0EB64B8C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027CEACB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90" w:type="dxa"/>
          </w:tcPr>
          <w:p w14:paraId="0D481251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20F3531F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31C87E61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340" w:type="dxa"/>
          </w:tcPr>
          <w:p w14:paraId="7291BCD0" w14:textId="4DCC3264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F126DE" w:rsidRPr="00566BC7" w14:paraId="0487C042" w14:textId="3B6AC98C" w:rsidTr="009B7834">
        <w:trPr>
          <w:tblHeader/>
        </w:trPr>
        <w:tc>
          <w:tcPr>
            <w:tcW w:w="1620" w:type="dxa"/>
          </w:tcPr>
          <w:p w14:paraId="22D67DFC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19AC01E5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90" w:type="dxa"/>
          </w:tcPr>
          <w:p w14:paraId="76D15D65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58F8D62A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5D3CE771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340" w:type="dxa"/>
          </w:tcPr>
          <w:p w14:paraId="0AC2D4C2" w14:textId="79A0C1E0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F126DE" w:rsidRPr="00566BC7" w14:paraId="5910B2FF" w14:textId="3EEBA6CA" w:rsidTr="009B7834">
        <w:trPr>
          <w:tblHeader/>
        </w:trPr>
        <w:tc>
          <w:tcPr>
            <w:tcW w:w="1620" w:type="dxa"/>
          </w:tcPr>
          <w:p w14:paraId="66E74E29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52AE5ED9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90" w:type="dxa"/>
          </w:tcPr>
          <w:p w14:paraId="06799083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00A9B7BA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170" w:type="dxa"/>
          </w:tcPr>
          <w:p w14:paraId="09FA0EA6" w14:textId="77777777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340" w:type="dxa"/>
          </w:tcPr>
          <w:p w14:paraId="716A6859" w14:textId="7085F56A" w:rsidR="00F126DE" w:rsidRPr="00566BC7" w:rsidRDefault="00F126D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0AFCAEB" w14:textId="77777777" w:rsidR="00800308" w:rsidRPr="00566BC7" w:rsidRDefault="00800308" w:rsidP="00BF6E8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089FA5" w14:textId="77777777" w:rsidR="00800308" w:rsidRDefault="00800308" w:rsidP="008003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F9881CF" w14:textId="77777777" w:rsidR="000504F3" w:rsidRPr="00B65E55" w:rsidRDefault="000504F3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8" w:name="ผลลัพธ์ที่คาดว่าจะเกิดขึ้"/>
      <w:r w:rsidRPr="00B65E5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B65E55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B65E5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B65E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65E55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58B8C40E" w14:textId="77777777" w:rsidR="000504F3" w:rsidRPr="00B65E55" w:rsidRDefault="000504F3" w:rsidP="00967C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5E55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 w:rsidRPr="00B65E55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65E55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65E55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B65E5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65E55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43462F78" w14:textId="77777777" w:rsidR="000504F3" w:rsidRPr="00B65E55" w:rsidRDefault="000504F3" w:rsidP="000504F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E55">
        <w:rPr>
          <w:rFonts w:ascii="TH SarabunPSK" w:hAnsi="TH SarabunPSK" w:cs="TH SarabunPSK"/>
          <w:sz w:val="32"/>
          <w:szCs w:val="32"/>
        </w:rPr>
        <w:t>7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B65E55">
        <w:rPr>
          <w:rFonts w:ascii="TH SarabunPSK" w:hAnsi="TH SarabunPSK" w:cs="TH SarabunPSK"/>
          <w:sz w:val="32"/>
          <w:szCs w:val="32"/>
        </w:rPr>
        <w:t xml:space="preserve"> </w:t>
      </w: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3690"/>
        <w:gridCol w:w="5850"/>
      </w:tblGrid>
      <w:tr w:rsidR="000504F3" w:rsidRPr="0011774F" w14:paraId="77CA3FA3" w14:textId="77777777" w:rsidTr="009B7834">
        <w:trPr>
          <w:tblHeader/>
        </w:trPr>
        <w:tc>
          <w:tcPr>
            <w:tcW w:w="3690" w:type="dxa"/>
            <w:shd w:val="clear" w:color="auto" w:fill="D9D9D9" w:themeFill="background1" w:themeFillShade="D9"/>
          </w:tcPr>
          <w:p w14:paraId="7697D506" w14:textId="77777777" w:rsidR="000504F3" w:rsidRPr="00321483" w:rsidRDefault="00050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39D43D7E" w14:textId="77777777" w:rsidR="000504F3" w:rsidRPr="00321483" w:rsidRDefault="00050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321483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1E47DD6C" w14:textId="77777777" w:rsidR="000504F3" w:rsidRPr="00321483" w:rsidRDefault="000504F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4606391F" w14:textId="77777777" w:rsidR="000504F3" w:rsidRPr="00321483" w:rsidRDefault="000504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321483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0504F3" w:rsidRPr="0011774F" w14:paraId="67A5F666" w14:textId="77777777" w:rsidTr="009B7834">
        <w:tc>
          <w:tcPr>
            <w:tcW w:w="3690" w:type="dxa"/>
          </w:tcPr>
          <w:p w14:paraId="24F84734" w14:textId="77777777" w:rsidR="000504F3" w:rsidRPr="009035DD" w:rsidRDefault="000504F3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9" w:name="_Hlk142386215"/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</w:t>
            </w:r>
            <w:bookmarkEnd w:id="9"/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พัฒนาจากโครงการพัฒนากำลังคนด้านวิทยาศาสตร์และเทคโนโลยี</w:t>
            </w:r>
          </w:p>
          <w:p w14:paraId="4B2ACF55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 มีทักษะวิศวกรรมขั้นสูง </w:t>
            </w:r>
          </w:p>
          <w:p w14:paraId="4460DCC0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ผู้ให้บริการการวิเคราะห์ ทดสอบ และสอบเทียบมาตรฐาน</w:t>
            </w:r>
          </w:p>
        </w:tc>
        <w:tc>
          <w:tcPr>
            <w:tcW w:w="5850" w:type="dxa"/>
          </w:tcPr>
          <w:p w14:paraId="530188AA" w14:textId="77777777" w:rsidR="000504F3" w:rsidRDefault="000504F3">
            <w:pPr>
              <w:spacing w:after="160"/>
              <w:rPr>
                <w:rFonts w:ascii="TH SarabunPSK" w:hAnsi="TH SarabunPSK" w:cs="TH SarabunPSK"/>
                <w:sz w:val="28"/>
              </w:rPr>
            </w:pPr>
            <w:r w:rsidRPr="004638ED">
              <w:rPr>
                <w:rFonts w:ascii="TH SarabunPSK" w:hAnsi="TH SarabunPSK" w:cs="TH SarabunPSK"/>
                <w:sz w:val="28"/>
                <w:cs/>
              </w:rPr>
              <w:t xml:space="preserve">กำลังคนได้รับการพัฒนาจากโครงการที่เป็นการพัฒนาบุคลากรที่มีความสามารถพิเศษ ความเชี่ยวชาญ ทักษะและสมรรถนะสูงทางด้านวิทยาศาสตร์และเทคโนโลยี เพื่อยกระดับคุณภาพกำลังคนด้านวิทยาศาสตร์และเทคโนโลยีของประเทศโดยนับเฉพาะคนที่เป็นเป้าหมายของโครงการนั้น ๆ </w:t>
            </w:r>
          </w:p>
          <w:p w14:paraId="475DF68A" w14:textId="72585433" w:rsidR="00440970" w:rsidRPr="00440970" w:rsidRDefault="00440970" w:rsidP="00440970">
            <w:pPr>
              <w:spacing w:before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970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440970">
              <w:rPr>
                <w:rFonts w:ascii="TH SarabunPSK" w:hAnsi="TH SarabunPSK" w:cs="TH SarabunPSK"/>
                <w:b/>
                <w:bCs/>
                <w:sz w:val="28"/>
                <w:cs/>
              </w:rPr>
              <w:t>เยาวชนที่มีความสามารถพิเศษทางด้านวิทยาศาสตร์และเทคโนโลยี</w:t>
            </w:r>
            <w:r w:rsidRPr="00440970">
              <w:rPr>
                <w:rFonts w:ascii="TH SarabunPSK" w:hAnsi="TH SarabunPSK" w:cs="TH SarabunPSK"/>
                <w:sz w:val="28"/>
                <w:cs/>
              </w:rPr>
              <w:t xml:space="preserve"> หมายถึง</w:t>
            </w:r>
            <w:r w:rsidRPr="0044097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70">
              <w:rPr>
                <w:rFonts w:ascii="TH SarabunPSK" w:hAnsi="TH SarabunPSK" w:cs="TH SarabunPSK"/>
                <w:sz w:val="28"/>
                <w:cs/>
              </w:rPr>
              <w:t xml:space="preserve">บุคคลที่มีอายุไม่ถึง </w:t>
            </w:r>
            <w:r w:rsidRPr="00440970">
              <w:rPr>
                <w:rFonts w:ascii="TH SarabunPSK" w:hAnsi="TH SarabunPSK" w:cs="TH SarabunPSK"/>
                <w:sz w:val="28"/>
              </w:rPr>
              <w:t xml:space="preserve">18 </w:t>
            </w:r>
            <w:r w:rsidRPr="00440970">
              <w:rPr>
                <w:rFonts w:ascii="TH SarabunPSK" w:hAnsi="TH SarabunPSK" w:cs="TH SarabunPSK"/>
                <w:sz w:val="28"/>
                <w:cs/>
              </w:rPr>
              <w:t>ปีบริบูรณ์หรือบุคคลที่มีการศึกษาอยู่ในระดับก่อนอุดมศึกษาที่ได้รับการพัฒนาจากระบบและวิธีการยกระดับทักษะและสมรรถนะให้มีความพร้อมเป็นกำลังคนด้านวิทยาศาสตร์และเทคโนโลยีที่เชี่ยวชาญ หรือมีความสามารถพิเศษ และเป็นกำลังสำคัญที่ช่วยยกระดับหน่วยงานด้านวิทยาศาสตร์และเทคโนโลยีของประเทศ ให้สามารถแข่งขันได้ในระดับสากล</w:t>
            </w:r>
          </w:p>
          <w:p w14:paraId="72087FB2" w14:textId="57B70A77" w:rsidR="000504F3" w:rsidRPr="00347DA4" w:rsidRDefault="000504F3">
            <w:pPr>
              <w:spacing w:after="160"/>
              <w:rPr>
                <w:rFonts w:ascii="TH SarabunPSK" w:hAnsi="TH SarabunPSK" w:cs="TH SarabunPSK"/>
                <w:sz w:val="28"/>
              </w:rPr>
            </w:pPr>
            <w:r w:rsidRPr="00347DA4">
              <w:rPr>
                <w:rFonts w:ascii="TH SarabunPSK" w:hAnsi="TH SarabunPSK" w:cs="TH SarabunPSK"/>
                <w:sz w:val="28"/>
              </w:rPr>
              <w:t>1.</w:t>
            </w:r>
            <w:r w:rsidR="00440970">
              <w:rPr>
                <w:rFonts w:ascii="TH SarabunPSK" w:hAnsi="TH SarabunPSK" w:cs="TH SarabunPSK"/>
                <w:sz w:val="28"/>
              </w:rPr>
              <w:t>2</w:t>
            </w:r>
            <w:r w:rsidRPr="00347DA4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D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 มีทักษะวิศวกรรมขั้นสูง </w:t>
            </w:r>
            <w:r w:rsidRPr="00347DA4">
              <w:rPr>
                <w:rFonts w:ascii="TH SarabunPSK" w:hAnsi="TH SarabunPSK" w:cs="TH SarabunPSK"/>
                <w:sz w:val="28"/>
                <w:cs/>
              </w:rPr>
              <w:t>หมายถึง 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</w:t>
            </w:r>
            <w:r w:rsidRPr="00347DA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17B5CA" w14:textId="7BE01ED8" w:rsidR="000504F3" w:rsidRPr="004638ED" w:rsidRDefault="000504F3">
            <w:pPr>
              <w:spacing w:after="160"/>
              <w:rPr>
                <w:rFonts w:ascii="TH SarabunPSK" w:hAnsi="TH SarabunPSK" w:cs="TH SarabunPSK"/>
                <w:sz w:val="28"/>
                <w:cs/>
              </w:rPr>
            </w:pPr>
            <w:r w:rsidRPr="00347DA4">
              <w:rPr>
                <w:rFonts w:ascii="TH SarabunPSK" w:hAnsi="TH SarabunPSK" w:cs="TH SarabunPSK"/>
                <w:sz w:val="28"/>
              </w:rPr>
              <w:t>1.</w:t>
            </w:r>
            <w:r w:rsidR="00440970">
              <w:rPr>
                <w:rFonts w:ascii="TH SarabunPSK" w:hAnsi="TH SarabunPSK" w:cs="TH SarabunPSK"/>
                <w:sz w:val="28"/>
              </w:rPr>
              <w:t>3</w:t>
            </w:r>
            <w:r w:rsidRPr="00347DA4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DA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้บริการ</w:t>
            </w:r>
            <w:r w:rsidRPr="004638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วิเคราะห์ ทดสอบ และสอบเทียบมาตรฐาน </w:t>
            </w:r>
            <w:r w:rsidRPr="004638ED">
              <w:rPr>
                <w:rFonts w:ascii="TH SarabunPSK" w:hAnsi="TH SarabunPSK" w:cs="TH SarabunPSK"/>
                <w:sz w:val="28"/>
                <w:cs/>
              </w:rPr>
              <w:t>หมายถึง ผู้ให้บริการการวิเคราะห์ ทดสอบ และสอบเทียบมาตรฐานที่ได้รับการพัฒนาทักษะ สมรรถนะและสนับสนุนการมีส่วนร่วมของนักวิทยาศาสตร์ นักเทคโนโลยีและวิศวกรในภาครัฐและภาคเอกชน ให้สามารถเข้าถึงการใช้ประโยชน์โครงสร้างพื้นฐานด้านวิทยาศาสตร์และเทคโนโลยี เข้าถึงการบริการวิเคราะห์ ทดสอบ และสอบเทียบมาตรฐาน สามารถยกระดับการผลิตและการบริการโดยใช้วิทยาศาสตร์และเทคโนโลยี สามารถร่วมให้บริการ และมีความพร้อมในการรับบริการด้านวิทยาศาสตร์และเทคโนโลยี</w:t>
            </w:r>
          </w:p>
        </w:tc>
      </w:tr>
      <w:tr w:rsidR="000504F3" w:rsidRPr="0011774F" w14:paraId="183C7280" w14:textId="77777777" w:rsidTr="009B7834">
        <w:tc>
          <w:tcPr>
            <w:tcW w:w="3690" w:type="dxa"/>
          </w:tcPr>
          <w:p w14:paraId="64EA9619" w14:textId="77777777" w:rsidR="000504F3" w:rsidRPr="009035DD" w:rsidRDefault="000504F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.  ต้นแบบผลิตภัณฑ์ หรือ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68D1E44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ต้นแบบผลิตภัณฑ์ระดับห้องปฏิบัติการ</w:t>
            </w:r>
          </w:p>
          <w:p w14:paraId="3ECEE0BC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ต้นแบบผลิตภัณฑ์ระดับภาคสนาม</w:t>
            </w:r>
          </w:p>
          <w:p w14:paraId="21905175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ต้นแบบผลิตภัณฑ์ระดับอุตสาหกรรม</w:t>
            </w:r>
          </w:p>
          <w:p w14:paraId="3891C215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ระดับห้องปฏิบัติการ</w:t>
            </w:r>
          </w:p>
          <w:p w14:paraId="4ACF6B88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ระดับภาคสนาม</w:t>
            </w:r>
          </w:p>
          <w:p w14:paraId="125D1A53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ระดับอุตสาหกรรม</w:t>
            </w:r>
          </w:p>
          <w:p w14:paraId="07B9470A" w14:textId="7FCF974B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AA7078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ที่สนับสนุน ส่งเสริม และพัฒนาอุตสาหกรรมใหม่และบริการใหม่ ซึ่งเป็นการพัฒนาต่อยอดเทคโนโลยีจากต่างประเทศ</w:t>
            </w:r>
          </w:p>
        </w:tc>
        <w:tc>
          <w:tcPr>
            <w:tcW w:w="5850" w:type="dxa"/>
          </w:tcPr>
          <w:p w14:paraId="69E6EC80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พัฒนาวิทยาศาสตร์และเทคโนโลยีผ่านกระบวนการทางวิทยาศาสตร์และวิศวกรรม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ที่ทำให้เกิดผลิตภัณฑ์ใหม่ หรือเทคโนโลยีใหม่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้ดีขึ้นกว่าเดิม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ินค้าสำเร็จรูปและ/หรือบริการที่พร้อมใช้งาน โดยไม่จำเป็นต้องวางขาย รวมถึงสื่อสร้างสรร สื่อสารคดีเพื่อการเผยแพร่ สื่อออนไลน์ แอปพลิเคชัน /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B0BC83C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>2.1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ทั้งในระดับห้องปฏิบัติการ ระดับภาคสนาม ระดับ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0D888D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</w:p>
        </w:tc>
      </w:tr>
      <w:tr w:rsidR="000504F3" w:rsidRPr="0011774F" w14:paraId="41D06464" w14:textId="77777777" w:rsidTr="009B7834">
        <w:tc>
          <w:tcPr>
            <w:tcW w:w="3690" w:type="dxa"/>
          </w:tcPr>
          <w:p w14:paraId="620153EB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3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.  ทรัพย์สินทางปัญญา</w:t>
            </w: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  <w:p w14:paraId="67FD39C8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ารเปิดเผยนวัตกรรมต่อหน่วยงานให้ทุนและใส่ข้อมูลในระบบฐานข้อมูลเพื่อขอความเป็นเจ้าของ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(Invention Disclosure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) </w:t>
            </w:r>
          </w:p>
          <w:p w14:paraId="789E9E92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นุสิทธิบัตร </w:t>
            </w:r>
            <w:r w:rsidRPr="009035DD">
              <w:rPr>
                <w:rFonts w:ascii="TH SarabunPSK" w:hAnsi="TH SarabunPSK" w:cs="TH SarabunPSK"/>
                <w:sz w:val="28"/>
              </w:rPr>
              <w:t>(Petty Patent)</w:t>
            </w:r>
          </w:p>
          <w:p w14:paraId="78363CF9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ิทธิบัตรการประดิษฐ์ </w:t>
            </w:r>
            <w:r w:rsidRPr="009035DD">
              <w:rPr>
                <w:rFonts w:ascii="TH SarabunPSK" w:hAnsi="TH SarabunPSK" w:cs="TH SarabunPSK"/>
                <w:sz w:val="28"/>
              </w:rPr>
              <w:t>(Patent for Innovation)</w:t>
            </w:r>
          </w:p>
          <w:p w14:paraId="53CE1910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ิทธิบัตรการออกแบบผลิตภัณฑ์ </w:t>
            </w:r>
            <w:r w:rsidRPr="009035DD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  <w:p w14:paraId="24A4575A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ลิขสิทธิ์ </w:t>
            </w:r>
            <w:r w:rsidRPr="009035DD">
              <w:rPr>
                <w:rFonts w:ascii="TH SarabunPSK" w:hAnsi="TH SarabunPSK" w:cs="TH SarabunPSK"/>
                <w:sz w:val="28"/>
              </w:rPr>
              <w:t>(Copyright)</w:t>
            </w:r>
          </w:p>
          <w:p w14:paraId="4FB7D7AF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่องหมายทางการค้า </w:t>
            </w:r>
            <w:r w:rsidRPr="009035DD">
              <w:rPr>
                <w:rFonts w:ascii="TH SarabunPSK" w:hAnsi="TH SarabunPSK" w:cs="TH SarabunPSK"/>
                <w:sz w:val="28"/>
              </w:rPr>
              <w:t>(Trademark)</w:t>
            </w:r>
          </w:p>
          <w:p w14:paraId="5ADA330F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ความลับทางการค้า </w:t>
            </w:r>
            <w:r w:rsidRPr="009035DD">
              <w:rPr>
                <w:rFonts w:ascii="TH SarabunPSK" w:hAnsi="TH SarabunPSK" w:cs="TH SarabunPSK"/>
                <w:sz w:val="28"/>
              </w:rPr>
              <w:t>(Trade Secret)</w:t>
            </w:r>
          </w:p>
          <w:p w14:paraId="7FE5A228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ทางการค้า </w:t>
            </w:r>
            <w:r w:rsidRPr="009035DD">
              <w:rPr>
                <w:rFonts w:ascii="TH SarabunPSK" w:hAnsi="TH SarabunPSK" w:cs="TH SarabunPSK"/>
                <w:sz w:val="28"/>
              </w:rPr>
              <w:t>(Trade Name)</w:t>
            </w:r>
          </w:p>
          <w:p w14:paraId="278AE553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อกสารรับรองการขึ้นทะเบียนพันธุ์พืชหรือสัตว์ </w:t>
            </w:r>
            <w:r w:rsidRPr="009035DD">
              <w:rPr>
                <w:rFonts w:ascii="TH SarabunPSK" w:hAnsi="TH SarabunPSK" w:cs="TH SarabunPSK"/>
                <w:sz w:val="28"/>
              </w:rPr>
              <w:t>(Registration Document)</w:t>
            </w:r>
          </w:p>
          <w:p w14:paraId="168C6052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สิ่งบ่งชี้ทางภูมิศาสตร์ (</w:t>
            </w:r>
            <w:r w:rsidRPr="009035DD">
              <w:rPr>
                <w:rFonts w:ascii="TH SarabunPSK" w:hAnsi="TH SarabunPSK" w:cs="TH SarabunPSK"/>
                <w:sz w:val="28"/>
              </w:rPr>
              <w:t>Geographical Identity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)</w:t>
            </w:r>
          </w:p>
          <w:p w14:paraId="2257E1FD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บบผังภูมิของวงจรรวม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(Layout Design of Integrated Circuit) </w:t>
            </w:r>
          </w:p>
          <w:p w14:paraId="2085633B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850" w:type="dxa"/>
          </w:tcPr>
          <w:p w14:paraId="383C8A61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นักวิทยาศาสตร์และนักเทคโนโลยี</w:t>
            </w:r>
          </w:p>
          <w:p w14:paraId="05956AB5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ิดเผยนวัตกรรมต่อหน่วยงานให้ทุนและใส่ข้อมูลในระบบฐานข้อมูลเพื่อขอความเป็นเจ้าของ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Invention Disclosure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การเปิดเผยการประดิษฐ์/ผลงานวิจัยและนวัตกรรม ซึ่งเป็นเอกสารลับที่เขียนขึ้นโดยนักวิจัย เพื่อยื่นขอการพิจารณาคุ้มครองสิทธิบัตรสำหรับการประดิษฐ์ที่อธิบายไว้</w:t>
            </w:r>
          </w:p>
          <w:p w14:paraId="502B4F76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สิทธิบัตร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Petty Paten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  <w:p w14:paraId="28943411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บัตรการประดิษฐ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Patent for Innovation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 ๆ ที่ทำให้ดีขึ้นซึ่งผลิตภัณฑ์หรือกรรมวิธี</w:t>
            </w:r>
          </w:p>
          <w:p w14:paraId="589E2D9E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บัตรการออกแบบผลิตภัณฑ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Patent for Industrial Design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ซึ่งสามารถใช้เป็นแบบสำหรับผลิตภัณฑ์อุตสาหกรรม รวมทั้งหัตถกรรมได้</w:t>
            </w:r>
          </w:p>
          <w:p w14:paraId="4748DE24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ลิขสิทธิ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Copyrigh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17ED974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6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หมายทางการค้า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Trademark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2534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แก้ไขเพิ่มเติมโดย พรบ. เครื่องหมายการค้า (ฉบับที่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2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2543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4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ประเภท ได้แก่ เครื่องหมายการค้า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9035DD">
              <w:rPr>
                <w:rFonts w:ascii="TH SarabunPSK" w:hAnsi="TH SarabunPSK" w:cs="TH SarabunPSK"/>
                <w:sz w:val="28"/>
              </w:rPr>
              <w:t>Collective Mark)</w:t>
            </w:r>
          </w:p>
          <w:p w14:paraId="0A6910D5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7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ลับทางการค้า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Trade Secre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7BB77F1C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8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างการค้า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Trade Name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(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</w:t>
            </w:r>
            <w:r w:rsidRPr="009035DD">
              <w:rPr>
                <w:rFonts w:ascii="TH SarabunPSK" w:hAnsi="TH SarabunPSK" w:cs="TH SarabunPSK"/>
                <w:sz w:val="28"/>
              </w:rPr>
              <w:t>8779/2542)</w:t>
            </w:r>
          </w:p>
          <w:p w14:paraId="49945D2B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9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รับรองการขึ้นทะเบียนพันธุ์พืชหรือสัตว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Registration Documen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5BC7082C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>- Registration For Plant Variety Protection (PVP)</w:t>
            </w:r>
          </w:p>
          <w:p w14:paraId="7D9159BF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>- Registration for New Breed of Animals</w:t>
            </w:r>
          </w:p>
          <w:p w14:paraId="4C2CE574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10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บ่งชี้ทางภูมิศาสตร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Geographical Identity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ๆ ที่มาจากแหล่งภูมิศาสตร์นั้น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14:paraId="716B70B9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11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ผังภูมิของวงจรรวม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Layout Design of Integrated Circuit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</w:tr>
      <w:tr w:rsidR="000504F3" w:rsidRPr="0011774F" w14:paraId="7F31199B" w14:textId="77777777" w:rsidTr="009B7834">
        <w:tc>
          <w:tcPr>
            <w:tcW w:w="3690" w:type="dxa"/>
          </w:tcPr>
          <w:p w14:paraId="72A81B7A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4. 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Facilities and Infrastructure)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ด้าน ววน.</w:t>
            </w:r>
          </w:p>
          <w:p w14:paraId="36331EA4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่องมือ </w:t>
            </w:r>
          </w:p>
          <w:p w14:paraId="622B5537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้องปฏิบัติการ </w:t>
            </w:r>
          </w:p>
          <w:p w14:paraId="3370FE71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โรงงานต้นแบบ </w:t>
            </w:r>
          </w:p>
          <w:p w14:paraId="10DDF844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</w:t>
            </w:r>
          </w:p>
          <w:p w14:paraId="2E89F98F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ด้านวิทยาศาสตร์อื่น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(โปรดระบุ</w:t>
            </w: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)</w:t>
            </w:r>
          </w:p>
        </w:tc>
        <w:tc>
          <w:tcPr>
            <w:tcW w:w="5850" w:type="dxa"/>
          </w:tcPr>
          <w:p w14:paraId="7E37A6E8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9035DD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380B08D2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เครื่องมือ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ครุภัณฑ์ ซอฟแวร์ หรือ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ุปกรณ์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ที่ใช้งบประมาณจากทุนวิจัยในการจัดซื้อ หรือสร้างขึ้นใหม่ หรือพัฒนาต่อยอด</w:t>
            </w:r>
          </w:p>
          <w:p w14:paraId="1A5E218E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>ห้องปฏิบัติการ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 หมายถึง 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  <w:p w14:paraId="283A0015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 xml:space="preserve">โรงงานต้นแบบ 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หมายถึง 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  <w:p w14:paraId="5421E1A5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>ศูนย์ทดสอบ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 หมายถึง 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</w:t>
            </w:r>
            <w:r w:rsidRPr="009035D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</w:t>
            </w:r>
          </w:p>
          <w:p w14:paraId="32DA63BD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>โครงสร้างพื้นฐานด้านวิทยาศาสตร์อื่น ๆ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หมายถึง โครงสร้างพื้นฐานด้านวิทยาศาสตร์ประเภทอื่น ๆ ที่มิใช่ 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เครื่องมือ ห้องปฏิบัติการ โรงงานต้นแบบ </w:t>
            </w:r>
            <w:r w:rsidRPr="009035D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>และ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ศูนย์ทดสอบ</w:t>
            </w:r>
          </w:p>
        </w:tc>
      </w:tr>
      <w:tr w:rsidR="000504F3" w:rsidRPr="0011774F" w14:paraId="2C36ECC8" w14:textId="77777777" w:rsidTr="009B7834">
        <w:tc>
          <w:tcPr>
            <w:tcW w:w="3690" w:type="dxa"/>
          </w:tcPr>
          <w:p w14:paraId="19B0483F" w14:textId="77777777" w:rsidR="000504F3" w:rsidRPr="006B4A12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5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.  มาตรฐานและระบบรับรองคุณภาพ</w:t>
            </w:r>
          </w:p>
          <w:p w14:paraId="1AD052F5" w14:textId="77777777" w:rsidR="000504F3" w:rsidRPr="00056915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วิทยา</w:t>
            </w:r>
          </w:p>
          <w:p w14:paraId="450B5214" w14:textId="77777777" w:rsidR="000504F3" w:rsidRPr="00056915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ห้องปฏิบัติการ/ความปลอดภัย</w:t>
            </w:r>
          </w:p>
          <w:p w14:paraId="5E589145" w14:textId="77777777" w:rsidR="000504F3" w:rsidRPr="00056915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การผลิต/กระบวนการ</w:t>
            </w:r>
          </w:p>
          <w:p w14:paraId="06C9F344" w14:textId="77777777" w:rsidR="000504F3" w:rsidRPr="00056915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ตรฐานผลิตภัณฑ์ </w:t>
            </w:r>
          </w:p>
          <w:p w14:paraId="0C861A19" w14:textId="77777777" w:rsidR="000504F3" w:rsidRPr="00056915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การให้บริการวิเคราะห์ ทดสอบ สอบเทียบ ด้านวิทยาศาสตร์และเทคโนโลยี</w:t>
            </w:r>
          </w:p>
          <w:p w14:paraId="0FA3F2DF" w14:textId="77777777" w:rsidR="000504F3" w:rsidRPr="006B4A12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การรับรองระบบงาน /การตรวจสอบและรับรอง และการกำกับดูแลตลาด</w:t>
            </w:r>
          </w:p>
        </w:tc>
        <w:tc>
          <w:tcPr>
            <w:tcW w:w="5850" w:type="dxa"/>
          </w:tcPr>
          <w:p w14:paraId="1FA91AEC" w14:textId="77777777" w:rsidR="000504F3" w:rsidRPr="00056915" w:rsidRDefault="000504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สร้างพื้นฐานทางคุณภาพ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เป็นระบบที่ประกอบขึ้นจากองค์กร ทั้งองค์กรภาครัฐและเอกชน โดยมีนโยบาย กฎหมายและกรอบการกำกับดูแล และแนวปฏิบัติร่วมกัน โดยพึ่งพากระบวนการ 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5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ด้าน ได้แก่ มาตรวิทยา การกำหนดมาตรฐาน การรับรองระบบงาน การตรวจสอบและรับรอง และการกำกับดูแลตลาด</w:t>
            </w:r>
          </w:p>
          <w:p w14:paraId="357A9545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วิทยา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 ได้แก่ ผลงานด้านวิทยาศาสตร์และเทคโนโลยี ในรูปแบบของกระบวนการที่เกี่ยวข้องกับการวัดที่ค้นพบใหม่</w:t>
            </w:r>
          </w:p>
          <w:p w14:paraId="3ABD411F" w14:textId="2D11CC2D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 หมายถึง ข้อกำหนด หลักเกณฑ์ หรือแนวทางต่าง ๆ เพื่อให้ผู้เกี่ยวข้องนำไปใช้เป็นกรอบ หรือแนวปฏิบัติในการดำเนินงานให้เป็นไปอย่างเดียวกัน โดยข้อกำหนด หลักเกณฑ์ หรือแนวทางดังกล่าวอาจจะเป็นคุณลักษณะ หรือรายละเอียดของกระบวนการอย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างใดอย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างหนึ่งหรือหลายอย่าง ซึ่งเกี่ยวกับสิ่งต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าง ๆ ดังต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อไปนี้</w:t>
            </w:r>
          </w:p>
          <w:p w14:paraId="09781FED" w14:textId="1E371D59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ผลิตภัณฑ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 วิธีการ กระบวนการผลิต ส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วนประกอบ โครงสร้าง มิติ ขนาด แบบ รูปร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าง น้ำหนัก ประสิทธิภาพ สมรรถนะ ความทนทาน หรือความบริสุทธิ์ของผลิตภัณฑ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  <w:p w14:paraId="606D7C85" w14:textId="7E78E1DC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ีบห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อ การบรรจุหีบห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อ การทําเครื่องหมาย หรือฉลาก</w:t>
            </w:r>
          </w:p>
          <w:p w14:paraId="634EE7B6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วิธีการ กระบวนการ คุณลักษณะ ประสิทธิภาพ หรือสมรรถนะ ที่เกี่ยวข้องกับการบริการ</w:t>
            </w:r>
          </w:p>
          <w:p w14:paraId="651C1272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ระบบการบริหารหรือการจัดการเกี่ยวกับคุณภาพ สุขอนามัย อาชีวอนามัย สิ่งแวดล้อม ความปลอดภัย หรือระบบอื่นใด</w:t>
            </w:r>
          </w:p>
          <w:p w14:paraId="00FC9DBF" w14:textId="23EA6CFF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นิยาม แนวทาง ข้อแนะนํา หน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วยวัด การทดสอบ การสอบเทียบ การทดลอง การวิเคราะห</w:t>
            </w:r>
            <w:r w:rsidR="00967C2B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 การวิจัย การตรวจ การรับรอง การตรวจประเมิน ที่เกี่ยวกับ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1) (2) (3) (4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รืออื่น ๆ ที่เกี่ยวกับการมาตรฐาน</w:t>
            </w:r>
          </w:p>
          <w:p w14:paraId="763C654D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  <w:cs/>
              </w:rPr>
              <w:t>โดยมีวัตถุประสงค์เพื่อให้เกิดความแม่นยำและเที่ยงตรง สามารถสอบกลับ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traceability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06072EAB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รองระบบงาน (</w:t>
            </w:r>
            <w:r w:rsidRPr="00056915">
              <w:rPr>
                <w:rFonts w:ascii="TH SarabunPSK" w:hAnsi="TH SarabunPSK" w:cs="TH SarabunPSK"/>
                <w:b/>
                <w:bCs/>
                <w:sz w:val="28"/>
              </w:rPr>
              <w:t>accreditation)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มายถึง การยอมรับอย่างเป็นทางการว่าหน่วยรับรอง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Certification Body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มีความสามารถในการดำเนินการให้การรับรองกิจกรรมใดกิจกรรมหนึ่งตามมาตรฐาน เช่น การรับรองระบบงานของหน่วยรับรองระบบคุณภาพ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9001) การรับรองระบบงานของหน่วยรับรองระบบการจัดการสิ่งแวดล้อม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14001) การรับรองระบบงานของห้องปฏิบัติการ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/IEC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17025) การรับรองระบบงานของหน่วยตรวจ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/IEC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17020) การรับรองระบบงานของหน่วยจดทะเบียนบุคลากรผู้ทรงคุณวุฒิ หลักสูตรและองค์กรฝึกอบรมด้านการมาตรฐาน</w:t>
            </w:r>
          </w:p>
          <w:p w14:paraId="5C960028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และรับรอง (</w:t>
            </w:r>
            <w:r w:rsidRPr="00056915">
              <w:rPr>
                <w:rFonts w:ascii="TH SarabunPSK" w:hAnsi="TH SarabunPSK" w:cs="TH SarabunPSK"/>
                <w:b/>
                <w:bCs/>
                <w:sz w:val="28"/>
              </w:rPr>
              <w:t>conformity assessment)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มายถึง กระบวนการที่ใช้ในการดำเนินการเพื่อแสดงว่าผลิตภัณฑ์ บริการ กระบวนการ ระบบการบริหาร การจัดการ บุคลากร องคกร หรือกิจกรรมอื่น ๆ มีคุณสมบัติตามมาตรฐานที่กําหนด ซึ่งมีรูปแบบหลักของการตรวจสอบและรับรอง คือ การทดสอบ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testing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การรับรอง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certification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การตรวจ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nspection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รือสอบเทียบ (</w:t>
            </w:r>
            <w:r w:rsidRPr="00056915">
              <w:rPr>
                <w:rFonts w:ascii="TH SarabunPSK" w:hAnsi="TH SarabunPSK" w:cs="TH SarabunPSK"/>
                <w:sz w:val="28"/>
              </w:rPr>
              <w:t>traceability)</w:t>
            </w:r>
          </w:p>
          <w:p w14:paraId="0190D48E" w14:textId="77777777" w:rsidR="000504F3" w:rsidRPr="00056915" w:rsidRDefault="000504F3">
            <w:pPr>
              <w:rPr>
                <w:rFonts w:ascii="TH SarabunPSK" w:hAnsi="TH SarabunPSK" w:cs="TH SarabunPSK"/>
                <w:strike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ดูแลตลาด (</w:t>
            </w:r>
            <w:r w:rsidRPr="00056915">
              <w:rPr>
                <w:rFonts w:ascii="TH SarabunPSK" w:hAnsi="TH SarabunPSK" w:cs="TH SarabunPSK"/>
                <w:b/>
                <w:bCs/>
                <w:sz w:val="28"/>
              </w:rPr>
              <w:t xml:space="preserve">market surveillance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คือกระบวนการที่ทำให้มั่นใจว่าสินค้าและบริการที่เข้าสู่ตลาดนั้นเป็นไปตามที่กฎหมายกำหนด เพื่อความปลอดภัยของผู้บริโภค ความเป็นธรรมทางการค้า การแข่งขันที่เป็นธรรมและประโยชน์สาธารณะอื่น ๆ</w:t>
            </w:r>
          </w:p>
        </w:tc>
      </w:tr>
      <w:tr w:rsidR="000504F3" w:rsidRPr="0011774F" w14:paraId="049039AA" w14:textId="77777777" w:rsidTr="009B7834">
        <w:tc>
          <w:tcPr>
            <w:tcW w:w="3690" w:type="dxa"/>
          </w:tcPr>
          <w:p w14:paraId="52267A0A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  <w:p w14:paraId="2924BE9E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ฐานข้อมูล (</w:t>
            </w:r>
            <w:r w:rsidRPr="009035DD">
              <w:rPr>
                <w:rFonts w:ascii="TH SarabunPSK" w:hAnsi="TH SarabunPSK" w:cs="TH SarabunPSK"/>
                <w:sz w:val="28"/>
              </w:rPr>
              <w:t>Database)</w:t>
            </w:r>
          </w:p>
          <w:p w14:paraId="01B181A1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ระบบบริหารจัดการข้อมูลระดับชาติ</w:t>
            </w:r>
          </w:p>
          <w:p w14:paraId="11C6A2E1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ระบบสนับสนุนงานด้านสารสนเทศดิจิทัล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0C635DB9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ระบบและกลไกสนับสนุนงานด้าน วท.</w:t>
            </w:r>
          </w:p>
        </w:tc>
        <w:tc>
          <w:tcPr>
            <w:tcW w:w="5850" w:type="dxa"/>
          </w:tcPr>
          <w:p w14:paraId="5B0F2D5D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ฐานข้อมูล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เป็นชุดของสารสนเทศ ที่มีโครงสร้างสม่ำเสมอ หรือชุดของสารสนเทศใด ๆ ที่ประมวลผลด้วยคอมพิวเตอร์ หรือสามารถประมวลด้วยคอมพิวเตอร์ได้ ซึ่งต้องเป็นฐานข้อมูลระดับชาติ</w:t>
            </w:r>
          </w:p>
          <w:p w14:paraId="704C3A99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>หมายถึง</w:t>
            </w: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เพื่อให้ได้ผลออกมาตามที่ต้องการ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 ๆ</w:t>
            </w:r>
          </w:p>
          <w:p w14:paraId="3770FC6A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</w:tc>
      </w:tr>
      <w:tr w:rsidR="000504F3" w:rsidRPr="0011774F" w14:paraId="5542D416" w14:textId="77777777" w:rsidTr="009B7834">
        <w:tc>
          <w:tcPr>
            <w:tcW w:w="3690" w:type="dxa"/>
          </w:tcPr>
          <w:p w14:paraId="2C00E95A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7. 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</w:p>
          <w:p w14:paraId="3A04FD2F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ความร่วมมือทางด้านวิชาการระดับประเทศ</w:t>
            </w:r>
          </w:p>
          <w:p w14:paraId="6C71C598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ความร่วมมือทางด้านวิชาการระดับนานาชาติ</w:t>
            </w:r>
          </w:p>
          <w:p w14:paraId="63B64A08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เศรษฐกิจระดับประเทศ</w:t>
            </w:r>
          </w:p>
          <w:p w14:paraId="634311CF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เศรษฐกิจระดับนานาชาติ</w:t>
            </w:r>
          </w:p>
          <w:p w14:paraId="1F0F2A89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ังคมระดับประเทศ</w:t>
            </w:r>
          </w:p>
          <w:p w14:paraId="23DF98AC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ังคมระดับนานาชาติ</w:t>
            </w:r>
          </w:p>
          <w:p w14:paraId="53F0BC39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ิ่งแวดล้อมระดับประเทศ</w:t>
            </w:r>
          </w:p>
          <w:p w14:paraId="5571CA52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ิ่งแวดล้อมระดับนานาชาติ</w:t>
            </w:r>
          </w:p>
          <w:p w14:paraId="096B900C" w14:textId="77777777" w:rsidR="000504F3" w:rsidRPr="009035DD" w:rsidRDefault="000504F3" w:rsidP="006A0614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ข้อตกลงความร่วมมือกับต่างประเทศในการพัฒนาวิทยาศาสตร์และเทคโนโลยี</w:t>
            </w:r>
          </w:p>
        </w:tc>
        <w:tc>
          <w:tcPr>
            <w:tcW w:w="5850" w:type="dxa"/>
          </w:tcPr>
          <w:p w14:paraId="7E81D12E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เครือข่ายความร่วมมือ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ละสมาคม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</w:p>
        </w:tc>
      </w:tr>
    </w:tbl>
    <w:p w14:paraId="7FCF2BED" w14:textId="77777777" w:rsidR="000504F3" w:rsidRDefault="000504F3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05B64B" w14:textId="77777777" w:rsidR="008918BB" w:rsidRDefault="008918BB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0E7799" w14:textId="77777777" w:rsidR="00F9137C" w:rsidRDefault="00F9137C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27181C" w14:textId="77777777" w:rsidR="00967C2B" w:rsidRDefault="00967C2B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6F48DA" w14:textId="6D0F18E6" w:rsidR="00800308" w:rsidRPr="006B4A12" w:rsidRDefault="00F9137C" w:rsidP="00800308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800308" w:rsidRPr="006B4A1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00308" w:rsidRPr="006B4A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กระบวนการนำผลผลิตของ</w:t>
      </w:r>
      <w:r w:rsidR="00FF35D2" w:rsidRPr="00FF3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พัฒนาวิทยาศาสตร์และเทคโนโลยี</w:t>
      </w:r>
      <w:r w:rsidR="00800308" w:rsidRPr="006B4A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ปสู่การสร้างผลลัพธ์ที่คาดว่าจะเกิดขึ้</w:t>
      </w:r>
      <w:bookmarkEnd w:id="8"/>
      <w:r w:rsidR="00800308" w:rsidRPr="006B4A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800308" w:rsidRPr="006B4A12">
        <w:rPr>
          <w:rFonts w:ascii="TH SarabunPSK" w:hAnsi="TH SarabunPSK" w:cs="TH SarabunPSK"/>
          <w:b/>
          <w:bCs/>
          <w:strike/>
          <w:sz w:val="32"/>
          <w:szCs w:val="32"/>
        </w:rPr>
        <w:t xml:space="preserve"> </w:t>
      </w:r>
    </w:p>
    <w:p w14:paraId="474A9C8D" w14:textId="73644AAD" w:rsidR="00800308" w:rsidRPr="006B4A12" w:rsidRDefault="00800308" w:rsidP="00800308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113968306"/>
      <w:r w:rsidRPr="006B4A12">
        <w:rPr>
          <w:rFonts w:ascii="TH SarabunPSK" w:hAnsi="TH SarabunPSK" w:cs="TH SarabunPSK"/>
          <w:sz w:val="32"/>
          <w:szCs w:val="32"/>
          <w:cs/>
        </w:rPr>
        <w:t>นิยามของผลลัพธ์ คือ 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6B4A12">
        <w:rPr>
          <w:rFonts w:ascii="TH SarabunPSK" w:hAnsi="TH SarabunPSK" w:cs="TH SarabunPSK"/>
          <w:sz w:val="32"/>
          <w:szCs w:val="32"/>
        </w:rPr>
        <w:t xml:space="preserve">Users) </w:t>
      </w:r>
      <w:r w:rsidRPr="006B4A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6B4A12">
        <w:rPr>
          <w:rFonts w:ascii="TH SarabunPSK" w:hAnsi="TH SarabunPSK" w:cs="TH SarabunPSK"/>
          <w:sz w:val="32"/>
          <w:szCs w:val="32"/>
        </w:rPr>
        <w:t xml:space="preserve"> </w:t>
      </w:r>
      <w:r w:rsidRPr="006B4A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6B4A12">
        <w:rPr>
          <w:rFonts w:ascii="TH SarabunPSK" w:hAnsi="TH SarabunPSK" w:cs="TH SarabunPSK" w:hint="cs"/>
          <w:sz w:val="32"/>
          <w:szCs w:val="32"/>
          <w:cs/>
        </w:rPr>
        <w:t>ไม่มีผลงานวิจัย</w:t>
      </w:r>
      <w:r w:rsidRPr="006B4A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A12">
        <w:rPr>
          <w:rFonts w:ascii="TH SarabunPSK" w:hAnsi="TH SarabunPSK" w:cs="TH SarabunPSK" w:hint="cs"/>
          <w:sz w:val="32"/>
          <w:szCs w:val="32"/>
          <w:cs/>
        </w:rPr>
        <w:t xml:space="preserve">อีกทั้งประโยชน์อื่นที่เกิดขึ้นกับกลุ่มเป้าหมายหรือพื้นที่เป้าหมาย </w:t>
      </w:r>
      <w:r w:rsidRPr="006B4A12">
        <w:rPr>
          <w:rFonts w:ascii="TH SarabunPSK" w:hAnsi="TH SarabunPSK" w:cs="TH SarabunPSK"/>
          <w:sz w:val="32"/>
          <w:szCs w:val="32"/>
          <w:cs/>
        </w:rPr>
        <w:t>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6B4A12">
        <w:rPr>
          <w:rFonts w:ascii="TH SarabunPSK" w:hAnsi="TH SarabunPSK" w:cs="TH SarabunPSK"/>
          <w:sz w:val="32"/>
          <w:szCs w:val="32"/>
        </w:rPr>
        <w:t xml:space="preserve"> </w:t>
      </w:r>
      <w:r w:rsidRPr="006B4A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34" w:type="dxa"/>
        <w:tblInd w:w="-147" w:type="dxa"/>
        <w:tblLook w:val="04A0" w:firstRow="1" w:lastRow="0" w:firstColumn="1" w:lastColumn="0" w:noHBand="0" w:noVBand="1"/>
      </w:tblPr>
      <w:tblGrid>
        <w:gridCol w:w="4558"/>
        <w:gridCol w:w="1412"/>
        <w:gridCol w:w="1508"/>
        <w:gridCol w:w="2156"/>
      </w:tblGrid>
      <w:tr w:rsidR="00800308" w:rsidRPr="009575A3" w14:paraId="1A8D1C26" w14:textId="77777777" w:rsidTr="009B7834">
        <w:trPr>
          <w:trHeight w:val="590"/>
          <w:tblHeader/>
        </w:trPr>
        <w:tc>
          <w:tcPr>
            <w:tcW w:w="4558" w:type="dxa"/>
            <w:shd w:val="clear" w:color="auto" w:fill="D9D9D9" w:themeFill="background1" w:themeFillShade="D9"/>
          </w:tcPr>
          <w:p w14:paraId="1464A065" w14:textId="65114794" w:rsidR="00800308" w:rsidRPr="006B4A12" w:rsidRDefault="008003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กระบวนการนำผลผลิตของ</w:t>
            </w:r>
            <w:r w:rsidR="00FF35D2" w:rsidRPr="00FF3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พัฒนาวิทยาศาสตร์และเทคโนโลยี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ปสู่การสร้างผล</w:t>
            </w:r>
            <w:r w:rsidRPr="006B4A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คาดว่าจะ</w:t>
            </w:r>
            <w:r w:rsidRPr="006B4A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ิดขึ้น</w:t>
            </w:r>
          </w:p>
          <w:p w14:paraId="736A0DFE" w14:textId="29B4773A" w:rsidR="00800308" w:rsidRPr="006B4A12" w:rsidRDefault="008003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A1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967C2B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มี</w:t>
            </w:r>
            <w:r w:rsidRPr="006B4A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ให้เลือก</w:t>
            </w:r>
            <w:r w:rsidRPr="006B4A1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6A7B82B" w14:textId="77777777" w:rsidR="00800308" w:rsidRPr="006B4A12" w:rsidRDefault="008003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2B511CDE" w14:textId="77777777" w:rsidR="00800308" w:rsidRPr="006B4A12" w:rsidRDefault="008003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61CD42EB" w14:textId="22D3CCB7" w:rsidR="00800308" w:rsidRPr="006B4A12" w:rsidRDefault="008003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้อมูลกระบวนการนำผลผลิตของ</w:t>
            </w:r>
            <w:r w:rsidR="00FF35D2" w:rsidRPr="00FF3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พัฒนาวิทยาศาสตร์และเทคโนโลยี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ปสู่การสร้างผลลัพธ์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4A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ดยสังเขป</w:t>
            </w:r>
          </w:p>
        </w:tc>
      </w:tr>
      <w:tr w:rsidR="00800308" w:rsidRPr="009575A3" w14:paraId="45260EDA" w14:textId="77777777" w:rsidTr="009B7834">
        <w:trPr>
          <w:trHeight w:val="359"/>
        </w:trPr>
        <w:tc>
          <w:tcPr>
            <w:tcW w:w="4558" w:type="dxa"/>
          </w:tcPr>
          <w:p w14:paraId="327D8B10" w14:textId="77777777" w:rsidR="00800308" w:rsidRPr="009575A3" w:rsidRDefault="0080030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14:paraId="154CB391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8" w:type="dxa"/>
          </w:tcPr>
          <w:p w14:paraId="3A91717B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78BB512C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0308" w:rsidRPr="009575A3" w14:paraId="7F85B95F" w14:textId="77777777" w:rsidTr="009B7834">
        <w:trPr>
          <w:trHeight w:val="160"/>
        </w:trPr>
        <w:tc>
          <w:tcPr>
            <w:tcW w:w="4558" w:type="dxa"/>
          </w:tcPr>
          <w:p w14:paraId="6014A36D" w14:textId="77777777" w:rsidR="00800308" w:rsidRPr="009575A3" w:rsidRDefault="0080030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14:paraId="12CE6B76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8" w:type="dxa"/>
          </w:tcPr>
          <w:p w14:paraId="13FD3FB3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7581617C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0308" w:rsidRPr="009575A3" w14:paraId="7F74FCE2" w14:textId="77777777" w:rsidTr="009B7834">
        <w:trPr>
          <w:trHeight w:val="160"/>
        </w:trPr>
        <w:tc>
          <w:tcPr>
            <w:tcW w:w="4558" w:type="dxa"/>
          </w:tcPr>
          <w:p w14:paraId="48255DEF" w14:textId="77777777" w:rsidR="00800308" w:rsidRPr="009575A3" w:rsidRDefault="0080030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14:paraId="5C916D5E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8" w:type="dxa"/>
          </w:tcPr>
          <w:p w14:paraId="521D9D4B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55282089" w14:textId="77777777" w:rsidR="00800308" w:rsidRPr="009575A3" w:rsidRDefault="008003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0"/>
    </w:tbl>
    <w:p w14:paraId="4616777E" w14:textId="77777777" w:rsidR="00800308" w:rsidRPr="007D03B5" w:rsidRDefault="00800308" w:rsidP="00800308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66F2ED52" w14:textId="04538676" w:rsidR="00800308" w:rsidRPr="006B4A12" w:rsidRDefault="00800308" w:rsidP="00800308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B4A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เภทและนิยามของ</w:t>
      </w:r>
      <w:r w:rsidRPr="006B4A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กระบวนการนำผลผลิตของ</w:t>
      </w:r>
      <w:r w:rsidR="00FF35D2" w:rsidRPr="00FF35D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พัฒนาวิทยาศาสตร์และเทคโนโลยี</w:t>
      </w:r>
      <w:r w:rsidRPr="006B4A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ไปสู่การสร้างผลลัพธ์</w:t>
      </w:r>
      <w:r w:rsidRPr="006B4A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5670"/>
      </w:tblGrid>
      <w:tr w:rsidR="006B4A12" w:rsidRPr="006B4A12" w14:paraId="3006DB86" w14:textId="77777777" w:rsidTr="00317AD6">
        <w:trPr>
          <w:trHeight w:val="362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8746BF" w14:textId="392ADB8C" w:rsidR="00800308" w:rsidRPr="006B4A12" w:rsidRDefault="0080030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</w:t>
            </w:r>
            <w:r w:rsidR="00FF35D2" w:rsidRPr="00FF35D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วิทยาศาสตร์และเทคโนโลยี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ไปสู่การสร้างผลลัพธ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14:paraId="30B1CCB4" w14:textId="77777777" w:rsidR="00800308" w:rsidRPr="006B4A12" w:rsidRDefault="00800308" w:rsidP="00317A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ยาม</w:t>
            </w:r>
          </w:p>
        </w:tc>
      </w:tr>
      <w:tr w:rsidR="006B4A12" w:rsidRPr="006B4A12" w14:paraId="16D7FA6C" w14:textId="77777777" w:rsidTr="00BD42B8">
        <w:trPr>
          <w:trHeight w:val="8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BB3" w14:textId="75B46C2C" w:rsidR="00800308" w:rsidRPr="006B4A12" w:rsidRDefault="008003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="00AE30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AE30BB"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="00AE30BB"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="00AE30BB"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="00AE30BB"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="00AE30B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AE30BB" w:rsidRPr="006B4A12">
              <w:rPr>
                <w:rFonts w:ascii="TH SarabunPSK" w:hAnsi="TH SarabunPSK" w:cs="TH SarabunPSK"/>
                <w:b/>
                <w:bCs/>
                <w:sz w:val="28"/>
              </w:rPr>
              <w:t xml:space="preserve"> Research databases or models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8DCF" w14:textId="77777777" w:rsidR="00800308" w:rsidRDefault="00AE30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AE30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="00800308" w:rsidRPr="006B4A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="00800308"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="00800308" w:rsidRPr="006B4A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="00800308"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="00800308" w:rsidRPr="006B4A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="00800308"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F861B74" w14:textId="6E411A6F" w:rsidR="00AE30BB" w:rsidRPr="006B4A12" w:rsidRDefault="00AE30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ฐานข้อมูล</w:t>
            </w:r>
            <w:r w:rsidRPr="00AE30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บบจำลองวิจัย</w:t>
            </w:r>
            <w:r w:rsidRPr="00AE30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ที่ค้นพบใหม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00308" w:rsidRPr="006B40FF" w14:paraId="433E12F6" w14:textId="77777777" w:rsidTr="00B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823" w:type="dxa"/>
            <w:hideMark/>
          </w:tcPr>
          <w:p w14:paraId="5F265611" w14:textId="7DA388B8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ขึ้นทะเบียนพันธุ์พืชและพันธุ์สัตว์</w:t>
            </w:r>
            <w:r w:rsidR="00AE30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หร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อนุญาตให้ใช้สิทธิ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(Intellectual property, Registered Plants Varieties and Animals B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reeding 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censing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14:paraId="5CC0B10D" w14:textId="4FFDB145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bookmarkStart w:id="11" w:name="RANGE!C8"/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ทรัพย์สินทางปัญญา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การประดิษฐ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ค้นหรือคิดทำขึ้น อันเป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็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ผลให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ซึ่งผลิตภัณฑ์หรือกรรมวิธีใดขึ้นให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่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การกระทําใดๆ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ทําให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ขึ้นซึ่งผลิตภัณฑ์หรือกรรมวิธ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ตามที่กฎหมายลิขสิทธิ์ให้ความคุ้มครอง เช่น งานวรรณกรร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ศิลปกรร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ดนตรีกรรม งานภาพยนตร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ดยไม่ลอกเลียนงานของผู้อื่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ahoma" w:eastAsia="Times New Roman" w:hAnsi="Tahoma" w:cs="Tahoma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กิดจากผลงานวิจัยด้านวิทยาศาสตร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ดยมีหลักฐานอ้างอิงได้</w:t>
            </w:r>
          </w:p>
          <w:p w14:paraId="6755289F" w14:textId="77777777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หน่วยงานต้นสังกัดของนักวิจัย</w:t>
            </w:r>
          </w:p>
          <w:p w14:paraId="490440FD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อนุญาตให้ใช้สิทธิ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 ผลิต / ขาย / ใช้ หรือมีไว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bookmarkEnd w:id="11"/>
          </w:p>
        </w:tc>
      </w:tr>
      <w:tr w:rsidR="00800308" w:rsidRPr="006B40FF" w14:paraId="4E14E7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823" w:type="dxa"/>
            <w:hideMark/>
          </w:tcPr>
          <w:p w14:paraId="3F6A342B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6860366D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ขับเคลื่อนงานวิจัยไปสู่การขยาย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ผลในเชิงพาณิชย์</w:t>
            </w:r>
            <w:r w:rsidRPr="00036B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036B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7E2B4D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823" w:type="dxa"/>
            <w:hideMark/>
          </w:tcPr>
          <w:p w14:paraId="1302665B" w14:textId="77777777" w:rsidR="00800308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5E1D7BC3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C21C55A" w14:textId="77777777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ผลิตภัณฑ์และกระบวนการ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ทิเช่น ผลิตภัณฑ์ทางการแพทย์ /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ด้านศิลปะและการสร้างสรรค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269CDB8C" w14:textId="77777777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บริการ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รูปแบบและวิธีการบริการใหม่ๆ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ำไปใช้ประโยชน์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6A9F5922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รับรองมาตรฐาน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3BF65E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823" w:type="dxa"/>
            <w:hideMark/>
          </w:tcPr>
          <w:p w14:paraId="5E59A8D5" w14:textId="77777777" w:rsidR="00800308" w:rsidRPr="00036B98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30AED982" w14:textId="77777777" w:rsidR="00800308" w:rsidRPr="00036B9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3EDB19CE" w14:textId="77777777" w:rsidR="00800308" w:rsidRPr="00036B9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7679DBE9" w14:textId="77777777" w:rsidR="00800308" w:rsidRPr="00036B9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00308" w:rsidRPr="006B40FF" w14:paraId="0B05AC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23" w:type="dxa"/>
            <w:hideMark/>
          </w:tcPr>
          <w:p w14:paraId="75A559EE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6377EE81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เกิดแนวปฏิบัติ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และกฎระเบียบต่างๆ ขึ้น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ป็นประโยชน์ต่อสังคมและประเทศโดยรว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800308" w:rsidRPr="006B40FF" w14:paraId="702167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1"/>
        </w:trPr>
        <w:tc>
          <w:tcPr>
            <w:tcW w:w="3823" w:type="dxa"/>
            <w:hideMark/>
          </w:tcPr>
          <w:p w14:paraId="73ABD221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สร้างการมีส่วนร่ว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21A91F45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ที่หัวหน้าโครงการและ/หรือทีม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800308" w:rsidRPr="006B40FF" w14:paraId="6E1DBD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3823" w:type="dxa"/>
            <w:hideMark/>
          </w:tcPr>
          <w:p w14:paraId="4C8B326C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ต่อยอด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131A2C2F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่งสำคัญค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155A20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3823" w:type="dxa"/>
            <w:hideMark/>
          </w:tcPr>
          <w:p w14:paraId="05FA9FDB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ร่วมมือหรือหุ้นส่วนความร่วมม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7AD34063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้งนี้สิ่งสำคัญคือ การระบุผลผลิต (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output)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 (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outcome)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ผลกระทบ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impact)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2257ED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3823" w:type="dxa"/>
            <w:hideMark/>
          </w:tcPr>
          <w:p w14:paraId="3D8F9018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ก้าวหน้าในวิชาชีพของบุคลากรด้านวิทยาศาสตร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จัยและนวัตกรร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4797B718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2DC0F6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3823" w:type="dxa"/>
            <w:hideMark/>
          </w:tcPr>
          <w:p w14:paraId="223B98E2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งวัลและการยอมรับ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6364D15E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ียรติยศ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จัยและนวัตกรรม (ววน.)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608EEA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9"/>
        </w:trPr>
        <w:tc>
          <w:tcPr>
            <w:tcW w:w="3823" w:type="dxa"/>
            <w:hideMark/>
          </w:tcPr>
          <w:p w14:paraId="5ED01AB4" w14:textId="1B5AF349" w:rsidR="00800308" w:rsidRPr="006B4A12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709D6093" w14:textId="0B340393" w:rsidR="00800308" w:rsidRPr="006B4A12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B4A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6B4A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65D6715D" w14:textId="77777777" w:rsidR="00800308" w:rsidRPr="000C02DD" w:rsidRDefault="00800308" w:rsidP="0080030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7E7A1" w14:textId="44A87B33" w:rsidR="00800308" w:rsidRPr="00EF51AD" w:rsidRDefault="00F9137C" w:rsidP="008003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4545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*</w:t>
      </w:r>
      <w:r w:rsidR="0080030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00308"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2" w:name="ผลกระทบ"/>
      <w:r w:rsidR="00800308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bookmarkEnd w:id="12"/>
      <w:r w:rsidR="00800308"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0308"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800308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p w14:paraId="060E0C72" w14:textId="019A73EC" w:rsidR="00800308" w:rsidRPr="00292591" w:rsidRDefault="00800308" w:rsidP="00800308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292591">
        <w:rPr>
          <w:rFonts w:ascii="TH SarabunPSK" w:hAnsi="TH SarabunPSK" w:cs="TH SarabunPSK" w:hint="cs"/>
          <w:b/>
          <w:bCs/>
          <w:sz w:val="32"/>
          <w:szCs w:val="32"/>
          <w:cs/>
        </w:rPr>
        <w:t>(นิยามของผลกระทบ</w:t>
      </w:r>
      <w:r w:rsidRPr="0029259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92591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3" w:name="_Hlk49245066"/>
      <w:r w:rsidRPr="00292591">
        <w:rPr>
          <w:rFonts w:ascii="TH SarabunPSK" w:hAnsi="TH SarabunPSK" w:cs="TH SarabunPSK"/>
          <w:sz w:val="32"/>
          <w:szCs w:val="32"/>
          <w:cs/>
        </w:rPr>
        <w:t>การ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92591">
        <w:rPr>
          <w:rFonts w:ascii="TH SarabunPSK" w:hAnsi="TH SarabunPSK" w:cs="TH SarabunPSK"/>
          <w:sz w:val="32"/>
          <w:szCs w:val="32"/>
        </w:rPr>
        <w:t>(outcome)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3"/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92591">
        <w:rPr>
          <w:rFonts w:ascii="TH SarabunPSK" w:hAnsi="TH SarabunPSK" w:cs="TH SarabunPSK"/>
          <w:sz w:val="32"/>
          <w:szCs w:val="32"/>
          <w:cs/>
        </w:rPr>
        <w:t>โดย</w:t>
      </w:r>
      <w:r w:rsidRPr="00292591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92591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591">
        <w:rPr>
          <w:rFonts w:ascii="TH SarabunPSK" w:hAnsi="TH SarabunPSK" w:cs="TH SarabunPSK"/>
          <w:sz w:val="32"/>
          <w:szCs w:val="32"/>
          <w:cs/>
        </w:rPr>
        <w:t>(</w:t>
      </w:r>
      <w:r w:rsidRPr="00292591">
        <w:rPr>
          <w:rFonts w:ascii="TH SarabunPSK" w:hAnsi="TH SarabunPSK" w:cs="TH SarabunPSK"/>
          <w:sz w:val="32"/>
          <w:szCs w:val="32"/>
        </w:rPr>
        <w:t>Engagement activities</w:t>
      </w:r>
      <w:r w:rsidRPr="00292591">
        <w:rPr>
          <w:rFonts w:ascii="TH SarabunPSK" w:hAnsi="TH SarabunPSK" w:cs="TH SarabunPSK"/>
          <w:sz w:val="32"/>
          <w:szCs w:val="32"/>
          <w:cs/>
        </w:rPr>
        <w:t>)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92591">
        <w:rPr>
          <w:rFonts w:ascii="TH SarabunPSK" w:hAnsi="TH SarabunPSK" w:cs="TH SarabunPSK"/>
          <w:sz w:val="32"/>
          <w:szCs w:val="32"/>
        </w:rPr>
        <w:t>impact pathway</w:t>
      </w:r>
      <w:r w:rsidRPr="00292591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640015C1" w14:textId="77777777" w:rsidR="00800308" w:rsidRPr="00E13AC0" w:rsidRDefault="00800308" w:rsidP="00800308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800308" w:rsidRPr="00E13AC0" w14:paraId="64B4CB2B" w14:textId="77777777" w:rsidTr="009B7834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24F6A9F" w14:textId="77777777" w:rsidR="00800308" w:rsidRPr="00E13AC0" w:rsidRDefault="008003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6BBA49F9" w14:textId="77777777" w:rsidR="00800308" w:rsidRPr="00E13AC0" w:rsidRDefault="008003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800308" w:rsidRPr="00E13AC0" w14:paraId="3B76FD68" w14:textId="77777777" w:rsidTr="009B7834">
        <w:trPr>
          <w:trHeight w:val="367"/>
          <w:jc w:val="center"/>
        </w:trPr>
        <w:tc>
          <w:tcPr>
            <w:tcW w:w="3114" w:type="dxa"/>
          </w:tcPr>
          <w:p w14:paraId="06E31840" w14:textId="77777777" w:rsidR="00800308" w:rsidRPr="00E13AC0" w:rsidRDefault="00800308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51260ABE" w14:textId="77777777" w:rsidR="00800308" w:rsidRPr="00E13AC0" w:rsidRDefault="00800308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00308" w:rsidRPr="00E13AC0" w14:paraId="14EF6309" w14:textId="77777777" w:rsidTr="009B7834">
        <w:trPr>
          <w:trHeight w:val="337"/>
          <w:jc w:val="center"/>
        </w:trPr>
        <w:tc>
          <w:tcPr>
            <w:tcW w:w="3114" w:type="dxa"/>
          </w:tcPr>
          <w:p w14:paraId="5EE44536" w14:textId="77777777" w:rsidR="00800308" w:rsidRPr="00E13AC0" w:rsidRDefault="00800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76401EED" w14:textId="77777777" w:rsidR="00800308" w:rsidRPr="00E13AC0" w:rsidRDefault="0080030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0308" w:rsidRPr="00E13AC0" w14:paraId="1FFFE738" w14:textId="77777777" w:rsidTr="009B7834">
        <w:trPr>
          <w:trHeight w:val="337"/>
          <w:jc w:val="center"/>
        </w:trPr>
        <w:tc>
          <w:tcPr>
            <w:tcW w:w="3114" w:type="dxa"/>
          </w:tcPr>
          <w:p w14:paraId="3EB70A57" w14:textId="77777777" w:rsidR="00800308" w:rsidRPr="00E13AC0" w:rsidRDefault="00800308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0F147CAE" w14:textId="77777777" w:rsidR="00800308" w:rsidRPr="00E13AC0" w:rsidRDefault="0080030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756182D" w14:textId="77777777" w:rsidR="00800308" w:rsidRPr="00E13AC0" w:rsidRDefault="00800308" w:rsidP="0080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CEA3F1A" w14:textId="77777777" w:rsidR="00800308" w:rsidRDefault="00800308" w:rsidP="00800308">
      <w:pPr>
        <w:spacing w:after="0" w:line="240" w:lineRule="auto"/>
        <w:ind w:firstLine="450"/>
        <w:jc w:val="thaiDistribute"/>
        <w:rPr>
          <w:rFonts w:ascii="TH SarabunPSK" w:hAnsi="TH SarabunPSK" w:cs="TH SarabunPSK"/>
        </w:rPr>
      </w:pPr>
    </w:p>
    <w:p w14:paraId="765BD09C" w14:textId="77777777" w:rsidR="001436D0" w:rsidRDefault="001436D0" w:rsidP="001436D0">
      <w:pPr>
        <w:spacing w:after="0" w:line="240" w:lineRule="auto"/>
        <w:ind w:firstLine="450"/>
        <w:jc w:val="thaiDistribute"/>
        <w:rPr>
          <w:rFonts w:ascii="TH SarabunPSK" w:hAnsi="TH SarabunPSK" w:cs="TH SarabunPSK"/>
        </w:rPr>
      </w:pPr>
    </w:p>
    <w:p w14:paraId="2B554496" w14:textId="4037092A" w:rsidR="002D195F" w:rsidRDefault="002D195F" w:rsidP="00DE46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H SarabunPSK" w:hAnsi="TH SarabunPSK" w:cs="TH SarabunPSK"/>
          <w:spacing w:val="3"/>
          <w:sz w:val="32"/>
          <w:szCs w:val="32"/>
          <w:shd w:val="clear" w:color="auto" w:fill="FFFFFF"/>
          <w:lang w:bidi="th-TH"/>
        </w:rPr>
      </w:pPr>
    </w:p>
    <w:p w14:paraId="22278BEC" w14:textId="77777777" w:rsidR="00B6220F" w:rsidRDefault="00B6220F" w:rsidP="00B622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622FA543" w14:textId="77777777" w:rsidR="00B6220F" w:rsidRDefault="00B6220F" w:rsidP="00B622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58E3F4F2" w14:textId="77777777" w:rsidR="00B6220F" w:rsidRDefault="00B6220F" w:rsidP="00B6220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38E08D" w14:textId="77777777" w:rsidR="00B6220F" w:rsidRPr="00686684" w:rsidRDefault="00B6220F" w:rsidP="00B6220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6D0B45A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647B2B7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643F8FB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7578E8E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3A8C7B3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3A6043A7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1A102082" w14:textId="77777777" w:rsidR="00B6220F" w:rsidRPr="004164FD" w:rsidRDefault="00B6220F" w:rsidP="00B622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7BBCF9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7B181F8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677DB30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5C4A675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2D6C47B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2E08AED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1E27789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6B4B266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3D0E2C6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63CAD26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76F752F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0937F1B5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424063FA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3B4842A4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5E3158B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2625DEE5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15E4AC5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00B370F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7F00E5B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607A0D66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4560FEF6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3521F55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2CDD98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5E1E0DF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420AB05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2F1C043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60DAD9E5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6E6023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00EF60D5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7A6279F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2EEE91A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1155FE8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2B12FCA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12736A90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70CBCC4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5567F7C9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1099C4F2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7625331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0C267FAF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3BFD0D34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75F0594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209F083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100BCC3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2FA68C29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235BD87D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158CF3DA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5B73ADC3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7FDDFB2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01FA491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79D3ADE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48C47FD8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3569601B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2698AF1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4A8209E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79C2C91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40AA7AC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67363B3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268B0CB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F73B0D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54549C5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CFFC80B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0BAA3E8B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1D2E073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09D826C6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4454203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A64D736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39A12EC6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778C3AF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59BE27A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6F045ED3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15B6BC1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1E5A868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11E7265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6BB757E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73B554B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0E802270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64B5E57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3130408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329178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7A7923C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145EAC4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0F0362E1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0FF511BB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47B5EB0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290753C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19269F8A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79C33038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501DD24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2319947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276241F3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7F88C623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3D263C2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7EDD8AF0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142807E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5EC5214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4B9AAF9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084FAF1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73FCE0C4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4747B01F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243C64EA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3BF81BB5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384BB92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C0B1B8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12C0EB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723E5CC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5D7AECC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4FDA7312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0A7D5F25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06B7CD9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545791DE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3E83D45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62757CD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50426A1E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1EEDD4F8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2510004B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71E7FAA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6B8909AD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034526AA" w14:textId="77777777" w:rsidR="00B6220F" w:rsidRPr="00F3792F" w:rsidRDefault="00B6220F" w:rsidP="00B6220F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0EE9022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1C037293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4B4F3FE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3A544EB9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4F5CF110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3B98D532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37A598" w14:textId="77777777" w:rsidR="00B6220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D8AE87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59AC6A0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466D5C0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6C7124B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4B9A004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6E08A8F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5D47B08C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224CE55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7B08204F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01CC7CC0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1CDA8394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05F69698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5FFBF6D2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6038B991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7B33E35D" w14:textId="77777777" w:rsidR="00B6220F" w:rsidRPr="00F3792F" w:rsidRDefault="00B6220F" w:rsidP="00B6220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045E173B" w14:textId="77777777" w:rsidR="00B6220F" w:rsidRPr="00F3792F" w:rsidRDefault="00B6220F" w:rsidP="00B62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</w:rPr>
      </w:pPr>
    </w:p>
    <w:p w14:paraId="28ADE131" w14:textId="1157A639" w:rsidR="00B6220F" w:rsidRDefault="000242EF" w:rsidP="00B6220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B622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 แผนงานตามแผนด้าน ววน. ของประเทศ พ.ศ. 2566-2570</w:t>
      </w:r>
    </w:p>
    <w:p w14:paraId="31A4D577" w14:textId="77777777" w:rsidR="00B6220F" w:rsidRPr="000E2DF9" w:rsidRDefault="00B6220F" w:rsidP="00B6220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1B9E06B5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18740461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35D8C0AD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5764729B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438D8245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26CB625E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638966B2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29359D7F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08E7DB05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41CA060A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7E568273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57D7674B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7DA28946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5F794B3F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4B48A3CD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3CC0C93D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4AF4F3DD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323C42CC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4CDB59F6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161701A5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0BA6D12A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19B2F0E8" w14:textId="77777777" w:rsidR="00B6220F" w:rsidRPr="00C8182D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00D0B40D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6197F9F0" w14:textId="77777777" w:rsidR="00B6220F" w:rsidRDefault="00B6220F" w:rsidP="00B6220F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111C7E00" w14:textId="4492F622" w:rsidR="00B6220F" w:rsidRPr="00596A0A" w:rsidRDefault="00B6220F" w:rsidP="00596A0A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0D1A7416" w14:textId="45B24081" w:rsidR="00B6220F" w:rsidRDefault="000242EF" w:rsidP="00B6220F">
      <w:pPr>
        <w:spacing w:after="0" w:line="240" w:lineRule="auto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622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bookmarkStart w:id="14" w:name="สาขาวิจัย"/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B6220F" w:rsidRPr="00140577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B6220F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4"/>
      <w:r w:rsidR="00B6220F" w:rsidRPr="00A214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B6220F" w:rsidRPr="00A214E4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B6220F">
        <w:t xml:space="preserve"> 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521"/>
      </w:tblGrid>
      <w:tr w:rsidR="00B6220F" w:rsidRPr="00402A4E" w14:paraId="78D4FEBB" w14:textId="77777777" w:rsidTr="003662AC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4AE4184E" w14:textId="77777777" w:rsidR="00B6220F" w:rsidRPr="00402A4E" w:rsidRDefault="00B6220F" w:rsidP="003662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2B853789" w14:textId="77777777" w:rsidR="00B6220F" w:rsidRPr="00402A4E" w:rsidRDefault="00B6220F" w:rsidP="003662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521" w:type="dxa"/>
            <w:shd w:val="clear" w:color="auto" w:fill="D0CECE" w:themeFill="background2" w:themeFillShade="E6"/>
            <w:noWrap/>
            <w:hideMark/>
          </w:tcPr>
          <w:p w14:paraId="30B05C63" w14:textId="77777777" w:rsidR="00B6220F" w:rsidRPr="00402A4E" w:rsidRDefault="00B6220F" w:rsidP="003662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B6220F" w:rsidRPr="00402A4E" w14:paraId="06064C7E" w14:textId="77777777" w:rsidTr="003662AC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E3D31B0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2CA7FA31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521" w:type="dxa"/>
            <w:noWrap/>
            <w:hideMark/>
          </w:tcPr>
          <w:p w14:paraId="4335E7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B6220F" w:rsidRPr="00402A4E" w14:paraId="618247B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AB1336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E922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90A76F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B6220F" w:rsidRPr="00402A4E" w14:paraId="39728E6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E06A9A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A7218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6BE9BF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B6220F" w:rsidRPr="00402A4E" w14:paraId="524707A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ACEC5C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9878AB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FE153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B6220F" w:rsidRPr="00402A4E" w14:paraId="2388933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9FE2DE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329C6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BA7E85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B6220F" w:rsidRPr="00402A4E" w14:paraId="11AA772D" w14:textId="77777777" w:rsidTr="003662AC">
        <w:trPr>
          <w:trHeight w:val="300"/>
        </w:trPr>
        <w:tc>
          <w:tcPr>
            <w:tcW w:w="1985" w:type="dxa"/>
            <w:vMerge/>
            <w:noWrap/>
            <w:hideMark/>
          </w:tcPr>
          <w:p w14:paraId="49838CF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C3316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94BF2B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B6220F" w:rsidRPr="00402A4E" w14:paraId="5648EED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3AAAB0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56FEF6D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521" w:type="dxa"/>
            <w:noWrap/>
            <w:hideMark/>
          </w:tcPr>
          <w:p w14:paraId="4241182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B6220F" w:rsidRPr="00402A4E" w14:paraId="0D4D419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7001B1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CA2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796552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B6220F" w:rsidRPr="00402A4E" w14:paraId="1F1CA73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7D8F1F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C7D44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5281E3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B6220F" w:rsidRPr="00402A4E" w14:paraId="271C2A7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9486E8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C61B8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D1B9B2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B6220F" w:rsidRPr="00402A4E" w14:paraId="754FEA2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E9513E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288EF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70210E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B6220F" w:rsidRPr="00402A4E" w14:paraId="5EF26C9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5D5B6E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775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8ACF9A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B6220F" w:rsidRPr="00402A4E" w14:paraId="3F56897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53C861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F0104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DACF59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B6220F" w:rsidRPr="00402A4E" w14:paraId="649194D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5E5158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78318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E105B7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B6220F" w:rsidRPr="00402A4E" w14:paraId="1C7B047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008915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BC932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465B26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B6220F" w:rsidRPr="00402A4E" w14:paraId="10BEC8F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666652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142630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521" w:type="dxa"/>
            <w:noWrap/>
            <w:hideMark/>
          </w:tcPr>
          <w:p w14:paraId="3ADECF2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B6220F" w:rsidRPr="00402A4E" w14:paraId="46FF5AE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22F85F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341CD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E434D7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03C93D5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D4ED16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3C4C19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521" w:type="dxa"/>
            <w:noWrap/>
            <w:hideMark/>
          </w:tcPr>
          <w:p w14:paraId="0E44E31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B6220F" w:rsidRPr="00402A4E" w14:paraId="612013F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A4294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35F2E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BB4C61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B6220F" w:rsidRPr="00402A4E" w14:paraId="412D3189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26AB63D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182313C4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521" w:type="dxa"/>
            <w:noWrap/>
          </w:tcPr>
          <w:p w14:paraId="14BA110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B6220F" w:rsidRPr="00402A4E" w14:paraId="3FC96DE7" w14:textId="77777777" w:rsidTr="003662AC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DD21A60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04ACB44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521" w:type="dxa"/>
            <w:noWrap/>
            <w:hideMark/>
          </w:tcPr>
          <w:p w14:paraId="5064A2E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B6220F" w:rsidRPr="00402A4E" w14:paraId="2143E9E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D8A08D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8101DC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521" w:type="dxa"/>
            <w:noWrap/>
            <w:hideMark/>
          </w:tcPr>
          <w:p w14:paraId="273116C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B6220F" w:rsidRPr="00402A4E" w14:paraId="0FF1D17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570DDF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003C8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21EBAD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B6220F" w:rsidRPr="00402A4E" w14:paraId="31C759C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AFDD7D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4F090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E1975C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B6220F" w:rsidRPr="00402A4E" w14:paraId="305D31E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7CB500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14:paraId="5DC8F8C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1FBB50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B6220F" w:rsidRPr="00402A4E" w14:paraId="4EB6007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2511D2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CD839A8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521" w:type="dxa"/>
            <w:noWrap/>
            <w:hideMark/>
          </w:tcPr>
          <w:p w14:paraId="0E28CFB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B6220F" w:rsidRPr="00402A4E" w14:paraId="1EFA065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73DA72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428B0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ADBD7F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B6220F" w:rsidRPr="00402A4E" w14:paraId="56B17C2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8D0F92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F297E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CBA007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B6220F" w:rsidRPr="00402A4E" w14:paraId="75E7D31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1F4953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0E6AC0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521" w:type="dxa"/>
            <w:noWrap/>
            <w:hideMark/>
          </w:tcPr>
          <w:p w14:paraId="7722321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B6220F" w:rsidRPr="00402A4E" w14:paraId="11027BA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999678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D2587F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3DE44C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B6220F" w:rsidRPr="00402A4E" w14:paraId="4ED0E4B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74EE0A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0D53D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2562B8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B6220F" w:rsidRPr="00402A4E" w14:paraId="6FFB9CC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EE3E27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73540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E6B933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B6220F" w:rsidRPr="00402A4E" w14:paraId="67CAADA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2BADC3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9F9E2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783D68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B6220F" w:rsidRPr="00402A4E" w14:paraId="27CAF4A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575802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C1CB0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097BA1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B6220F" w:rsidRPr="00402A4E" w14:paraId="1016363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0194F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FA035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35E9F6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B6220F" w:rsidRPr="00402A4E" w14:paraId="7DA64D6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F2AC94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79695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7CAE45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B6220F" w:rsidRPr="00402A4E" w14:paraId="6BC1CF6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FF4F91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04742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9E971D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B6220F" w:rsidRPr="00402A4E" w14:paraId="3B95942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53E6B0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9C9F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19E93B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B6220F" w:rsidRPr="00402A4E" w14:paraId="368329A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4611FE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123C7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FA6366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B6220F" w:rsidRPr="00402A4E" w14:paraId="0731B673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60E29428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6F5AB937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521" w:type="dxa"/>
            <w:noWrap/>
          </w:tcPr>
          <w:p w14:paraId="0680686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B6220F" w:rsidRPr="00402A4E" w14:paraId="3CEA505C" w14:textId="77777777" w:rsidTr="003662AC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930FF6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C28037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521" w:type="dxa"/>
            <w:noWrap/>
            <w:hideMark/>
          </w:tcPr>
          <w:p w14:paraId="4BBD6C2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B6220F" w:rsidRPr="00402A4E" w14:paraId="59395BF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419A48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C89C7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928470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B6220F" w:rsidRPr="00402A4E" w14:paraId="37CD7D0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889E1B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A4A17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2D31B5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B6220F" w:rsidRPr="00402A4E" w14:paraId="4460B18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143336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74AB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A9AEC1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B6220F" w:rsidRPr="00402A4E" w14:paraId="69346B7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C87938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34B7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95E7ED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B6220F" w:rsidRPr="00402A4E" w14:paraId="70D8CAF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B0AEBD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06D23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9BADDB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B6220F" w:rsidRPr="00402A4E" w14:paraId="1EB5CC2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7EF278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CBDF6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44539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B6220F" w:rsidRPr="00402A4E" w14:paraId="1AFC6E9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F6585E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CFB0D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EBEDBA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B6220F" w:rsidRPr="00402A4E" w14:paraId="39F4E18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12AFB5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F9B8D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F35B1D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B6220F" w:rsidRPr="00402A4E" w14:paraId="6B63A36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27D7A2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C4BA4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02C37C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B6220F" w:rsidRPr="00402A4E" w14:paraId="25EE449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881955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B177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1D07A3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B6220F" w:rsidRPr="00402A4E" w14:paraId="0A93BE9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0CAF55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327D7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D052CC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B6220F" w:rsidRPr="00402A4E" w14:paraId="3542A32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1044B3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CC6C0C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FDE111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B6220F" w:rsidRPr="00402A4E" w14:paraId="4CBFCD5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879FC7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D821C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094850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B6220F" w:rsidRPr="00402A4E" w14:paraId="49C9485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536134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8E178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42991C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B6220F" w:rsidRPr="00402A4E" w14:paraId="680CA30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9E835E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C6896A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368D6F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B6220F" w:rsidRPr="00402A4E" w14:paraId="31B4044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7D6BB0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D0D41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D64DE6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B6220F" w:rsidRPr="00402A4E" w14:paraId="0840EC6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2151E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F34F893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521" w:type="dxa"/>
            <w:noWrap/>
            <w:hideMark/>
          </w:tcPr>
          <w:p w14:paraId="0E30FC0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B6220F" w:rsidRPr="00402A4E" w14:paraId="14A7E6F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DBA528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FFC215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696DCF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B6220F" w:rsidRPr="00402A4E" w14:paraId="543FB5B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853851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259F8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96574D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B6220F" w:rsidRPr="00402A4E" w14:paraId="58B546E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B2C13D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02D6F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8FD4E6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B6220F" w:rsidRPr="00402A4E" w14:paraId="522F018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D6E712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F6A49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11588D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B6220F" w:rsidRPr="00402A4E" w14:paraId="1EC5090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05ABA6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AE3F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ECA37A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B6220F" w:rsidRPr="00402A4E" w14:paraId="0192A65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7F8672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9AF91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7520B9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B6220F" w:rsidRPr="00402A4E" w14:paraId="7646AF2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203802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58A61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2E7EB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B6220F" w:rsidRPr="00402A4E" w14:paraId="3B74E32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0BAC2E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D3563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19EFDA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B6220F" w:rsidRPr="00402A4E" w14:paraId="1977038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E3C1F7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8F3A0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8B2ABD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B6220F" w:rsidRPr="00402A4E" w14:paraId="4D0F9BB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5CF93F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76BFB25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548E6573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521" w:type="dxa"/>
            <w:noWrap/>
            <w:hideMark/>
          </w:tcPr>
          <w:p w14:paraId="75D6D0A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B6220F" w:rsidRPr="00402A4E" w14:paraId="31FEA27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AD6924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B687D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986C34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B6220F" w:rsidRPr="00402A4E" w14:paraId="410EAD5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0AC362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A65E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</w:tcPr>
          <w:p w14:paraId="3E82F57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B6220F" w:rsidRPr="00402A4E" w14:paraId="61C1564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B1CD2C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CECC8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</w:tcPr>
          <w:p w14:paraId="5789EFC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B6220F" w:rsidRPr="00402A4E" w14:paraId="5CB21BE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116B9B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E004A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01FBD6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B6220F" w:rsidRPr="00402A4E" w14:paraId="1976D0C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7E5D7B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92864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B369EC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B6220F" w:rsidRPr="00402A4E" w14:paraId="4EA3E50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E332B0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C062D6B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521" w:type="dxa"/>
            <w:noWrap/>
            <w:hideMark/>
          </w:tcPr>
          <w:p w14:paraId="64092A2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B6220F" w:rsidRPr="00402A4E" w14:paraId="5FFCC7D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097025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4246B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59F6BF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B6220F" w:rsidRPr="00402A4E" w14:paraId="10A13CA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F8BE51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E0769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232C44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B6220F" w:rsidRPr="00402A4E" w14:paraId="17B6177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49F95A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3BEA4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A966BE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B6220F" w:rsidRPr="00402A4E" w14:paraId="61724E4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FAE2F6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5E5F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785C20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B6220F" w:rsidRPr="00402A4E" w14:paraId="7458E16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931E6C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709E6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D7A353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B6220F" w:rsidRPr="00402A4E" w14:paraId="7D1563B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0CC763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DF628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AD3093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B6220F" w:rsidRPr="00402A4E" w14:paraId="48B7CDD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89F2A1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1D85D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0A4AE1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B6220F" w:rsidRPr="00402A4E" w14:paraId="716EB37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E61C73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24812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B7C0F9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B6220F" w:rsidRPr="00402A4E" w14:paraId="6CDFB73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EE81BD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98032A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624626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B6220F" w:rsidRPr="00402A4E" w14:paraId="08F072B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D83F8C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EB5DE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27F4E6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B6220F" w:rsidRPr="00402A4E" w14:paraId="1F4EFD0A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0B6D4BB2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AFD9924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521" w:type="dxa"/>
            <w:noWrap/>
          </w:tcPr>
          <w:p w14:paraId="6DE9041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B6220F" w:rsidRPr="00402A4E" w14:paraId="37AAC559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344E26E6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35371D39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  <w:noWrap/>
          </w:tcPr>
          <w:p w14:paraId="1E68DB1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B6220F" w:rsidRPr="00402A4E" w14:paraId="01D664A2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2D61AAB2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E2D7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  <w:noWrap/>
          </w:tcPr>
          <w:p w14:paraId="64829D3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B6220F" w:rsidRPr="00402A4E" w14:paraId="6CA56D61" w14:textId="77777777" w:rsidTr="003662AC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8DF54EC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4AC9B2C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521" w:type="dxa"/>
            <w:noWrap/>
            <w:hideMark/>
          </w:tcPr>
          <w:p w14:paraId="36DD8E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B6220F" w:rsidRPr="00402A4E" w14:paraId="6800079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162122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6056F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CF4021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B6220F" w:rsidRPr="00402A4E" w14:paraId="0A4A1BE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42FF55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E4AB8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59543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B6220F" w:rsidRPr="00402A4E" w14:paraId="534951C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81C2C9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BE6F930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521" w:type="dxa"/>
            <w:noWrap/>
            <w:hideMark/>
          </w:tcPr>
          <w:p w14:paraId="76F294F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B6220F" w:rsidRPr="00402A4E" w14:paraId="5E2B9D5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ED2D99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F26C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4409F4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B6220F" w:rsidRPr="00402A4E" w14:paraId="0515EC7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A3F188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9D90D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4C999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B6220F" w:rsidRPr="00402A4E" w14:paraId="7B9C559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51DEE1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844E10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521" w:type="dxa"/>
            <w:noWrap/>
            <w:hideMark/>
          </w:tcPr>
          <w:p w14:paraId="65795AC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B6220F" w:rsidRPr="00402A4E" w14:paraId="067CEE6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78C5EC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1C68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FCFEB2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B6220F" w:rsidRPr="00402A4E" w14:paraId="194269E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1D2472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B0047F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4D562F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B6220F" w:rsidRPr="00402A4E" w14:paraId="329A8DB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3E6C54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29F06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EF89C8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B6220F" w:rsidRPr="00402A4E" w14:paraId="5374A7E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E3C4E3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90B96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D251A7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B6220F" w:rsidRPr="00402A4E" w14:paraId="609230B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D5A725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E0F4C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E1C591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B6220F" w:rsidRPr="00402A4E" w14:paraId="091641A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3642EF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6A294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4BD313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B6220F" w:rsidRPr="00402A4E" w14:paraId="21F6F65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5E19DB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6CBE4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5CCEEE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B6220F" w:rsidRPr="00402A4E" w14:paraId="027F0C0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A54D48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3690020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521" w:type="dxa"/>
            <w:noWrap/>
            <w:hideMark/>
          </w:tcPr>
          <w:p w14:paraId="2E36AC5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B6220F" w:rsidRPr="00402A4E" w14:paraId="7D8B0BD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EFC603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0541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BB1C2C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B6220F" w:rsidRPr="00402A4E" w14:paraId="1B087FC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A52EB8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21CC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DA917F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B6220F" w:rsidRPr="00402A4E" w14:paraId="1A839FF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01B89A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7BBB2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4C6D26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B6220F" w:rsidRPr="00402A4E" w14:paraId="6076EEF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69C0CE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A731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827230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B6220F" w:rsidRPr="00402A4E" w14:paraId="48E7B6A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DB9B7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BB875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D4486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B6220F" w:rsidRPr="00402A4E" w14:paraId="11A9C5A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C5832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A7F1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80B398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B6220F" w:rsidRPr="00402A4E" w14:paraId="353345A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91095E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5B0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B35ACC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B6220F" w:rsidRPr="00402A4E" w14:paraId="2E12E3B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B05252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6F86E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496890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B6220F" w:rsidRPr="00402A4E" w14:paraId="7535A15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5B618E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E7203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ECB382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B6220F" w:rsidRPr="00402A4E" w14:paraId="43486BB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57B151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E4094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044323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B6220F" w:rsidRPr="00402A4E" w14:paraId="7E4D7C4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C59E4C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FA9E2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3513AE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B6220F" w:rsidRPr="00402A4E" w14:paraId="6CC7195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DA5406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A57C0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293D7B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B6220F" w:rsidRPr="00402A4E" w14:paraId="3700B0E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D22F4B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13FF68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521" w:type="dxa"/>
            <w:noWrap/>
            <w:hideMark/>
          </w:tcPr>
          <w:p w14:paraId="6739FF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B6220F" w:rsidRPr="00402A4E" w14:paraId="5B68456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0906D0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FB3AC3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AE196F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B6220F" w:rsidRPr="00402A4E" w14:paraId="743CF52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A3CA1C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6D25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D9124C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B6220F" w:rsidRPr="00402A4E" w14:paraId="02E133F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196CE8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7E3C1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2D4A59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B6220F" w:rsidRPr="00402A4E" w14:paraId="6BF266C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492BD8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7EC6F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6A4663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B6220F" w:rsidRPr="00402A4E" w14:paraId="627C7BF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D5DEAD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06E8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F00885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B6220F" w:rsidRPr="00402A4E" w14:paraId="32F2C05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CAC188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34F7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7F5FCD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B6220F" w:rsidRPr="00402A4E" w14:paraId="33EBC1C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5CAA96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D159F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C751D2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B6220F" w:rsidRPr="00402A4E" w14:paraId="3FE9668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6759EB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56F83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87D747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B6220F" w:rsidRPr="00402A4E" w14:paraId="7902D8B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80E069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D20346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521" w:type="dxa"/>
            <w:noWrap/>
            <w:hideMark/>
          </w:tcPr>
          <w:p w14:paraId="6788752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B6220F" w:rsidRPr="00402A4E" w14:paraId="01EA4B7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D40E13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D0DA54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F8A264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B6220F" w:rsidRPr="00402A4E" w14:paraId="4F7159A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45D71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DF50E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52F378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B6220F" w:rsidRPr="00402A4E" w14:paraId="061932D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A895D4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CCE93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A1C2DE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B6220F" w:rsidRPr="00402A4E" w14:paraId="13385D3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FBF04C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26BDA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F4773F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B6220F" w:rsidRPr="00402A4E" w14:paraId="00EB607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45DC1D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E1C59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F66417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B6220F" w:rsidRPr="00402A4E" w14:paraId="64EEF3D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0E1232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0D77A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7B48F6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B6220F" w:rsidRPr="00402A4E" w14:paraId="2CEB84D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E0D04E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80DE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EEBF38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B6220F" w:rsidRPr="00402A4E" w14:paraId="4FC7438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2535E4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53C80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02D2A9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B6220F" w:rsidRPr="00402A4E" w14:paraId="60A09E5A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2A76BB7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2802456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521" w:type="dxa"/>
            <w:noWrap/>
          </w:tcPr>
          <w:p w14:paraId="7A2E633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B6220F" w:rsidRPr="00402A4E" w14:paraId="0BC04998" w14:textId="77777777" w:rsidTr="003662AC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CE7C23B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32131B9D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22172922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521" w:type="dxa"/>
            <w:noWrap/>
            <w:hideMark/>
          </w:tcPr>
          <w:p w14:paraId="6D91C1A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B6220F" w:rsidRPr="00402A4E" w14:paraId="7463372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AD3F8C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FCAD3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88EABD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B6220F" w:rsidRPr="00402A4E" w14:paraId="69ACDFC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D481AD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3AF9E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B91210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B6220F" w:rsidRPr="00402A4E" w14:paraId="050DFDF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811FE7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5C941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BA932C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560B34B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4D5E33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C7AD568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2F59A623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521" w:type="dxa"/>
            <w:noWrap/>
            <w:hideMark/>
          </w:tcPr>
          <w:p w14:paraId="1D475EC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B6220F" w:rsidRPr="00402A4E" w14:paraId="40BF003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6F1E3B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BA974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94AAC4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B6220F" w:rsidRPr="00402A4E" w14:paraId="44CD06B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A775C3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18E8C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6A78CA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B6220F" w:rsidRPr="00402A4E" w14:paraId="5F9D0DF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8877EF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1E6D1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74C27B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B6220F" w:rsidRPr="00402A4E" w14:paraId="47A3F13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72EBA0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A3F9A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BAC9A3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B6220F" w:rsidRPr="00402A4E" w14:paraId="6156344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769934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8443C3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CC7355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B6220F" w:rsidRPr="00402A4E" w14:paraId="2E2370A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31F7FC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769B5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3311C9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B6220F" w:rsidRPr="00402A4E" w14:paraId="622B4776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0A48FC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2D97F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42BDF8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B6220F" w:rsidRPr="00402A4E" w14:paraId="2A54F39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16158A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E92CFE3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521" w:type="dxa"/>
            <w:noWrap/>
            <w:hideMark/>
          </w:tcPr>
          <w:p w14:paraId="613E33C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B6220F" w:rsidRPr="00402A4E" w14:paraId="27EC528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811DEB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99094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A061F5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B6220F" w:rsidRPr="00402A4E" w14:paraId="5C1F7F6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027AE5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D575FBB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521" w:type="dxa"/>
            <w:noWrap/>
            <w:hideMark/>
          </w:tcPr>
          <w:p w14:paraId="1C008C9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B6220F" w:rsidRPr="00402A4E" w14:paraId="713E313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F67BC3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9AC07A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7AEA00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B6220F" w:rsidRPr="00402A4E" w14:paraId="61B9DD6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9F3E54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CB0836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521" w:type="dxa"/>
            <w:noWrap/>
            <w:hideMark/>
          </w:tcPr>
          <w:p w14:paraId="3AAEDF5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B6220F" w:rsidRPr="00402A4E" w14:paraId="3FA2AFA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2705E8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E69F1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972AEA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B6220F" w:rsidRPr="00402A4E" w14:paraId="6DBD879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F389C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D06C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</w:tcPr>
          <w:p w14:paraId="4F5AE98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B6220F" w:rsidRPr="00402A4E" w14:paraId="79F4E77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B081B8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15CCC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C5D14D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B6220F" w:rsidRPr="00402A4E" w14:paraId="704901F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361F5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008FF0C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142D2E74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521" w:type="dxa"/>
            <w:noWrap/>
            <w:hideMark/>
          </w:tcPr>
          <w:p w14:paraId="245BC95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B6220F" w:rsidRPr="00402A4E" w14:paraId="658E10F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BDCA9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543FA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A1BBF7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B6220F" w:rsidRPr="00402A4E" w14:paraId="5B735AB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62E163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18370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90477C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B6220F" w:rsidRPr="00402A4E" w14:paraId="0EEEBFE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36C12E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1D359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F9D41B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B6220F" w:rsidRPr="00402A4E" w14:paraId="72E3F51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843EFA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14CEBF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F058C4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B6220F" w:rsidRPr="00402A4E" w14:paraId="4238BE8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E3F012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1CD24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6BB806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B6220F" w:rsidRPr="00402A4E" w14:paraId="3E0831F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5F1870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D6C0E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521" w:type="dxa"/>
            <w:noWrap/>
            <w:hideMark/>
          </w:tcPr>
          <w:p w14:paraId="62B468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B6220F" w:rsidRPr="00402A4E" w14:paraId="004866A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B71542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B729D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ECC579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B6220F" w:rsidRPr="00402A4E" w14:paraId="0CC09C7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4974D8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859EE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02E56B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B6220F" w:rsidRPr="00402A4E" w14:paraId="54E8EDC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4405F9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A03FE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2C1190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B6220F" w:rsidRPr="00402A4E" w14:paraId="3C2C060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6F7419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9C043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A5A7AF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B6220F" w:rsidRPr="00402A4E" w14:paraId="1ABBB05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FF14D5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7318914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521" w:type="dxa"/>
            <w:noWrap/>
            <w:hideMark/>
          </w:tcPr>
          <w:p w14:paraId="7264A93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B6220F" w:rsidRPr="00402A4E" w14:paraId="5BAF768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D68D70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0E87E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A7F962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B6220F" w:rsidRPr="00402A4E" w14:paraId="7ABFDFC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5642E7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57F90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CFA55F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B6220F" w:rsidRPr="00402A4E" w14:paraId="23FDE7C3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DF9D93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0E3AA3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DEC797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B6220F" w:rsidRPr="00402A4E" w14:paraId="405829A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EB0E99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FE708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33055C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B6220F" w:rsidRPr="00402A4E" w14:paraId="5D54A74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142F4D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B88C2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2E604D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B6220F" w:rsidRPr="00402A4E" w14:paraId="2D37FB6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3A28D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E09733A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2B96538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521" w:type="dxa"/>
            <w:noWrap/>
            <w:hideMark/>
          </w:tcPr>
          <w:p w14:paraId="4110667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B6220F" w:rsidRPr="00402A4E" w14:paraId="5DE3DB6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7B4C1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746F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9D4A5A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B6220F" w:rsidRPr="00402A4E" w14:paraId="7CCCB48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0964A8D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AD9F8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0CD3DE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B6220F" w:rsidRPr="00402A4E" w14:paraId="33BC884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436E20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889327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26264A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B6220F" w:rsidRPr="00402A4E" w14:paraId="09C8095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2C4E04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5DE32B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84C14D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B6220F" w:rsidRPr="00402A4E" w14:paraId="289B0C2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A1C3AC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06F5A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E09CA1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B6220F" w:rsidRPr="00402A4E" w14:paraId="09D19C3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F2E23A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1AEF0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C5090D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B6220F" w:rsidRPr="00402A4E" w14:paraId="6EBC285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963ADF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015ECD2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521" w:type="dxa"/>
            <w:noWrap/>
            <w:hideMark/>
          </w:tcPr>
          <w:p w14:paraId="342AF31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B6220F" w:rsidRPr="00402A4E" w14:paraId="2AD1EC5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364AF4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A4310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DFA6A6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53EAA5E5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526441B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6B39ABDF" w14:textId="77777777" w:rsidR="00B6220F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1E83722A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521" w:type="dxa"/>
            <w:noWrap/>
          </w:tcPr>
          <w:p w14:paraId="33BF7B5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B6220F" w:rsidRPr="00402A4E" w14:paraId="6552CBD9" w14:textId="77777777" w:rsidTr="003662AC">
        <w:trPr>
          <w:trHeight w:val="454"/>
        </w:trPr>
        <w:tc>
          <w:tcPr>
            <w:tcW w:w="1985" w:type="dxa"/>
            <w:vMerge/>
            <w:noWrap/>
          </w:tcPr>
          <w:p w14:paraId="6BEB295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379ED98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  <w:noWrap/>
          </w:tcPr>
          <w:p w14:paraId="640D17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B6220F" w:rsidRPr="00402A4E" w14:paraId="3EC62E60" w14:textId="77777777" w:rsidTr="003662AC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346328E9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B254DC2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521" w:type="dxa"/>
            <w:noWrap/>
            <w:hideMark/>
          </w:tcPr>
          <w:p w14:paraId="4124E08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B6220F" w:rsidRPr="00402A4E" w14:paraId="196902F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3EDED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9BBF13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A21453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B6220F" w:rsidRPr="00402A4E" w14:paraId="4E9246E0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CA4334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24FC0F8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521" w:type="dxa"/>
            <w:noWrap/>
            <w:hideMark/>
          </w:tcPr>
          <w:p w14:paraId="78AAE14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B6220F" w:rsidRPr="00402A4E" w14:paraId="3D4C782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CB5DB9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B6E08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DCFF08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B6220F" w:rsidRPr="00402A4E" w14:paraId="5F58957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9AAB16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64CDE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A3CF39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B6220F" w:rsidRPr="00402A4E" w14:paraId="153F0775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46A818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F89BB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07BB79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2FBCE57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E0DC0B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0A5E7B8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521" w:type="dxa"/>
            <w:noWrap/>
            <w:hideMark/>
          </w:tcPr>
          <w:p w14:paraId="57B7582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B6220F" w:rsidRPr="00402A4E" w14:paraId="70D9F732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CBC139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498B3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E6F59E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B6220F" w:rsidRPr="00402A4E" w14:paraId="33B5A78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4ED1D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800DC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69D82F5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B6220F" w:rsidRPr="00402A4E" w14:paraId="516F923E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AE9AF0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ED75F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DD3625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B6220F" w:rsidRPr="00402A4E" w14:paraId="30B2CB9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04A460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C6DCE96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521" w:type="dxa"/>
            <w:noWrap/>
            <w:hideMark/>
          </w:tcPr>
          <w:p w14:paraId="1B9B52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B6220F" w:rsidRPr="00402A4E" w14:paraId="45CEF91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6384C1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CC2D6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BF7A05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B6220F" w:rsidRPr="00402A4E" w14:paraId="2D44E3D9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30374FEF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02567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5BC20D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5EB23F2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6E5CC7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8E1690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521" w:type="dxa"/>
            <w:noWrap/>
            <w:hideMark/>
          </w:tcPr>
          <w:p w14:paraId="7A886C5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B6220F" w:rsidRPr="00402A4E" w14:paraId="79C671A7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72E398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62A36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A235D7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B6220F" w:rsidRPr="00402A4E" w14:paraId="66334F6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D030D6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926EEE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5A7173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B6220F" w:rsidRPr="00402A4E" w14:paraId="08A34878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97A373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0A57BDF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521" w:type="dxa"/>
            <w:noWrap/>
            <w:hideMark/>
          </w:tcPr>
          <w:p w14:paraId="278DDEA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B6220F" w:rsidRPr="00402A4E" w14:paraId="49FDB72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7B1FE5F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C6A57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CC7045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B6220F" w:rsidRPr="00402A4E" w14:paraId="53810E7C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2568F6B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CD9B4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8C9DF1C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B6220F" w:rsidRPr="00402A4E" w14:paraId="3535E1A4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191598A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8EA7FE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521" w:type="dxa"/>
            <w:noWrap/>
            <w:hideMark/>
          </w:tcPr>
          <w:p w14:paraId="37CFAD3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B6220F" w:rsidRPr="00402A4E" w14:paraId="48042C0A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F1E1A4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E4185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986EB77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B6220F" w:rsidRPr="00402A4E" w14:paraId="6729DD31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631A668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DD372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521" w:type="dxa"/>
            <w:noWrap/>
            <w:hideMark/>
          </w:tcPr>
          <w:p w14:paraId="6F994CF2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B6220F" w:rsidRPr="00402A4E" w14:paraId="12EF89CD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C17959D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D388B1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12FD44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B6220F" w:rsidRPr="00402A4E" w14:paraId="7AC1052C" w14:textId="77777777" w:rsidTr="003662AC">
        <w:trPr>
          <w:trHeight w:val="424"/>
        </w:trPr>
        <w:tc>
          <w:tcPr>
            <w:tcW w:w="1985" w:type="dxa"/>
            <w:vMerge/>
            <w:noWrap/>
            <w:hideMark/>
          </w:tcPr>
          <w:p w14:paraId="0A86476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6F0526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A2579DE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B6220F" w:rsidRPr="00402A4E" w14:paraId="69323D4F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59F06CC8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78A21F9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521" w:type="dxa"/>
            <w:noWrap/>
            <w:hideMark/>
          </w:tcPr>
          <w:p w14:paraId="09464E30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B6220F" w:rsidRPr="00402A4E" w14:paraId="4E65798B" w14:textId="77777777" w:rsidTr="003662AC">
        <w:trPr>
          <w:trHeight w:val="454"/>
        </w:trPr>
        <w:tc>
          <w:tcPr>
            <w:tcW w:w="1985" w:type="dxa"/>
            <w:vMerge/>
            <w:noWrap/>
            <w:hideMark/>
          </w:tcPr>
          <w:p w14:paraId="4766F08B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26CD1A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29738A9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B6220F" w:rsidRPr="00402A4E" w14:paraId="554DFB1E" w14:textId="77777777" w:rsidTr="003662AC">
        <w:trPr>
          <w:trHeight w:val="454"/>
        </w:trPr>
        <w:tc>
          <w:tcPr>
            <w:tcW w:w="1985" w:type="dxa"/>
            <w:noWrap/>
            <w:hideMark/>
          </w:tcPr>
          <w:p w14:paraId="25F4B4A5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7C2EE0A" w14:textId="77777777" w:rsidR="00B6220F" w:rsidRPr="00402A4E" w:rsidRDefault="00B6220F" w:rsidP="003662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521" w:type="dxa"/>
            <w:noWrap/>
            <w:hideMark/>
          </w:tcPr>
          <w:p w14:paraId="4C32D624" w14:textId="77777777" w:rsidR="00B6220F" w:rsidRPr="00402A4E" w:rsidRDefault="00B6220F" w:rsidP="0036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2BA79826" w14:textId="77777777" w:rsidR="00B6220F" w:rsidRDefault="00B6220F" w:rsidP="00B6220F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5784B302" w14:textId="41E096CF" w:rsidR="00B6220F" w:rsidRPr="004F388E" w:rsidRDefault="00CE288F" w:rsidP="00B6220F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b/>
          <w:bCs/>
          <w:sz w:val="32"/>
          <w:szCs w:val="32"/>
          <w:bdr w:val="nil"/>
          <w:cs/>
        </w:rPr>
        <w:t>4</w:t>
      </w:r>
      <w:r w:rsidR="00B6220F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5" w:name="ระดับความพร้อมทางเทคโนโลยี"/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B6220F" w:rsidRPr="00CE4840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B6220F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5"/>
      <w:r w:rsidR="00B6220F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B6220F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B6220F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B6220F" w:rsidRPr="00B11547" w14:paraId="57D0B33E" w14:textId="77777777" w:rsidTr="009B7834">
        <w:tc>
          <w:tcPr>
            <w:tcW w:w="13887" w:type="dxa"/>
          </w:tcPr>
          <w:p w14:paraId="18D43F54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18E26B3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656F68CF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7E14A77C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796A3B87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7B7A9111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281C3017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C6DA005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74A0CC76" w14:textId="77777777" w:rsidR="00B6220F" w:rsidRPr="00B11547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7C792C68" w14:textId="77777777" w:rsidR="00B6220F" w:rsidRDefault="00B6220F" w:rsidP="00B622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4FA99EA5" w14:textId="6FCFF2EE" w:rsidR="00B6220F" w:rsidRPr="004F388E" w:rsidRDefault="00CE288F" w:rsidP="00B6220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6220F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6" w:name="ระดับความพร้อมทางสังคม"/>
      <w:r w:rsidR="00B6220F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B6220F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B6220F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B6220F"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="00B6220F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B6220F"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B6220F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B6220F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6"/>
      <w:r w:rsidR="00B6220F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220F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B6220F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B6220F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2"/>
      </w:tblGrid>
      <w:tr w:rsidR="00B6220F" w:rsidRPr="00B11547" w14:paraId="3148214F" w14:textId="77777777" w:rsidTr="009B7834">
        <w:tc>
          <w:tcPr>
            <w:tcW w:w="13887" w:type="dxa"/>
          </w:tcPr>
          <w:p w14:paraId="39380C5D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363F1F42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2E9EE7CA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212F0ECB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2557567E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229DE3F6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1E3F1316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74CBE7BD" w14:textId="77777777" w:rsidR="00B6220F" w:rsidRPr="00292591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4D863911" w14:textId="77777777" w:rsidR="00B6220F" w:rsidRPr="00B11547" w:rsidRDefault="00B6220F" w:rsidP="003662A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3732AF43" w14:textId="77777777" w:rsidR="00B6220F" w:rsidRDefault="00B6220F" w:rsidP="00B62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9C0BD35" w14:textId="77777777" w:rsidR="00B6220F" w:rsidRPr="00A24360" w:rsidRDefault="00B6220F" w:rsidP="00DE46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  <w:lang w:bidi="th-TH"/>
        </w:rPr>
      </w:pPr>
    </w:p>
    <w:sectPr w:rsidR="00B6220F" w:rsidRPr="00A24360" w:rsidSect="009E2004">
      <w:pgSz w:w="11906" w:h="16838"/>
      <w:pgMar w:top="994" w:right="1440" w:bottom="1354" w:left="99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6A94" w14:textId="77777777" w:rsidR="0002351D" w:rsidRDefault="0002351D" w:rsidP="00AE1EEF">
      <w:pPr>
        <w:spacing w:after="0" w:line="240" w:lineRule="auto"/>
      </w:pPr>
      <w:r>
        <w:separator/>
      </w:r>
    </w:p>
  </w:endnote>
  <w:endnote w:type="continuationSeparator" w:id="0">
    <w:p w14:paraId="29EB6135" w14:textId="77777777" w:rsidR="0002351D" w:rsidRDefault="0002351D" w:rsidP="00AE1EEF">
      <w:pPr>
        <w:spacing w:after="0" w:line="240" w:lineRule="auto"/>
      </w:pPr>
      <w:r>
        <w:continuationSeparator/>
      </w:r>
    </w:p>
  </w:endnote>
  <w:endnote w:type="continuationNotice" w:id="1">
    <w:p w14:paraId="13DC588B" w14:textId="77777777" w:rsidR="0002351D" w:rsidRDefault="00023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Leelawadee UI"/>
    <w:charset w:val="00"/>
    <w:family w:val="auto"/>
    <w:pitch w:val="default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8"/>
        <w:szCs w:val="36"/>
      </w:rPr>
    </w:sdtEndPr>
    <w:sdtContent>
      <w:p w14:paraId="140B35FE" w14:textId="3BB20999" w:rsidR="007A089A" w:rsidRPr="00507CC6" w:rsidRDefault="007A089A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507CC6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507CC6">
          <w:rPr>
            <w:rFonts w:ascii="TH SarabunPSK" w:hAnsi="TH SarabunPSK" w:cs="TH SarabunPSK" w:hint="cs"/>
            <w:sz w:val="28"/>
            <w:szCs w:val="36"/>
          </w:rPr>
          <w:instrText xml:space="preserve"> PAGE   \</w:instrText>
        </w:r>
        <w:r w:rsidRPr="00507CC6">
          <w:rPr>
            <w:rFonts w:ascii="TH SarabunPSK" w:hAnsi="TH SarabunPSK" w:cs="TH SarabunPSK" w:hint="cs"/>
            <w:sz w:val="28"/>
            <w:cs/>
          </w:rPr>
          <w:instrText xml:space="preserve">* </w:instrText>
        </w:r>
        <w:r w:rsidRPr="00507CC6">
          <w:rPr>
            <w:rFonts w:ascii="TH SarabunPSK" w:hAnsi="TH SarabunPSK" w:cs="TH SarabunPSK" w:hint="cs"/>
            <w:sz w:val="28"/>
            <w:szCs w:val="36"/>
          </w:rPr>
          <w:instrText xml:space="preserve">MERGEFORMAT </w:instrText>
        </w:r>
        <w:r w:rsidRPr="00507CC6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507CC6">
          <w:rPr>
            <w:rFonts w:ascii="TH SarabunPSK" w:hAnsi="TH SarabunPSK" w:cs="TH SarabunPSK" w:hint="cs"/>
            <w:noProof/>
            <w:sz w:val="28"/>
            <w:szCs w:val="36"/>
          </w:rPr>
          <w:t>14</w:t>
        </w:r>
        <w:r w:rsidRPr="00507CC6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41115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8"/>
        <w:szCs w:val="36"/>
      </w:rPr>
    </w:sdtEndPr>
    <w:sdtContent>
      <w:p w14:paraId="6A7B6D1C" w14:textId="77777777" w:rsidR="00C310BE" w:rsidRPr="001D491D" w:rsidRDefault="00C310BE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1D491D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1D491D">
          <w:rPr>
            <w:rFonts w:ascii="TH SarabunPSK" w:hAnsi="TH SarabunPSK" w:cs="TH SarabunPSK" w:hint="cs"/>
            <w:sz w:val="28"/>
            <w:szCs w:val="36"/>
          </w:rPr>
          <w:instrText xml:space="preserve"> PAGE   \</w:instrText>
        </w:r>
        <w:r w:rsidRPr="001D491D">
          <w:rPr>
            <w:rFonts w:ascii="TH SarabunPSK" w:hAnsi="TH SarabunPSK" w:cs="TH SarabunPSK" w:hint="cs"/>
            <w:sz w:val="28"/>
            <w:cs/>
          </w:rPr>
          <w:instrText xml:space="preserve">* </w:instrText>
        </w:r>
        <w:r w:rsidRPr="001D491D">
          <w:rPr>
            <w:rFonts w:ascii="TH SarabunPSK" w:hAnsi="TH SarabunPSK" w:cs="TH SarabunPSK" w:hint="cs"/>
            <w:sz w:val="28"/>
            <w:szCs w:val="36"/>
          </w:rPr>
          <w:instrText xml:space="preserve">MERGEFORMAT </w:instrText>
        </w:r>
        <w:r w:rsidRPr="001D491D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1D491D">
          <w:rPr>
            <w:rFonts w:ascii="TH SarabunPSK" w:hAnsi="TH SarabunPSK" w:cs="TH SarabunPSK" w:hint="cs"/>
            <w:noProof/>
            <w:sz w:val="28"/>
            <w:szCs w:val="36"/>
          </w:rPr>
          <w:t>14</w:t>
        </w:r>
        <w:r w:rsidRPr="001D491D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1C15B533" w14:textId="77777777" w:rsidR="00C310BE" w:rsidRDefault="00C31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D927" w14:textId="77777777" w:rsidR="0002351D" w:rsidRDefault="0002351D" w:rsidP="00AE1EEF">
      <w:pPr>
        <w:spacing w:after="0" w:line="240" w:lineRule="auto"/>
      </w:pPr>
      <w:r>
        <w:separator/>
      </w:r>
    </w:p>
  </w:footnote>
  <w:footnote w:type="continuationSeparator" w:id="0">
    <w:p w14:paraId="02FBFACA" w14:textId="77777777" w:rsidR="0002351D" w:rsidRDefault="0002351D" w:rsidP="00AE1EEF">
      <w:pPr>
        <w:spacing w:after="0" w:line="240" w:lineRule="auto"/>
      </w:pPr>
      <w:r>
        <w:continuationSeparator/>
      </w:r>
    </w:p>
  </w:footnote>
  <w:footnote w:type="continuationNotice" w:id="1">
    <w:p w14:paraId="3F25D58E" w14:textId="77777777" w:rsidR="0002351D" w:rsidRDefault="000235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58F0"/>
    <w:multiLevelType w:val="hybridMultilevel"/>
    <w:tmpl w:val="8F3A3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3546"/>
    <w:multiLevelType w:val="multilevel"/>
    <w:tmpl w:val="074EBA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DEF05B7"/>
    <w:multiLevelType w:val="hybridMultilevel"/>
    <w:tmpl w:val="622ED618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2" w:tplc="84CE7A90">
      <w:start w:val="1"/>
      <w:numFmt w:val="bullet"/>
      <w:lvlText w:val="□"/>
      <w:lvlJc w:val="left"/>
      <w:pPr>
        <w:ind w:left="3077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B80ED1"/>
    <w:multiLevelType w:val="hybridMultilevel"/>
    <w:tmpl w:val="34421800"/>
    <w:lvl w:ilvl="0" w:tplc="4DE4AC6C">
      <w:start w:val="4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2745D"/>
    <w:multiLevelType w:val="hybridMultilevel"/>
    <w:tmpl w:val="2C949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2E5C"/>
    <w:multiLevelType w:val="hybridMultilevel"/>
    <w:tmpl w:val="7F101D14"/>
    <w:lvl w:ilvl="0" w:tplc="CFC6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10F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8A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C6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301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88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18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52F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D8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49BF73A9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9759B"/>
    <w:multiLevelType w:val="hybridMultilevel"/>
    <w:tmpl w:val="8DD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14A26"/>
    <w:multiLevelType w:val="hybridMultilevel"/>
    <w:tmpl w:val="8620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055">
    <w:abstractNumId w:val="2"/>
  </w:num>
  <w:num w:numId="2" w16cid:durableId="1241720808">
    <w:abstractNumId w:val="8"/>
  </w:num>
  <w:num w:numId="3" w16cid:durableId="601958132">
    <w:abstractNumId w:val="7"/>
  </w:num>
  <w:num w:numId="4" w16cid:durableId="1625383428">
    <w:abstractNumId w:val="11"/>
  </w:num>
  <w:num w:numId="5" w16cid:durableId="1483935401">
    <w:abstractNumId w:val="9"/>
  </w:num>
  <w:num w:numId="6" w16cid:durableId="1652253907">
    <w:abstractNumId w:val="12"/>
  </w:num>
  <w:num w:numId="7" w16cid:durableId="1579435534">
    <w:abstractNumId w:val="3"/>
  </w:num>
  <w:num w:numId="8" w16cid:durableId="1824272040">
    <w:abstractNumId w:val="10"/>
  </w:num>
  <w:num w:numId="9" w16cid:durableId="40516140">
    <w:abstractNumId w:val="1"/>
  </w:num>
  <w:num w:numId="10" w16cid:durableId="1885209687">
    <w:abstractNumId w:val="13"/>
  </w:num>
  <w:num w:numId="11" w16cid:durableId="1760715942">
    <w:abstractNumId w:val="6"/>
  </w:num>
  <w:num w:numId="12" w16cid:durableId="478495424">
    <w:abstractNumId w:val="0"/>
  </w:num>
  <w:num w:numId="13" w16cid:durableId="1898515837">
    <w:abstractNumId w:val="5"/>
  </w:num>
  <w:num w:numId="14" w16cid:durableId="134436234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063A1"/>
    <w:rsid w:val="000069DC"/>
    <w:rsid w:val="000075C3"/>
    <w:rsid w:val="00007A50"/>
    <w:rsid w:val="00012508"/>
    <w:rsid w:val="00013170"/>
    <w:rsid w:val="00014C33"/>
    <w:rsid w:val="00014C58"/>
    <w:rsid w:val="00014EC3"/>
    <w:rsid w:val="0001561A"/>
    <w:rsid w:val="000158EA"/>
    <w:rsid w:val="00015940"/>
    <w:rsid w:val="00015FAB"/>
    <w:rsid w:val="00016AF1"/>
    <w:rsid w:val="00017585"/>
    <w:rsid w:val="00017C52"/>
    <w:rsid w:val="00017EE9"/>
    <w:rsid w:val="00020DE7"/>
    <w:rsid w:val="00022FF5"/>
    <w:rsid w:val="000231AA"/>
    <w:rsid w:val="0002351D"/>
    <w:rsid w:val="00023BBF"/>
    <w:rsid w:val="000242EF"/>
    <w:rsid w:val="0002562C"/>
    <w:rsid w:val="00025D52"/>
    <w:rsid w:val="000267A2"/>
    <w:rsid w:val="00027953"/>
    <w:rsid w:val="00030180"/>
    <w:rsid w:val="0003026D"/>
    <w:rsid w:val="000309EA"/>
    <w:rsid w:val="00033B0F"/>
    <w:rsid w:val="000347E7"/>
    <w:rsid w:val="000355D0"/>
    <w:rsid w:val="0003623F"/>
    <w:rsid w:val="00036C63"/>
    <w:rsid w:val="00036D49"/>
    <w:rsid w:val="00036EA4"/>
    <w:rsid w:val="000372BF"/>
    <w:rsid w:val="000379B3"/>
    <w:rsid w:val="00040A4F"/>
    <w:rsid w:val="000411FB"/>
    <w:rsid w:val="00041855"/>
    <w:rsid w:val="00042587"/>
    <w:rsid w:val="00043A86"/>
    <w:rsid w:val="0004547D"/>
    <w:rsid w:val="000454FD"/>
    <w:rsid w:val="00046C48"/>
    <w:rsid w:val="000470B0"/>
    <w:rsid w:val="000471E4"/>
    <w:rsid w:val="000475A2"/>
    <w:rsid w:val="000504F3"/>
    <w:rsid w:val="000505FA"/>
    <w:rsid w:val="00051061"/>
    <w:rsid w:val="000519D7"/>
    <w:rsid w:val="00051EB2"/>
    <w:rsid w:val="0005214F"/>
    <w:rsid w:val="000535FA"/>
    <w:rsid w:val="0005363D"/>
    <w:rsid w:val="00053FEE"/>
    <w:rsid w:val="00054048"/>
    <w:rsid w:val="00055A09"/>
    <w:rsid w:val="00060297"/>
    <w:rsid w:val="00061E49"/>
    <w:rsid w:val="00061E5E"/>
    <w:rsid w:val="000620FF"/>
    <w:rsid w:val="0006550E"/>
    <w:rsid w:val="000674A5"/>
    <w:rsid w:val="0007003D"/>
    <w:rsid w:val="00072951"/>
    <w:rsid w:val="000730C2"/>
    <w:rsid w:val="00077714"/>
    <w:rsid w:val="000778B5"/>
    <w:rsid w:val="00080300"/>
    <w:rsid w:val="0008036D"/>
    <w:rsid w:val="00080C44"/>
    <w:rsid w:val="0008100F"/>
    <w:rsid w:val="00081441"/>
    <w:rsid w:val="00083367"/>
    <w:rsid w:val="0008373D"/>
    <w:rsid w:val="000837DB"/>
    <w:rsid w:val="00083C06"/>
    <w:rsid w:val="00083EB4"/>
    <w:rsid w:val="0008497D"/>
    <w:rsid w:val="00085809"/>
    <w:rsid w:val="00086261"/>
    <w:rsid w:val="00086891"/>
    <w:rsid w:val="00090615"/>
    <w:rsid w:val="0009207B"/>
    <w:rsid w:val="000927F7"/>
    <w:rsid w:val="00092BDA"/>
    <w:rsid w:val="00092F1D"/>
    <w:rsid w:val="00093DCD"/>
    <w:rsid w:val="0009448C"/>
    <w:rsid w:val="000950B3"/>
    <w:rsid w:val="000A1E10"/>
    <w:rsid w:val="000A5075"/>
    <w:rsid w:val="000A69D0"/>
    <w:rsid w:val="000A7C90"/>
    <w:rsid w:val="000B0A6D"/>
    <w:rsid w:val="000B0E3B"/>
    <w:rsid w:val="000B1E6A"/>
    <w:rsid w:val="000B22E9"/>
    <w:rsid w:val="000B262A"/>
    <w:rsid w:val="000B2710"/>
    <w:rsid w:val="000B2966"/>
    <w:rsid w:val="000B3866"/>
    <w:rsid w:val="000B3D1A"/>
    <w:rsid w:val="000B4400"/>
    <w:rsid w:val="000B4D8F"/>
    <w:rsid w:val="000B4F2B"/>
    <w:rsid w:val="000B5295"/>
    <w:rsid w:val="000C05C7"/>
    <w:rsid w:val="000C0642"/>
    <w:rsid w:val="000C0C52"/>
    <w:rsid w:val="000C1734"/>
    <w:rsid w:val="000C2070"/>
    <w:rsid w:val="000C25A6"/>
    <w:rsid w:val="000C2AF1"/>
    <w:rsid w:val="000C34DC"/>
    <w:rsid w:val="000C38A8"/>
    <w:rsid w:val="000C4BD5"/>
    <w:rsid w:val="000C4DF4"/>
    <w:rsid w:val="000C6845"/>
    <w:rsid w:val="000C6906"/>
    <w:rsid w:val="000C7ED6"/>
    <w:rsid w:val="000D1619"/>
    <w:rsid w:val="000D1942"/>
    <w:rsid w:val="000D33C2"/>
    <w:rsid w:val="000D3855"/>
    <w:rsid w:val="000D6710"/>
    <w:rsid w:val="000D6912"/>
    <w:rsid w:val="000D7523"/>
    <w:rsid w:val="000E0019"/>
    <w:rsid w:val="000E18A6"/>
    <w:rsid w:val="000E2DF9"/>
    <w:rsid w:val="000E4D7E"/>
    <w:rsid w:val="000E4E16"/>
    <w:rsid w:val="000E5008"/>
    <w:rsid w:val="000E69EA"/>
    <w:rsid w:val="000F13F4"/>
    <w:rsid w:val="000F1FDE"/>
    <w:rsid w:val="000F2BB9"/>
    <w:rsid w:val="000F2FB4"/>
    <w:rsid w:val="000F70AE"/>
    <w:rsid w:val="0010084D"/>
    <w:rsid w:val="00102264"/>
    <w:rsid w:val="001027CA"/>
    <w:rsid w:val="00102A26"/>
    <w:rsid w:val="00103173"/>
    <w:rsid w:val="00103A7B"/>
    <w:rsid w:val="00105B54"/>
    <w:rsid w:val="001064A0"/>
    <w:rsid w:val="00106667"/>
    <w:rsid w:val="001069CC"/>
    <w:rsid w:val="00106A49"/>
    <w:rsid w:val="00107A27"/>
    <w:rsid w:val="001109E3"/>
    <w:rsid w:val="00110BC5"/>
    <w:rsid w:val="0011134D"/>
    <w:rsid w:val="001114D4"/>
    <w:rsid w:val="0011191F"/>
    <w:rsid w:val="00112D1E"/>
    <w:rsid w:val="00113234"/>
    <w:rsid w:val="0011424B"/>
    <w:rsid w:val="0011530B"/>
    <w:rsid w:val="00116326"/>
    <w:rsid w:val="0011767E"/>
    <w:rsid w:val="0011774F"/>
    <w:rsid w:val="00117D00"/>
    <w:rsid w:val="001201FB"/>
    <w:rsid w:val="001211AE"/>
    <w:rsid w:val="00123146"/>
    <w:rsid w:val="00124679"/>
    <w:rsid w:val="00125239"/>
    <w:rsid w:val="00125340"/>
    <w:rsid w:val="001259D9"/>
    <w:rsid w:val="00125BE2"/>
    <w:rsid w:val="001264E9"/>
    <w:rsid w:val="00126BF2"/>
    <w:rsid w:val="00127195"/>
    <w:rsid w:val="001310E9"/>
    <w:rsid w:val="001320B3"/>
    <w:rsid w:val="00133082"/>
    <w:rsid w:val="001339F9"/>
    <w:rsid w:val="00134569"/>
    <w:rsid w:val="00135D3E"/>
    <w:rsid w:val="00136C0E"/>
    <w:rsid w:val="00140577"/>
    <w:rsid w:val="0014126B"/>
    <w:rsid w:val="001425FB"/>
    <w:rsid w:val="001436D0"/>
    <w:rsid w:val="001445F3"/>
    <w:rsid w:val="00144833"/>
    <w:rsid w:val="00144E38"/>
    <w:rsid w:val="00146CF8"/>
    <w:rsid w:val="00147379"/>
    <w:rsid w:val="00147DF5"/>
    <w:rsid w:val="001507F5"/>
    <w:rsid w:val="00152F6B"/>
    <w:rsid w:val="00152F7A"/>
    <w:rsid w:val="00153AE7"/>
    <w:rsid w:val="00154B0C"/>
    <w:rsid w:val="00155E04"/>
    <w:rsid w:val="00156472"/>
    <w:rsid w:val="00157123"/>
    <w:rsid w:val="001603D1"/>
    <w:rsid w:val="00161093"/>
    <w:rsid w:val="00162ACF"/>
    <w:rsid w:val="00164551"/>
    <w:rsid w:val="00165112"/>
    <w:rsid w:val="00165C2C"/>
    <w:rsid w:val="00165E88"/>
    <w:rsid w:val="00167311"/>
    <w:rsid w:val="00170DE5"/>
    <w:rsid w:val="00171623"/>
    <w:rsid w:val="00172036"/>
    <w:rsid w:val="001725B9"/>
    <w:rsid w:val="00172C7A"/>
    <w:rsid w:val="001732CF"/>
    <w:rsid w:val="00173821"/>
    <w:rsid w:val="00175223"/>
    <w:rsid w:val="001758BC"/>
    <w:rsid w:val="00176761"/>
    <w:rsid w:val="00180D85"/>
    <w:rsid w:val="0018119C"/>
    <w:rsid w:val="001819E3"/>
    <w:rsid w:val="001836C4"/>
    <w:rsid w:val="00184149"/>
    <w:rsid w:val="00184188"/>
    <w:rsid w:val="001845A9"/>
    <w:rsid w:val="00184F2B"/>
    <w:rsid w:val="001850B3"/>
    <w:rsid w:val="00185670"/>
    <w:rsid w:val="0018586D"/>
    <w:rsid w:val="0018752D"/>
    <w:rsid w:val="00187671"/>
    <w:rsid w:val="00187F66"/>
    <w:rsid w:val="001904EF"/>
    <w:rsid w:val="0019057F"/>
    <w:rsid w:val="00190D31"/>
    <w:rsid w:val="00191012"/>
    <w:rsid w:val="00191151"/>
    <w:rsid w:val="0019126C"/>
    <w:rsid w:val="00191D7B"/>
    <w:rsid w:val="00192503"/>
    <w:rsid w:val="001929C7"/>
    <w:rsid w:val="00193269"/>
    <w:rsid w:val="001932E7"/>
    <w:rsid w:val="0019403D"/>
    <w:rsid w:val="00194BF3"/>
    <w:rsid w:val="00195DEB"/>
    <w:rsid w:val="00195E61"/>
    <w:rsid w:val="00196554"/>
    <w:rsid w:val="0019658E"/>
    <w:rsid w:val="001967A5"/>
    <w:rsid w:val="00197AB7"/>
    <w:rsid w:val="001A1801"/>
    <w:rsid w:val="001A1CDB"/>
    <w:rsid w:val="001A4477"/>
    <w:rsid w:val="001A4AB9"/>
    <w:rsid w:val="001A58F0"/>
    <w:rsid w:val="001A6C56"/>
    <w:rsid w:val="001A7265"/>
    <w:rsid w:val="001A72F9"/>
    <w:rsid w:val="001A7711"/>
    <w:rsid w:val="001B2CFF"/>
    <w:rsid w:val="001B3675"/>
    <w:rsid w:val="001B56B4"/>
    <w:rsid w:val="001B73B7"/>
    <w:rsid w:val="001C01EA"/>
    <w:rsid w:val="001C1F18"/>
    <w:rsid w:val="001C257A"/>
    <w:rsid w:val="001C2D63"/>
    <w:rsid w:val="001C35B3"/>
    <w:rsid w:val="001C3718"/>
    <w:rsid w:val="001C63C9"/>
    <w:rsid w:val="001C6F81"/>
    <w:rsid w:val="001C7092"/>
    <w:rsid w:val="001D0190"/>
    <w:rsid w:val="001D136A"/>
    <w:rsid w:val="001D294E"/>
    <w:rsid w:val="001D330F"/>
    <w:rsid w:val="001D3723"/>
    <w:rsid w:val="001D45FB"/>
    <w:rsid w:val="001D491D"/>
    <w:rsid w:val="001E024B"/>
    <w:rsid w:val="001E02E6"/>
    <w:rsid w:val="001E1F7E"/>
    <w:rsid w:val="001E210E"/>
    <w:rsid w:val="001E2486"/>
    <w:rsid w:val="001E2717"/>
    <w:rsid w:val="001E2AAD"/>
    <w:rsid w:val="001E2E07"/>
    <w:rsid w:val="001E5996"/>
    <w:rsid w:val="001E59E8"/>
    <w:rsid w:val="001E7541"/>
    <w:rsid w:val="001F024C"/>
    <w:rsid w:val="001F1E31"/>
    <w:rsid w:val="001F2CFF"/>
    <w:rsid w:val="001F48D3"/>
    <w:rsid w:val="001F7695"/>
    <w:rsid w:val="00200B99"/>
    <w:rsid w:val="00201F2C"/>
    <w:rsid w:val="00202138"/>
    <w:rsid w:val="00202355"/>
    <w:rsid w:val="002037DA"/>
    <w:rsid w:val="00203E0D"/>
    <w:rsid w:val="002046DA"/>
    <w:rsid w:val="002055A8"/>
    <w:rsid w:val="00205A0F"/>
    <w:rsid w:val="00205B7E"/>
    <w:rsid w:val="00211BC7"/>
    <w:rsid w:val="00212327"/>
    <w:rsid w:val="0021292A"/>
    <w:rsid w:val="00213616"/>
    <w:rsid w:val="002137C0"/>
    <w:rsid w:val="0021547C"/>
    <w:rsid w:val="0021577F"/>
    <w:rsid w:val="00217165"/>
    <w:rsid w:val="00217D34"/>
    <w:rsid w:val="00220D0B"/>
    <w:rsid w:val="002227E5"/>
    <w:rsid w:val="00222B39"/>
    <w:rsid w:val="00222C8E"/>
    <w:rsid w:val="00225252"/>
    <w:rsid w:val="00225A3F"/>
    <w:rsid w:val="00225AC8"/>
    <w:rsid w:val="00225F70"/>
    <w:rsid w:val="00226C2F"/>
    <w:rsid w:val="002274C3"/>
    <w:rsid w:val="00230796"/>
    <w:rsid w:val="0023177C"/>
    <w:rsid w:val="00232204"/>
    <w:rsid w:val="00232423"/>
    <w:rsid w:val="00232E82"/>
    <w:rsid w:val="0023301E"/>
    <w:rsid w:val="00234A8D"/>
    <w:rsid w:val="00236081"/>
    <w:rsid w:val="00237502"/>
    <w:rsid w:val="00237BF7"/>
    <w:rsid w:val="0024025B"/>
    <w:rsid w:val="002444EB"/>
    <w:rsid w:val="002455C4"/>
    <w:rsid w:val="002465F7"/>
    <w:rsid w:val="00247911"/>
    <w:rsid w:val="00247F3C"/>
    <w:rsid w:val="002524C6"/>
    <w:rsid w:val="0025318E"/>
    <w:rsid w:val="00254125"/>
    <w:rsid w:val="0025428B"/>
    <w:rsid w:val="00254BE0"/>
    <w:rsid w:val="00254E73"/>
    <w:rsid w:val="002607D4"/>
    <w:rsid w:val="002634DE"/>
    <w:rsid w:val="00263E22"/>
    <w:rsid w:val="00263EAA"/>
    <w:rsid w:val="00264F70"/>
    <w:rsid w:val="00267E9F"/>
    <w:rsid w:val="0027075C"/>
    <w:rsid w:val="002707E2"/>
    <w:rsid w:val="00270B64"/>
    <w:rsid w:val="00270C71"/>
    <w:rsid w:val="00270CAB"/>
    <w:rsid w:val="00272675"/>
    <w:rsid w:val="00273969"/>
    <w:rsid w:val="00273D27"/>
    <w:rsid w:val="00273E73"/>
    <w:rsid w:val="002762E7"/>
    <w:rsid w:val="00277586"/>
    <w:rsid w:val="0028187C"/>
    <w:rsid w:val="0028188C"/>
    <w:rsid w:val="002825FD"/>
    <w:rsid w:val="00282A64"/>
    <w:rsid w:val="00282F0B"/>
    <w:rsid w:val="00283665"/>
    <w:rsid w:val="00283E2A"/>
    <w:rsid w:val="0028445F"/>
    <w:rsid w:val="00284842"/>
    <w:rsid w:val="00284A3A"/>
    <w:rsid w:val="002858AA"/>
    <w:rsid w:val="00286C82"/>
    <w:rsid w:val="002871EF"/>
    <w:rsid w:val="00290426"/>
    <w:rsid w:val="00290626"/>
    <w:rsid w:val="0029065B"/>
    <w:rsid w:val="0029087E"/>
    <w:rsid w:val="00292591"/>
    <w:rsid w:val="0029323E"/>
    <w:rsid w:val="00293907"/>
    <w:rsid w:val="00293C79"/>
    <w:rsid w:val="00295C8B"/>
    <w:rsid w:val="002962C4"/>
    <w:rsid w:val="002963EB"/>
    <w:rsid w:val="002A1F69"/>
    <w:rsid w:val="002A21AC"/>
    <w:rsid w:val="002A2D16"/>
    <w:rsid w:val="002A406E"/>
    <w:rsid w:val="002A6636"/>
    <w:rsid w:val="002A6A76"/>
    <w:rsid w:val="002A6F73"/>
    <w:rsid w:val="002B09FB"/>
    <w:rsid w:val="002B1C16"/>
    <w:rsid w:val="002B1DE2"/>
    <w:rsid w:val="002B1FCD"/>
    <w:rsid w:val="002B39E8"/>
    <w:rsid w:val="002B4534"/>
    <w:rsid w:val="002B5FE5"/>
    <w:rsid w:val="002B6A70"/>
    <w:rsid w:val="002B6CAF"/>
    <w:rsid w:val="002B6E2B"/>
    <w:rsid w:val="002B7D51"/>
    <w:rsid w:val="002C0CD7"/>
    <w:rsid w:val="002C0EFE"/>
    <w:rsid w:val="002C1A20"/>
    <w:rsid w:val="002C2B71"/>
    <w:rsid w:val="002C2E7F"/>
    <w:rsid w:val="002C43CB"/>
    <w:rsid w:val="002C649F"/>
    <w:rsid w:val="002C757B"/>
    <w:rsid w:val="002D08C9"/>
    <w:rsid w:val="002D0E3D"/>
    <w:rsid w:val="002D195F"/>
    <w:rsid w:val="002D19A5"/>
    <w:rsid w:val="002D1C25"/>
    <w:rsid w:val="002D5626"/>
    <w:rsid w:val="002D579F"/>
    <w:rsid w:val="002D5BB0"/>
    <w:rsid w:val="002D5D77"/>
    <w:rsid w:val="002D7540"/>
    <w:rsid w:val="002D77A0"/>
    <w:rsid w:val="002D7D03"/>
    <w:rsid w:val="002E0512"/>
    <w:rsid w:val="002E26D9"/>
    <w:rsid w:val="002E29DF"/>
    <w:rsid w:val="002E3374"/>
    <w:rsid w:val="002E346D"/>
    <w:rsid w:val="002E6C38"/>
    <w:rsid w:val="002F0C58"/>
    <w:rsid w:val="002F1373"/>
    <w:rsid w:val="002F2A09"/>
    <w:rsid w:val="002F3BE2"/>
    <w:rsid w:val="002F4E14"/>
    <w:rsid w:val="002F5E03"/>
    <w:rsid w:val="002F6326"/>
    <w:rsid w:val="002F69B5"/>
    <w:rsid w:val="002F736B"/>
    <w:rsid w:val="002F7E8A"/>
    <w:rsid w:val="00301CDC"/>
    <w:rsid w:val="00301DEF"/>
    <w:rsid w:val="00302ECF"/>
    <w:rsid w:val="00303273"/>
    <w:rsid w:val="003044C4"/>
    <w:rsid w:val="00304DBC"/>
    <w:rsid w:val="00305B87"/>
    <w:rsid w:val="003063BB"/>
    <w:rsid w:val="00307A43"/>
    <w:rsid w:val="00310149"/>
    <w:rsid w:val="00310E0B"/>
    <w:rsid w:val="003128B8"/>
    <w:rsid w:val="00313FFA"/>
    <w:rsid w:val="00314563"/>
    <w:rsid w:val="00316984"/>
    <w:rsid w:val="00317AD6"/>
    <w:rsid w:val="0032095E"/>
    <w:rsid w:val="003209A6"/>
    <w:rsid w:val="00320F81"/>
    <w:rsid w:val="0032107B"/>
    <w:rsid w:val="00322F15"/>
    <w:rsid w:val="00324155"/>
    <w:rsid w:val="003256D6"/>
    <w:rsid w:val="00326B52"/>
    <w:rsid w:val="00326E70"/>
    <w:rsid w:val="00326E71"/>
    <w:rsid w:val="003273DC"/>
    <w:rsid w:val="00327E78"/>
    <w:rsid w:val="003312AB"/>
    <w:rsid w:val="00331E04"/>
    <w:rsid w:val="0033428E"/>
    <w:rsid w:val="00335E16"/>
    <w:rsid w:val="003362DF"/>
    <w:rsid w:val="003370C5"/>
    <w:rsid w:val="003374EC"/>
    <w:rsid w:val="00337783"/>
    <w:rsid w:val="00337894"/>
    <w:rsid w:val="00341457"/>
    <w:rsid w:val="00341814"/>
    <w:rsid w:val="003418D2"/>
    <w:rsid w:val="0034414D"/>
    <w:rsid w:val="00344AAB"/>
    <w:rsid w:val="00345599"/>
    <w:rsid w:val="00345616"/>
    <w:rsid w:val="00345A25"/>
    <w:rsid w:val="003468E0"/>
    <w:rsid w:val="00347DA4"/>
    <w:rsid w:val="00350B18"/>
    <w:rsid w:val="003518A2"/>
    <w:rsid w:val="00351C39"/>
    <w:rsid w:val="00353238"/>
    <w:rsid w:val="003534D6"/>
    <w:rsid w:val="00354B49"/>
    <w:rsid w:val="00354E55"/>
    <w:rsid w:val="00355095"/>
    <w:rsid w:val="0035619C"/>
    <w:rsid w:val="0035635A"/>
    <w:rsid w:val="0035732F"/>
    <w:rsid w:val="0036055F"/>
    <w:rsid w:val="00360672"/>
    <w:rsid w:val="003610F9"/>
    <w:rsid w:val="0036120F"/>
    <w:rsid w:val="0036165F"/>
    <w:rsid w:val="003618C1"/>
    <w:rsid w:val="00361BCD"/>
    <w:rsid w:val="00361E64"/>
    <w:rsid w:val="00362F2A"/>
    <w:rsid w:val="00366061"/>
    <w:rsid w:val="003662AC"/>
    <w:rsid w:val="0037111B"/>
    <w:rsid w:val="0037324C"/>
    <w:rsid w:val="0037435F"/>
    <w:rsid w:val="003758F0"/>
    <w:rsid w:val="00375A55"/>
    <w:rsid w:val="00376497"/>
    <w:rsid w:val="00377009"/>
    <w:rsid w:val="00380B47"/>
    <w:rsid w:val="00382099"/>
    <w:rsid w:val="00382AF6"/>
    <w:rsid w:val="00384F87"/>
    <w:rsid w:val="00385243"/>
    <w:rsid w:val="00385960"/>
    <w:rsid w:val="003859BA"/>
    <w:rsid w:val="003872D0"/>
    <w:rsid w:val="00390C88"/>
    <w:rsid w:val="00391085"/>
    <w:rsid w:val="003955FA"/>
    <w:rsid w:val="00395748"/>
    <w:rsid w:val="00396C4A"/>
    <w:rsid w:val="00397FA4"/>
    <w:rsid w:val="003A195C"/>
    <w:rsid w:val="003A3966"/>
    <w:rsid w:val="003A4978"/>
    <w:rsid w:val="003A5BF9"/>
    <w:rsid w:val="003A7001"/>
    <w:rsid w:val="003B0193"/>
    <w:rsid w:val="003B1AAC"/>
    <w:rsid w:val="003B2373"/>
    <w:rsid w:val="003B358B"/>
    <w:rsid w:val="003B37FD"/>
    <w:rsid w:val="003B4BEB"/>
    <w:rsid w:val="003B7192"/>
    <w:rsid w:val="003C1BF0"/>
    <w:rsid w:val="003C4DE8"/>
    <w:rsid w:val="003C6111"/>
    <w:rsid w:val="003C6B9F"/>
    <w:rsid w:val="003D19E3"/>
    <w:rsid w:val="003D276C"/>
    <w:rsid w:val="003D326A"/>
    <w:rsid w:val="003D3579"/>
    <w:rsid w:val="003D397E"/>
    <w:rsid w:val="003D56E9"/>
    <w:rsid w:val="003D6B86"/>
    <w:rsid w:val="003D7BC8"/>
    <w:rsid w:val="003E2C6C"/>
    <w:rsid w:val="003E2E97"/>
    <w:rsid w:val="003E3878"/>
    <w:rsid w:val="003E4B02"/>
    <w:rsid w:val="003E4C6C"/>
    <w:rsid w:val="003E508B"/>
    <w:rsid w:val="003E5C76"/>
    <w:rsid w:val="003E6487"/>
    <w:rsid w:val="003E6BB9"/>
    <w:rsid w:val="003E7A51"/>
    <w:rsid w:val="003F1110"/>
    <w:rsid w:val="003F1AEF"/>
    <w:rsid w:val="003F22D1"/>
    <w:rsid w:val="003F2CA9"/>
    <w:rsid w:val="003F2F54"/>
    <w:rsid w:val="003F3598"/>
    <w:rsid w:val="003F3CC0"/>
    <w:rsid w:val="003F4387"/>
    <w:rsid w:val="003F4AB9"/>
    <w:rsid w:val="003F4E20"/>
    <w:rsid w:val="003F54B8"/>
    <w:rsid w:val="003F7818"/>
    <w:rsid w:val="003F7DCD"/>
    <w:rsid w:val="00400B58"/>
    <w:rsid w:val="0040193A"/>
    <w:rsid w:val="00403000"/>
    <w:rsid w:val="00403A93"/>
    <w:rsid w:val="00404236"/>
    <w:rsid w:val="004044E7"/>
    <w:rsid w:val="004050EE"/>
    <w:rsid w:val="00405306"/>
    <w:rsid w:val="004056CF"/>
    <w:rsid w:val="00405F93"/>
    <w:rsid w:val="00406758"/>
    <w:rsid w:val="00406DFB"/>
    <w:rsid w:val="004075F8"/>
    <w:rsid w:val="00410245"/>
    <w:rsid w:val="00410788"/>
    <w:rsid w:val="00412328"/>
    <w:rsid w:val="0041262E"/>
    <w:rsid w:val="004138B9"/>
    <w:rsid w:val="00413D5D"/>
    <w:rsid w:val="0041401B"/>
    <w:rsid w:val="004150DB"/>
    <w:rsid w:val="00415578"/>
    <w:rsid w:val="004164FD"/>
    <w:rsid w:val="004203E8"/>
    <w:rsid w:val="00420FB7"/>
    <w:rsid w:val="0042184D"/>
    <w:rsid w:val="00422570"/>
    <w:rsid w:val="004226E6"/>
    <w:rsid w:val="00423BFA"/>
    <w:rsid w:val="00425540"/>
    <w:rsid w:val="004257AF"/>
    <w:rsid w:val="004259E8"/>
    <w:rsid w:val="00425D59"/>
    <w:rsid w:val="00430A87"/>
    <w:rsid w:val="00431E85"/>
    <w:rsid w:val="0043246A"/>
    <w:rsid w:val="00432ECC"/>
    <w:rsid w:val="004333B9"/>
    <w:rsid w:val="00433DBA"/>
    <w:rsid w:val="004343C9"/>
    <w:rsid w:val="0043467B"/>
    <w:rsid w:val="00435D45"/>
    <w:rsid w:val="00435EE2"/>
    <w:rsid w:val="00440970"/>
    <w:rsid w:val="0044149F"/>
    <w:rsid w:val="00441836"/>
    <w:rsid w:val="004419FB"/>
    <w:rsid w:val="00442404"/>
    <w:rsid w:val="004431A9"/>
    <w:rsid w:val="004458FE"/>
    <w:rsid w:val="00445C88"/>
    <w:rsid w:val="00446685"/>
    <w:rsid w:val="00446A2A"/>
    <w:rsid w:val="00450263"/>
    <w:rsid w:val="0045072B"/>
    <w:rsid w:val="00450BD2"/>
    <w:rsid w:val="00451038"/>
    <w:rsid w:val="00451093"/>
    <w:rsid w:val="004533F9"/>
    <w:rsid w:val="00455011"/>
    <w:rsid w:val="00455240"/>
    <w:rsid w:val="0045549C"/>
    <w:rsid w:val="00455E10"/>
    <w:rsid w:val="004560D4"/>
    <w:rsid w:val="00456868"/>
    <w:rsid w:val="00462779"/>
    <w:rsid w:val="00462C1F"/>
    <w:rsid w:val="00462D9A"/>
    <w:rsid w:val="004630BB"/>
    <w:rsid w:val="004636F9"/>
    <w:rsid w:val="004643AC"/>
    <w:rsid w:val="004650DB"/>
    <w:rsid w:val="00467131"/>
    <w:rsid w:val="00467EFE"/>
    <w:rsid w:val="00475160"/>
    <w:rsid w:val="00477585"/>
    <w:rsid w:val="004811A2"/>
    <w:rsid w:val="004816A2"/>
    <w:rsid w:val="00483B08"/>
    <w:rsid w:val="00485599"/>
    <w:rsid w:val="00485B57"/>
    <w:rsid w:val="00485C04"/>
    <w:rsid w:val="00486218"/>
    <w:rsid w:val="004865AF"/>
    <w:rsid w:val="004868BD"/>
    <w:rsid w:val="00486FB8"/>
    <w:rsid w:val="00486FD1"/>
    <w:rsid w:val="004905B5"/>
    <w:rsid w:val="00490986"/>
    <w:rsid w:val="004913E9"/>
    <w:rsid w:val="0049177C"/>
    <w:rsid w:val="0049201D"/>
    <w:rsid w:val="0049224B"/>
    <w:rsid w:val="004928EC"/>
    <w:rsid w:val="004952EB"/>
    <w:rsid w:val="00495B11"/>
    <w:rsid w:val="00495F1B"/>
    <w:rsid w:val="00496596"/>
    <w:rsid w:val="00496D26"/>
    <w:rsid w:val="004A06DD"/>
    <w:rsid w:val="004A0A67"/>
    <w:rsid w:val="004A1760"/>
    <w:rsid w:val="004A17B1"/>
    <w:rsid w:val="004A1EF0"/>
    <w:rsid w:val="004A4EFE"/>
    <w:rsid w:val="004A4FE3"/>
    <w:rsid w:val="004A51B5"/>
    <w:rsid w:val="004A5562"/>
    <w:rsid w:val="004B118C"/>
    <w:rsid w:val="004B27A4"/>
    <w:rsid w:val="004B3189"/>
    <w:rsid w:val="004B35D2"/>
    <w:rsid w:val="004B44B2"/>
    <w:rsid w:val="004B5C5C"/>
    <w:rsid w:val="004B6123"/>
    <w:rsid w:val="004B65C3"/>
    <w:rsid w:val="004B6D1A"/>
    <w:rsid w:val="004B7937"/>
    <w:rsid w:val="004C09E0"/>
    <w:rsid w:val="004C134A"/>
    <w:rsid w:val="004C179C"/>
    <w:rsid w:val="004C3E54"/>
    <w:rsid w:val="004C3FD1"/>
    <w:rsid w:val="004C45FA"/>
    <w:rsid w:val="004C6C3D"/>
    <w:rsid w:val="004C7B10"/>
    <w:rsid w:val="004D069D"/>
    <w:rsid w:val="004D2D3F"/>
    <w:rsid w:val="004D33BD"/>
    <w:rsid w:val="004D5E84"/>
    <w:rsid w:val="004D5F51"/>
    <w:rsid w:val="004E1177"/>
    <w:rsid w:val="004E189E"/>
    <w:rsid w:val="004E1A5E"/>
    <w:rsid w:val="004E1F9E"/>
    <w:rsid w:val="004E2B59"/>
    <w:rsid w:val="004E3328"/>
    <w:rsid w:val="004E4253"/>
    <w:rsid w:val="004E55A8"/>
    <w:rsid w:val="004E5AAA"/>
    <w:rsid w:val="004E60C8"/>
    <w:rsid w:val="004E68EA"/>
    <w:rsid w:val="004E7390"/>
    <w:rsid w:val="004E7591"/>
    <w:rsid w:val="004E7ECF"/>
    <w:rsid w:val="004F02E8"/>
    <w:rsid w:val="004F1D76"/>
    <w:rsid w:val="004F27CA"/>
    <w:rsid w:val="004F388E"/>
    <w:rsid w:val="004F4BBA"/>
    <w:rsid w:val="004F6FEB"/>
    <w:rsid w:val="004F700D"/>
    <w:rsid w:val="004F7026"/>
    <w:rsid w:val="004F7062"/>
    <w:rsid w:val="004F7BF8"/>
    <w:rsid w:val="00501445"/>
    <w:rsid w:val="00502ECF"/>
    <w:rsid w:val="0050341C"/>
    <w:rsid w:val="00503EB2"/>
    <w:rsid w:val="00505920"/>
    <w:rsid w:val="00505A1B"/>
    <w:rsid w:val="00507CC6"/>
    <w:rsid w:val="005109C4"/>
    <w:rsid w:val="00510B21"/>
    <w:rsid w:val="005110B5"/>
    <w:rsid w:val="0051123F"/>
    <w:rsid w:val="0051191E"/>
    <w:rsid w:val="00511AA2"/>
    <w:rsid w:val="005121D1"/>
    <w:rsid w:val="005126EF"/>
    <w:rsid w:val="0051453A"/>
    <w:rsid w:val="00514DF1"/>
    <w:rsid w:val="00515D40"/>
    <w:rsid w:val="00516789"/>
    <w:rsid w:val="00516BD5"/>
    <w:rsid w:val="00516FAD"/>
    <w:rsid w:val="00517776"/>
    <w:rsid w:val="005178E8"/>
    <w:rsid w:val="00517DAF"/>
    <w:rsid w:val="00520306"/>
    <w:rsid w:val="00521012"/>
    <w:rsid w:val="005232AB"/>
    <w:rsid w:val="0052351C"/>
    <w:rsid w:val="00524B21"/>
    <w:rsid w:val="00525B32"/>
    <w:rsid w:val="005279CB"/>
    <w:rsid w:val="005301CB"/>
    <w:rsid w:val="00530C5D"/>
    <w:rsid w:val="005314EC"/>
    <w:rsid w:val="00533518"/>
    <w:rsid w:val="0053364E"/>
    <w:rsid w:val="005336BB"/>
    <w:rsid w:val="00534A29"/>
    <w:rsid w:val="00535235"/>
    <w:rsid w:val="00537277"/>
    <w:rsid w:val="00537919"/>
    <w:rsid w:val="00537B00"/>
    <w:rsid w:val="0054184E"/>
    <w:rsid w:val="00541F56"/>
    <w:rsid w:val="00542736"/>
    <w:rsid w:val="005429CC"/>
    <w:rsid w:val="00542DCA"/>
    <w:rsid w:val="00543328"/>
    <w:rsid w:val="0054421F"/>
    <w:rsid w:val="00544ACD"/>
    <w:rsid w:val="00546893"/>
    <w:rsid w:val="00546B34"/>
    <w:rsid w:val="0054797D"/>
    <w:rsid w:val="0055062F"/>
    <w:rsid w:val="00551FAA"/>
    <w:rsid w:val="0055520A"/>
    <w:rsid w:val="0055598C"/>
    <w:rsid w:val="00555C5F"/>
    <w:rsid w:val="00556BF8"/>
    <w:rsid w:val="00556D85"/>
    <w:rsid w:val="00557AB8"/>
    <w:rsid w:val="00557EB4"/>
    <w:rsid w:val="00560347"/>
    <w:rsid w:val="005623C9"/>
    <w:rsid w:val="0056256B"/>
    <w:rsid w:val="005627E7"/>
    <w:rsid w:val="00562ECA"/>
    <w:rsid w:val="00563A0C"/>
    <w:rsid w:val="00564A61"/>
    <w:rsid w:val="00565058"/>
    <w:rsid w:val="00565199"/>
    <w:rsid w:val="00565D8F"/>
    <w:rsid w:val="005665FB"/>
    <w:rsid w:val="00566BC7"/>
    <w:rsid w:val="00567CA5"/>
    <w:rsid w:val="005702D3"/>
    <w:rsid w:val="005719BB"/>
    <w:rsid w:val="00572728"/>
    <w:rsid w:val="00572BB7"/>
    <w:rsid w:val="00574963"/>
    <w:rsid w:val="005759D9"/>
    <w:rsid w:val="00575A61"/>
    <w:rsid w:val="005764FE"/>
    <w:rsid w:val="00576F67"/>
    <w:rsid w:val="00577A81"/>
    <w:rsid w:val="005804F7"/>
    <w:rsid w:val="00580CD1"/>
    <w:rsid w:val="00582A43"/>
    <w:rsid w:val="0058381A"/>
    <w:rsid w:val="005839A0"/>
    <w:rsid w:val="00585509"/>
    <w:rsid w:val="00585A16"/>
    <w:rsid w:val="00592A7C"/>
    <w:rsid w:val="00592B68"/>
    <w:rsid w:val="00593479"/>
    <w:rsid w:val="00593875"/>
    <w:rsid w:val="0059610E"/>
    <w:rsid w:val="005962FC"/>
    <w:rsid w:val="00596322"/>
    <w:rsid w:val="00596330"/>
    <w:rsid w:val="0059668B"/>
    <w:rsid w:val="0059668E"/>
    <w:rsid w:val="00596A0A"/>
    <w:rsid w:val="00597523"/>
    <w:rsid w:val="00597D64"/>
    <w:rsid w:val="005A0F30"/>
    <w:rsid w:val="005A172A"/>
    <w:rsid w:val="005A21EB"/>
    <w:rsid w:val="005A2484"/>
    <w:rsid w:val="005A30FB"/>
    <w:rsid w:val="005A3297"/>
    <w:rsid w:val="005A367B"/>
    <w:rsid w:val="005A4049"/>
    <w:rsid w:val="005A44B7"/>
    <w:rsid w:val="005A4CCE"/>
    <w:rsid w:val="005A742D"/>
    <w:rsid w:val="005A77B1"/>
    <w:rsid w:val="005B06E3"/>
    <w:rsid w:val="005B1134"/>
    <w:rsid w:val="005B12BF"/>
    <w:rsid w:val="005B4124"/>
    <w:rsid w:val="005B4B63"/>
    <w:rsid w:val="005B6F93"/>
    <w:rsid w:val="005B75A6"/>
    <w:rsid w:val="005B770C"/>
    <w:rsid w:val="005B78BB"/>
    <w:rsid w:val="005B7DCD"/>
    <w:rsid w:val="005C0840"/>
    <w:rsid w:val="005C165D"/>
    <w:rsid w:val="005C1EEA"/>
    <w:rsid w:val="005C3C6A"/>
    <w:rsid w:val="005C4F7B"/>
    <w:rsid w:val="005C5022"/>
    <w:rsid w:val="005C6203"/>
    <w:rsid w:val="005C6285"/>
    <w:rsid w:val="005C6636"/>
    <w:rsid w:val="005C686E"/>
    <w:rsid w:val="005C6FB7"/>
    <w:rsid w:val="005C7FFC"/>
    <w:rsid w:val="005D0B85"/>
    <w:rsid w:val="005D107D"/>
    <w:rsid w:val="005D2A9D"/>
    <w:rsid w:val="005D346A"/>
    <w:rsid w:val="005D35FB"/>
    <w:rsid w:val="005D3A97"/>
    <w:rsid w:val="005D4F4E"/>
    <w:rsid w:val="005D5D59"/>
    <w:rsid w:val="005E2515"/>
    <w:rsid w:val="005E3352"/>
    <w:rsid w:val="005E3C06"/>
    <w:rsid w:val="005E58A3"/>
    <w:rsid w:val="005E5AB1"/>
    <w:rsid w:val="005E6916"/>
    <w:rsid w:val="005E6F74"/>
    <w:rsid w:val="005E78E0"/>
    <w:rsid w:val="005E7918"/>
    <w:rsid w:val="005E793A"/>
    <w:rsid w:val="005E7981"/>
    <w:rsid w:val="005F1176"/>
    <w:rsid w:val="005F1592"/>
    <w:rsid w:val="005F2B7F"/>
    <w:rsid w:val="005F4700"/>
    <w:rsid w:val="005F5A42"/>
    <w:rsid w:val="005F5D35"/>
    <w:rsid w:val="005F742D"/>
    <w:rsid w:val="00600666"/>
    <w:rsid w:val="00600BB2"/>
    <w:rsid w:val="00602EF8"/>
    <w:rsid w:val="006031D1"/>
    <w:rsid w:val="0060399B"/>
    <w:rsid w:val="00604D67"/>
    <w:rsid w:val="006050E6"/>
    <w:rsid w:val="0060520A"/>
    <w:rsid w:val="00605999"/>
    <w:rsid w:val="00606DE3"/>
    <w:rsid w:val="0060783B"/>
    <w:rsid w:val="006078AF"/>
    <w:rsid w:val="00607D31"/>
    <w:rsid w:val="00610AE5"/>
    <w:rsid w:val="00610B37"/>
    <w:rsid w:val="00613F01"/>
    <w:rsid w:val="006147B1"/>
    <w:rsid w:val="0061669A"/>
    <w:rsid w:val="00616729"/>
    <w:rsid w:val="00616E0F"/>
    <w:rsid w:val="0061748F"/>
    <w:rsid w:val="00617895"/>
    <w:rsid w:val="006208B5"/>
    <w:rsid w:val="00621385"/>
    <w:rsid w:val="00622201"/>
    <w:rsid w:val="00622507"/>
    <w:rsid w:val="00622A77"/>
    <w:rsid w:val="0062385A"/>
    <w:rsid w:val="006239C7"/>
    <w:rsid w:val="00624869"/>
    <w:rsid w:val="006258EC"/>
    <w:rsid w:val="00626971"/>
    <w:rsid w:val="006301A7"/>
    <w:rsid w:val="00631150"/>
    <w:rsid w:val="00631B82"/>
    <w:rsid w:val="006327F2"/>
    <w:rsid w:val="00633088"/>
    <w:rsid w:val="006332F1"/>
    <w:rsid w:val="00633CA8"/>
    <w:rsid w:val="006342F6"/>
    <w:rsid w:val="00635D61"/>
    <w:rsid w:val="00635E1C"/>
    <w:rsid w:val="00637EB8"/>
    <w:rsid w:val="00640C3C"/>
    <w:rsid w:val="00640C65"/>
    <w:rsid w:val="00640D82"/>
    <w:rsid w:val="006422FA"/>
    <w:rsid w:val="00642FD4"/>
    <w:rsid w:val="0064352B"/>
    <w:rsid w:val="0064365A"/>
    <w:rsid w:val="00644093"/>
    <w:rsid w:val="0064518A"/>
    <w:rsid w:val="00645692"/>
    <w:rsid w:val="0064573A"/>
    <w:rsid w:val="0064639D"/>
    <w:rsid w:val="006469E2"/>
    <w:rsid w:val="00647129"/>
    <w:rsid w:val="0065067B"/>
    <w:rsid w:val="00653001"/>
    <w:rsid w:val="006536EA"/>
    <w:rsid w:val="00653EE5"/>
    <w:rsid w:val="0065556A"/>
    <w:rsid w:val="006556B5"/>
    <w:rsid w:val="00656284"/>
    <w:rsid w:val="00657292"/>
    <w:rsid w:val="00662073"/>
    <w:rsid w:val="006642E0"/>
    <w:rsid w:val="00664315"/>
    <w:rsid w:val="00666588"/>
    <w:rsid w:val="00667C64"/>
    <w:rsid w:val="0067046C"/>
    <w:rsid w:val="0067140A"/>
    <w:rsid w:val="00672CD0"/>
    <w:rsid w:val="006745F9"/>
    <w:rsid w:val="00675B9D"/>
    <w:rsid w:val="00677803"/>
    <w:rsid w:val="00677DAA"/>
    <w:rsid w:val="0068158F"/>
    <w:rsid w:val="00681EDC"/>
    <w:rsid w:val="006822F2"/>
    <w:rsid w:val="0068242D"/>
    <w:rsid w:val="00682FF6"/>
    <w:rsid w:val="0068382C"/>
    <w:rsid w:val="00683A14"/>
    <w:rsid w:val="00683CCD"/>
    <w:rsid w:val="00684447"/>
    <w:rsid w:val="00685C7F"/>
    <w:rsid w:val="00686681"/>
    <w:rsid w:val="00686684"/>
    <w:rsid w:val="00686B3B"/>
    <w:rsid w:val="00694014"/>
    <w:rsid w:val="006949C1"/>
    <w:rsid w:val="0069744B"/>
    <w:rsid w:val="006A028D"/>
    <w:rsid w:val="006A0614"/>
    <w:rsid w:val="006A1522"/>
    <w:rsid w:val="006A2C8F"/>
    <w:rsid w:val="006A4C32"/>
    <w:rsid w:val="006A57D7"/>
    <w:rsid w:val="006A5CA0"/>
    <w:rsid w:val="006A5ECB"/>
    <w:rsid w:val="006A66E7"/>
    <w:rsid w:val="006A6F27"/>
    <w:rsid w:val="006A77EB"/>
    <w:rsid w:val="006A7AC5"/>
    <w:rsid w:val="006B019B"/>
    <w:rsid w:val="006B124C"/>
    <w:rsid w:val="006B2D36"/>
    <w:rsid w:val="006B3817"/>
    <w:rsid w:val="006B45EE"/>
    <w:rsid w:val="006B48EC"/>
    <w:rsid w:val="006B4A12"/>
    <w:rsid w:val="006B6894"/>
    <w:rsid w:val="006B69AA"/>
    <w:rsid w:val="006C031E"/>
    <w:rsid w:val="006C20E3"/>
    <w:rsid w:val="006C280E"/>
    <w:rsid w:val="006C2F69"/>
    <w:rsid w:val="006C453F"/>
    <w:rsid w:val="006C4BF2"/>
    <w:rsid w:val="006C4CFF"/>
    <w:rsid w:val="006C4F9A"/>
    <w:rsid w:val="006C6A27"/>
    <w:rsid w:val="006D0856"/>
    <w:rsid w:val="006D31D7"/>
    <w:rsid w:val="006D3400"/>
    <w:rsid w:val="006D4DD9"/>
    <w:rsid w:val="006D51D1"/>
    <w:rsid w:val="006D60E4"/>
    <w:rsid w:val="006D6524"/>
    <w:rsid w:val="006D7FEF"/>
    <w:rsid w:val="006E149C"/>
    <w:rsid w:val="006E2101"/>
    <w:rsid w:val="006E36FF"/>
    <w:rsid w:val="006E3BE2"/>
    <w:rsid w:val="006E49DE"/>
    <w:rsid w:val="006E4AAF"/>
    <w:rsid w:val="006E50C9"/>
    <w:rsid w:val="006E5DFA"/>
    <w:rsid w:val="006E6376"/>
    <w:rsid w:val="006F005A"/>
    <w:rsid w:val="006F1FA5"/>
    <w:rsid w:val="006F21DE"/>
    <w:rsid w:val="006F2EBE"/>
    <w:rsid w:val="006F3005"/>
    <w:rsid w:val="006F3654"/>
    <w:rsid w:val="006F4732"/>
    <w:rsid w:val="006F4787"/>
    <w:rsid w:val="006F766F"/>
    <w:rsid w:val="00700E9A"/>
    <w:rsid w:val="007017C8"/>
    <w:rsid w:val="007020EC"/>
    <w:rsid w:val="007031F5"/>
    <w:rsid w:val="007054DC"/>
    <w:rsid w:val="00705B9F"/>
    <w:rsid w:val="00706877"/>
    <w:rsid w:val="0071281A"/>
    <w:rsid w:val="007135E0"/>
    <w:rsid w:val="007137DC"/>
    <w:rsid w:val="00713950"/>
    <w:rsid w:val="0071437C"/>
    <w:rsid w:val="00714564"/>
    <w:rsid w:val="00715359"/>
    <w:rsid w:val="00716882"/>
    <w:rsid w:val="00716D18"/>
    <w:rsid w:val="0071759F"/>
    <w:rsid w:val="0072110A"/>
    <w:rsid w:val="00722A32"/>
    <w:rsid w:val="00726279"/>
    <w:rsid w:val="00726747"/>
    <w:rsid w:val="007269D7"/>
    <w:rsid w:val="00727561"/>
    <w:rsid w:val="00727E3B"/>
    <w:rsid w:val="0073015E"/>
    <w:rsid w:val="007325B9"/>
    <w:rsid w:val="00732CE5"/>
    <w:rsid w:val="007335BD"/>
    <w:rsid w:val="00734830"/>
    <w:rsid w:val="00734AF7"/>
    <w:rsid w:val="007358E2"/>
    <w:rsid w:val="0073682D"/>
    <w:rsid w:val="00737980"/>
    <w:rsid w:val="00740ADA"/>
    <w:rsid w:val="00740DDB"/>
    <w:rsid w:val="00741F48"/>
    <w:rsid w:val="0074275A"/>
    <w:rsid w:val="007458F7"/>
    <w:rsid w:val="00745F49"/>
    <w:rsid w:val="0074711B"/>
    <w:rsid w:val="00756316"/>
    <w:rsid w:val="00756F38"/>
    <w:rsid w:val="00756F45"/>
    <w:rsid w:val="00762D04"/>
    <w:rsid w:val="00764B44"/>
    <w:rsid w:val="00764E4B"/>
    <w:rsid w:val="0076528C"/>
    <w:rsid w:val="00766343"/>
    <w:rsid w:val="00766991"/>
    <w:rsid w:val="00767EAE"/>
    <w:rsid w:val="00770D40"/>
    <w:rsid w:val="007710F2"/>
    <w:rsid w:val="007734FA"/>
    <w:rsid w:val="007739E8"/>
    <w:rsid w:val="00774589"/>
    <w:rsid w:val="00775243"/>
    <w:rsid w:val="007755EB"/>
    <w:rsid w:val="007807B2"/>
    <w:rsid w:val="00783983"/>
    <w:rsid w:val="007906DB"/>
    <w:rsid w:val="00792DE8"/>
    <w:rsid w:val="0079409C"/>
    <w:rsid w:val="007947C0"/>
    <w:rsid w:val="0079572F"/>
    <w:rsid w:val="0079585A"/>
    <w:rsid w:val="00795E06"/>
    <w:rsid w:val="00796511"/>
    <w:rsid w:val="007977FF"/>
    <w:rsid w:val="007A089A"/>
    <w:rsid w:val="007A1078"/>
    <w:rsid w:val="007A21EA"/>
    <w:rsid w:val="007A2C30"/>
    <w:rsid w:val="007A34C9"/>
    <w:rsid w:val="007A351A"/>
    <w:rsid w:val="007A47A6"/>
    <w:rsid w:val="007A5C1E"/>
    <w:rsid w:val="007A6366"/>
    <w:rsid w:val="007A65E0"/>
    <w:rsid w:val="007B1D3B"/>
    <w:rsid w:val="007B1F41"/>
    <w:rsid w:val="007B2F07"/>
    <w:rsid w:val="007B40B7"/>
    <w:rsid w:val="007B5A7C"/>
    <w:rsid w:val="007B5F98"/>
    <w:rsid w:val="007B63F3"/>
    <w:rsid w:val="007B641D"/>
    <w:rsid w:val="007B6C4B"/>
    <w:rsid w:val="007B7458"/>
    <w:rsid w:val="007C3426"/>
    <w:rsid w:val="007C4DA2"/>
    <w:rsid w:val="007C5682"/>
    <w:rsid w:val="007C62CF"/>
    <w:rsid w:val="007C717D"/>
    <w:rsid w:val="007C7CB7"/>
    <w:rsid w:val="007D1036"/>
    <w:rsid w:val="007D16CB"/>
    <w:rsid w:val="007D249C"/>
    <w:rsid w:val="007D29D7"/>
    <w:rsid w:val="007D384F"/>
    <w:rsid w:val="007D58C2"/>
    <w:rsid w:val="007E0CC9"/>
    <w:rsid w:val="007E1B84"/>
    <w:rsid w:val="007E2985"/>
    <w:rsid w:val="007E2D64"/>
    <w:rsid w:val="007E3236"/>
    <w:rsid w:val="007E3FC4"/>
    <w:rsid w:val="007E4151"/>
    <w:rsid w:val="007E45D6"/>
    <w:rsid w:val="007E5F40"/>
    <w:rsid w:val="007E7411"/>
    <w:rsid w:val="007F0A8F"/>
    <w:rsid w:val="007F2675"/>
    <w:rsid w:val="007F3A4F"/>
    <w:rsid w:val="007F4809"/>
    <w:rsid w:val="007F535E"/>
    <w:rsid w:val="007F573E"/>
    <w:rsid w:val="007F6CC7"/>
    <w:rsid w:val="007F7029"/>
    <w:rsid w:val="008001F2"/>
    <w:rsid w:val="00800308"/>
    <w:rsid w:val="00800312"/>
    <w:rsid w:val="00800834"/>
    <w:rsid w:val="0080161C"/>
    <w:rsid w:val="00802024"/>
    <w:rsid w:val="00803391"/>
    <w:rsid w:val="00804B82"/>
    <w:rsid w:val="00804EBD"/>
    <w:rsid w:val="008053E8"/>
    <w:rsid w:val="008067DC"/>
    <w:rsid w:val="00806BCE"/>
    <w:rsid w:val="008071EA"/>
    <w:rsid w:val="00807B9D"/>
    <w:rsid w:val="00812085"/>
    <w:rsid w:val="008126EE"/>
    <w:rsid w:val="0081402D"/>
    <w:rsid w:val="008146B6"/>
    <w:rsid w:val="00816232"/>
    <w:rsid w:val="00817BE7"/>
    <w:rsid w:val="00820BA2"/>
    <w:rsid w:val="00820E08"/>
    <w:rsid w:val="00821DBD"/>
    <w:rsid w:val="00821E03"/>
    <w:rsid w:val="00821F83"/>
    <w:rsid w:val="00822734"/>
    <w:rsid w:val="00824149"/>
    <w:rsid w:val="008245C4"/>
    <w:rsid w:val="00824730"/>
    <w:rsid w:val="0082529F"/>
    <w:rsid w:val="0082552A"/>
    <w:rsid w:val="00827FD0"/>
    <w:rsid w:val="00830B8E"/>
    <w:rsid w:val="0083135E"/>
    <w:rsid w:val="00831ABD"/>
    <w:rsid w:val="00831C44"/>
    <w:rsid w:val="00831D25"/>
    <w:rsid w:val="0083225F"/>
    <w:rsid w:val="008335AA"/>
    <w:rsid w:val="008348B1"/>
    <w:rsid w:val="00836F21"/>
    <w:rsid w:val="0084098A"/>
    <w:rsid w:val="00840A47"/>
    <w:rsid w:val="00841E62"/>
    <w:rsid w:val="008420E0"/>
    <w:rsid w:val="008439F2"/>
    <w:rsid w:val="008447C0"/>
    <w:rsid w:val="0084611E"/>
    <w:rsid w:val="00846503"/>
    <w:rsid w:val="00847CBD"/>
    <w:rsid w:val="00847F94"/>
    <w:rsid w:val="008509F7"/>
    <w:rsid w:val="00850F63"/>
    <w:rsid w:val="008526BE"/>
    <w:rsid w:val="008529AF"/>
    <w:rsid w:val="00852E55"/>
    <w:rsid w:val="00854E96"/>
    <w:rsid w:val="00860C82"/>
    <w:rsid w:val="00861A0D"/>
    <w:rsid w:val="00861AEB"/>
    <w:rsid w:val="008630EF"/>
    <w:rsid w:val="00864368"/>
    <w:rsid w:val="00865156"/>
    <w:rsid w:val="008652DA"/>
    <w:rsid w:val="00865F38"/>
    <w:rsid w:val="0086640C"/>
    <w:rsid w:val="00867D58"/>
    <w:rsid w:val="00867D70"/>
    <w:rsid w:val="00870288"/>
    <w:rsid w:val="0087072A"/>
    <w:rsid w:val="008707D6"/>
    <w:rsid w:val="008709B0"/>
    <w:rsid w:val="0087306E"/>
    <w:rsid w:val="00873C40"/>
    <w:rsid w:val="00873E1D"/>
    <w:rsid w:val="00874A2A"/>
    <w:rsid w:val="00874E3C"/>
    <w:rsid w:val="0087526F"/>
    <w:rsid w:val="00880F1C"/>
    <w:rsid w:val="008817E8"/>
    <w:rsid w:val="00882439"/>
    <w:rsid w:val="008838E7"/>
    <w:rsid w:val="00884558"/>
    <w:rsid w:val="008846E6"/>
    <w:rsid w:val="0088492A"/>
    <w:rsid w:val="00884F3C"/>
    <w:rsid w:val="00886131"/>
    <w:rsid w:val="008869B9"/>
    <w:rsid w:val="00890FE4"/>
    <w:rsid w:val="008918BB"/>
    <w:rsid w:val="00891BCB"/>
    <w:rsid w:val="00891BE4"/>
    <w:rsid w:val="00894506"/>
    <w:rsid w:val="00895F4B"/>
    <w:rsid w:val="0089788B"/>
    <w:rsid w:val="008978EC"/>
    <w:rsid w:val="008A0DEC"/>
    <w:rsid w:val="008A104A"/>
    <w:rsid w:val="008A2B83"/>
    <w:rsid w:val="008A2DF2"/>
    <w:rsid w:val="008A44BB"/>
    <w:rsid w:val="008A58B2"/>
    <w:rsid w:val="008A6C58"/>
    <w:rsid w:val="008A7DE1"/>
    <w:rsid w:val="008B5E70"/>
    <w:rsid w:val="008B61B4"/>
    <w:rsid w:val="008B6BDF"/>
    <w:rsid w:val="008B7A72"/>
    <w:rsid w:val="008C177E"/>
    <w:rsid w:val="008C1DFE"/>
    <w:rsid w:val="008C354E"/>
    <w:rsid w:val="008C61FD"/>
    <w:rsid w:val="008C6461"/>
    <w:rsid w:val="008C64C7"/>
    <w:rsid w:val="008C6D16"/>
    <w:rsid w:val="008C7707"/>
    <w:rsid w:val="008C7D47"/>
    <w:rsid w:val="008D0198"/>
    <w:rsid w:val="008D41CA"/>
    <w:rsid w:val="008D4B6F"/>
    <w:rsid w:val="008D5084"/>
    <w:rsid w:val="008D58B2"/>
    <w:rsid w:val="008D78D1"/>
    <w:rsid w:val="008E0375"/>
    <w:rsid w:val="008E05E6"/>
    <w:rsid w:val="008E15E3"/>
    <w:rsid w:val="008E2497"/>
    <w:rsid w:val="008E2AE3"/>
    <w:rsid w:val="008E2BC1"/>
    <w:rsid w:val="008E517F"/>
    <w:rsid w:val="008E5792"/>
    <w:rsid w:val="008E5813"/>
    <w:rsid w:val="008E64F9"/>
    <w:rsid w:val="008E6BAC"/>
    <w:rsid w:val="008E77BA"/>
    <w:rsid w:val="008F06FC"/>
    <w:rsid w:val="008F089D"/>
    <w:rsid w:val="008F091B"/>
    <w:rsid w:val="008F0DE2"/>
    <w:rsid w:val="008F0F1A"/>
    <w:rsid w:val="008F1DC8"/>
    <w:rsid w:val="008F2AEF"/>
    <w:rsid w:val="008F2D9F"/>
    <w:rsid w:val="008F301F"/>
    <w:rsid w:val="008F3377"/>
    <w:rsid w:val="008F3C17"/>
    <w:rsid w:val="008F4514"/>
    <w:rsid w:val="008F4771"/>
    <w:rsid w:val="008F4EF9"/>
    <w:rsid w:val="008F6A40"/>
    <w:rsid w:val="008F7283"/>
    <w:rsid w:val="008F77E2"/>
    <w:rsid w:val="008F7A6A"/>
    <w:rsid w:val="00903B21"/>
    <w:rsid w:val="0090469F"/>
    <w:rsid w:val="00906895"/>
    <w:rsid w:val="00907299"/>
    <w:rsid w:val="00907EB7"/>
    <w:rsid w:val="00910D47"/>
    <w:rsid w:val="00912DAE"/>
    <w:rsid w:val="009131B7"/>
    <w:rsid w:val="009150C3"/>
    <w:rsid w:val="00915B0D"/>
    <w:rsid w:val="0091604C"/>
    <w:rsid w:val="00916BF0"/>
    <w:rsid w:val="00917210"/>
    <w:rsid w:val="0091760C"/>
    <w:rsid w:val="009202A5"/>
    <w:rsid w:val="00920E8B"/>
    <w:rsid w:val="00921122"/>
    <w:rsid w:val="00921B38"/>
    <w:rsid w:val="00921EA9"/>
    <w:rsid w:val="00922C3C"/>
    <w:rsid w:val="00922D79"/>
    <w:rsid w:val="009231FD"/>
    <w:rsid w:val="00924CAC"/>
    <w:rsid w:val="00925231"/>
    <w:rsid w:val="0092599B"/>
    <w:rsid w:val="00925D15"/>
    <w:rsid w:val="009265AD"/>
    <w:rsid w:val="009310E8"/>
    <w:rsid w:val="00932EEA"/>
    <w:rsid w:val="009346DC"/>
    <w:rsid w:val="00935719"/>
    <w:rsid w:val="00935725"/>
    <w:rsid w:val="00935D82"/>
    <w:rsid w:val="009375C8"/>
    <w:rsid w:val="00937621"/>
    <w:rsid w:val="00941CAF"/>
    <w:rsid w:val="00943E79"/>
    <w:rsid w:val="00944545"/>
    <w:rsid w:val="009447E2"/>
    <w:rsid w:val="00944E52"/>
    <w:rsid w:val="00945162"/>
    <w:rsid w:val="00945C51"/>
    <w:rsid w:val="00946B9E"/>
    <w:rsid w:val="00947E24"/>
    <w:rsid w:val="00950938"/>
    <w:rsid w:val="0095342E"/>
    <w:rsid w:val="0095423A"/>
    <w:rsid w:val="00955B08"/>
    <w:rsid w:val="00955BD8"/>
    <w:rsid w:val="00955CCF"/>
    <w:rsid w:val="009562C0"/>
    <w:rsid w:val="00956A9C"/>
    <w:rsid w:val="00957B69"/>
    <w:rsid w:val="00957B7F"/>
    <w:rsid w:val="0096030C"/>
    <w:rsid w:val="00960375"/>
    <w:rsid w:val="009607D5"/>
    <w:rsid w:val="00960DFE"/>
    <w:rsid w:val="00962711"/>
    <w:rsid w:val="009627F6"/>
    <w:rsid w:val="00962DEF"/>
    <w:rsid w:val="0096309D"/>
    <w:rsid w:val="009636C4"/>
    <w:rsid w:val="00963E74"/>
    <w:rsid w:val="00964BF0"/>
    <w:rsid w:val="00967087"/>
    <w:rsid w:val="009674E0"/>
    <w:rsid w:val="00967C2B"/>
    <w:rsid w:val="00971064"/>
    <w:rsid w:val="00971529"/>
    <w:rsid w:val="00972C0D"/>
    <w:rsid w:val="00973515"/>
    <w:rsid w:val="00974464"/>
    <w:rsid w:val="009744A9"/>
    <w:rsid w:val="00974B88"/>
    <w:rsid w:val="00975A80"/>
    <w:rsid w:val="00975E05"/>
    <w:rsid w:val="009761DF"/>
    <w:rsid w:val="00977A2F"/>
    <w:rsid w:val="0098049B"/>
    <w:rsid w:val="009810C0"/>
    <w:rsid w:val="009814C9"/>
    <w:rsid w:val="009817F1"/>
    <w:rsid w:val="00982432"/>
    <w:rsid w:val="00983AC8"/>
    <w:rsid w:val="00983AFD"/>
    <w:rsid w:val="009901F1"/>
    <w:rsid w:val="00990B72"/>
    <w:rsid w:val="00990CE0"/>
    <w:rsid w:val="00991466"/>
    <w:rsid w:val="00992166"/>
    <w:rsid w:val="0099253E"/>
    <w:rsid w:val="00992AA4"/>
    <w:rsid w:val="00992C9C"/>
    <w:rsid w:val="0099510D"/>
    <w:rsid w:val="00995B6B"/>
    <w:rsid w:val="009960F4"/>
    <w:rsid w:val="00996858"/>
    <w:rsid w:val="009973C2"/>
    <w:rsid w:val="009A0295"/>
    <w:rsid w:val="009A0A73"/>
    <w:rsid w:val="009A0B02"/>
    <w:rsid w:val="009A136A"/>
    <w:rsid w:val="009A2B0C"/>
    <w:rsid w:val="009A4581"/>
    <w:rsid w:val="009A48EE"/>
    <w:rsid w:val="009A54FA"/>
    <w:rsid w:val="009A591B"/>
    <w:rsid w:val="009A65C6"/>
    <w:rsid w:val="009A68B9"/>
    <w:rsid w:val="009B0120"/>
    <w:rsid w:val="009B214F"/>
    <w:rsid w:val="009B24A8"/>
    <w:rsid w:val="009B2A31"/>
    <w:rsid w:val="009B35CB"/>
    <w:rsid w:val="009B6B58"/>
    <w:rsid w:val="009B6B72"/>
    <w:rsid w:val="009B6C25"/>
    <w:rsid w:val="009B7834"/>
    <w:rsid w:val="009C0A0C"/>
    <w:rsid w:val="009C218C"/>
    <w:rsid w:val="009C21C5"/>
    <w:rsid w:val="009C3997"/>
    <w:rsid w:val="009C59FD"/>
    <w:rsid w:val="009C7EA9"/>
    <w:rsid w:val="009D1665"/>
    <w:rsid w:val="009D1A00"/>
    <w:rsid w:val="009D1BA5"/>
    <w:rsid w:val="009D2D03"/>
    <w:rsid w:val="009D2DCB"/>
    <w:rsid w:val="009D2E77"/>
    <w:rsid w:val="009D4CA9"/>
    <w:rsid w:val="009D5494"/>
    <w:rsid w:val="009D6981"/>
    <w:rsid w:val="009D7D67"/>
    <w:rsid w:val="009E0B19"/>
    <w:rsid w:val="009E0F73"/>
    <w:rsid w:val="009E1AA8"/>
    <w:rsid w:val="009E2004"/>
    <w:rsid w:val="009E2BE3"/>
    <w:rsid w:val="009F1AC6"/>
    <w:rsid w:val="009F1C7B"/>
    <w:rsid w:val="009F2D52"/>
    <w:rsid w:val="009F4914"/>
    <w:rsid w:val="009F5321"/>
    <w:rsid w:val="009F6BCD"/>
    <w:rsid w:val="00A02383"/>
    <w:rsid w:val="00A02A31"/>
    <w:rsid w:val="00A055D7"/>
    <w:rsid w:val="00A06F80"/>
    <w:rsid w:val="00A0744A"/>
    <w:rsid w:val="00A10211"/>
    <w:rsid w:val="00A1055B"/>
    <w:rsid w:val="00A10A69"/>
    <w:rsid w:val="00A13FE9"/>
    <w:rsid w:val="00A141F9"/>
    <w:rsid w:val="00A14638"/>
    <w:rsid w:val="00A14721"/>
    <w:rsid w:val="00A14918"/>
    <w:rsid w:val="00A154E3"/>
    <w:rsid w:val="00A16A1B"/>
    <w:rsid w:val="00A211AE"/>
    <w:rsid w:val="00A21278"/>
    <w:rsid w:val="00A22EC8"/>
    <w:rsid w:val="00A2330A"/>
    <w:rsid w:val="00A2417F"/>
    <w:rsid w:val="00A24360"/>
    <w:rsid w:val="00A252A8"/>
    <w:rsid w:val="00A25F00"/>
    <w:rsid w:val="00A33D27"/>
    <w:rsid w:val="00A34AC2"/>
    <w:rsid w:val="00A355DA"/>
    <w:rsid w:val="00A35BA3"/>
    <w:rsid w:val="00A35EE7"/>
    <w:rsid w:val="00A373BD"/>
    <w:rsid w:val="00A3767B"/>
    <w:rsid w:val="00A409CF"/>
    <w:rsid w:val="00A4111C"/>
    <w:rsid w:val="00A413F3"/>
    <w:rsid w:val="00A428E8"/>
    <w:rsid w:val="00A42EF5"/>
    <w:rsid w:val="00A44F8F"/>
    <w:rsid w:val="00A50267"/>
    <w:rsid w:val="00A51139"/>
    <w:rsid w:val="00A52102"/>
    <w:rsid w:val="00A53F55"/>
    <w:rsid w:val="00A559DF"/>
    <w:rsid w:val="00A5615E"/>
    <w:rsid w:val="00A5672C"/>
    <w:rsid w:val="00A618F8"/>
    <w:rsid w:val="00A61AAB"/>
    <w:rsid w:val="00A61DA2"/>
    <w:rsid w:val="00A61F6A"/>
    <w:rsid w:val="00A62E66"/>
    <w:rsid w:val="00A6416A"/>
    <w:rsid w:val="00A6452B"/>
    <w:rsid w:val="00A6453D"/>
    <w:rsid w:val="00A64CD3"/>
    <w:rsid w:val="00A65D85"/>
    <w:rsid w:val="00A66C55"/>
    <w:rsid w:val="00A70CB6"/>
    <w:rsid w:val="00A71238"/>
    <w:rsid w:val="00A71767"/>
    <w:rsid w:val="00A71DF3"/>
    <w:rsid w:val="00A72429"/>
    <w:rsid w:val="00A731E9"/>
    <w:rsid w:val="00A74586"/>
    <w:rsid w:val="00A80345"/>
    <w:rsid w:val="00A83C8F"/>
    <w:rsid w:val="00A8518E"/>
    <w:rsid w:val="00A8626D"/>
    <w:rsid w:val="00A8785A"/>
    <w:rsid w:val="00A87863"/>
    <w:rsid w:val="00A90301"/>
    <w:rsid w:val="00A90334"/>
    <w:rsid w:val="00A90BA0"/>
    <w:rsid w:val="00A91F91"/>
    <w:rsid w:val="00A92411"/>
    <w:rsid w:val="00A932E8"/>
    <w:rsid w:val="00A96744"/>
    <w:rsid w:val="00AA015F"/>
    <w:rsid w:val="00AA088E"/>
    <w:rsid w:val="00AA19B9"/>
    <w:rsid w:val="00AA66CB"/>
    <w:rsid w:val="00AA7078"/>
    <w:rsid w:val="00AA747E"/>
    <w:rsid w:val="00AA74A9"/>
    <w:rsid w:val="00AB2C58"/>
    <w:rsid w:val="00AB57A8"/>
    <w:rsid w:val="00AB629D"/>
    <w:rsid w:val="00AC18B6"/>
    <w:rsid w:val="00AC1F06"/>
    <w:rsid w:val="00AC4264"/>
    <w:rsid w:val="00AC4418"/>
    <w:rsid w:val="00AC5962"/>
    <w:rsid w:val="00AC6049"/>
    <w:rsid w:val="00AC63F6"/>
    <w:rsid w:val="00AC6B0F"/>
    <w:rsid w:val="00AD2A5A"/>
    <w:rsid w:val="00AD3D3F"/>
    <w:rsid w:val="00AD49ED"/>
    <w:rsid w:val="00AD6CB6"/>
    <w:rsid w:val="00AD6E8A"/>
    <w:rsid w:val="00AD6FB8"/>
    <w:rsid w:val="00AD730D"/>
    <w:rsid w:val="00AD732D"/>
    <w:rsid w:val="00AE0995"/>
    <w:rsid w:val="00AE1295"/>
    <w:rsid w:val="00AE1AED"/>
    <w:rsid w:val="00AE1EEF"/>
    <w:rsid w:val="00AE1FA4"/>
    <w:rsid w:val="00AE2B1E"/>
    <w:rsid w:val="00AE30BB"/>
    <w:rsid w:val="00AE3320"/>
    <w:rsid w:val="00AE43E1"/>
    <w:rsid w:val="00AE568F"/>
    <w:rsid w:val="00AE6F79"/>
    <w:rsid w:val="00AF092B"/>
    <w:rsid w:val="00AF17AE"/>
    <w:rsid w:val="00AF327D"/>
    <w:rsid w:val="00AF42DB"/>
    <w:rsid w:val="00AF56AC"/>
    <w:rsid w:val="00AF58C6"/>
    <w:rsid w:val="00AF609D"/>
    <w:rsid w:val="00AF62A6"/>
    <w:rsid w:val="00B00FF1"/>
    <w:rsid w:val="00B01033"/>
    <w:rsid w:val="00B02281"/>
    <w:rsid w:val="00B02C96"/>
    <w:rsid w:val="00B033EC"/>
    <w:rsid w:val="00B040FC"/>
    <w:rsid w:val="00B04BF2"/>
    <w:rsid w:val="00B0530E"/>
    <w:rsid w:val="00B05371"/>
    <w:rsid w:val="00B058D3"/>
    <w:rsid w:val="00B05EE9"/>
    <w:rsid w:val="00B069CA"/>
    <w:rsid w:val="00B06BF6"/>
    <w:rsid w:val="00B073E7"/>
    <w:rsid w:val="00B11547"/>
    <w:rsid w:val="00B11FBC"/>
    <w:rsid w:val="00B147FF"/>
    <w:rsid w:val="00B160CA"/>
    <w:rsid w:val="00B202E8"/>
    <w:rsid w:val="00B20620"/>
    <w:rsid w:val="00B20BF6"/>
    <w:rsid w:val="00B21560"/>
    <w:rsid w:val="00B2414D"/>
    <w:rsid w:val="00B241CE"/>
    <w:rsid w:val="00B24D2F"/>
    <w:rsid w:val="00B25D25"/>
    <w:rsid w:val="00B27DEB"/>
    <w:rsid w:val="00B3062D"/>
    <w:rsid w:val="00B30D10"/>
    <w:rsid w:val="00B31542"/>
    <w:rsid w:val="00B317D3"/>
    <w:rsid w:val="00B3230E"/>
    <w:rsid w:val="00B32AC7"/>
    <w:rsid w:val="00B33003"/>
    <w:rsid w:val="00B3377E"/>
    <w:rsid w:val="00B348F2"/>
    <w:rsid w:val="00B36B49"/>
    <w:rsid w:val="00B36C2B"/>
    <w:rsid w:val="00B402E0"/>
    <w:rsid w:val="00B406D2"/>
    <w:rsid w:val="00B40A9A"/>
    <w:rsid w:val="00B41613"/>
    <w:rsid w:val="00B41B85"/>
    <w:rsid w:val="00B4312D"/>
    <w:rsid w:val="00B4608F"/>
    <w:rsid w:val="00B475A1"/>
    <w:rsid w:val="00B47710"/>
    <w:rsid w:val="00B5298F"/>
    <w:rsid w:val="00B536A5"/>
    <w:rsid w:val="00B53B89"/>
    <w:rsid w:val="00B57079"/>
    <w:rsid w:val="00B57168"/>
    <w:rsid w:val="00B572D7"/>
    <w:rsid w:val="00B57428"/>
    <w:rsid w:val="00B57D8F"/>
    <w:rsid w:val="00B6082C"/>
    <w:rsid w:val="00B60AFD"/>
    <w:rsid w:val="00B6220F"/>
    <w:rsid w:val="00B62410"/>
    <w:rsid w:val="00B642BF"/>
    <w:rsid w:val="00B648EA"/>
    <w:rsid w:val="00B64E67"/>
    <w:rsid w:val="00B650BA"/>
    <w:rsid w:val="00B65E55"/>
    <w:rsid w:val="00B66857"/>
    <w:rsid w:val="00B6740B"/>
    <w:rsid w:val="00B678F8"/>
    <w:rsid w:val="00B67D56"/>
    <w:rsid w:val="00B72749"/>
    <w:rsid w:val="00B7283C"/>
    <w:rsid w:val="00B73FDA"/>
    <w:rsid w:val="00B749D8"/>
    <w:rsid w:val="00B765D9"/>
    <w:rsid w:val="00B7680A"/>
    <w:rsid w:val="00B77B92"/>
    <w:rsid w:val="00B8289D"/>
    <w:rsid w:val="00B82E4F"/>
    <w:rsid w:val="00B82ED8"/>
    <w:rsid w:val="00B833C7"/>
    <w:rsid w:val="00B83828"/>
    <w:rsid w:val="00B84410"/>
    <w:rsid w:val="00B860AA"/>
    <w:rsid w:val="00B86495"/>
    <w:rsid w:val="00B8680C"/>
    <w:rsid w:val="00B87737"/>
    <w:rsid w:val="00B932F0"/>
    <w:rsid w:val="00B937D7"/>
    <w:rsid w:val="00B95ADE"/>
    <w:rsid w:val="00B9649E"/>
    <w:rsid w:val="00B96DDC"/>
    <w:rsid w:val="00BA0F86"/>
    <w:rsid w:val="00BA2B57"/>
    <w:rsid w:val="00BA5549"/>
    <w:rsid w:val="00BA6A06"/>
    <w:rsid w:val="00BA6A47"/>
    <w:rsid w:val="00BB09AB"/>
    <w:rsid w:val="00BB0C3B"/>
    <w:rsid w:val="00BB1DE2"/>
    <w:rsid w:val="00BB2BD5"/>
    <w:rsid w:val="00BB2D42"/>
    <w:rsid w:val="00BB4231"/>
    <w:rsid w:val="00BB499D"/>
    <w:rsid w:val="00BB4C7A"/>
    <w:rsid w:val="00BB781C"/>
    <w:rsid w:val="00BB7EB3"/>
    <w:rsid w:val="00BC00C2"/>
    <w:rsid w:val="00BC1E84"/>
    <w:rsid w:val="00BC3E8E"/>
    <w:rsid w:val="00BC515A"/>
    <w:rsid w:val="00BC521A"/>
    <w:rsid w:val="00BC59A0"/>
    <w:rsid w:val="00BC5CDC"/>
    <w:rsid w:val="00BC642C"/>
    <w:rsid w:val="00BC6512"/>
    <w:rsid w:val="00BC6B3C"/>
    <w:rsid w:val="00BD1601"/>
    <w:rsid w:val="00BD21E2"/>
    <w:rsid w:val="00BD22BA"/>
    <w:rsid w:val="00BD3643"/>
    <w:rsid w:val="00BD42B8"/>
    <w:rsid w:val="00BD42E3"/>
    <w:rsid w:val="00BD7090"/>
    <w:rsid w:val="00BD7549"/>
    <w:rsid w:val="00BD7FF2"/>
    <w:rsid w:val="00BE0A8A"/>
    <w:rsid w:val="00BE14C1"/>
    <w:rsid w:val="00BE16EC"/>
    <w:rsid w:val="00BE27A5"/>
    <w:rsid w:val="00BE35AB"/>
    <w:rsid w:val="00BE4B77"/>
    <w:rsid w:val="00BE5DA9"/>
    <w:rsid w:val="00BE75DC"/>
    <w:rsid w:val="00BF1665"/>
    <w:rsid w:val="00BF30EA"/>
    <w:rsid w:val="00BF444B"/>
    <w:rsid w:val="00BF5882"/>
    <w:rsid w:val="00BF5889"/>
    <w:rsid w:val="00BF6E57"/>
    <w:rsid w:val="00BF6E83"/>
    <w:rsid w:val="00BF707C"/>
    <w:rsid w:val="00BF7258"/>
    <w:rsid w:val="00BF7500"/>
    <w:rsid w:val="00C002B0"/>
    <w:rsid w:val="00C01564"/>
    <w:rsid w:val="00C01BD5"/>
    <w:rsid w:val="00C03C91"/>
    <w:rsid w:val="00C040FE"/>
    <w:rsid w:val="00C04424"/>
    <w:rsid w:val="00C05D63"/>
    <w:rsid w:val="00C06D1B"/>
    <w:rsid w:val="00C11EBD"/>
    <w:rsid w:val="00C12DF5"/>
    <w:rsid w:val="00C15208"/>
    <w:rsid w:val="00C15BD4"/>
    <w:rsid w:val="00C16213"/>
    <w:rsid w:val="00C16C8B"/>
    <w:rsid w:val="00C17A05"/>
    <w:rsid w:val="00C21D33"/>
    <w:rsid w:val="00C23B21"/>
    <w:rsid w:val="00C23F0D"/>
    <w:rsid w:val="00C24E28"/>
    <w:rsid w:val="00C25204"/>
    <w:rsid w:val="00C27C8C"/>
    <w:rsid w:val="00C310BE"/>
    <w:rsid w:val="00C32CA9"/>
    <w:rsid w:val="00C34CD2"/>
    <w:rsid w:val="00C35682"/>
    <w:rsid w:val="00C370CB"/>
    <w:rsid w:val="00C37AA8"/>
    <w:rsid w:val="00C406F5"/>
    <w:rsid w:val="00C40A37"/>
    <w:rsid w:val="00C41BD0"/>
    <w:rsid w:val="00C41BE6"/>
    <w:rsid w:val="00C42B97"/>
    <w:rsid w:val="00C4416B"/>
    <w:rsid w:val="00C44352"/>
    <w:rsid w:val="00C46678"/>
    <w:rsid w:val="00C4670B"/>
    <w:rsid w:val="00C46D30"/>
    <w:rsid w:val="00C47500"/>
    <w:rsid w:val="00C47CDA"/>
    <w:rsid w:val="00C51A49"/>
    <w:rsid w:val="00C51A99"/>
    <w:rsid w:val="00C51DF1"/>
    <w:rsid w:val="00C51DFC"/>
    <w:rsid w:val="00C52D8A"/>
    <w:rsid w:val="00C53CC4"/>
    <w:rsid w:val="00C5406C"/>
    <w:rsid w:val="00C61454"/>
    <w:rsid w:val="00C62994"/>
    <w:rsid w:val="00C62A64"/>
    <w:rsid w:val="00C63881"/>
    <w:rsid w:val="00C64357"/>
    <w:rsid w:val="00C64C62"/>
    <w:rsid w:val="00C655EC"/>
    <w:rsid w:val="00C65D72"/>
    <w:rsid w:val="00C66885"/>
    <w:rsid w:val="00C66E37"/>
    <w:rsid w:val="00C67E43"/>
    <w:rsid w:val="00C67F09"/>
    <w:rsid w:val="00C712BD"/>
    <w:rsid w:val="00C74307"/>
    <w:rsid w:val="00C745C2"/>
    <w:rsid w:val="00C75BB3"/>
    <w:rsid w:val="00C769D8"/>
    <w:rsid w:val="00C76FEB"/>
    <w:rsid w:val="00C774B5"/>
    <w:rsid w:val="00C77F06"/>
    <w:rsid w:val="00C80C1F"/>
    <w:rsid w:val="00C82624"/>
    <w:rsid w:val="00C852EE"/>
    <w:rsid w:val="00C866EE"/>
    <w:rsid w:val="00C866F0"/>
    <w:rsid w:val="00C87F55"/>
    <w:rsid w:val="00C90B13"/>
    <w:rsid w:val="00C90F47"/>
    <w:rsid w:val="00C910D3"/>
    <w:rsid w:val="00C93E03"/>
    <w:rsid w:val="00C95530"/>
    <w:rsid w:val="00C97AD2"/>
    <w:rsid w:val="00CA02FB"/>
    <w:rsid w:val="00CA19E3"/>
    <w:rsid w:val="00CA2E14"/>
    <w:rsid w:val="00CA2F09"/>
    <w:rsid w:val="00CA346E"/>
    <w:rsid w:val="00CA780F"/>
    <w:rsid w:val="00CB0061"/>
    <w:rsid w:val="00CB0F12"/>
    <w:rsid w:val="00CB143B"/>
    <w:rsid w:val="00CB16F2"/>
    <w:rsid w:val="00CB19D9"/>
    <w:rsid w:val="00CB1D2F"/>
    <w:rsid w:val="00CB330B"/>
    <w:rsid w:val="00CB473B"/>
    <w:rsid w:val="00CB47F7"/>
    <w:rsid w:val="00CB69D6"/>
    <w:rsid w:val="00CC1647"/>
    <w:rsid w:val="00CC31EA"/>
    <w:rsid w:val="00CC3DB5"/>
    <w:rsid w:val="00CC4182"/>
    <w:rsid w:val="00CC6114"/>
    <w:rsid w:val="00CC63FE"/>
    <w:rsid w:val="00CC6C98"/>
    <w:rsid w:val="00CC7E4B"/>
    <w:rsid w:val="00CD1A7D"/>
    <w:rsid w:val="00CD3410"/>
    <w:rsid w:val="00CD56CD"/>
    <w:rsid w:val="00CE1C68"/>
    <w:rsid w:val="00CE2263"/>
    <w:rsid w:val="00CE288F"/>
    <w:rsid w:val="00CE4082"/>
    <w:rsid w:val="00CE4840"/>
    <w:rsid w:val="00CE50B0"/>
    <w:rsid w:val="00CE67B0"/>
    <w:rsid w:val="00CF24C1"/>
    <w:rsid w:val="00CF2CA8"/>
    <w:rsid w:val="00CF3409"/>
    <w:rsid w:val="00CF3721"/>
    <w:rsid w:val="00CF37DD"/>
    <w:rsid w:val="00CF3AF6"/>
    <w:rsid w:val="00CF3F42"/>
    <w:rsid w:val="00CF7DA3"/>
    <w:rsid w:val="00D00258"/>
    <w:rsid w:val="00D003AE"/>
    <w:rsid w:val="00D00FCC"/>
    <w:rsid w:val="00D013EE"/>
    <w:rsid w:val="00D024C5"/>
    <w:rsid w:val="00D03176"/>
    <w:rsid w:val="00D03864"/>
    <w:rsid w:val="00D0545E"/>
    <w:rsid w:val="00D05E62"/>
    <w:rsid w:val="00D05F6B"/>
    <w:rsid w:val="00D0646E"/>
    <w:rsid w:val="00D06DC3"/>
    <w:rsid w:val="00D07E75"/>
    <w:rsid w:val="00D104BB"/>
    <w:rsid w:val="00D1094F"/>
    <w:rsid w:val="00D115E7"/>
    <w:rsid w:val="00D11905"/>
    <w:rsid w:val="00D14AA3"/>
    <w:rsid w:val="00D16CD2"/>
    <w:rsid w:val="00D17CF5"/>
    <w:rsid w:val="00D20886"/>
    <w:rsid w:val="00D219F6"/>
    <w:rsid w:val="00D2247F"/>
    <w:rsid w:val="00D23579"/>
    <w:rsid w:val="00D254EC"/>
    <w:rsid w:val="00D25A5F"/>
    <w:rsid w:val="00D27920"/>
    <w:rsid w:val="00D27D3A"/>
    <w:rsid w:val="00D308EA"/>
    <w:rsid w:val="00D31C1A"/>
    <w:rsid w:val="00D33E79"/>
    <w:rsid w:val="00D35439"/>
    <w:rsid w:val="00D35BA4"/>
    <w:rsid w:val="00D367F1"/>
    <w:rsid w:val="00D37E16"/>
    <w:rsid w:val="00D4071E"/>
    <w:rsid w:val="00D409E4"/>
    <w:rsid w:val="00D40A1C"/>
    <w:rsid w:val="00D4490E"/>
    <w:rsid w:val="00D45896"/>
    <w:rsid w:val="00D45C6F"/>
    <w:rsid w:val="00D4626B"/>
    <w:rsid w:val="00D46CA0"/>
    <w:rsid w:val="00D46E84"/>
    <w:rsid w:val="00D4700C"/>
    <w:rsid w:val="00D47411"/>
    <w:rsid w:val="00D50967"/>
    <w:rsid w:val="00D51359"/>
    <w:rsid w:val="00D51765"/>
    <w:rsid w:val="00D51A17"/>
    <w:rsid w:val="00D51D28"/>
    <w:rsid w:val="00D52053"/>
    <w:rsid w:val="00D527AA"/>
    <w:rsid w:val="00D54668"/>
    <w:rsid w:val="00D5635A"/>
    <w:rsid w:val="00D60280"/>
    <w:rsid w:val="00D60786"/>
    <w:rsid w:val="00D60AA8"/>
    <w:rsid w:val="00D60DC6"/>
    <w:rsid w:val="00D60EB4"/>
    <w:rsid w:val="00D61D3C"/>
    <w:rsid w:val="00D639A1"/>
    <w:rsid w:val="00D66000"/>
    <w:rsid w:val="00D66ABF"/>
    <w:rsid w:val="00D66E47"/>
    <w:rsid w:val="00D675DF"/>
    <w:rsid w:val="00D72160"/>
    <w:rsid w:val="00D724A7"/>
    <w:rsid w:val="00D725DD"/>
    <w:rsid w:val="00D72E56"/>
    <w:rsid w:val="00D73B7C"/>
    <w:rsid w:val="00D73F7D"/>
    <w:rsid w:val="00D73FE2"/>
    <w:rsid w:val="00D74BE1"/>
    <w:rsid w:val="00D74F5D"/>
    <w:rsid w:val="00D75695"/>
    <w:rsid w:val="00D760B9"/>
    <w:rsid w:val="00D763A2"/>
    <w:rsid w:val="00D76D33"/>
    <w:rsid w:val="00D80066"/>
    <w:rsid w:val="00D80E21"/>
    <w:rsid w:val="00D813A0"/>
    <w:rsid w:val="00D81524"/>
    <w:rsid w:val="00D81D3E"/>
    <w:rsid w:val="00D8250C"/>
    <w:rsid w:val="00D82525"/>
    <w:rsid w:val="00D841A1"/>
    <w:rsid w:val="00D849FF"/>
    <w:rsid w:val="00D8664D"/>
    <w:rsid w:val="00D90DB5"/>
    <w:rsid w:val="00D91C39"/>
    <w:rsid w:val="00D91F5D"/>
    <w:rsid w:val="00D9277A"/>
    <w:rsid w:val="00D928BE"/>
    <w:rsid w:val="00D94490"/>
    <w:rsid w:val="00D944EA"/>
    <w:rsid w:val="00D96421"/>
    <w:rsid w:val="00D96EAD"/>
    <w:rsid w:val="00D979A5"/>
    <w:rsid w:val="00DA019C"/>
    <w:rsid w:val="00DA3C64"/>
    <w:rsid w:val="00DA41C3"/>
    <w:rsid w:val="00DA44FF"/>
    <w:rsid w:val="00DA4921"/>
    <w:rsid w:val="00DA6052"/>
    <w:rsid w:val="00DA6114"/>
    <w:rsid w:val="00DA66FC"/>
    <w:rsid w:val="00DB00FC"/>
    <w:rsid w:val="00DB0892"/>
    <w:rsid w:val="00DB21F2"/>
    <w:rsid w:val="00DB344C"/>
    <w:rsid w:val="00DB375A"/>
    <w:rsid w:val="00DB459A"/>
    <w:rsid w:val="00DB45BA"/>
    <w:rsid w:val="00DB6398"/>
    <w:rsid w:val="00DB6D81"/>
    <w:rsid w:val="00DB76D3"/>
    <w:rsid w:val="00DB7D9A"/>
    <w:rsid w:val="00DC0306"/>
    <w:rsid w:val="00DC0631"/>
    <w:rsid w:val="00DC12E9"/>
    <w:rsid w:val="00DC2C2A"/>
    <w:rsid w:val="00DC2F62"/>
    <w:rsid w:val="00DC4416"/>
    <w:rsid w:val="00DC4639"/>
    <w:rsid w:val="00DC7313"/>
    <w:rsid w:val="00DD02C4"/>
    <w:rsid w:val="00DD038C"/>
    <w:rsid w:val="00DD052D"/>
    <w:rsid w:val="00DD2B39"/>
    <w:rsid w:val="00DD2D53"/>
    <w:rsid w:val="00DD3073"/>
    <w:rsid w:val="00DD34B4"/>
    <w:rsid w:val="00DD46F1"/>
    <w:rsid w:val="00DD4859"/>
    <w:rsid w:val="00DD53E6"/>
    <w:rsid w:val="00DD7CD4"/>
    <w:rsid w:val="00DE00C4"/>
    <w:rsid w:val="00DE15B7"/>
    <w:rsid w:val="00DE2D66"/>
    <w:rsid w:val="00DE2EE9"/>
    <w:rsid w:val="00DE33B2"/>
    <w:rsid w:val="00DE466F"/>
    <w:rsid w:val="00DE4BDB"/>
    <w:rsid w:val="00DE4F98"/>
    <w:rsid w:val="00DE56CC"/>
    <w:rsid w:val="00DE5965"/>
    <w:rsid w:val="00DE61EA"/>
    <w:rsid w:val="00DE728D"/>
    <w:rsid w:val="00DE74F1"/>
    <w:rsid w:val="00DE7FCA"/>
    <w:rsid w:val="00DF1A97"/>
    <w:rsid w:val="00DF4449"/>
    <w:rsid w:val="00DF5F9E"/>
    <w:rsid w:val="00DF7140"/>
    <w:rsid w:val="00DF7336"/>
    <w:rsid w:val="00E015BE"/>
    <w:rsid w:val="00E02011"/>
    <w:rsid w:val="00E026E5"/>
    <w:rsid w:val="00E02792"/>
    <w:rsid w:val="00E02D22"/>
    <w:rsid w:val="00E038F0"/>
    <w:rsid w:val="00E054E0"/>
    <w:rsid w:val="00E059ED"/>
    <w:rsid w:val="00E05B39"/>
    <w:rsid w:val="00E06D5D"/>
    <w:rsid w:val="00E07843"/>
    <w:rsid w:val="00E10924"/>
    <w:rsid w:val="00E11992"/>
    <w:rsid w:val="00E12AC8"/>
    <w:rsid w:val="00E155D0"/>
    <w:rsid w:val="00E15E9B"/>
    <w:rsid w:val="00E16BA9"/>
    <w:rsid w:val="00E171EE"/>
    <w:rsid w:val="00E22A21"/>
    <w:rsid w:val="00E24A22"/>
    <w:rsid w:val="00E2560C"/>
    <w:rsid w:val="00E25C9D"/>
    <w:rsid w:val="00E265EA"/>
    <w:rsid w:val="00E26602"/>
    <w:rsid w:val="00E3123D"/>
    <w:rsid w:val="00E3157B"/>
    <w:rsid w:val="00E31F6A"/>
    <w:rsid w:val="00E330AC"/>
    <w:rsid w:val="00E34162"/>
    <w:rsid w:val="00E34B62"/>
    <w:rsid w:val="00E3724C"/>
    <w:rsid w:val="00E37854"/>
    <w:rsid w:val="00E37D49"/>
    <w:rsid w:val="00E40256"/>
    <w:rsid w:val="00E41158"/>
    <w:rsid w:val="00E41E96"/>
    <w:rsid w:val="00E422E1"/>
    <w:rsid w:val="00E422EF"/>
    <w:rsid w:val="00E430DA"/>
    <w:rsid w:val="00E4356C"/>
    <w:rsid w:val="00E439F6"/>
    <w:rsid w:val="00E43E52"/>
    <w:rsid w:val="00E44060"/>
    <w:rsid w:val="00E47DD6"/>
    <w:rsid w:val="00E53122"/>
    <w:rsid w:val="00E536BF"/>
    <w:rsid w:val="00E55254"/>
    <w:rsid w:val="00E562B2"/>
    <w:rsid w:val="00E56A8E"/>
    <w:rsid w:val="00E56EE6"/>
    <w:rsid w:val="00E60A3F"/>
    <w:rsid w:val="00E617CF"/>
    <w:rsid w:val="00E61BB1"/>
    <w:rsid w:val="00E63553"/>
    <w:rsid w:val="00E658F6"/>
    <w:rsid w:val="00E6687C"/>
    <w:rsid w:val="00E70BC4"/>
    <w:rsid w:val="00E726CC"/>
    <w:rsid w:val="00E72867"/>
    <w:rsid w:val="00E728BE"/>
    <w:rsid w:val="00E733A2"/>
    <w:rsid w:val="00E75032"/>
    <w:rsid w:val="00E76553"/>
    <w:rsid w:val="00E76BE8"/>
    <w:rsid w:val="00E76F6A"/>
    <w:rsid w:val="00E77B47"/>
    <w:rsid w:val="00E8247E"/>
    <w:rsid w:val="00E841B9"/>
    <w:rsid w:val="00E842BE"/>
    <w:rsid w:val="00E85589"/>
    <w:rsid w:val="00E8678B"/>
    <w:rsid w:val="00E8680D"/>
    <w:rsid w:val="00E86AAD"/>
    <w:rsid w:val="00E872E0"/>
    <w:rsid w:val="00E9096E"/>
    <w:rsid w:val="00E918F9"/>
    <w:rsid w:val="00E9200C"/>
    <w:rsid w:val="00E920FB"/>
    <w:rsid w:val="00E945D9"/>
    <w:rsid w:val="00E97559"/>
    <w:rsid w:val="00EA0D8F"/>
    <w:rsid w:val="00EA0EE2"/>
    <w:rsid w:val="00EA2A85"/>
    <w:rsid w:val="00EA2B81"/>
    <w:rsid w:val="00EA2EEC"/>
    <w:rsid w:val="00EA3D73"/>
    <w:rsid w:val="00EA5158"/>
    <w:rsid w:val="00EA6954"/>
    <w:rsid w:val="00EA6CFC"/>
    <w:rsid w:val="00EA7BCA"/>
    <w:rsid w:val="00EB0359"/>
    <w:rsid w:val="00EB13F1"/>
    <w:rsid w:val="00EB1521"/>
    <w:rsid w:val="00EB178B"/>
    <w:rsid w:val="00EB1DF7"/>
    <w:rsid w:val="00EB2379"/>
    <w:rsid w:val="00EB2694"/>
    <w:rsid w:val="00EB56F4"/>
    <w:rsid w:val="00EB57D0"/>
    <w:rsid w:val="00EB5C47"/>
    <w:rsid w:val="00EB60EB"/>
    <w:rsid w:val="00EB7F74"/>
    <w:rsid w:val="00EC009B"/>
    <w:rsid w:val="00EC1B1B"/>
    <w:rsid w:val="00EC2C81"/>
    <w:rsid w:val="00EC2EF2"/>
    <w:rsid w:val="00EC30F5"/>
    <w:rsid w:val="00EC3EC4"/>
    <w:rsid w:val="00EC457B"/>
    <w:rsid w:val="00EC66E9"/>
    <w:rsid w:val="00EC75AE"/>
    <w:rsid w:val="00EC7E38"/>
    <w:rsid w:val="00ED1424"/>
    <w:rsid w:val="00ED1728"/>
    <w:rsid w:val="00ED18E0"/>
    <w:rsid w:val="00ED2B54"/>
    <w:rsid w:val="00ED4C21"/>
    <w:rsid w:val="00ED79E5"/>
    <w:rsid w:val="00EE0585"/>
    <w:rsid w:val="00EE05D6"/>
    <w:rsid w:val="00EE1831"/>
    <w:rsid w:val="00EE2C82"/>
    <w:rsid w:val="00EE2CEF"/>
    <w:rsid w:val="00EE2DE0"/>
    <w:rsid w:val="00EE377B"/>
    <w:rsid w:val="00EE39A5"/>
    <w:rsid w:val="00EE585B"/>
    <w:rsid w:val="00EE6960"/>
    <w:rsid w:val="00EE6B4D"/>
    <w:rsid w:val="00EE79AD"/>
    <w:rsid w:val="00EF0700"/>
    <w:rsid w:val="00EF1DA4"/>
    <w:rsid w:val="00EF29E2"/>
    <w:rsid w:val="00EF3331"/>
    <w:rsid w:val="00EF4B96"/>
    <w:rsid w:val="00EF563A"/>
    <w:rsid w:val="00EF6CE5"/>
    <w:rsid w:val="00EF72CC"/>
    <w:rsid w:val="00F00770"/>
    <w:rsid w:val="00F044EF"/>
    <w:rsid w:val="00F057F9"/>
    <w:rsid w:val="00F05A87"/>
    <w:rsid w:val="00F05DCE"/>
    <w:rsid w:val="00F0602C"/>
    <w:rsid w:val="00F060C0"/>
    <w:rsid w:val="00F06EC8"/>
    <w:rsid w:val="00F0717F"/>
    <w:rsid w:val="00F07B8F"/>
    <w:rsid w:val="00F10A1E"/>
    <w:rsid w:val="00F11709"/>
    <w:rsid w:val="00F126DE"/>
    <w:rsid w:val="00F15D0C"/>
    <w:rsid w:val="00F17451"/>
    <w:rsid w:val="00F176F8"/>
    <w:rsid w:val="00F17B33"/>
    <w:rsid w:val="00F17B90"/>
    <w:rsid w:val="00F20A59"/>
    <w:rsid w:val="00F21C89"/>
    <w:rsid w:val="00F22C0C"/>
    <w:rsid w:val="00F22D6A"/>
    <w:rsid w:val="00F231C9"/>
    <w:rsid w:val="00F23564"/>
    <w:rsid w:val="00F24FC5"/>
    <w:rsid w:val="00F2627F"/>
    <w:rsid w:val="00F26F83"/>
    <w:rsid w:val="00F316B2"/>
    <w:rsid w:val="00F347DF"/>
    <w:rsid w:val="00F35684"/>
    <w:rsid w:val="00F3592D"/>
    <w:rsid w:val="00F3687A"/>
    <w:rsid w:val="00F3792F"/>
    <w:rsid w:val="00F37BC7"/>
    <w:rsid w:val="00F40A02"/>
    <w:rsid w:val="00F40A9A"/>
    <w:rsid w:val="00F40E79"/>
    <w:rsid w:val="00F42E29"/>
    <w:rsid w:val="00F4332E"/>
    <w:rsid w:val="00F43C21"/>
    <w:rsid w:val="00F444D2"/>
    <w:rsid w:val="00F45B54"/>
    <w:rsid w:val="00F464DE"/>
    <w:rsid w:val="00F475CA"/>
    <w:rsid w:val="00F52074"/>
    <w:rsid w:val="00F539B1"/>
    <w:rsid w:val="00F5515E"/>
    <w:rsid w:val="00F551BA"/>
    <w:rsid w:val="00F559A8"/>
    <w:rsid w:val="00F569FA"/>
    <w:rsid w:val="00F56A13"/>
    <w:rsid w:val="00F57951"/>
    <w:rsid w:val="00F62CF1"/>
    <w:rsid w:val="00F62E3F"/>
    <w:rsid w:val="00F633FD"/>
    <w:rsid w:val="00F65F82"/>
    <w:rsid w:val="00F66135"/>
    <w:rsid w:val="00F67236"/>
    <w:rsid w:val="00F70C61"/>
    <w:rsid w:val="00F71B2F"/>
    <w:rsid w:val="00F721AF"/>
    <w:rsid w:val="00F745D6"/>
    <w:rsid w:val="00F7475A"/>
    <w:rsid w:val="00F74D65"/>
    <w:rsid w:val="00F758B5"/>
    <w:rsid w:val="00F762BF"/>
    <w:rsid w:val="00F80398"/>
    <w:rsid w:val="00F81845"/>
    <w:rsid w:val="00F81B2F"/>
    <w:rsid w:val="00F82E3B"/>
    <w:rsid w:val="00F8397B"/>
    <w:rsid w:val="00F84E92"/>
    <w:rsid w:val="00F85142"/>
    <w:rsid w:val="00F86C82"/>
    <w:rsid w:val="00F903B4"/>
    <w:rsid w:val="00F9040A"/>
    <w:rsid w:val="00F90510"/>
    <w:rsid w:val="00F90C08"/>
    <w:rsid w:val="00F9137C"/>
    <w:rsid w:val="00F92AE5"/>
    <w:rsid w:val="00F948A7"/>
    <w:rsid w:val="00F94A18"/>
    <w:rsid w:val="00F94DCB"/>
    <w:rsid w:val="00F9611C"/>
    <w:rsid w:val="00FA3635"/>
    <w:rsid w:val="00FA5C38"/>
    <w:rsid w:val="00FA5E6A"/>
    <w:rsid w:val="00FA6398"/>
    <w:rsid w:val="00FA653D"/>
    <w:rsid w:val="00FA685D"/>
    <w:rsid w:val="00FA7220"/>
    <w:rsid w:val="00FA73F7"/>
    <w:rsid w:val="00FB0DF2"/>
    <w:rsid w:val="00FB101C"/>
    <w:rsid w:val="00FB37D4"/>
    <w:rsid w:val="00FB5CF4"/>
    <w:rsid w:val="00FB5EA8"/>
    <w:rsid w:val="00FB734E"/>
    <w:rsid w:val="00FC0F56"/>
    <w:rsid w:val="00FC100D"/>
    <w:rsid w:val="00FC1440"/>
    <w:rsid w:val="00FC2215"/>
    <w:rsid w:val="00FC5250"/>
    <w:rsid w:val="00FC5333"/>
    <w:rsid w:val="00FC5A37"/>
    <w:rsid w:val="00FC5F72"/>
    <w:rsid w:val="00FC6C5D"/>
    <w:rsid w:val="00FC7A8A"/>
    <w:rsid w:val="00FD0376"/>
    <w:rsid w:val="00FD147E"/>
    <w:rsid w:val="00FD17B2"/>
    <w:rsid w:val="00FD1A2B"/>
    <w:rsid w:val="00FD2157"/>
    <w:rsid w:val="00FD2BEB"/>
    <w:rsid w:val="00FD40C6"/>
    <w:rsid w:val="00FD469B"/>
    <w:rsid w:val="00FD4F00"/>
    <w:rsid w:val="00FD5807"/>
    <w:rsid w:val="00FD5F84"/>
    <w:rsid w:val="00FD7207"/>
    <w:rsid w:val="00FD7678"/>
    <w:rsid w:val="00FE22A9"/>
    <w:rsid w:val="00FE5C74"/>
    <w:rsid w:val="00FE6AF4"/>
    <w:rsid w:val="00FE7722"/>
    <w:rsid w:val="00FF1ADF"/>
    <w:rsid w:val="00FF35D2"/>
    <w:rsid w:val="00FF3D7A"/>
    <w:rsid w:val="00FF3ED2"/>
    <w:rsid w:val="00FF4018"/>
    <w:rsid w:val="00FF46EC"/>
    <w:rsid w:val="00FF5AEC"/>
    <w:rsid w:val="00FF7817"/>
    <w:rsid w:val="0BAACB72"/>
    <w:rsid w:val="21EC7B48"/>
    <w:rsid w:val="3B327664"/>
    <w:rsid w:val="4D69E099"/>
    <w:rsid w:val="594F2AF7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F32401F8-DB16-4CDB-9FD1-F5BE24CF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paragraph" w:styleId="Heading1">
    <w:name w:val="heading 1"/>
    <w:basedOn w:val="Normal"/>
    <w:next w:val="Normal"/>
    <w:link w:val="Heading1Char"/>
    <w:uiPriority w:val="9"/>
    <w:qFormat/>
    <w:rsid w:val="0054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รายการย่อหน้า1,ย่อหน้าขีด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รายการย่อหน้า1 Char,ย่อหน้าขีด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9D1B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9D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2DC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597D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2414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xl68">
    <w:name w:val="xl68"/>
    <w:basedOn w:val="Normal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FFFF"/>
      <w:szCs w:val="22"/>
    </w:rPr>
  </w:style>
  <w:style w:type="paragraph" w:customStyle="1" w:styleId="xl69">
    <w:name w:val="xl69"/>
    <w:basedOn w:val="Normal"/>
    <w:rsid w:val="005E6F74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2"/>
    </w:rPr>
  </w:style>
  <w:style w:type="paragraph" w:customStyle="1" w:styleId="xl70">
    <w:name w:val="xl70"/>
    <w:basedOn w:val="Normal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1">
    <w:name w:val="xl71"/>
    <w:basedOn w:val="Normal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2">
    <w:name w:val="xl72"/>
    <w:basedOn w:val="Normal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3">
    <w:name w:val="xl73"/>
    <w:basedOn w:val="Normal"/>
    <w:rsid w:val="005E6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6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2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8" ma:contentTypeDescription="สร้างเอกสารใหม่" ma:contentTypeScope="" ma:versionID="ca6d485329f352bdf94e661227969831">
  <xsd:schema xmlns:xsd="http://www.w3.org/2001/XMLSchema" xmlns:xs="http://www.w3.org/2001/XMLSchema" xmlns:p="http://schemas.microsoft.com/office/2006/metadata/properties" xmlns:ns3="081e1771-4ffc-4b35-89eb-2a97abbd440e" xmlns:ns4="95e10a8b-4804-45f7-a872-e8738cfa7270" targetNamespace="http://schemas.microsoft.com/office/2006/metadata/properties" ma:root="true" ma:fieldsID="bdd7f44134ef1a6a92c38ea79072a710" ns3:_="" ns4:_="">
    <xsd:import namespace="081e1771-4ffc-4b35-89eb-2a97abbd440e"/>
    <xsd:import namespace="95e10a8b-4804-45f7-a872-e8738cfa72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D4BEA-6A31-41C7-B465-1002B4CE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1771-4ffc-4b35-89eb-2a97abbd440e"/>
    <ds:schemaRef ds:uri="95e10a8b-4804-45f7-a872-e8738cfa7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565D2-6435-43D4-99EB-21EB74485CB4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3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EC311-94C7-444F-AED1-E0B6329F9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5</Words>
  <Characters>59026</Characters>
  <Application>Microsoft Office Word</Application>
  <DocSecurity>0</DocSecurity>
  <Lines>491</Lines>
  <Paragraphs>138</Paragraphs>
  <ScaleCrop>false</ScaleCrop>
  <Company>Hewlett-Packard Company</Company>
  <LinksUpToDate>false</LinksUpToDate>
  <CharactersWithSpaces>69243</CharactersWithSpaces>
  <SharedDoc>false</SharedDoc>
  <HLinks>
    <vt:vector size="36" baseType="variant">
      <vt:variant>
        <vt:i4>29492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2432076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ระดับความพร้อมทางสังคม</vt:lpwstr>
      </vt:variant>
      <vt:variant>
        <vt:i4>2389478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ระดับความพร้อมทางเทคโนโลยี</vt:lpwstr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วิจัย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aowaluk Manwaja</cp:lastModifiedBy>
  <cp:revision>2</cp:revision>
  <cp:lastPrinted>2025-10-16T09:04:00Z</cp:lastPrinted>
  <dcterms:created xsi:type="dcterms:W3CDTF">2025-10-24T07:05:00Z</dcterms:created>
  <dcterms:modified xsi:type="dcterms:W3CDTF">2025-10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